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CED9" w14:textId="72F6D24D" w:rsidR="00066BF3" w:rsidRDefault="00066BF3" w:rsidP="0086281C"/>
    <w:p w14:paraId="4C44D77D" w14:textId="0487C6C7" w:rsidR="0086281C" w:rsidRDefault="004A3245" w:rsidP="0086281C">
      <w:pPr>
        <w:jc w:val="center"/>
      </w:pPr>
      <w:r>
        <w:rPr>
          <w:noProof/>
        </w:rPr>
        <w:drawing>
          <wp:inline distT="0" distB="0" distL="0" distR="0" wp14:anchorId="5560A670" wp14:editId="54EEDCA0">
            <wp:extent cx="2171159" cy="1696853"/>
            <wp:effectExtent l="0" t="0" r="635" b="0"/>
            <wp:docPr id="322" name="Picture 322" descr="C:\Users\Steve\Documents\sites\worldsci\ethno18\ethnografilm festival logo final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eve\Documents\sites\worldsci\ethno18\ethnografilm festival logo final 2018.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170990" cy="1696721"/>
                    </a:xfrm>
                    <a:prstGeom prst="rect">
                      <a:avLst/>
                    </a:prstGeom>
                    <a:noFill/>
                    <a:ln>
                      <a:noFill/>
                    </a:ln>
                  </pic:spPr>
                </pic:pic>
              </a:graphicData>
            </a:graphic>
          </wp:inline>
        </w:drawing>
      </w:r>
    </w:p>
    <w:p w14:paraId="46E2117A" w14:textId="77777777" w:rsidR="0086281C" w:rsidRDefault="0086281C" w:rsidP="0086281C"/>
    <w:p w14:paraId="4A6761F7" w14:textId="080BC71B" w:rsidR="003A4D24" w:rsidRPr="003A4D24" w:rsidRDefault="003E5EF5" w:rsidP="00494A76">
      <w:pPr>
        <w:pStyle w:val="Heading1"/>
        <w:jc w:val="center"/>
      </w:pPr>
      <w:r>
        <w:t xml:space="preserve">The Ethnografilm </w:t>
      </w:r>
      <w:r w:rsidRPr="00B63DA9">
        <w:t>Festival</w:t>
      </w:r>
    </w:p>
    <w:p w14:paraId="580E7117" w14:textId="3D15755E" w:rsidR="00FC7E37" w:rsidRDefault="003E5EF5" w:rsidP="00FC7E37">
      <w:pPr>
        <w:pStyle w:val="matter"/>
        <w:ind w:left="360" w:right="450"/>
      </w:pPr>
      <w:r w:rsidRPr="00866E0D">
        <w:rPr>
          <w:i/>
          <w:iCs/>
        </w:rPr>
        <w:t>Ethnografilm</w:t>
      </w:r>
      <w:r w:rsidRPr="00B63DA9">
        <w:rPr>
          <w:b/>
        </w:rPr>
        <w:t> </w:t>
      </w:r>
      <w:r w:rsidRPr="00B63DA9">
        <w:t>seeks to enhance our understanding of the social world through film.</w:t>
      </w:r>
      <w:r>
        <w:t xml:space="preserve"> </w:t>
      </w:r>
      <w:r w:rsidR="007316B2">
        <w:t xml:space="preserve">From the </w:t>
      </w:r>
      <w:r w:rsidR="0086281C">
        <w:t>3</w:t>
      </w:r>
      <w:r w:rsidR="0086281C">
        <w:rPr>
          <w:vertAlign w:val="superscript"/>
        </w:rPr>
        <w:t>rd</w:t>
      </w:r>
      <w:r w:rsidR="007316B2">
        <w:t xml:space="preserve"> through the </w:t>
      </w:r>
      <w:r w:rsidR="0086281C">
        <w:t>7</w:t>
      </w:r>
      <w:r w:rsidR="00167E6F">
        <w:rPr>
          <w:vertAlign w:val="superscript"/>
        </w:rPr>
        <w:t>th</w:t>
      </w:r>
      <w:r w:rsidR="007316B2">
        <w:t xml:space="preserve"> of</w:t>
      </w:r>
      <w:r>
        <w:t xml:space="preserve"> April 201</w:t>
      </w:r>
      <w:r w:rsidR="0086281C">
        <w:t>8</w:t>
      </w:r>
      <w:r>
        <w:t xml:space="preserve"> in Paris, France, the festival features </w:t>
      </w:r>
      <w:r w:rsidR="007316B2">
        <w:t xml:space="preserve">over </w:t>
      </w:r>
      <w:r>
        <w:t xml:space="preserve">100 </w:t>
      </w:r>
      <w:r w:rsidRPr="00B63DA9">
        <w:t>works by documentary and academic filmmakers</w:t>
      </w:r>
      <w:r w:rsidR="003A4D24">
        <w:t>.</w:t>
      </w:r>
    </w:p>
    <w:p w14:paraId="5D4A5F97" w14:textId="77777777" w:rsidR="00494A76" w:rsidRDefault="00494A76" w:rsidP="00FE359D">
      <w:pPr>
        <w:pStyle w:val="matter"/>
        <w:ind w:left="360" w:right="450"/>
      </w:pPr>
    </w:p>
    <w:p w14:paraId="00CE4B2A" w14:textId="76008548" w:rsidR="007316B2" w:rsidRDefault="007316B2" w:rsidP="002D7976">
      <w:pPr>
        <w:pStyle w:val="matter"/>
        <w:ind w:left="360" w:right="450"/>
        <w:jc w:val="right"/>
      </w:pPr>
    </w:p>
    <w:p w14:paraId="28A94C0F" w14:textId="77777777" w:rsidR="003E5EF5" w:rsidRDefault="003E5EF5" w:rsidP="00FE359D">
      <w:pPr>
        <w:jc w:val="center"/>
      </w:pPr>
    </w:p>
    <w:p w14:paraId="35E38313" w14:textId="77777777" w:rsidR="00B724F5" w:rsidRPr="00866E0D" w:rsidRDefault="00B724F5" w:rsidP="00FE359D">
      <w:pPr>
        <w:jc w:val="center"/>
      </w:pPr>
    </w:p>
    <w:p w14:paraId="3724D7F9" w14:textId="07A3A7A7" w:rsidR="0086281C" w:rsidRDefault="00CE2375" w:rsidP="00597294">
      <w:pPr>
        <w:jc w:val="center"/>
      </w:pPr>
      <w:r>
        <w:rPr>
          <w:noProof/>
        </w:rPr>
        <w:drawing>
          <wp:inline distT="0" distB="0" distL="0" distR="0" wp14:anchorId="6353292E" wp14:editId="760BB3D2">
            <wp:extent cx="1330431" cy="1603414"/>
            <wp:effectExtent l="0" t="0" r="3175" b="0"/>
            <wp:docPr id="320" name="Picture 320" descr="C:\Users\Steve\Documents\sites\worldsci\ethno18\At_the_Circus,_by_Louis_Anquetin,_1887,_pastel_on_board_-_Montreal_Museum_of_Fine_Arts_-_Montreal,_Canada_-_DSC0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ve\Documents\sites\worldsci\ethno18\At_the_Circus,_by_Louis_Anquetin,_1887,_pastel_on_board_-_Montreal_Museum_of_Fine_Arts_-_Montreal,_Canada_-_DSC08850.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333701" cy="1607354"/>
                    </a:xfrm>
                    <a:prstGeom prst="rect">
                      <a:avLst/>
                    </a:prstGeom>
                    <a:noFill/>
                    <a:ln>
                      <a:noFill/>
                    </a:ln>
                    <a:extLst>
                      <a:ext uri="{53640926-AAD7-44D8-BBD7-CCE9431645EC}">
                        <a14:shadowObscured xmlns:a14="http://schemas.microsoft.com/office/drawing/2010/main"/>
                      </a:ext>
                    </a:extLst>
                  </pic:spPr>
                </pic:pic>
              </a:graphicData>
            </a:graphic>
          </wp:inline>
        </w:drawing>
      </w:r>
      <w:r w:rsidR="00B724F5">
        <w:t xml:space="preserve">     </w:t>
      </w:r>
      <w:r>
        <w:rPr>
          <w:noProof/>
        </w:rPr>
        <w:drawing>
          <wp:inline distT="0" distB="0" distL="0" distR="0" wp14:anchorId="2C635ACE" wp14:editId="6839D041">
            <wp:extent cx="1225089" cy="1599117"/>
            <wp:effectExtent l="0" t="0" r="0" b="1270"/>
            <wp:docPr id="321" name="Picture 321" descr="C:\Users\Steve\Documents\sites\worldsci\ethno18\Art2\2018 Art &amp; screen\Louis_Anquetin_-_Autoportrait_à_la_pipe,_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teve\Documents\sites\worldsci\ethno18\Art2\2018 Art &amp; screen\Louis_Anquetin_-_Autoportrait_à_la_pipe,_189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28559" cy="1603646"/>
                    </a:xfrm>
                    <a:prstGeom prst="rect">
                      <a:avLst/>
                    </a:prstGeom>
                    <a:noFill/>
                    <a:ln>
                      <a:noFill/>
                    </a:ln>
                  </pic:spPr>
                </pic:pic>
              </a:graphicData>
            </a:graphic>
          </wp:inline>
        </w:drawing>
      </w:r>
    </w:p>
    <w:p w14:paraId="2C7C5C03" w14:textId="32622A01" w:rsidR="0086281C" w:rsidRPr="0086281C" w:rsidRDefault="0086281C" w:rsidP="0086281C">
      <w:pPr>
        <w:pStyle w:val="matter"/>
        <w:rPr>
          <w:b/>
        </w:rPr>
      </w:pPr>
      <w:r w:rsidRPr="0086281C">
        <w:rPr>
          <w:b/>
        </w:rPr>
        <w:t>About the Cover</w:t>
      </w:r>
    </w:p>
    <w:p w14:paraId="5DFFF624" w14:textId="27E0075D" w:rsidR="00DD5F4A" w:rsidRDefault="00D806EF" w:rsidP="0086281C">
      <w:pPr>
        <w:pStyle w:val="matter"/>
        <w:rPr>
          <w:rFonts w:ascii="Chaparral Pro" w:eastAsiaTheme="majorEastAsia" w:hAnsi="Chaparral Pro" w:cstheme="majorBidi"/>
          <w:b/>
          <w:bCs/>
          <w:color w:val="4A442A" w:themeColor="background2" w:themeShade="40"/>
          <w:sz w:val="24"/>
          <w:szCs w:val="28"/>
        </w:rPr>
      </w:pPr>
      <w:r>
        <w:t xml:space="preserve">Our cover and 2018 poster feature </w:t>
      </w:r>
      <w:r w:rsidR="009B5C33">
        <w:t xml:space="preserve">the </w:t>
      </w:r>
      <w:r w:rsidR="009B5C33" w:rsidRPr="009B5C33">
        <w:rPr>
          <w:i/>
        </w:rPr>
        <w:t>Cirque Fernando</w:t>
      </w:r>
      <w:r w:rsidR="009B5C33">
        <w:t xml:space="preserve"> (1887) </w:t>
      </w:r>
      <w:r>
        <w:t>by Louis Anquetin</w:t>
      </w:r>
      <w:r w:rsidR="002E364E">
        <w:t xml:space="preserve"> (</w:t>
      </w:r>
      <w:r w:rsidR="00C55D1E">
        <w:t>self-portrait above</w:t>
      </w:r>
      <w:r w:rsidR="002E364E">
        <w:t>)</w:t>
      </w:r>
      <w:r>
        <w:t xml:space="preserve">, </w:t>
      </w:r>
      <w:r w:rsidR="00FE2D0C">
        <w:t>whose style of flat regions of color an</w:t>
      </w:r>
      <w:r w:rsidR="005A0390">
        <w:t>d thick, black contour outlines</w:t>
      </w:r>
      <w:r w:rsidR="00FE2D0C">
        <w:t xml:space="preserve"> was called </w:t>
      </w:r>
      <w:r w:rsidR="00FE2D0C" w:rsidRPr="00FE2D0C">
        <w:rPr>
          <w:i/>
        </w:rPr>
        <w:t>cloisonnism</w:t>
      </w:r>
      <w:r w:rsidR="00FE2D0C">
        <w:t xml:space="preserve">. </w:t>
      </w:r>
      <w:r w:rsidR="00C1113C">
        <w:t>He moved to Paris in 1882, associating</w:t>
      </w:r>
      <w:r>
        <w:t xml:space="preserve"> </w:t>
      </w:r>
      <w:r w:rsidR="00C1113C">
        <w:t>with</w:t>
      </w:r>
      <w:r w:rsidR="00FE2D0C">
        <w:t xml:space="preserve"> </w:t>
      </w:r>
      <w:hyperlink r:id="rId10" w:tooltip="Émile Bernard (painter)" w:history="1">
        <w:r w:rsidR="00C1113C" w:rsidRPr="00C1113C">
          <w:rPr>
            <w:rFonts w:eastAsia="Times New Roman" w:cs="Times New Roman"/>
            <w:szCs w:val="18"/>
          </w:rPr>
          <w:t>Émile</w:t>
        </w:r>
      </w:hyperlink>
      <w:r w:rsidR="00C1113C" w:rsidRPr="00C1113C">
        <w:rPr>
          <w:rFonts w:eastAsia="Times New Roman" w:cs="Times New Roman"/>
          <w:szCs w:val="18"/>
        </w:rPr>
        <w:t xml:space="preserve"> </w:t>
      </w:r>
      <w:r w:rsidR="00C1113C">
        <w:t xml:space="preserve">Bernard, </w:t>
      </w:r>
      <w:r w:rsidR="009B5C33">
        <w:t>Toulouse-Lautrec</w:t>
      </w:r>
      <w:r w:rsidR="002E364E">
        <w:t>,</w:t>
      </w:r>
      <w:r w:rsidR="009B5C33">
        <w:t xml:space="preserve"> and Van Gogh</w:t>
      </w:r>
      <w:r w:rsidR="00C1113C">
        <w:t xml:space="preserve"> during the early development of Montmartre as the artistic center of</w:t>
      </w:r>
      <w:r w:rsidR="009B5C33">
        <w:t xml:space="preserve"> Europe and the origin of </w:t>
      </w:r>
      <w:r w:rsidR="00C1113C">
        <w:t xml:space="preserve"> </w:t>
      </w:r>
      <w:r w:rsidR="009B5C33">
        <w:t xml:space="preserve">poster art. </w:t>
      </w:r>
      <w:r w:rsidR="00C1113C">
        <w:t>In the mid-1890s he returned to the study and methods of the Old Masters, particularly Rubens.</w:t>
      </w:r>
      <w:r w:rsidR="00DD5F4A">
        <w:br w:type="page"/>
      </w:r>
    </w:p>
    <w:p w14:paraId="77236ABB" w14:textId="627D0F1E" w:rsidR="003E5EF5" w:rsidRPr="00B0517D" w:rsidRDefault="003E5EF5" w:rsidP="004745A9">
      <w:pPr>
        <w:pStyle w:val="Heading1"/>
      </w:pPr>
      <w:r w:rsidRPr="00B0517D">
        <w:lastRenderedPageBreak/>
        <w:t>Paris! City of Light &amp; Cinema</w:t>
      </w:r>
    </w:p>
    <w:p w14:paraId="24C29028" w14:textId="7AF5BE6B" w:rsidR="003E5EF5" w:rsidRPr="00B0517D" w:rsidRDefault="00AA4226" w:rsidP="003E5EF5">
      <w:pPr>
        <w:pStyle w:val="matter"/>
      </w:pPr>
      <w:r w:rsidRPr="00AA4226">
        <w:rPr>
          <w:bCs/>
          <w:i/>
        </w:rPr>
        <w:t>Ciné 13 Théâtre</w:t>
      </w:r>
      <w:r w:rsidRPr="00AA4226">
        <w:rPr>
          <w:i/>
        </w:rPr>
        <w:t xml:space="preserve"> </w:t>
      </w:r>
      <w:r>
        <w:t>is located</w:t>
      </w:r>
      <w:r w:rsidR="003E5EF5" w:rsidRPr="00B0517D">
        <w:t xml:space="preserve"> </w:t>
      </w:r>
      <w:r>
        <w:t xml:space="preserve">next to the Moulin de la Galette in </w:t>
      </w:r>
      <w:r w:rsidR="003E5EF5" w:rsidRPr="00B0517D">
        <w:t>Montmartre</w:t>
      </w:r>
      <w:r>
        <w:t>, the summit of the city</w:t>
      </w:r>
      <w:r w:rsidR="003E5EF5" w:rsidRPr="00B0517D">
        <w:t xml:space="preserve">. </w:t>
      </w:r>
      <w:r>
        <w:t>H</w:t>
      </w:r>
      <w:r w:rsidR="003E5EF5" w:rsidRPr="00B0517D">
        <w:t>istory, character, ambiance? Countless films have been inspired by this corner of Paris.</w:t>
      </w:r>
    </w:p>
    <w:p w14:paraId="57210AB3" w14:textId="46F72BEF" w:rsidR="003E5EF5" w:rsidRPr="00B0517D" w:rsidRDefault="00AA4226" w:rsidP="003E5EF5">
      <w:pPr>
        <w:pStyle w:val="matter"/>
      </w:pPr>
      <w:r>
        <w:t>T</w:t>
      </w:r>
      <w:r w:rsidR="003E5EF5" w:rsidRPr="00B0517D">
        <w:t xml:space="preserve">ake the metro to Blanche station. Step outside </w:t>
      </w:r>
      <w:r>
        <w:t xml:space="preserve">to </w:t>
      </w:r>
      <w:r w:rsidR="003E5EF5" w:rsidRPr="00B0517D">
        <w:t>find yourself in front of the historic Moulin Rouge, so memorably re-imagined by Baz Luhrmann. You’re at the foot of</w:t>
      </w:r>
      <w:r w:rsidR="003E5EF5">
        <w:t xml:space="preserve"> the delightful market street, R</w:t>
      </w:r>
      <w:r w:rsidR="003E5EF5" w:rsidRPr="00B0517D">
        <w:t>ue Lepic</w:t>
      </w:r>
      <w:r>
        <w:t xml:space="preserve">, </w:t>
      </w:r>
      <w:r w:rsidR="003E5EF5" w:rsidRPr="00B0517D">
        <w:t>where Amélie Poulain worked as a waitress, in director Jean-Pierre Jeunet’s eponymous film. Take a moment to buy a delectable tar</w:t>
      </w:r>
      <w:r>
        <w:t>t at the Petit Mitrons bakery, t</w:t>
      </w:r>
      <w:r w:rsidR="003E5EF5" w:rsidRPr="00B0517D">
        <w:t>hen stroll up the hill. You’ll pass the apartment where Van Gogh lived with his brother Theo, and the Moulin de la Galette, famously painted by Renoir.</w:t>
      </w:r>
    </w:p>
    <w:p w14:paraId="29A44966" w14:textId="53564A7D" w:rsidR="003E5EF5" w:rsidRPr="00B0517D" w:rsidRDefault="003E5EF5" w:rsidP="003E5EF5">
      <w:pPr>
        <w:pStyle w:val="matter"/>
      </w:pPr>
      <w:r w:rsidRPr="00B0517D">
        <w:t>This part of the city is filled with historic film theatres—from the blockbuster Pathé  on Place Clichy to the tiny Studio 28, the first avan</w:t>
      </w:r>
      <w:r w:rsidR="00AA4226">
        <w:t xml:space="preserve">t-garde cinema in France. Here, </w:t>
      </w:r>
      <w:r w:rsidRPr="00B0517D">
        <w:t xml:space="preserve">Louis Buñuel premiered his surrealist collaboration with Dali, </w:t>
      </w:r>
      <w:r w:rsidRPr="00B0517D">
        <w:rPr>
          <w:i/>
          <w:iCs/>
        </w:rPr>
        <w:t>L’Age d’or</w:t>
      </w:r>
      <w:r w:rsidR="00AA4226">
        <w:t xml:space="preserve">, though </w:t>
      </w:r>
      <w:r w:rsidRPr="00B0517D">
        <w:t xml:space="preserve">by the time </w:t>
      </w:r>
      <w:r w:rsidR="00AA4226">
        <w:t>it premiered</w:t>
      </w:r>
      <w:r w:rsidRPr="00B0517D">
        <w:t xml:space="preserve"> the two temperamental creators were no longer speaking</w:t>
      </w:r>
      <w:r w:rsidR="00AA4226">
        <w:t>!</w:t>
      </w:r>
    </w:p>
    <w:p w14:paraId="1EA095C3" w14:textId="2C89C1B0" w:rsidR="003E5EF5" w:rsidRPr="00B0517D" w:rsidRDefault="003E5EF5" w:rsidP="003E5EF5">
      <w:pPr>
        <w:pStyle w:val="matter"/>
      </w:pPr>
      <w:r w:rsidRPr="00B0517D">
        <w:t xml:space="preserve">The home of Ethnografilm, </w:t>
      </w:r>
      <w:r w:rsidRPr="00AA4226">
        <w:rPr>
          <w:i/>
        </w:rPr>
        <w:t>Ciné 13</w:t>
      </w:r>
      <w:r w:rsidRPr="00B0517D">
        <w:t xml:space="preserve">, is at the corner of Junot and Girardon. The cinema is right across the street from the print shop where Picasso once studied print-making. </w:t>
      </w:r>
      <w:r w:rsidR="00AA4226">
        <w:t>D</w:t>
      </w:r>
      <w:r w:rsidRPr="00B0517D">
        <w:t xml:space="preserve">own rue Junot is the former home of famous Dadaist Tristan Tzara. Austrian architect Adolf Loos designed the unusual home in 1926. </w:t>
      </w:r>
      <w:r w:rsidR="00A20775">
        <w:t>T</w:t>
      </w:r>
      <w:r w:rsidRPr="00B0517D">
        <w:t xml:space="preserve">he </w:t>
      </w:r>
      <w:r w:rsidRPr="00B0517D">
        <w:lastRenderedPageBreak/>
        <w:t>house next door once belonged to famous poster designer Francisque Poulbot. His illustrations of Parisian street urchins were so well-known</w:t>
      </w:r>
      <w:r w:rsidR="00A20775">
        <w:t xml:space="preserve"> that</w:t>
      </w:r>
      <w:r w:rsidRPr="00B0517D">
        <w:t xml:space="preserve"> street kids </w:t>
      </w:r>
      <w:r w:rsidR="00A20775">
        <w:t xml:space="preserve">became </w:t>
      </w:r>
      <w:r w:rsidRPr="00B0517D">
        <w:t>“poulbots” in the city’s ever-evolving slang. Street life in the 18</w:t>
      </w:r>
      <w:r w:rsidRPr="00B0517D">
        <w:rPr>
          <w:sz w:val="15"/>
          <w:szCs w:val="15"/>
          <w:vertAlign w:val="superscript"/>
        </w:rPr>
        <w:t>th</w:t>
      </w:r>
      <w:r w:rsidRPr="00B0517D">
        <w:t xml:space="preserve"> arrondissement is still fascinating. On the far side of the Butte, or hill, of Montmartre, is one of the city’s most varied and vibrant neighborhoods, with thriving West African food markets and traditional Arab cafés where you can smoke a hookah or narghile.</w:t>
      </w:r>
    </w:p>
    <w:p w14:paraId="119E2D2A" w14:textId="6992D5E4" w:rsidR="003E5EF5" w:rsidRDefault="003E5EF5" w:rsidP="003E5EF5">
      <w:pPr>
        <w:pStyle w:val="matter"/>
      </w:pPr>
      <w:r w:rsidRPr="00B0517D">
        <w:t xml:space="preserve">Our venue </w:t>
      </w:r>
      <w:r w:rsidRPr="00A20775">
        <w:rPr>
          <w:i/>
        </w:rPr>
        <w:t xml:space="preserve">Ciné 13 </w:t>
      </w:r>
      <w:r w:rsidRPr="00B0517D">
        <w:t xml:space="preserve">has its own amazing story. Director Claude Lelouche bought </w:t>
      </w:r>
      <w:r w:rsidR="00A20775">
        <w:t xml:space="preserve">the </w:t>
      </w:r>
      <w:r w:rsidRPr="00B0517D">
        <w:t xml:space="preserve">cinema in 1983 to use as a set. He renovated it into a 1920s-era club for his movie </w:t>
      </w:r>
      <w:r w:rsidRPr="00B0517D">
        <w:rPr>
          <w:i/>
          <w:iCs/>
        </w:rPr>
        <w:t>Edith et Marcel</w:t>
      </w:r>
      <w:r w:rsidRPr="00B0517D">
        <w:t>, the story of singer Edith Piaf’s tragic love affair with a boxer. Upon completing the film, Lelouche turned his set into an a</w:t>
      </w:r>
      <w:r w:rsidR="00A20775">
        <w:t>tmospheric movie theatre. Today</w:t>
      </w:r>
      <w:r w:rsidRPr="00B0517D">
        <w:t xml:space="preserve"> his daughter, Salome Lelouche</w:t>
      </w:r>
      <w:r w:rsidR="00A20775">
        <w:t>,</w:t>
      </w:r>
      <w:r w:rsidRPr="00B0517D">
        <w:t xml:space="preserve"> runs the programming. And during Ethnografilm, April 17</w:t>
      </w:r>
      <w:r w:rsidRPr="00B0517D">
        <w:rPr>
          <w:sz w:val="15"/>
          <w:szCs w:val="15"/>
          <w:vertAlign w:val="superscript"/>
        </w:rPr>
        <w:t>th</w:t>
      </w:r>
      <w:r w:rsidRPr="00B0517D">
        <w:t xml:space="preserve"> to 20</w:t>
      </w:r>
      <w:r w:rsidRPr="00B0517D">
        <w:rPr>
          <w:sz w:val="15"/>
          <w:szCs w:val="15"/>
          <w:vertAlign w:val="superscript"/>
        </w:rPr>
        <w:t>th</w:t>
      </w:r>
      <w:r w:rsidRPr="00B0517D">
        <w:t xml:space="preserve"> 2014, every festival night we will retire to the argumentarium (</w:t>
      </w:r>
      <w:r w:rsidR="00FC7E37">
        <w:t xml:space="preserve">our </w:t>
      </w:r>
      <w:r w:rsidRPr="00B0517D">
        <w:t xml:space="preserve">cosy </w:t>
      </w:r>
      <w:r w:rsidRPr="00FC7E37">
        <w:rPr>
          <w:i/>
        </w:rPr>
        <w:t>Ciné 13</w:t>
      </w:r>
      <w:r w:rsidRPr="00B0517D">
        <w:t xml:space="preserve"> lounge) to discuss the films over a glass of superlative Bordeaux.</w:t>
      </w:r>
    </w:p>
    <w:p w14:paraId="7C375721" w14:textId="77777777" w:rsidR="003E5EF5" w:rsidRDefault="003E5EF5" w:rsidP="003E5EF5">
      <w:pPr>
        <w:rPr>
          <w:rFonts w:ascii="Candara" w:hAnsi="Candara"/>
          <w:sz w:val="18"/>
        </w:rPr>
      </w:pPr>
      <w:r>
        <w:br w:type="page"/>
      </w:r>
    </w:p>
    <w:p w14:paraId="4DB79121" w14:textId="16477B87" w:rsidR="009650B2" w:rsidRPr="009650B2" w:rsidRDefault="003E5EF5" w:rsidP="009650B2">
      <w:pPr>
        <w:pStyle w:val="Heading1"/>
      </w:pPr>
      <w:r>
        <w:lastRenderedPageBreak/>
        <w:t>Director’s Welcome</w:t>
      </w:r>
    </w:p>
    <w:p w14:paraId="681EEC81" w14:textId="0E302A87" w:rsidR="003E5EF5" w:rsidRDefault="00946EDB" w:rsidP="003E5EF5">
      <w:pPr>
        <w:pStyle w:val="matter"/>
      </w:pPr>
      <w:r>
        <w:t xml:space="preserve">The fifth annual </w:t>
      </w:r>
      <w:r w:rsidR="003E5EF5">
        <w:rPr>
          <w:i/>
          <w:iCs/>
        </w:rPr>
        <w:t>Ethnografilm</w:t>
      </w:r>
      <w:r w:rsidR="003E5EF5">
        <w:t> is a moment to cherish for filmmakers, scholars, and all those who brough</w:t>
      </w:r>
      <w:r>
        <w:t xml:space="preserve">t this diverse group to Paris. </w:t>
      </w:r>
      <w:r w:rsidR="003E5EF5">
        <w:t xml:space="preserve">The </w:t>
      </w:r>
      <w:r w:rsidR="003E5EF5">
        <w:rPr>
          <w:i/>
          <w:iCs/>
        </w:rPr>
        <w:t>Society for Social Studies of Science</w:t>
      </w:r>
      <w:r w:rsidR="003E5EF5">
        <w:t xml:space="preserve"> and the </w:t>
      </w:r>
      <w:r w:rsidR="003E5EF5">
        <w:rPr>
          <w:i/>
          <w:iCs/>
        </w:rPr>
        <w:t>International Social Science Council</w:t>
      </w:r>
      <w:r w:rsidR="003E5EF5">
        <w:t xml:space="preserve"> have been instrumental in implementing </w:t>
      </w:r>
      <w:r w:rsidR="00A20775">
        <w:t xml:space="preserve">the </w:t>
      </w:r>
      <w:r w:rsidR="003E5EF5">
        <w:t>vision</w:t>
      </w:r>
      <w:r w:rsidR="00A20775">
        <w:t xml:space="preserve"> of </w:t>
      </w:r>
      <w:r w:rsidR="003E5EF5">
        <w:t>a festival to celebrate excellence in movies that enhance our understanding of the social world.  </w:t>
      </w:r>
    </w:p>
    <w:p w14:paraId="6AD88BE1" w14:textId="1FBF9E9D" w:rsidR="003E5EF5" w:rsidRDefault="003E5EF5" w:rsidP="003E5EF5">
      <w:pPr>
        <w:pStyle w:val="matter"/>
      </w:pPr>
      <w:r>
        <w:t>Ethnographic film—“</w:t>
      </w:r>
      <w:r w:rsidRPr="001C333D">
        <w:rPr>
          <w:i/>
        </w:rPr>
        <w:t>ethnografilm</w:t>
      </w:r>
      <w:r>
        <w:t>” in Greg Scott’s coinage—has been broadly defined</w:t>
      </w:r>
      <w:r w:rsidR="00A20775">
        <w:t>, yielding</w:t>
      </w:r>
      <w:r>
        <w:t xml:space="preserve"> a huge variety of styles, formats, and themes.  </w:t>
      </w:r>
    </w:p>
    <w:p w14:paraId="6BBBAE45" w14:textId="34550860" w:rsidR="009650B2" w:rsidRDefault="009650B2" w:rsidP="009650B2">
      <w:pPr>
        <w:pStyle w:val="matter"/>
      </w:pPr>
      <w:r>
        <w:t>We have the best fringe theatre on the planet</w:t>
      </w:r>
      <w:r w:rsidR="00946EDB">
        <w:t xml:space="preserve"> at the highest point of Paris!</w:t>
      </w:r>
      <w:r>
        <w:t xml:space="preserve"> M</w:t>
      </w:r>
      <w:r>
        <w:rPr>
          <w:rFonts w:cs="Georgia"/>
          <w:bCs/>
          <w:color w:val="262626"/>
        </w:rPr>
        <w:t>ost important, we have a community of filmmakers and scholars gathered for present inspiration and collaborations yet to come.  What could be better?</w:t>
      </w:r>
    </w:p>
    <w:p w14:paraId="107B3119" w14:textId="5061C309" w:rsidR="00A560A3" w:rsidRDefault="00946EDB" w:rsidP="003E5EF5">
      <w:pPr>
        <w:pStyle w:val="matter"/>
        <w:rPr>
          <w:i/>
        </w:rPr>
      </w:pPr>
      <w:r>
        <w:rPr>
          <w:i/>
        </w:rPr>
        <w:t>Wes</w:t>
      </w:r>
      <w:r w:rsidR="003E5EF5" w:rsidRPr="007C7953">
        <w:rPr>
          <w:i/>
        </w:rPr>
        <w:t xml:space="preserve"> Shrum</w:t>
      </w:r>
    </w:p>
    <w:p w14:paraId="1AFD8894" w14:textId="5208D920" w:rsidR="003D0104" w:rsidRDefault="003D0104" w:rsidP="00DE0A23">
      <w:pPr>
        <w:pStyle w:val="matter"/>
        <w:jc w:val="center"/>
      </w:pPr>
    </w:p>
    <w:p w14:paraId="5780397F" w14:textId="0A6DBE5E" w:rsidR="003E5EF5" w:rsidRPr="003D0104" w:rsidRDefault="003E5EF5" w:rsidP="001C333D">
      <w:pPr>
        <w:pStyle w:val="matter"/>
      </w:pPr>
      <w:r>
        <w:br w:type="page"/>
      </w:r>
    </w:p>
    <w:p w14:paraId="6D2A9061" w14:textId="24E9C5EC" w:rsidR="003E5EF5" w:rsidRDefault="003E5EF5" w:rsidP="003E5EF5">
      <w:pPr>
        <w:pStyle w:val="Heading1"/>
      </w:pPr>
      <w:r>
        <w:lastRenderedPageBreak/>
        <w:t>Challenging Audiences—and Filmmakers</w:t>
      </w:r>
    </w:p>
    <w:p w14:paraId="14F1D1E0" w14:textId="77777777" w:rsidR="003E5EF5" w:rsidRDefault="003E5EF5" w:rsidP="003E5EF5">
      <w:pPr>
        <w:pStyle w:val="matter"/>
      </w:pPr>
      <w:r>
        <w:t>How does ethnographic film articulate critical analysis with critical participation? Videographic study can make visible in powerful ways what is hidden in an arena of study. It can challenge dominant images of that arena while formulating and attempting to scale up alternative images. As a form of knowledge production and committed expertise, ethnographic film often races past the written text, challenging audiences both within and beyond its chosen field to think and do differently. To have effect, it must theorize without jargon. It must provoke without driving away or pandering to its viewers.  Ethnographic film must both trouble and fit.  </w:t>
      </w:r>
    </w:p>
    <w:p w14:paraId="1C0D42F0" w14:textId="77777777" w:rsidR="003E5EF5" w:rsidRDefault="003E5EF5" w:rsidP="003E5EF5">
      <w:pPr>
        <w:pStyle w:val="matter"/>
      </w:pPr>
      <w:r>
        <w:t xml:space="preserve">The Society for Social Studies of Science (4S) has long supported critical analysis of the production, distribution, and utilization of knowledge and expertise. It now also formally supports creative initiatives to articulate critique with participation. For this reason, the 4S enthusiastically supports </w:t>
      </w:r>
      <w:r w:rsidRPr="00FA504F">
        <w:rPr>
          <w:i/>
        </w:rPr>
        <w:t>Ethnografilm</w:t>
      </w:r>
      <w:r>
        <w:t>. What is videographic</w:t>
      </w:r>
      <w:r w:rsidR="00FA504F">
        <w:t xml:space="preserve"> </w:t>
      </w:r>
      <w:r>
        <w:t>study for? What are ethnographic filmmakers for? The 4S challenges videographers and their audiences to wrestle with these questions, and we look to you for insight and direction. Thank you for accepting the risks and making the effort to rethink and redo knowledge and expertise through film.</w:t>
      </w:r>
    </w:p>
    <w:p w14:paraId="43CDAC62" w14:textId="2CC94488" w:rsidR="003E5EF5" w:rsidRPr="007C7953" w:rsidRDefault="003E5EF5" w:rsidP="003E5EF5">
      <w:pPr>
        <w:pStyle w:val="matter"/>
        <w:jc w:val="right"/>
      </w:pPr>
      <w:r>
        <w:t>—</w:t>
      </w:r>
      <w:r w:rsidRPr="007C7953">
        <w:rPr>
          <w:i/>
        </w:rPr>
        <w:t>Gary Downey</w:t>
      </w:r>
      <w:r>
        <w:t xml:space="preserve">, </w:t>
      </w:r>
      <w:r w:rsidR="00333BAB">
        <w:t xml:space="preserve">Past </w:t>
      </w:r>
      <w:r>
        <w:t xml:space="preserve">President, </w:t>
      </w:r>
      <w:r w:rsidR="00333BAB">
        <w:t>4S</w:t>
      </w:r>
      <w:r>
        <w:br w:type="page"/>
      </w:r>
    </w:p>
    <w:p w14:paraId="445AF21C" w14:textId="1107A7D4" w:rsidR="003E5EF5" w:rsidRPr="00B63DA9" w:rsidRDefault="003E5EF5" w:rsidP="003E5EF5">
      <w:pPr>
        <w:pStyle w:val="Heading1"/>
      </w:pPr>
      <w:r w:rsidRPr="00B63DA9">
        <w:lastRenderedPageBreak/>
        <w:t>Organization</w:t>
      </w:r>
    </w:p>
    <w:p w14:paraId="42028532" w14:textId="77777777" w:rsidR="009C7979" w:rsidRPr="009C7979" w:rsidRDefault="009C7979" w:rsidP="009C7979">
      <w:pPr>
        <w:pStyle w:val="matter"/>
      </w:pPr>
      <w:r w:rsidRPr="009C7979">
        <w:t>Executive Director: Wesley Shrum, Louisiana State University</w:t>
      </w:r>
    </w:p>
    <w:p w14:paraId="6310CCFF" w14:textId="77777777" w:rsidR="009C7979" w:rsidRPr="009C7979" w:rsidRDefault="009C7979" w:rsidP="009C7979">
      <w:pPr>
        <w:pStyle w:val="matter"/>
      </w:pPr>
      <w:r w:rsidRPr="009C7979">
        <w:t>Associate Director: Gregory Scott, DePaul University</w:t>
      </w:r>
    </w:p>
    <w:p w14:paraId="77AF29C2" w14:textId="77777777" w:rsidR="009C7979" w:rsidRPr="009C7979" w:rsidRDefault="009C7979" w:rsidP="009C7979">
      <w:pPr>
        <w:pStyle w:val="matter"/>
      </w:pPr>
      <w:r w:rsidRPr="009C7979">
        <w:t>Assistant Director: Matthew Harsh, Concordia University</w:t>
      </w:r>
    </w:p>
    <w:p w14:paraId="1A578F68" w14:textId="77777777" w:rsidR="009C7979" w:rsidRPr="009C7979" w:rsidRDefault="009C7979" w:rsidP="009C7979">
      <w:pPr>
        <w:pStyle w:val="matter"/>
      </w:pPr>
      <w:r w:rsidRPr="009C7979">
        <w:t>Festival Manager: Mathieu Denis</w:t>
      </w:r>
    </w:p>
    <w:p w14:paraId="2DEF85D8" w14:textId="77777777" w:rsidR="009C7979" w:rsidRPr="009C7979" w:rsidRDefault="009C7979" w:rsidP="009C7979">
      <w:pPr>
        <w:pStyle w:val="matter"/>
      </w:pPr>
      <w:r w:rsidRPr="009C7979">
        <w:t>Local Festival Organizers: International Social Science Council</w:t>
      </w:r>
    </w:p>
    <w:p w14:paraId="5178547C" w14:textId="77777777" w:rsidR="009C7979" w:rsidRPr="009C7979" w:rsidRDefault="009C7979" w:rsidP="009C7979">
      <w:pPr>
        <w:pStyle w:val="matter"/>
      </w:pPr>
      <w:r w:rsidRPr="009C7979">
        <w:t>Festival Production Team: Jewell Simon, Luke Driskell</w:t>
      </w:r>
    </w:p>
    <w:p w14:paraId="18D366FE" w14:textId="77777777" w:rsidR="009C7979" w:rsidRPr="009C7979" w:rsidRDefault="009C7979" w:rsidP="009C7979">
      <w:pPr>
        <w:pStyle w:val="matter"/>
      </w:pPr>
      <w:r w:rsidRPr="001C333D">
        <w:rPr>
          <w:i/>
        </w:rPr>
        <w:t>ART For FILM</w:t>
      </w:r>
      <w:r w:rsidRPr="009C7979">
        <w:t xml:space="preserve"> Team: Susan Arnold, Simon Baxter</w:t>
      </w:r>
    </w:p>
    <w:p w14:paraId="03445878" w14:textId="1FC2EF49" w:rsidR="009C7979" w:rsidRPr="009C7979" w:rsidRDefault="009C7979" w:rsidP="009C7979">
      <w:pPr>
        <w:pStyle w:val="matter"/>
      </w:pPr>
      <w:r w:rsidRPr="009C7979">
        <w:t>Pub</w:t>
      </w:r>
      <w:r>
        <w:t>licity and Design: Steve Coffee</w:t>
      </w:r>
    </w:p>
    <w:p w14:paraId="14629964" w14:textId="77777777" w:rsidR="009C7979" w:rsidRDefault="009C7979" w:rsidP="009C7979">
      <w:pPr>
        <w:pStyle w:val="matter"/>
        <w:rPr>
          <w:b/>
          <w:bCs/>
        </w:rPr>
      </w:pPr>
      <w:r w:rsidRPr="009C7979">
        <w:t>Co-Founders: Wes Shrum and Greg Scott</w:t>
      </w:r>
    </w:p>
    <w:p w14:paraId="05F03390" w14:textId="25A34AF3" w:rsidR="003E5EF5" w:rsidRPr="00B63DA9" w:rsidRDefault="007156F1" w:rsidP="009C7979">
      <w:pPr>
        <w:pStyle w:val="Heading1"/>
      </w:pPr>
      <w:r>
        <w:t>Executive</w:t>
      </w:r>
      <w:r w:rsidR="003E5EF5" w:rsidRPr="00B63DA9">
        <w:t xml:space="preserve"> Committee</w:t>
      </w:r>
    </w:p>
    <w:p w14:paraId="4C529948" w14:textId="77777777" w:rsidR="009C7979" w:rsidRDefault="009C7979" w:rsidP="009C7979">
      <w:pPr>
        <w:pStyle w:val="matter"/>
      </w:pPr>
      <w:r>
        <w:t>Ron Harpelle, Professor of History, Lakehead University, Canada</w:t>
      </w:r>
    </w:p>
    <w:p w14:paraId="04D89428" w14:textId="77777777" w:rsidR="009C7979" w:rsidRDefault="009C7979" w:rsidP="009C7979">
      <w:pPr>
        <w:pStyle w:val="matter"/>
      </w:pPr>
      <w:r>
        <w:t>Kelly Saxberg, Independent Filmmaker, Thunder Bay, Canada</w:t>
      </w:r>
    </w:p>
    <w:p w14:paraId="30186259" w14:textId="374CF622" w:rsidR="001C333D" w:rsidRDefault="001C333D" w:rsidP="009C7979">
      <w:pPr>
        <w:pStyle w:val="matter"/>
      </w:pPr>
      <w:r>
        <w:t>Molly Merryman, Kent State University</w:t>
      </w:r>
    </w:p>
    <w:p w14:paraId="03E5F545" w14:textId="77777777" w:rsidR="001C333D" w:rsidRDefault="001C333D" w:rsidP="001C333D">
      <w:pPr>
        <w:pStyle w:val="matter"/>
      </w:pPr>
      <w:r>
        <w:t>William Shewbridge, University of Maryland, Baltimore County</w:t>
      </w:r>
    </w:p>
    <w:p w14:paraId="3F06D353" w14:textId="11BA388E" w:rsidR="001C333D" w:rsidRDefault="001C333D" w:rsidP="009C7979">
      <w:pPr>
        <w:pStyle w:val="matter"/>
      </w:pPr>
      <w:r>
        <w:t>Kathryn Kasic, Montana State University</w:t>
      </w:r>
    </w:p>
    <w:p w14:paraId="27ED8E49" w14:textId="77777777" w:rsidR="009C7979" w:rsidRDefault="009C7979" w:rsidP="009C7979">
      <w:pPr>
        <w:pStyle w:val="matter"/>
      </w:pPr>
      <w:r>
        <w:t>Michael Frierson, University of North Carolina, Greensboro</w:t>
      </w:r>
    </w:p>
    <w:p w14:paraId="26C80A19" w14:textId="77777777" w:rsidR="009C7979" w:rsidRDefault="009C7979" w:rsidP="009C7979">
      <w:pPr>
        <w:pStyle w:val="matter"/>
      </w:pPr>
      <w:r>
        <w:t>Lisa Pasold, Writer, Paris</w:t>
      </w:r>
    </w:p>
    <w:p w14:paraId="7C0EA5DF" w14:textId="77777777" w:rsidR="009C7979" w:rsidRDefault="009C7979" w:rsidP="009C7979">
      <w:pPr>
        <w:pStyle w:val="matter"/>
      </w:pPr>
      <w:r>
        <w:lastRenderedPageBreak/>
        <w:t>Sylvie Jacquemin, Cinematographer and Director, Paris</w:t>
      </w:r>
    </w:p>
    <w:p w14:paraId="32C2691B" w14:textId="77777777" w:rsidR="009C7979" w:rsidRDefault="009C7979" w:rsidP="009C7979">
      <w:pPr>
        <w:pStyle w:val="matter"/>
      </w:pPr>
      <w:r>
        <w:t>Robin Starbuck, Sarah Lawrence College</w:t>
      </w:r>
    </w:p>
    <w:p w14:paraId="29B887C4" w14:textId="77777777" w:rsidR="009C7979" w:rsidRDefault="009C7979" w:rsidP="009C7979">
      <w:pPr>
        <w:pStyle w:val="matter"/>
      </w:pPr>
      <w:r>
        <w:t>Sam Smiley, Astrodime Transit Authority</w:t>
      </w:r>
    </w:p>
    <w:p w14:paraId="43A8BC00" w14:textId="77777777" w:rsidR="009C7979" w:rsidRDefault="009C7979" w:rsidP="009C7979">
      <w:pPr>
        <w:pStyle w:val="matter"/>
      </w:pPr>
      <w:r>
        <w:t>Roger C. Barnes, University of the Incarnate Word</w:t>
      </w:r>
    </w:p>
    <w:p w14:paraId="56D96E9C" w14:textId="33B7138A" w:rsidR="007156F1" w:rsidRDefault="009C7979" w:rsidP="009C7979">
      <w:pPr>
        <w:pStyle w:val="matter"/>
      </w:pPr>
      <w:r>
        <w:t>Audrey Appleby, Filmmaker and Singer</w:t>
      </w:r>
    </w:p>
    <w:p w14:paraId="1E8B4448" w14:textId="5FC72E09" w:rsidR="001C333D" w:rsidRPr="001C333D" w:rsidRDefault="001C333D" w:rsidP="001C333D">
      <w:pPr>
        <w:pStyle w:val="matter"/>
        <w:rPr>
          <w:szCs w:val="18"/>
        </w:rPr>
      </w:pPr>
      <w:r w:rsidRPr="001C333D">
        <w:rPr>
          <w:rFonts w:cs="Georgia Bold Italic"/>
          <w:color w:val="262626"/>
          <w:szCs w:val="18"/>
        </w:rPr>
        <w:t>Rik Scarce, Skidmore College</w:t>
      </w:r>
    </w:p>
    <w:p w14:paraId="7852A310" w14:textId="77777777" w:rsidR="001C333D" w:rsidRDefault="001C333D" w:rsidP="009C7979">
      <w:pPr>
        <w:pStyle w:val="matter"/>
      </w:pPr>
    </w:p>
    <w:p w14:paraId="5CD558BD" w14:textId="77777777" w:rsidR="003E5EF5" w:rsidRDefault="003E5EF5" w:rsidP="003E5EF5">
      <w:pPr>
        <w:pStyle w:val="Heading1"/>
      </w:pPr>
      <w:r>
        <w:t>Advisory Board</w:t>
      </w:r>
    </w:p>
    <w:p w14:paraId="4D8D42CE" w14:textId="45D266D6" w:rsidR="00A71509" w:rsidRDefault="00A71509" w:rsidP="009C7979">
      <w:pPr>
        <w:pStyle w:val="matter"/>
      </w:pPr>
      <w:r>
        <w:t xml:space="preserve">Kim Fortun, </w:t>
      </w:r>
      <w:r w:rsidRPr="00A71509">
        <w:t>Rensselaer Polytechnic Institute</w:t>
      </w:r>
    </w:p>
    <w:p w14:paraId="2124ACC9" w14:textId="77777777" w:rsidR="0084117C" w:rsidRDefault="0084117C" w:rsidP="0084117C">
      <w:pPr>
        <w:pStyle w:val="matter"/>
      </w:pPr>
      <w:r>
        <w:t>Xela Batchelder, Waynesburg University</w:t>
      </w:r>
    </w:p>
    <w:p w14:paraId="68641A31" w14:textId="458EF786" w:rsidR="009C7979" w:rsidRDefault="009C7979" w:rsidP="009C7979">
      <w:pPr>
        <w:pStyle w:val="matter"/>
      </w:pPr>
      <w:r>
        <w:t>Diana Nicolae, Rowan University</w:t>
      </w:r>
    </w:p>
    <w:p w14:paraId="397C6359" w14:textId="10B68813" w:rsidR="009C7979" w:rsidRDefault="009C7979" w:rsidP="009C7979">
      <w:pPr>
        <w:pStyle w:val="matter"/>
      </w:pPr>
      <w:r>
        <w:t>C S Venkiteswaran, Festival Director, Kerala, India</w:t>
      </w:r>
    </w:p>
    <w:p w14:paraId="29DF6706" w14:textId="4E11AE9E" w:rsidR="009C7979" w:rsidRDefault="009C7979" w:rsidP="009C7979">
      <w:pPr>
        <w:pStyle w:val="matter"/>
      </w:pPr>
      <w:r>
        <w:t>B. Paige Miller, University of Wisconsin, River Falls</w:t>
      </w:r>
    </w:p>
    <w:p w14:paraId="1DA3E2AB" w14:textId="580402AE" w:rsidR="009C7979" w:rsidRDefault="009C7979" w:rsidP="009C7979">
      <w:pPr>
        <w:pStyle w:val="matter"/>
      </w:pPr>
      <w:r>
        <w:t>Barberine Feinberg, Département Hommes, Natures, Sociétés, Centre National de la Recherche Scientifique, Paris</w:t>
      </w:r>
    </w:p>
    <w:p w14:paraId="0DBF6C07" w14:textId="796FFB2E" w:rsidR="009C7979" w:rsidRDefault="009C7979" w:rsidP="009C7979">
      <w:pPr>
        <w:pStyle w:val="matter"/>
      </w:pPr>
      <w:r>
        <w:t>Jean Claude Penrad, Directeur de l’audio visual, L’Ecole des Hautes Etudes en Sciences Sociales, Paris</w:t>
      </w:r>
    </w:p>
    <w:p w14:paraId="2D040CF0" w14:textId="7D9FF83C" w:rsidR="009C7979" w:rsidRDefault="009C7979" w:rsidP="009C7979">
      <w:pPr>
        <w:pStyle w:val="matter"/>
      </w:pPr>
      <w:r>
        <w:t>Sreevasudeva Bhattathiri, Graphic Designer, Thiruvananthapuram</w:t>
      </w:r>
    </w:p>
    <w:p w14:paraId="7F7829A6" w14:textId="5B6597B4" w:rsidR="009C7979" w:rsidRDefault="009C7979" w:rsidP="009C7979">
      <w:pPr>
        <w:pStyle w:val="matter"/>
      </w:pPr>
      <w:r>
        <w:lastRenderedPageBreak/>
        <w:t>Linda Layne, Washington DC</w:t>
      </w:r>
    </w:p>
    <w:p w14:paraId="4A7244DD" w14:textId="281D2772" w:rsidR="009C7979" w:rsidRDefault="009C7979" w:rsidP="009C7979">
      <w:pPr>
        <w:pStyle w:val="matter"/>
      </w:pPr>
      <w:r>
        <w:t>Leandro Medina, Universidad de las Americas, Puebla, Mexico</w:t>
      </w:r>
    </w:p>
    <w:p w14:paraId="5A604F35" w14:textId="31EBB172" w:rsidR="009C7979" w:rsidRDefault="009C7979" w:rsidP="009C7979">
      <w:pPr>
        <w:pStyle w:val="matter"/>
      </w:pPr>
      <w:r>
        <w:t>Meredith Gontard, Directrice Artistique–ACM Ballet Théâtre</w:t>
      </w:r>
    </w:p>
    <w:p w14:paraId="0C32080B" w14:textId="44BF09E4" w:rsidR="009C7979" w:rsidRDefault="009C7979" w:rsidP="009C7979">
      <w:pPr>
        <w:pStyle w:val="matter"/>
      </w:pPr>
      <w:r>
        <w:t>Kelly Moore, Loyola University, Chicago</w:t>
      </w:r>
    </w:p>
    <w:p w14:paraId="0E733156" w14:textId="0D514386" w:rsidR="009C7979" w:rsidRDefault="009C7979" w:rsidP="009C7979">
      <w:pPr>
        <w:pStyle w:val="matter"/>
      </w:pPr>
      <w:r>
        <w:t>Françoise Foucault, Comité du Film Ethnographique, Muséum National d’Histoire Naturelle, Paris</w:t>
      </w:r>
    </w:p>
    <w:p w14:paraId="324ADC09" w14:textId="1349B27E" w:rsidR="009C7979" w:rsidRDefault="009C7979" w:rsidP="009C7979">
      <w:pPr>
        <w:pStyle w:val="matter"/>
      </w:pPr>
      <w:r>
        <w:t>Antony Palackal, Loyola College of Social Science, Kerala, India</w:t>
      </w:r>
    </w:p>
    <w:p w14:paraId="6CA5AD61" w14:textId="7744B82F" w:rsidR="009C7979" w:rsidRDefault="009C7979" w:rsidP="009C7979">
      <w:pPr>
        <w:pStyle w:val="matter"/>
      </w:pPr>
      <w:r>
        <w:t>Wenhua Kuo, National Yang-Ming University, Taiwan</w:t>
      </w:r>
    </w:p>
    <w:p w14:paraId="3C425ACC" w14:textId="2E757428" w:rsidR="009C7979" w:rsidRDefault="009C7979" w:rsidP="009C7979">
      <w:pPr>
        <w:pStyle w:val="matter"/>
      </w:pPr>
      <w:r>
        <w:t>Steven Zehr, University of Southern Indiana</w:t>
      </w:r>
    </w:p>
    <w:p w14:paraId="0137FD5B" w14:textId="58A22477" w:rsidR="003E5EF5" w:rsidRPr="00830B7F" w:rsidRDefault="009C7979" w:rsidP="009C7979">
      <w:pPr>
        <w:pStyle w:val="matter"/>
      </w:pPr>
      <w:r>
        <w:t>Madeleine Akrich, Ecoles des Mines, Paris</w:t>
      </w:r>
    </w:p>
    <w:p w14:paraId="007FCA4B" w14:textId="569A97FF" w:rsidR="007156F1" w:rsidRDefault="007156F1" w:rsidP="00DE0A23">
      <w:pPr>
        <w:jc w:val="center"/>
        <w:rPr>
          <w:rFonts w:ascii="Chaparral Pro" w:eastAsiaTheme="majorEastAsia" w:hAnsi="Chaparral Pro" w:cstheme="majorBidi"/>
          <w:b/>
          <w:bCs/>
          <w:color w:val="4A442A" w:themeColor="background2" w:themeShade="40"/>
          <w:sz w:val="24"/>
          <w:szCs w:val="28"/>
        </w:rPr>
      </w:pPr>
      <w:r>
        <w:br w:type="page"/>
      </w:r>
    </w:p>
    <w:p w14:paraId="7FA96A48" w14:textId="77777777" w:rsidR="00B42042" w:rsidRPr="00B42042" w:rsidRDefault="003E5EF5" w:rsidP="00B42042">
      <w:pPr>
        <w:pStyle w:val="Heading1"/>
      </w:pPr>
      <w:r>
        <w:rPr>
          <w:noProof/>
          <w:color w:val="0066CC"/>
        </w:rPr>
        <w:lastRenderedPageBreak/>
        <w:drawing>
          <wp:anchor distT="0" distB="0" distL="114300" distR="114300" simplePos="0" relativeHeight="251659264" behindDoc="1" locked="0" layoutInCell="1" allowOverlap="1" wp14:anchorId="69D4442B" wp14:editId="0F4820A8">
            <wp:simplePos x="0" y="0"/>
            <wp:positionH relativeFrom="column">
              <wp:posOffset>0</wp:posOffset>
            </wp:positionH>
            <wp:positionV relativeFrom="paragraph">
              <wp:posOffset>246380</wp:posOffset>
            </wp:positionV>
            <wp:extent cx="1270635" cy="419100"/>
            <wp:effectExtent l="0" t="0" r="5715" b="0"/>
            <wp:wrapTight wrapText="bothSides">
              <wp:wrapPolygon edited="0">
                <wp:start x="0" y="0"/>
                <wp:lineTo x="0" y="20618"/>
                <wp:lineTo x="21373" y="20618"/>
                <wp:lineTo x="21373" y="0"/>
                <wp:lineTo x="0" y="0"/>
              </wp:wrapPolygon>
            </wp:wrapTight>
            <wp:docPr id="129" name="Picture 129" descr="ISSC logo cropp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C logo cropped">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70635" cy="419100"/>
                    </a:xfrm>
                    <a:prstGeom prst="rect">
                      <a:avLst/>
                    </a:prstGeom>
                    <a:noFill/>
                    <a:ln>
                      <a:noFill/>
                    </a:ln>
                  </pic:spPr>
                </pic:pic>
              </a:graphicData>
            </a:graphic>
            <wp14:sizeRelH relativeFrom="page">
              <wp14:pctWidth>0</wp14:pctWidth>
            </wp14:sizeRelH>
            <wp14:sizeRelV relativeFrom="page">
              <wp14:pctHeight>0</wp14:pctHeight>
            </wp14:sizeRelV>
          </wp:anchor>
        </w:drawing>
      </w:r>
      <w:r>
        <w:t>Partner</w:t>
      </w:r>
      <w:r w:rsidRPr="00D9314F">
        <w:t>s</w:t>
      </w:r>
    </w:p>
    <w:p w14:paraId="68860FD7" w14:textId="42F32E80" w:rsidR="003E5EF5" w:rsidRDefault="003E5EF5" w:rsidP="003E5EF5">
      <w:pPr>
        <w:pStyle w:val="description"/>
        <w:rPr>
          <w:color w:val="404040" w:themeColor="text1" w:themeTint="BF"/>
        </w:rPr>
      </w:pPr>
      <w:r w:rsidRPr="00B63DA9">
        <w:rPr>
          <w:color w:val="404040" w:themeColor="text1" w:themeTint="BF"/>
        </w:rPr>
        <w:t>International Social Science Council (ISSC), has the mission of advancing the social sciences – their quality, novelty and utility – in all parts of the world.</w:t>
      </w:r>
    </w:p>
    <w:p w14:paraId="7A1A944D" w14:textId="77777777" w:rsidR="003E5EF5" w:rsidRPr="00B63DA9" w:rsidRDefault="003E5EF5" w:rsidP="003E5EF5">
      <w:pPr>
        <w:pStyle w:val="description"/>
        <w:rPr>
          <w:color w:val="404040" w:themeColor="text1" w:themeTint="BF"/>
        </w:rPr>
      </w:pPr>
    </w:p>
    <w:p w14:paraId="7FCB16CD" w14:textId="39784228" w:rsidR="003E5EF5" w:rsidRPr="00292497" w:rsidRDefault="003E5EF5" w:rsidP="00292497">
      <w:pPr>
        <w:pStyle w:val="matter"/>
      </w:pPr>
      <w:r w:rsidRPr="00B63DA9">
        <w:rPr>
          <w:noProof/>
        </w:rPr>
        <w:drawing>
          <wp:anchor distT="0" distB="0" distL="114300" distR="114300" simplePos="0" relativeHeight="251660288" behindDoc="0" locked="0" layoutInCell="1" allowOverlap="1" wp14:anchorId="5D198A3F" wp14:editId="37D97C16">
            <wp:simplePos x="0" y="0"/>
            <wp:positionH relativeFrom="column">
              <wp:posOffset>0</wp:posOffset>
            </wp:positionH>
            <wp:positionV relativeFrom="paragraph">
              <wp:posOffset>0</wp:posOffset>
            </wp:positionV>
            <wp:extent cx="1270635" cy="862330"/>
            <wp:effectExtent l="0" t="0" r="5715" b="0"/>
            <wp:wrapSquare wrapText="bothSides"/>
            <wp:docPr id="130" name="Picture 130" descr="4s-logo-sq-2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s-logo-sq-200">
                      <a:hlinkClick r:id="rId13"/>
                    </pic:cNvPr>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27063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DA9">
        <w:t>The Society for Social Studies of Science (4s), is a nonprofit, professional association</w:t>
      </w:r>
      <w:r>
        <w:t xml:space="preserve"> with </w:t>
      </w:r>
      <w:r w:rsidRPr="00B63DA9">
        <w:t>an international membership of over 1200.  The objective of 4S is to bring together those interested in understanding science, technology, and medicine in their social contexts.</w:t>
      </w:r>
      <w:r w:rsidRPr="00D9314F">
        <w:rPr>
          <w:rFonts w:ascii="Georgia" w:eastAsia="Times New Roman" w:hAnsi="Georgia" w:cs="Times New Roman"/>
          <w:color w:val="333333"/>
          <w:sz w:val="24"/>
          <w:szCs w:val="24"/>
        </w:rPr>
        <w:t> </w:t>
      </w:r>
    </w:p>
    <w:p w14:paraId="2D36BC11" w14:textId="77777777" w:rsidR="003E5EF5" w:rsidRDefault="003E5EF5" w:rsidP="003E5EF5">
      <w:pPr>
        <w:pStyle w:val="description"/>
      </w:pPr>
      <w:r w:rsidRPr="00D9314F">
        <w:t> </w:t>
      </w:r>
    </w:p>
    <w:p w14:paraId="27D99CBD" w14:textId="36989C80" w:rsidR="003E5EF5" w:rsidRPr="00D9314F" w:rsidRDefault="003E5EF5" w:rsidP="003E5EF5">
      <w:pPr>
        <w:pStyle w:val="description"/>
      </w:pPr>
      <w:r>
        <w:rPr>
          <w:noProof/>
          <w:color w:val="0066CC"/>
        </w:rPr>
        <w:drawing>
          <wp:anchor distT="0" distB="0" distL="114300" distR="114300" simplePos="0" relativeHeight="251661312" behindDoc="0" locked="0" layoutInCell="1" allowOverlap="1" wp14:anchorId="43C7E4CD" wp14:editId="66A15F31">
            <wp:simplePos x="0" y="0"/>
            <wp:positionH relativeFrom="column">
              <wp:posOffset>-29845</wp:posOffset>
            </wp:positionH>
            <wp:positionV relativeFrom="paragraph">
              <wp:posOffset>118745</wp:posOffset>
            </wp:positionV>
            <wp:extent cx="1067435" cy="624205"/>
            <wp:effectExtent l="0" t="0" r="0" b="4445"/>
            <wp:wrapSquare wrapText="bothSides"/>
            <wp:docPr id="132" name="Picture 132" descr="video ethnography cropp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ethnography cropped">
                      <a:hlinkClick r:id="rId15"/>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06743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14F">
        <w:t>The Video Ethnography Laboratory was established at LSU as a resource for graduate teaching and video ethnogra</w:t>
      </w:r>
      <w:r w:rsidR="004A59B4">
        <w:t xml:space="preserve">phic research. </w:t>
      </w:r>
      <w:hyperlink r:id="rId17" w:history="1">
        <w:r w:rsidRPr="00D9314F">
          <w:rPr>
            <w:color w:val="0066CC"/>
            <w:u w:val="single"/>
          </w:rPr>
          <w:br/>
        </w:r>
      </w:hyperlink>
    </w:p>
    <w:p w14:paraId="670CCD10" w14:textId="1FD7E53A" w:rsidR="003E5EF5" w:rsidRDefault="003E5EF5" w:rsidP="003E5EF5">
      <w:pPr>
        <w:pStyle w:val="description"/>
      </w:pPr>
    </w:p>
    <w:p w14:paraId="7123DC17" w14:textId="71597848" w:rsidR="003E5EF5" w:rsidRPr="00D9314F" w:rsidRDefault="003E5EF5" w:rsidP="003E5EF5">
      <w:pPr>
        <w:shd w:val="clear" w:color="auto" w:fill="FFFFFF"/>
        <w:spacing w:before="100" w:beforeAutospacing="1" w:after="360" w:line="360" w:lineRule="atLeast"/>
        <w:jc w:val="both"/>
        <w:rPr>
          <w:rFonts w:ascii="Georgia" w:eastAsia="Times New Roman" w:hAnsi="Georgia" w:cs="Times New Roman"/>
          <w:color w:val="333333"/>
          <w:sz w:val="24"/>
          <w:szCs w:val="24"/>
        </w:rPr>
      </w:pPr>
      <w:r>
        <w:rPr>
          <w:rFonts w:ascii="Georgia" w:eastAsia="Times New Roman" w:hAnsi="Georgia" w:cs="Times New Roman"/>
          <w:noProof/>
          <w:color w:val="0066CC"/>
          <w:sz w:val="24"/>
          <w:szCs w:val="24"/>
        </w:rPr>
        <w:lastRenderedPageBreak/>
        <w:drawing>
          <wp:inline distT="0" distB="0" distL="0" distR="0" wp14:anchorId="49E0F7E6" wp14:editId="5B4E4220">
            <wp:extent cx="813974" cy="917154"/>
            <wp:effectExtent l="0" t="0" r="5715" b="0"/>
            <wp:docPr id="3" name="Picture 3" descr="130916_Liars&amp;Madmen-Blu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916_Liars&amp;Madmen-Blue">
                      <a:hlinkClick r:id="rId18"/>
                    </pic:cNvP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816297" cy="919772"/>
                    </a:xfrm>
                    <a:prstGeom prst="rect">
                      <a:avLst/>
                    </a:prstGeom>
                    <a:noFill/>
                    <a:ln>
                      <a:noFill/>
                    </a:ln>
                  </pic:spPr>
                </pic:pic>
              </a:graphicData>
            </a:graphic>
          </wp:inline>
        </w:drawing>
      </w:r>
      <w:r w:rsidR="00FE359D">
        <w:rPr>
          <w:rFonts w:ascii="Candara" w:hAnsi="Candara"/>
          <w:noProof/>
          <w:sz w:val="18"/>
        </w:rPr>
        <w:t xml:space="preserve">                </w:t>
      </w:r>
    </w:p>
    <w:p w14:paraId="07BF532C" w14:textId="77777777" w:rsidR="003E5EF5" w:rsidRDefault="003E5EF5" w:rsidP="003E5EF5">
      <w:pPr>
        <w:shd w:val="clear" w:color="auto" w:fill="FFFFFF"/>
        <w:spacing w:before="100" w:beforeAutospacing="1" w:line="360" w:lineRule="atLeast"/>
        <w:rPr>
          <w:rFonts w:ascii="Georgia" w:eastAsia="Times New Roman" w:hAnsi="Georgia" w:cs="Times New Roman"/>
          <w:color w:val="333333"/>
          <w:sz w:val="24"/>
          <w:szCs w:val="24"/>
        </w:rPr>
      </w:pPr>
      <w:r>
        <w:rPr>
          <w:rFonts w:ascii="Georgia" w:eastAsia="Times New Roman" w:hAnsi="Georgia" w:cs="Times New Roman"/>
          <w:noProof/>
          <w:color w:val="0066CC"/>
          <w:sz w:val="24"/>
          <w:szCs w:val="24"/>
        </w:rPr>
        <w:drawing>
          <wp:inline distT="0" distB="0" distL="0" distR="0" wp14:anchorId="645798F4" wp14:editId="48087DAC">
            <wp:extent cx="1834085" cy="556587"/>
            <wp:effectExtent l="0" t="0" r="0" b="0"/>
            <wp:docPr id="2" name="Picture 2" descr="sawbuck logo copy 3-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wbuck logo copy 3-3">
                      <a:hlinkClick r:id="rId20"/>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844629" cy="559787"/>
                    </a:xfrm>
                    <a:prstGeom prst="rect">
                      <a:avLst/>
                    </a:prstGeom>
                    <a:noFill/>
                    <a:ln>
                      <a:noFill/>
                    </a:ln>
                  </pic:spPr>
                </pic:pic>
              </a:graphicData>
            </a:graphic>
          </wp:inline>
        </w:drawing>
      </w:r>
    </w:p>
    <w:p w14:paraId="51E6795A" w14:textId="77777777" w:rsidR="003E5EF5" w:rsidRPr="00D9314F" w:rsidRDefault="003E5EF5" w:rsidP="003E5EF5">
      <w:pPr>
        <w:shd w:val="clear" w:color="auto" w:fill="FFFFFF"/>
        <w:spacing w:before="100" w:beforeAutospacing="1" w:line="360" w:lineRule="atLeast"/>
        <w:rPr>
          <w:rFonts w:ascii="Georgia" w:eastAsia="Times New Roman" w:hAnsi="Georgia" w:cs="Times New Roman"/>
          <w:color w:val="333333"/>
          <w:sz w:val="24"/>
          <w:szCs w:val="24"/>
        </w:rPr>
      </w:pPr>
      <w:r>
        <w:rPr>
          <w:noProof/>
        </w:rPr>
        <w:drawing>
          <wp:inline distT="0" distB="0" distL="0" distR="0" wp14:anchorId="30EF1646" wp14:editId="5F3655F1">
            <wp:extent cx="2440380" cy="4650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440776" cy="465130"/>
                    </a:xfrm>
                    <a:prstGeom prst="rect">
                      <a:avLst/>
                    </a:prstGeom>
                  </pic:spPr>
                </pic:pic>
              </a:graphicData>
            </a:graphic>
          </wp:inline>
        </w:drawing>
      </w:r>
    </w:p>
    <w:p w14:paraId="0FD567C0" w14:textId="02686AE2" w:rsidR="00063565" w:rsidRDefault="00B3332F" w:rsidP="00597294">
      <w:pPr>
        <w:rPr>
          <w:noProof/>
        </w:rPr>
      </w:pPr>
      <w:r>
        <w:rPr>
          <w:color w:val="000000"/>
        </w:rPr>
        <w:pict w14:anchorId="3B3A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0.7pt">
            <v:imagedata r:id="rId23" o:title="JEV_icon_v3"/>
          </v:shape>
        </w:pict>
      </w:r>
      <w:r w:rsidR="00597294" w:rsidRPr="00597294">
        <w:rPr>
          <w:noProof/>
        </w:rPr>
        <w:t xml:space="preserve"> </w:t>
      </w:r>
      <w:r w:rsidR="00597294">
        <w:rPr>
          <w:noProof/>
        </w:rPr>
        <w:t xml:space="preserve"> </w:t>
      </w:r>
      <w:r w:rsidR="00063565">
        <w:rPr>
          <w:noProof/>
        </w:rPr>
        <w:t>Journal of Video Ethnography</w:t>
      </w:r>
    </w:p>
    <w:p w14:paraId="44E5332A" w14:textId="524F81C6" w:rsidR="00333BAB" w:rsidRDefault="00063565">
      <w:pPr>
        <w:rPr>
          <w:rFonts w:ascii="Chaparral Pro" w:eastAsiaTheme="majorEastAsia" w:hAnsi="Chaparral Pro" w:cstheme="majorBidi"/>
          <w:b/>
          <w:bCs/>
          <w:color w:val="4A442A" w:themeColor="background2" w:themeShade="40"/>
          <w:sz w:val="24"/>
          <w:szCs w:val="28"/>
        </w:rPr>
      </w:pPr>
      <w:r>
        <w:rPr>
          <w:rFonts w:ascii="Candara" w:hAnsi="Candara"/>
          <w:noProof/>
          <w:sz w:val="18"/>
        </w:rPr>
        <w:drawing>
          <wp:inline distT="0" distB="0" distL="0" distR="0" wp14:anchorId="0CEEB37D" wp14:editId="69B9080A">
            <wp:extent cx="718835" cy="702978"/>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 High.jpe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718502" cy="702652"/>
                    </a:xfrm>
                    <a:prstGeom prst="rect">
                      <a:avLst/>
                    </a:prstGeom>
                    <a:ln>
                      <a:noFill/>
                    </a:ln>
                    <a:extLst>
                      <a:ext uri="{53640926-AAD7-44D8-BBD7-CCE9431645EC}">
                        <a14:shadowObscured xmlns:a14="http://schemas.microsoft.com/office/drawing/2010/main"/>
                      </a:ext>
                    </a:extLst>
                  </pic:spPr>
                </pic:pic>
              </a:graphicData>
            </a:graphic>
          </wp:inline>
        </w:drawing>
      </w:r>
      <w:r w:rsidR="00333BAB">
        <w:br w:type="page"/>
      </w:r>
    </w:p>
    <w:p w14:paraId="231723FB" w14:textId="60A213F9" w:rsidR="003E5EF5" w:rsidRDefault="003E5EF5" w:rsidP="003E5EF5">
      <w:pPr>
        <w:pStyle w:val="Heading1"/>
      </w:pPr>
      <w:r>
        <w:lastRenderedPageBreak/>
        <w:t>Art for Film</w:t>
      </w:r>
    </w:p>
    <w:p w14:paraId="49CC2003" w14:textId="4CF3560D" w:rsidR="003E5EF5" w:rsidRDefault="003E5EF5" w:rsidP="003E5EF5">
      <w:pPr>
        <w:pStyle w:val="matter"/>
      </w:pPr>
      <w:r w:rsidRPr="00E54B61">
        <w:rPr>
          <w:i/>
        </w:rPr>
        <w:t>Ethn</w:t>
      </w:r>
      <w:r>
        <w:rPr>
          <w:i/>
        </w:rPr>
        <w:t>o</w:t>
      </w:r>
      <w:r w:rsidRPr="00E54B61">
        <w:rPr>
          <w:i/>
        </w:rPr>
        <w:t>grafilm</w:t>
      </w:r>
      <w:r w:rsidR="00FC7BD1">
        <w:t xml:space="preserve"> collaborates </w:t>
      </w:r>
      <w:r>
        <w:t xml:space="preserve">with Lee Magnet of Baton Rouge, Louisiana to </w:t>
      </w:r>
      <w:r w:rsidR="00B42042">
        <w:t xml:space="preserve">embellish </w:t>
      </w:r>
      <w:r>
        <w:t>the gallery of the festival theatre (</w:t>
      </w:r>
      <w:r w:rsidRPr="00DC4491">
        <w:rPr>
          <w:i/>
        </w:rPr>
        <w:t>Cine 13 Theatre</w:t>
      </w:r>
      <w:r>
        <w:t xml:space="preserve"> in the Mon</w:t>
      </w:r>
      <w:r w:rsidR="00B42042">
        <w:t xml:space="preserve">tmartre District) with artwork representing the </w:t>
      </w:r>
      <w:r>
        <w:t>selected films.</w:t>
      </w:r>
    </w:p>
    <w:p w14:paraId="36F4E609" w14:textId="10E60DF4" w:rsidR="003E5EF5" w:rsidRDefault="003E5EF5" w:rsidP="003E5EF5">
      <w:pPr>
        <w:pStyle w:val="matter"/>
      </w:pPr>
      <w:r>
        <w:t xml:space="preserve">Through this initiative, Lee </w:t>
      </w:r>
      <w:r w:rsidR="004A59B4">
        <w:t xml:space="preserve">Magnet </w:t>
      </w:r>
      <w:r>
        <w:t xml:space="preserve">has created an absorptive environment for the screening and discussion of films selected by the festival committee.  Each attending filmmaker will be presented with an artwork based on a screen shot from their film. </w:t>
      </w:r>
    </w:p>
    <w:p w14:paraId="31C9EC7D" w14:textId="2A823C6C" w:rsidR="00F27055" w:rsidRDefault="003E5EF5" w:rsidP="00FA504F">
      <w:pPr>
        <w:pStyle w:val="matter"/>
      </w:pPr>
      <w:r w:rsidRPr="00C22CEC">
        <w:rPr>
          <w:i/>
        </w:rPr>
        <w:t>Susan Arnold</w:t>
      </w:r>
      <w:r w:rsidR="00DD5F4A">
        <w:rPr>
          <w:i/>
        </w:rPr>
        <w:br/>
      </w:r>
      <w:r>
        <w:t xml:space="preserve">Director, </w:t>
      </w:r>
      <w:r w:rsidRPr="005A2B8C">
        <w:rPr>
          <w:i/>
        </w:rPr>
        <w:t>Art for Film</w:t>
      </w:r>
      <w:r>
        <w:rPr>
          <w:i/>
        </w:rPr>
        <w:t xml:space="preserve"> Program, </w:t>
      </w:r>
      <w:r w:rsidRPr="005A2B8C">
        <w:t xml:space="preserve">Lee Magnet </w:t>
      </w:r>
    </w:p>
    <w:p w14:paraId="5D13B97B" w14:textId="77777777" w:rsidR="00F27055" w:rsidRDefault="00F27055" w:rsidP="00F27055">
      <w:pPr>
        <w:pStyle w:val="Heading2"/>
      </w:pPr>
      <w:r>
        <w:t>Student Artists</w:t>
      </w:r>
    </w:p>
    <w:p w14:paraId="58BF835E" w14:textId="77777777" w:rsidR="00F27055" w:rsidRDefault="00F27055" w:rsidP="00F27055">
      <w:pPr>
        <w:spacing w:after="0" w:line="240" w:lineRule="auto"/>
        <w:rPr>
          <w:sz w:val="18"/>
          <w:szCs w:val="18"/>
        </w:rPr>
        <w:sectPr w:rsidR="00F27055" w:rsidSect="002D7976">
          <w:headerReference w:type="even" r:id="rId25"/>
          <w:headerReference w:type="default" r:id="rId26"/>
          <w:footerReference w:type="even" r:id="rId27"/>
          <w:footerReference w:type="default" r:id="rId28"/>
          <w:headerReference w:type="first" r:id="rId29"/>
          <w:footerReference w:type="first" r:id="rId30"/>
          <w:type w:val="continuous"/>
          <w:pgSz w:w="6120" w:h="8280" w:code="120"/>
          <w:pgMar w:top="864" w:right="720" w:bottom="576" w:left="576" w:header="446" w:footer="331" w:gutter="0"/>
          <w:pgNumType w:start="1"/>
          <w:cols w:space="720"/>
          <w:titlePg/>
          <w:docGrid w:linePitch="360"/>
        </w:sectPr>
      </w:pPr>
    </w:p>
    <w:p w14:paraId="653BFB41" w14:textId="77777777" w:rsidR="0086281C" w:rsidRDefault="0086281C" w:rsidP="0086281C">
      <w:pPr>
        <w:pStyle w:val="NoSpacing"/>
      </w:pPr>
      <w:r>
        <w:lastRenderedPageBreak/>
        <w:t>Me-Gann Adolpho</w:t>
      </w:r>
    </w:p>
    <w:p w14:paraId="4922D896" w14:textId="77777777" w:rsidR="0086281C" w:rsidRDefault="0086281C" w:rsidP="0086281C">
      <w:pPr>
        <w:pStyle w:val="NoSpacing"/>
      </w:pPr>
      <w:r>
        <w:t>Syed Ahmed</w:t>
      </w:r>
    </w:p>
    <w:p w14:paraId="58DBC284" w14:textId="77777777" w:rsidR="0086281C" w:rsidRDefault="0086281C" w:rsidP="0086281C">
      <w:pPr>
        <w:pStyle w:val="NoSpacing"/>
      </w:pPr>
      <w:r>
        <w:t>Hallah Bakari</w:t>
      </w:r>
    </w:p>
    <w:p w14:paraId="01C21B7F" w14:textId="77777777" w:rsidR="0086281C" w:rsidRDefault="0086281C" w:rsidP="0086281C">
      <w:pPr>
        <w:pStyle w:val="NoSpacing"/>
      </w:pPr>
      <w:r>
        <w:t>Jada Barber</w:t>
      </w:r>
    </w:p>
    <w:p w14:paraId="0EA58CF0" w14:textId="77777777" w:rsidR="0086281C" w:rsidRDefault="0086281C" w:rsidP="0086281C">
      <w:pPr>
        <w:pStyle w:val="NoSpacing"/>
      </w:pPr>
      <w:r>
        <w:t>Sydney Barker</w:t>
      </w:r>
    </w:p>
    <w:p w14:paraId="001C96B4" w14:textId="77777777" w:rsidR="0086281C" w:rsidRDefault="0086281C" w:rsidP="0086281C">
      <w:pPr>
        <w:pStyle w:val="NoSpacing"/>
      </w:pPr>
      <w:r>
        <w:t>Alex Bell</w:t>
      </w:r>
    </w:p>
    <w:p w14:paraId="63CE34C1" w14:textId="77777777" w:rsidR="0086281C" w:rsidRDefault="0086281C" w:rsidP="0086281C">
      <w:pPr>
        <w:pStyle w:val="NoSpacing"/>
      </w:pPr>
      <w:r>
        <w:t>Miracle Bell</w:t>
      </w:r>
    </w:p>
    <w:p w14:paraId="78CAC73F" w14:textId="77777777" w:rsidR="0086281C" w:rsidRDefault="0086281C" w:rsidP="0086281C">
      <w:pPr>
        <w:pStyle w:val="NoSpacing"/>
      </w:pPr>
      <w:r>
        <w:t>Sierra Beverly</w:t>
      </w:r>
    </w:p>
    <w:p w14:paraId="164AC323" w14:textId="77777777" w:rsidR="0086281C" w:rsidRDefault="0086281C" w:rsidP="0086281C">
      <w:pPr>
        <w:pStyle w:val="NoSpacing"/>
      </w:pPr>
      <w:r>
        <w:t>Bryanna Brown</w:t>
      </w:r>
    </w:p>
    <w:p w14:paraId="4D2CC3F2" w14:textId="77777777" w:rsidR="0086281C" w:rsidRDefault="0086281C" w:rsidP="0086281C">
      <w:pPr>
        <w:pStyle w:val="NoSpacing"/>
      </w:pPr>
      <w:r>
        <w:t>Everett Brown</w:t>
      </w:r>
    </w:p>
    <w:p w14:paraId="4965F786" w14:textId="77777777" w:rsidR="0086281C" w:rsidRDefault="0086281C" w:rsidP="0086281C">
      <w:pPr>
        <w:pStyle w:val="NoSpacing"/>
      </w:pPr>
      <w:r>
        <w:lastRenderedPageBreak/>
        <w:t>Grace Bruscato</w:t>
      </w:r>
    </w:p>
    <w:p w14:paraId="29CB6152" w14:textId="77777777" w:rsidR="00643BC4" w:rsidRDefault="00643BC4" w:rsidP="0086281C">
      <w:pPr>
        <w:pStyle w:val="NoSpacing"/>
        <w:rPr>
          <w:rFonts w:ascii="Calibri" w:hAnsi="Calibri"/>
          <w:color w:val="000000"/>
        </w:rPr>
      </w:pPr>
      <w:r>
        <w:rPr>
          <w:rFonts w:ascii="Calibri" w:hAnsi="Calibri"/>
          <w:color w:val="000000"/>
        </w:rPr>
        <w:t>Kayla Bullard</w:t>
      </w:r>
    </w:p>
    <w:p w14:paraId="67D5BCFF" w14:textId="7A61450D" w:rsidR="0086281C" w:rsidRDefault="00644857" w:rsidP="0086281C">
      <w:pPr>
        <w:pStyle w:val="NoSpacing"/>
      </w:pPr>
      <w:r>
        <w:rPr>
          <w:noProof/>
        </w:rPr>
        <w:drawing>
          <wp:inline distT="0" distB="0" distL="0" distR="0" wp14:anchorId="19657E25" wp14:editId="7AB67794">
            <wp:extent cx="1279038" cy="995431"/>
            <wp:effectExtent l="0" t="0" r="0" b="0"/>
            <wp:docPr id="334" name="Picture 334" descr="C:\Users\Steve\Documents\sites\worldsci\ethno18\Art 1\Treasures of he Past Me-Gann Adolph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teve\Documents\sites\worldsci\ethno18\Art 1\Treasures of he Past Me-Gann Adolpho 2.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279295" cy="995631"/>
                    </a:xfrm>
                    <a:prstGeom prst="rect">
                      <a:avLst/>
                    </a:prstGeom>
                    <a:noFill/>
                    <a:ln>
                      <a:noFill/>
                    </a:ln>
                    <a:extLst>
                      <a:ext uri="{53640926-AAD7-44D8-BBD7-CCE9431645EC}">
                        <a14:shadowObscured xmlns:a14="http://schemas.microsoft.com/office/drawing/2010/main"/>
                      </a:ext>
                    </a:extLst>
                  </pic:spPr>
                </pic:pic>
              </a:graphicData>
            </a:graphic>
          </wp:inline>
        </w:drawing>
      </w:r>
      <w:r w:rsidR="0086281C">
        <w:t>Jenna Burns</w:t>
      </w:r>
    </w:p>
    <w:p w14:paraId="0DC0835E" w14:textId="77777777" w:rsidR="0086281C" w:rsidRDefault="0086281C" w:rsidP="0086281C">
      <w:pPr>
        <w:pStyle w:val="NoSpacing"/>
      </w:pPr>
      <w:r>
        <w:t>Jalaya Burrell</w:t>
      </w:r>
    </w:p>
    <w:p w14:paraId="2D7C62E0" w14:textId="77777777" w:rsidR="0086281C" w:rsidRDefault="0086281C" w:rsidP="0086281C">
      <w:pPr>
        <w:pStyle w:val="NoSpacing"/>
      </w:pPr>
      <w:r>
        <w:lastRenderedPageBreak/>
        <w:t>Taylior Burton</w:t>
      </w:r>
    </w:p>
    <w:p w14:paraId="17E9E7EB" w14:textId="77777777" w:rsidR="0086281C" w:rsidRDefault="0086281C" w:rsidP="0086281C">
      <w:pPr>
        <w:pStyle w:val="NoSpacing"/>
      </w:pPr>
      <w:r>
        <w:t>Destiny Campbell</w:t>
      </w:r>
    </w:p>
    <w:p w14:paraId="0372F339" w14:textId="77777777" w:rsidR="0086281C" w:rsidRDefault="0086281C" w:rsidP="0086281C">
      <w:pPr>
        <w:pStyle w:val="NoSpacing"/>
      </w:pPr>
      <w:r>
        <w:t>Ethan Cheong</w:t>
      </w:r>
    </w:p>
    <w:p w14:paraId="7ECC26D6" w14:textId="2CEBF563" w:rsidR="002E364E" w:rsidRDefault="002E364E" w:rsidP="0086281C">
      <w:pPr>
        <w:pStyle w:val="NoSpacing"/>
      </w:pPr>
      <w:r>
        <w:rPr>
          <w:noProof/>
        </w:rPr>
        <w:drawing>
          <wp:inline distT="0" distB="0" distL="0" distR="0" wp14:anchorId="138BCE29" wp14:editId="1955162E">
            <wp:extent cx="1290320" cy="835660"/>
            <wp:effectExtent l="0" t="0" r="5080" b="2540"/>
            <wp:docPr id="325" name="Picture 325" descr="C:\Users\Steve\Documents\sites\worldsci\ethno18\Art 1\Sand Men Ajah Claib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eve\Documents\sites\worldsci\ethno18\Art 1\Sand Men Ajah Claiborne.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290320" cy="835660"/>
                    </a:xfrm>
                    <a:prstGeom prst="rect">
                      <a:avLst/>
                    </a:prstGeom>
                    <a:noFill/>
                    <a:ln>
                      <a:noFill/>
                    </a:ln>
                  </pic:spPr>
                </pic:pic>
              </a:graphicData>
            </a:graphic>
          </wp:inline>
        </w:drawing>
      </w:r>
    </w:p>
    <w:p w14:paraId="6BE984CE" w14:textId="77777777" w:rsidR="0086281C" w:rsidRDefault="0086281C" w:rsidP="0086281C">
      <w:pPr>
        <w:pStyle w:val="NoSpacing"/>
      </w:pPr>
      <w:r>
        <w:t>Ajah Claiborne</w:t>
      </w:r>
    </w:p>
    <w:p w14:paraId="7898CE64" w14:textId="77777777" w:rsidR="0086281C" w:rsidRDefault="0086281C" w:rsidP="0086281C">
      <w:pPr>
        <w:pStyle w:val="NoSpacing"/>
      </w:pPr>
      <w:r>
        <w:t>Anna Cole</w:t>
      </w:r>
    </w:p>
    <w:p w14:paraId="1932C067" w14:textId="77777777" w:rsidR="0086281C" w:rsidRDefault="0086281C" w:rsidP="0086281C">
      <w:pPr>
        <w:pStyle w:val="NoSpacing"/>
      </w:pPr>
      <w:r>
        <w:t>Maya Cook</w:t>
      </w:r>
    </w:p>
    <w:p w14:paraId="4B0BDC73" w14:textId="77777777" w:rsidR="0086281C" w:rsidRDefault="0086281C" w:rsidP="0086281C">
      <w:pPr>
        <w:pStyle w:val="NoSpacing"/>
      </w:pPr>
      <w:r>
        <w:t>Ariel Cotton</w:t>
      </w:r>
    </w:p>
    <w:p w14:paraId="211507FD" w14:textId="77777777" w:rsidR="0086281C" w:rsidRDefault="0086281C" w:rsidP="0086281C">
      <w:pPr>
        <w:pStyle w:val="NoSpacing"/>
      </w:pPr>
      <w:r>
        <w:t>Alaysia Deflanders</w:t>
      </w:r>
    </w:p>
    <w:p w14:paraId="3EE03114" w14:textId="77777777" w:rsidR="0086281C" w:rsidRDefault="0086281C" w:rsidP="0086281C">
      <w:pPr>
        <w:pStyle w:val="NoSpacing"/>
      </w:pPr>
      <w:r>
        <w:t>Leigha Daliet</w:t>
      </w:r>
    </w:p>
    <w:p w14:paraId="39C7A0A3" w14:textId="77777777" w:rsidR="0086281C" w:rsidRDefault="0086281C" w:rsidP="0086281C">
      <w:pPr>
        <w:pStyle w:val="NoSpacing"/>
      </w:pPr>
      <w:r>
        <w:t>Destiny Daniel</w:t>
      </w:r>
    </w:p>
    <w:p w14:paraId="3A6A54EC" w14:textId="77777777" w:rsidR="0086281C" w:rsidRDefault="0086281C" w:rsidP="0086281C">
      <w:pPr>
        <w:pStyle w:val="NoSpacing"/>
      </w:pPr>
      <w:r>
        <w:t>Alyssa Dao</w:t>
      </w:r>
    </w:p>
    <w:p w14:paraId="1C48B50F" w14:textId="77777777" w:rsidR="0086281C" w:rsidRDefault="0086281C" w:rsidP="0086281C">
      <w:pPr>
        <w:pStyle w:val="NoSpacing"/>
      </w:pPr>
      <w:r>
        <w:t>Olivia Delahoussaye</w:t>
      </w:r>
    </w:p>
    <w:p w14:paraId="2C56B354" w14:textId="77777777" w:rsidR="0086281C" w:rsidRDefault="0086281C" w:rsidP="0086281C">
      <w:pPr>
        <w:pStyle w:val="NoSpacing"/>
      </w:pPr>
      <w:r>
        <w:t>Erica Doherty</w:t>
      </w:r>
    </w:p>
    <w:p w14:paraId="152A5DCF" w14:textId="77777777" w:rsidR="0086281C" w:rsidRDefault="0086281C" w:rsidP="0086281C">
      <w:pPr>
        <w:pStyle w:val="NoSpacing"/>
      </w:pPr>
      <w:r>
        <w:t>J Dornier</w:t>
      </w:r>
    </w:p>
    <w:p w14:paraId="155D7BD5" w14:textId="6A3F62D0" w:rsidR="0086281C" w:rsidRDefault="001F3EA5" w:rsidP="0086281C">
      <w:pPr>
        <w:pStyle w:val="NoSpacing"/>
      </w:pPr>
      <w:r>
        <w:rPr>
          <w:noProof/>
        </w:rPr>
        <w:drawing>
          <wp:inline distT="0" distB="0" distL="0" distR="0" wp14:anchorId="431461A5" wp14:editId="3E555234">
            <wp:extent cx="1369060" cy="886460"/>
            <wp:effectExtent l="0" t="0" r="2540" b="8890"/>
            <wp:docPr id="336" name="Picture 336" descr="C:\Users\Steve\Documents\sites\worldsci\ethno18\Art 1\One Way Hannah Elkh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teve\Documents\sites\worldsci\ethno18\Art 1\One Way Hannah Elkholy.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69060" cy="886460"/>
                    </a:xfrm>
                    <a:prstGeom prst="rect">
                      <a:avLst/>
                    </a:prstGeom>
                    <a:noFill/>
                    <a:ln>
                      <a:noFill/>
                    </a:ln>
                  </pic:spPr>
                </pic:pic>
              </a:graphicData>
            </a:graphic>
          </wp:inline>
        </w:drawing>
      </w:r>
      <w:r w:rsidR="0086281C">
        <w:t>Hannah Elkholy</w:t>
      </w:r>
    </w:p>
    <w:p w14:paraId="3E64659B" w14:textId="13C1DDF2" w:rsidR="0086281C" w:rsidRDefault="0086281C" w:rsidP="0086281C">
      <w:pPr>
        <w:pStyle w:val="NoSpacing"/>
      </w:pPr>
      <w:r>
        <w:lastRenderedPageBreak/>
        <w:t>Mckenzy Ellis</w:t>
      </w:r>
    </w:p>
    <w:p w14:paraId="2C9AD33C" w14:textId="77777777" w:rsidR="0086281C" w:rsidRDefault="0086281C" w:rsidP="0086281C">
      <w:pPr>
        <w:pStyle w:val="NoSpacing"/>
      </w:pPr>
      <w:r>
        <w:t>Caliyah Eskridge</w:t>
      </w:r>
    </w:p>
    <w:p w14:paraId="4AA67C2A" w14:textId="77777777" w:rsidR="0086281C" w:rsidRDefault="0086281C" w:rsidP="0086281C">
      <w:pPr>
        <w:pStyle w:val="NoSpacing"/>
      </w:pPr>
      <w:r>
        <w:t>Alexander Esteban</w:t>
      </w:r>
    </w:p>
    <w:p w14:paraId="1E223A56" w14:textId="77777777" w:rsidR="00643BC4" w:rsidRDefault="00643BC4" w:rsidP="0086281C">
      <w:pPr>
        <w:pStyle w:val="NoSpacing"/>
        <w:rPr>
          <w:rFonts w:ascii="Calibri" w:hAnsi="Calibri"/>
          <w:color w:val="000000"/>
        </w:rPr>
      </w:pPr>
      <w:r>
        <w:rPr>
          <w:rFonts w:ascii="Calibri" w:hAnsi="Calibri"/>
          <w:color w:val="000000"/>
        </w:rPr>
        <w:t>Joline Fontenot</w:t>
      </w:r>
    </w:p>
    <w:p w14:paraId="6FF62927" w14:textId="2224B5AF" w:rsidR="0086281C" w:rsidRDefault="0086281C" w:rsidP="0086281C">
      <w:pPr>
        <w:pStyle w:val="NoSpacing"/>
      </w:pPr>
      <w:r>
        <w:t>Bajean Franklin</w:t>
      </w:r>
    </w:p>
    <w:p w14:paraId="5195AB76" w14:textId="77777777" w:rsidR="0086281C" w:rsidRDefault="0086281C" w:rsidP="0086281C">
      <w:pPr>
        <w:pStyle w:val="NoSpacing"/>
      </w:pPr>
      <w:r>
        <w:t>Kendyl Gipson</w:t>
      </w:r>
    </w:p>
    <w:p w14:paraId="75DFB617" w14:textId="77777777" w:rsidR="0086281C" w:rsidRDefault="0086281C" w:rsidP="0086281C">
      <w:pPr>
        <w:pStyle w:val="NoSpacing"/>
      </w:pPr>
      <w:r>
        <w:t>Jadon Gunn</w:t>
      </w:r>
    </w:p>
    <w:p w14:paraId="22598399" w14:textId="7D61EB8A" w:rsidR="0086281C" w:rsidRDefault="00FC6D56" w:rsidP="0086281C">
      <w:pPr>
        <w:pStyle w:val="NoSpacing"/>
      </w:pPr>
      <w:r>
        <w:rPr>
          <w:noProof/>
        </w:rPr>
        <w:drawing>
          <wp:inline distT="0" distB="0" distL="0" distR="0" wp14:anchorId="6733C395" wp14:editId="012D6408">
            <wp:extent cx="834082" cy="1288925"/>
            <wp:effectExtent l="1270" t="0" r="5715" b="5715"/>
            <wp:docPr id="331" name="Picture 331" descr="C:\Users\Steve\Documents\sites\worldsci\ethno18\Art 1\Inside the Labyrinth Eugene H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teve\Documents\sites\worldsci\ethno18\Art 1\Inside the Labyrinth Eugene Harry.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rot="5400000">
                      <a:off x="0" y="0"/>
                      <a:ext cx="840001" cy="1298073"/>
                    </a:xfrm>
                    <a:prstGeom prst="rect">
                      <a:avLst/>
                    </a:prstGeom>
                    <a:noFill/>
                    <a:ln>
                      <a:noFill/>
                    </a:ln>
                  </pic:spPr>
                </pic:pic>
              </a:graphicData>
            </a:graphic>
          </wp:inline>
        </w:drawing>
      </w:r>
      <w:r w:rsidR="0086281C">
        <w:t>Eugene Harry</w:t>
      </w:r>
    </w:p>
    <w:p w14:paraId="5F1A45FE" w14:textId="77777777" w:rsidR="0086281C" w:rsidRDefault="0086281C" w:rsidP="0086281C">
      <w:pPr>
        <w:pStyle w:val="NoSpacing"/>
      </w:pPr>
      <w:r>
        <w:t>Serena Herbert</w:t>
      </w:r>
    </w:p>
    <w:p w14:paraId="0DFC1112" w14:textId="77777777" w:rsidR="0086281C" w:rsidRDefault="0086281C" w:rsidP="0086281C">
      <w:pPr>
        <w:pStyle w:val="NoSpacing"/>
      </w:pPr>
      <w:r>
        <w:t>Jordan Hertzog</w:t>
      </w:r>
    </w:p>
    <w:p w14:paraId="1A279351" w14:textId="77777777" w:rsidR="0086281C" w:rsidRDefault="0086281C" w:rsidP="0086281C">
      <w:pPr>
        <w:pStyle w:val="NoSpacing"/>
      </w:pPr>
      <w:r>
        <w:t>Raven Hogan</w:t>
      </w:r>
    </w:p>
    <w:p w14:paraId="7B4B519B" w14:textId="77777777" w:rsidR="0086281C" w:rsidRDefault="0086281C" w:rsidP="0086281C">
      <w:pPr>
        <w:pStyle w:val="NoSpacing"/>
      </w:pPr>
      <w:r>
        <w:t>Takeyah Howard</w:t>
      </w:r>
    </w:p>
    <w:p w14:paraId="13869695" w14:textId="77777777" w:rsidR="0086281C" w:rsidRDefault="0086281C" w:rsidP="0086281C">
      <w:pPr>
        <w:pStyle w:val="NoSpacing"/>
      </w:pPr>
      <w:r>
        <w:t>Gabriel Jackson</w:t>
      </w:r>
    </w:p>
    <w:p w14:paraId="2D4B7B91" w14:textId="77777777" w:rsidR="0086281C" w:rsidRDefault="0086281C" w:rsidP="0086281C">
      <w:pPr>
        <w:pStyle w:val="NoSpacing"/>
      </w:pPr>
      <w:r>
        <w:t>Keyvon Jackson</w:t>
      </w:r>
    </w:p>
    <w:p w14:paraId="43D02E4F" w14:textId="467FAE82" w:rsidR="0086281C" w:rsidRDefault="00FC6D56" w:rsidP="0086281C">
      <w:pPr>
        <w:pStyle w:val="NoSpacing"/>
      </w:pPr>
      <w:r>
        <w:rPr>
          <w:noProof/>
        </w:rPr>
        <w:drawing>
          <wp:inline distT="0" distB="0" distL="0" distR="0" wp14:anchorId="65FEC0DF" wp14:editId="1B5C7EF8">
            <wp:extent cx="1290320" cy="835660"/>
            <wp:effectExtent l="0" t="0" r="5080" b="2540"/>
            <wp:docPr id="330" name="Picture 330" descr="C:\Users\Steve\Documents\sites\worldsci\ethno18\Art2\2018 Art &amp; screen\Crows of the Desert Jabril 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teve\Documents\sites\worldsci\ethno18\Art2\2018 Art &amp; screen\Crows of the Desert Jabril Johnson.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290320" cy="835660"/>
                    </a:xfrm>
                    <a:prstGeom prst="rect">
                      <a:avLst/>
                    </a:prstGeom>
                    <a:noFill/>
                    <a:ln>
                      <a:noFill/>
                    </a:ln>
                  </pic:spPr>
                </pic:pic>
              </a:graphicData>
            </a:graphic>
          </wp:inline>
        </w:drawing>
      </w:r>
      <w:r w:rsidR="0086281C">
        <w:t>Jabril Johnson</w:t>
      </w:r>
    </w:p>
    <w:p w14:paraId="248D753A" w14:textId="2B5696D5" w:rsidR="0086281C" w:rsidRDefault="0086281C" w:rsidP="0086281C">
      <w:pPr>
        <w:pStyle w:val="NoSpacing"/>
      </w:pPr>
      <w:r>
        <w:lastRenderedPageBreak/>
        <w:t>Kaelyn Johnson</w:t>
      </w:r>
    </w:p>
    <w:p w14:paraId="61D6F474" w14:textId="77777777" w:rsidR="0086281C" w:rsidRDefault="0086281C" w:rsidP="0086281C">
      <w:pPr>
        <w:pStyle w:val="NoSpacing"/>
      </w:pPr>
      <w:r>
        <w:t>Kennedi Johnson</w:t>
      </w:r>
    </w:p>
    <w:p w14:paraId="0E6D03CC" w14:textId="77777777" w:rsidR="0086281C" w:rsidRDefault="0086281C" w:rsidP="0086281C">
      <w:pPr>
        <w:pStyle w:val="NoSpacing"/>
      </w:pPr>
      <w:r>
        <w:t>Kirstin Johnson</w:t>
      </w:r>
    </w:p>
    <w:p w14:paraId="0737740B" w14:textId="77777777" w:rsidR="0086281C" w:rsidRDefault="0086281C" w:rsidP="0086281C">
      <w:pPr>
        <w:pStyle w:val="NoSpacing"/>
      </w:pPr>
      <w:r>
        <w:t>Alaina Jones</w:t>
      </w:r>
    </w:p>
    <w:p w14:paraId="756B6FAF" w14:textId="77777777" w:rsidR="0086281C" w:rsidRDefault="0086281C" w:rsidP="0086281C">
      <w:pPr>
        <w:pStyle w:val="NoSpacing"/>
      </w:pPr>
      <w:r>
        <w:t>Arionna Jones</w:t>
      </w:r>
    </w:p>
    <w:p w14:paraId="35A8746D" w14:textId="77777777" w:rsidR="0086281C" w:rsidRDefault="0086281C" w:rsidP="0086281C">
      <w:pPr>
        <w:pStyle w:val="NoSpacing"/>
      </w:pPr>
      <w:r>
        <w:t>Kylerian King</w:t>
      </w:r>
    </w:p>
    <w:p w14:paraId="1A874A00" w14:textId="77777777" w:rsidR="0086281C" w:rsidRDefault="0086281C" w:rsidP="0086281C">
      <w:pPr>
        <w:pStyle w:val="NoSpacing"/>
      </w:pPr>
      <w:r>
        <w:t>Darlene Luzaran</w:t>
      </w:r>
    </w:p>
    <w:p w14:paraId="532E91A7" w14:textId="0F93F56D" w:rsidR="0086281C" w:rsidRDefault="0086281C" w:rsidP="0086281C">
      <w:pPr>
        <w:pStyle w:val="NoSpacing"/>
      </w:pPr>
      <w:r>
        <w:t>A’niya Lagarde</w:t>
      </w:r>
    </w:p>
    <w:p w14:paraId="3C96A197" w14:textId="77777777" w:rsidR="0086281C" w:rsidRDefault="0086281C" w:rsidP="0086281C">
      <w:pPr>
        <w:pStyle w:val="NoSpacing"/>
      </w:pPr>
      <w:r>
        <w:t>Tessie Landry</w:t>
      </w:r>
    </w:p>
    <w:p w14:paraId="79C1E33C" w14:textId="3574268B" w:rsidR="0086281C" w:rsidRDefault="0086281C" w:rsidP="0086281C">
      <w:pPr>
        <w:pStyle w:val="NoSpacing"/>
      </w:pPr>
      <w:r>
        <w:t>Taryn Lavignette</w:t>
      </w:r>
    </w:p>
    <w:p w14:paraId="1E377CA5" w14:textId="77777777" w:rsidR="0086281C" w:rsidRDefault="0086281C" w:rsidP="0086281C">
      <w:pPr>
        <w:pStyle w:val="NoSpacing"/>
      </w:pPr>
      <w:r>
        <w:t>Hannah Lu</w:t>
      </w:r>
    </w:p>
    <w:p w14:paraId="51B5858E" w14:textId="77777777" w:rsidR="0086281C" w:rsidRDefault="0086281C" w:rsidP="0086281C">
      <w:pPr>
        <w:pStyle w:val="NoSpacing"/>
      </w:pPr>
      <w:r>
        <w:t>Miracle Marcelle</w:t>
      </w:r>
    </w:p>
    <w:p w14:paraId="3BD17A98" w14:textId="77777777" w:rsidR="0086281C" w:rsidRDefault="0086281C" w:rsidP="0086281C">
      <w:pPr>
        <w:pStyle w:val="NoSpacing"/>
      </w:pPr>
      <w:r>
        <w:t>Ava Martin</w:t>
      </w:r>
    </w:p>
    <w:p w14:paraId="6E58E32C" w14:textId="77777777" w:rsidR="0086281C" w:rsidRDefault="0086281C" w:rsidP="0086281C">
      <w:pPr>
        <w:pStyle w:val="NoSpacing"/>
      </w:pPr>
      <w:r>
        <w:t>Yasmin McCray</w:t>
      </w:r>
    </w:p>
    <w:p w14:paraId="630FF389" w14:textId="77777777" w:rsidR="0086281C" w:rsidRDefault="0086281C" w:rsidP="0086281C">
      <w:pPr>
        <w:pStyle w:val="NoSpacing"/>
      </w:pPr>
      <w:r>
        <w:t>Maria Menendez-Flores</w:t>
      </w:r>
    </w:p>
    <w:p w14:paraId="75FEC5D4" w14:textId="77777777" w:rsidR="0086281C" w:rsidRDefault="0086281C" w:rsidP="0086281C">
      <w:pPr>
        <w:pStyle w:val="NoSpacing"/>
      </w:pPr>
      <w:r>
        <w:t>Denis Menjivar</w:t>
      </w:r>
    </w:p>
    <w:p w14:paraId="49F847E8" w14:textId="77777777" w:rsidR="0086281C" w:rsidRDefault="0086281C" w:rsidP="0086281C">
      <w:pPr>
        <w:pStyle w:val="NoSpacing"/>
      </w:pPr>
      <w:r>
        <w:t>Georgette Metrailer</w:t>
      </w:r>
    </w:p>
    <w:p w14:paraId="54EB6CB7" w14:textId="77777777" w:rsidR="0086281C" w:rsidRDefault="0086281C" w:rsidP="0086281C">
      <w:pPr>
        <w:pStyle w:val="NoSpacing"/>
      </w:pPr>
      <w:r>
        <w:t>Madeline Miletello</w:t>
      </w:r>
    </w:p>
    <w:p w14:paraId="0591BCBE" w14:textId="77777777" w:rsidR="00644857" w:rsidRDefault="00644857" w:rsidP="0086281C">
      <w:pPr>
        <w:pStyle w:val="NoSpacing"/>
      </w:pPr>
      <w:r>
        <w:rPr>
          <w:noProof/>
        </w:rPr>
        <w:drawing>
          <wp:inline distT="0" distB="0" distL="0" distR="0" wp14:anchorId="6270AEA5" wp14:editId="6B7DB9F2">
            <wp:extent cx="1369060" cy="886460"/>
            <wp:effectExtent l="0" t="0" r="2540" b="8890"/>
            <wp:docPr id="335" name="Picture 335" descr="C:\Users\Steve\Documents\sites\worldsci\ethno18\Art 1\Welcome to the Smiling Coast Darlene Mi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teve\Documents\sites\worldsci\ethno18\Art 1\Welcome to the Smiling Coast Darlene Miranda.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369060" cy="886460"/>
                    </a:xfrm>
                    <a:prstGeom prst="rect">
                      <a:avLst/>
                    </a:prstGeom>
                    <a:noFill/>
                    <a:ln>
                      <a:noFill/>
                    </a:ln>
                  </pic:spPr>
                </pic:pic>
              </a:graphicData>
            </a:graphic>
          </wp:inline>
        </w:drawing>
      </w:r>
      <w:r>
        <w:t>Darlene Miranda</w:t>
      </w:r>
    </w:p>
    <w:p w14:paraId="66B695B9" w14:textId="430275E0" w:rsidR="0086281C" w:rsidRDefault="0086281C" w:rsidP="0086281C">
      <w:pPr>
        <w:pStyle w:val="NoSpacing"/>
      </w:pPr>
      <w:r>
        <w:lastRenderedPageBreak/>
        <w:t>Joseph Moore</w:t>
      </w:r>
    </w:p>
    <w:p w14:paraId="059AD3F8" w14:textId="67C19E3B" w:rsidR="0086281C" w:rsidRDefault="001F3EA5" w:rsidP="0086281C">
      <w:pPr>
        <w:pStyle w:val="NoSpacing"/>
      </w:pPr>
      <w:r>
        <w:rPr>
          <w:noProof/>
        </w:rPr>
        <w:drawing>
          <wp:inline distT="0" distB="0" distL="0" distR="0" wp14:anchorId="7CBD3F44" wp14:editId="5C59453A">
            <wp:extent cx="1369060" cy="886460"/>
            <wp:effectExtent l="0" t="0" r="2540" b="8890"/>
            <wp:docPr id="339" name="Picture 339" descr="C:\Users\Steve\Documents\sites\worldsci\ethno18\Art 1\Stranger Jasmine Mo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teve\Documents\sites\worldsci\ethno18\Art 1\Stranger Jasmine Morris.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369060" cy="886460"/>
                    </a:xfrm>
                    <a:prstGeom prst="rect">
                      <a:avLst/>
                    </a:prstGeom>
                    <a:noFill/>
                    <a:ln>
                      <a:noFill/>
                    </a:ln>
                  </pic:spPr>
                </pic:pic>
              </a:graphicData>
            </a:graphic>
          </wp:inline>
        </w:drawing>
      </w:r>
      <w:r w:rsidR="0086281C">
        <w:t>Jasmine Morris</w:t>
      </w:r>
    </w:p>
    <w:p w14:paraId="1FC28AF1" w14:textId="77777777" w:rsidR="0086281C" w:rsidRDefault="0086281C" w:rsidP="0086281C">
      <w:pPr>
        <w:pStyle w:val="NoSpacing"/>
      </w:pPr>
      <w:r>
        <w:t>Zipporah Myles</w:t>
      </w:r>
    </w:p>
    <w:p w14:paraId="0558FBB9" w14:textId="77777777" w:rsidR="0086281C" w:rsidRDefault="0086281C" w:rsidP="0086281C">
      <w:pPr>
        <w:pStyle w:val="NoSpacing"/>
      </w:pPr>
      <w:r>
        <w:t>Wenlin Ng</w:t>
      </w:r>
    </w:p>
    <w:p w14:paraId="41BD9637" w14:textId="77777777" w:rsidR="0086281C" w:rsidRDefault="0086281C" w:rsidP="0086281C">
      <w:pPr>
        <w:pStyle w:val="NoSpacing"/>
      </w:pPr>
      <w:r>
        <w:t>Anh Nguyen</w:t>
      </w:r>
    </w:p>
    <w:p w14:paraId="213883B0" w14:textId="77777777" w:rsidR="0086281C" w:rsidRDefault="0086281C" w:rsidP="0086281C">
      <w:pPr>
        <w:pStyle w:val="NoSpacing"/>
      </w:pPr>
      <w:r>
        <w:t>Chyna Page</w:t>
      </w:r>
    </w:p>
    <w:p w14:paraId="1020CA43" w14:textId="66BDB1BA" w:rsidR="0086281C" w:rsidRDefault="001F3EA5" w:rsidP="0086281C">
      <w:pPr>
        <w:pStyle w:val="NoSpacing"/>
      </w:pPr>
      <w:r>
        <w:rPr>
          <w:noProof/>
        </w:rPr>
        <w:drawing>
          <wp:inline distT="0" distB="0" distL="0" distR="0" wp14:anchorId="15FD3E01" wp14:editId="5E3D0A36">
            <wp:extent cx="1369060" cy="886460"/>
            <wp:effectExtent l="0" t="0" r="2540" b="8890"/>
            <wp:docPr id="337" name="Picture 337" descr="C:\Users\Steve\Documents\sites\worldsci\ethno18\Art 1\Manas P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teve\Documents\sites\worldsci\ethno18\Art 1\Manas Patel.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369060" cy="886460"/>
                    </a:xfrm>
                    <a:prstGeom prst="rect">
                      <a:avLst/>
                    </a:prstGeom>
                    <a:noFill/>
                    <a:ln>
                      <a:noFill/>
                    </a:ln>
                  </pic:spPr>
                </pic:pic>
              </a:graphicData>
            </a:graphic>
          </wp:inline>
        </w:drawing>
      </w:r>
      <w:r w:rsidR="0086281C">
        <w:t>Manas Patel</w:t>
      </w:r>
    </w:p>
    <w:p w14:paraId="54FC1F37" w14:textId="77777777" w:rsidR="0086281C" w:rsidRDefault="0086281C" w:rsidP="0086281C">
      <w:pPr>
        <w:pStyle w:val="NoSpacing"/>
      </w:pPr>
      <w:r>
        <w:t>Reymon Paulino-Estrella</w:t>
      </w:r>
    </w:p>
    <w:p w14:paraId="674667A1" w14:textId="697F6772" w:rsidR="0086281C" w:rsidRDefault="0086281C" w:rsidP="0086281C">
      <w:pPr>
        <w:pStyle w:val="NoSpacing"/>
      </w:pPr>
      <w:r>
        <w:t>Finn Phung</w:t>
      </w:r>
    </w:p>
    <w:p w14:paraId="130285D9" w14:textId="00A301C2" w:rsidR="0086281C" w:rsidRDefault="0086281C" w:rsidP="0086281C">
      <w:pPr>
        <w:pStyle w:val="NoSpacing"/>
      </w:pPr>
      <w:r>
        <w:t>Pratima Pinnepalli</w:t>
      </w:r>
    </w:p>
    <w:p w14:paraId="62D5A10F" w14:textId="77777777" w:rsidR="0086281C" w:rsidRDefault="0086281C" w:rsidP="0086281C">
      <w:pPr>
        <w:pStyle w:val="NoSpacing"/>
      </w:pPr>
      <w:r>
        <w:t>Courtney Platt</w:t>
      </w:r>
    </w:p>
    <w:p w14:paraId="3890A460" w14:textId="77777777" w:rsidR="0086281C" w:rsidRDefault="0086281C" w:rsidP="0086281C">
      <w:pPr>
        <w:pStyle w:val="NoSpacing"/>
      </w:pPr>
      <w:r>
        <w:t>Hayden Ponjuan</w:t>
      </w:r>
    </w:p>
    <w:p w14:paraId="1FFECE3E" w14:textId="77777777" w:rsidR="0086281C" w:rsidRDefault="0086281C" w:rsidP="0086281C">
      <w:pPr>
        <w:pStyle w:val="NoSpacing"/>
      </w:pPr>
      <w:r>
        <w:t>Taniyah Porter</w:t>
      </w:r>
    </w:p>
    <w:p w14:paraId="0D3AF26C" w14:textId="77777777" w:rsidR="0086281C" w:rsidRDefault="0086281C" w:rsidP="0086281C">
      <w:pPr>
        <w:pStyle w:val="NoSpacing"/>
      </w:pPr>
      <w:r>
        <w:t>Da’Kyira Pritchett</w:t>
      </w:r>
    </w:p>
    <w:p w14:paraId="2A79D50F" w14:textId="77777777" w:rsidR="00643BC4" w:rsidRDefault="00643BC4" w:rsidP="0086281C">
      <w:pPr>
        <w:pStyle w:val="NoSpacing"/>
        <w:rPr>
          <w:rFonts w:ascii="Calibri" w:hAnsi="Calibri"/>
          <w:color w:val="000000"/>
        </w:rPr>
      </w:pPr>
      <w:r>
        <w:rPr>
          <w:rFonts w:ascii="Calibri" w:hAnsi="Calibri"/>
          <w:color w:val="000000"/>
        </w:rPr>
        <w:lastRenderedPageBreak/>
        <w:t>Homaira Qalandari</w:t>
      </w:r>
    </w:p>
    <w:p w14:paraId="2972E12B" w14:textId="1EEF74F8" w:rsidR="0086281C" w:rsidRDefault="0086281C" w:rsidP="0086281C">
      <w:pPr>
        <w:pStyle w:val="NoSpacing"/>
      </w:pPr>
      <w:r>
        <w:t>Dilia Reyes-Hill</w:t>
      </w:r>
    </w:p>
    <w:p w14:paraId="3734F07C" w14:textId="77777777" w:rsidR="0086281C" w:rsidRDefault="0086281C" w:rsidP="0086281C">
      <w:pPr>
        <w:pStyle w:val="NoSpacing"/>
      </w:pPr>
      <w:r>
        <w:t>Victoria Riley</w:t>
      </w:r>
    </w:p>
    <w:p w14:paraId="04FA91ED" w14:textId="77777777" w:rsidR="0086281C" w:rsidRDefault="0086281C" w:rsidP="0086281C">
      <w:pPr>
        <w:pStyle w:val="NoSpacing"/>
      </w:pPr>
      <w:r>
        <w:t>Cayla Royster</w:t>
      </w:r>
    </w:p>
    <w:p w14:paraId="1BBCF283" w14:textId="77777777" w:rsidR="0086281C" w:rsidRDefault="0086281C" w:rsidP="0086281C">
      <w:pPr>
        <w:pStyle w:val="NoSpacing"/>
      </w:pPr>
      <w:r>
        <w:t>Yuxuan Shen</w:t>
      </w:r>
    </w:p>
    <w:p w14:paraId="3AB05505" w14:textId="4EF5372D" w:rsidR="0086281C" w:rsidRDefault="00E240F4" w:rsidP="0086281C">
      <w:pPr>
        <w:pStyle w:val="NoSpacing"/>
      </w:pPr>
      <w:r>
        <w:rPr>
          <w:noProof/>
        </w:rPr>
        <w:drawing>
          <wp:inline distT="0" distB="0" distL="0" distR="0" wp14:anchorId="3FA72A37" wp14:editId="26C9321B">
            <wp:extent cx="1368795" cy="931158"/>
            <wp:effectExtent l="0" t="0" r="3175" b="2540"/>
            <wp:docPr id="341" name="Picture 341" descr="C:\Users\Steve\Documents\sites\worldsci\ethno18\Art 1\Lady Eva Latavia Si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teve\Documents\sites\worldsci\ethno18\Art 1\Lady Eva Latavia Simmons.jp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369060" cy="931338"/>
                    </a:xfrm>
                    <a:prstGeom prst="rect">
                      <a:avLst/>
                    </a:prstGeom>
                    <a:noFill/>
                    <a:ln>
                      <a:noFill/>
                    </a:ln>
                    <a:extLst>
                      <a:ext uri="{53640926-AAD7-44D8-BBD7-CCE9431645EC}">
                        <a14:shadowObscured xmlns:a14="http://schemas.microsoft.com/office/drawing/2010/main"/>
                      </a:ext>
                    </a:extLst>
                  </pic:spPr>
                </pic:pic>
              </a:graphicData>
            </a:graphic>
          </wp:inline>
        </w:drawing>
      </w:r>
      <w:r w:rsidR="0086281C">
        <w:t>Latavia Simmons</w:t>
      </w:r>
    </w:p>
    <w:p w14:paraId="19BA7AF5" w14:textId="77777777" w:rsidR="0086281C" w:rsidRDefault="0086281C" w:rsidP="0086281C">
      <w:pPr>
        <w:pStyle w:val="NoSpacing"/>
      </w:pPr>
      <w:r>
        <w:t>Ashlei Smith</w:t>
      </w:r>
    </w:p>
    <w:p w14:paraId="220BD030" w14:textId="77777777" w:rsidR="0086281C" w:rsidRDefault="0086281C" w:rsidP="0086281C">
      <w:pPr>
        <w:pStyle w:val="NoSpacing"/>
      </w:pPr>
      <w:r>
        <w:t>Brianna Smith</w:t>
      </w:r>
    </w:p>
    <w:p w14:paraId="3A3E8A58" w14:textId="77777777" w:rsidR="0086281C" w:rsidRDefault="0086281C" w:rsidP="0086281C">
      <w:pPr>
        <w:pStyle w:val="NoSpacing"/>
      </w:pPr>
      <w:r>
        <w:t>Lauren Stevens</w:t>
      </w:r>
    </w:p>
    <w:p w14:paraId="0C4E21B2" w14:textId="77777777" w:rsidR="0086281C" w:rsidRDefault="0086281C" w:rsidP="0086281C">
      <w:pPr>
        <w:pStyle w:val="NoSpacing"/>
      </w:pPr>
      <w:r>
        <w:t>Michael Stewart</w:t>
      </w:r>
    </w:p>
    <w:p w14:paraId="2C6F6755" w14:textId="77777777" w:rsidR="0086281C" w:rsidRDefault="0086281C" w:rsidP="0086281C">
      <w:pPr>
        <w:pStyle w:val="NoSpacing"/>
      </w:pPr>
      <w:r>
        <w:t>Victoria Crawford-Stewart</w:t>
      </w:r>
    </w:p>
    <w:p w14:paraId="48DBEE29" w14:textId="77777777" w:rsidR="0086281C" w:rsidRDefault="0086281C" w:rsidP="0086281C">
      <w:pPr>
        <w:pStyle w:val="NoSpacing"/>
      </w:pPr>
      <w:r>
        <w:t>Elizabeth Street</w:t>
      </w:r>
    </w:p>
    <w:p w14:paraId="384C8345" w14:textId="77777777" w:rsidR="0086281C" w:rsidRDefault="0086281C" w:rsidP="0086281C">
      <w:pPr>
        <w:pStyle w:val="NoSpacing"/>
      </w:pPr>
      <w:r>
        <w:t>Melek Sumer</w:t>
      </w:r>
    </w:p>
    <w:p w14:paraId="6A54C8E1" w14:textId="77777777" w:rsidR="0086281C" w:rsidRDefault="0086281C" w:rsidP="0086281C">
      <w:pPr>
        <w:pStyle w:val="NoSpacing"/>
      </w:pPr>
      <w:r>
        <w:t>Elaine Tagge</w:t>
      </w:r>
    </w:p>
    <w:p w14:paraId="51AB3F45" w14:textId="77777777" w:rsidR="0086281C" w:rsidRDefault="0086281C" w:rsidP="0086281C">
      <w:pPr>
        <w:pStyle w:val="NoSpacing"/>
      </w:pPr>
      <w:r>
        <w:t>Genevieve Terito</w:t>
      </w:r>
    </w:p>
    <w:p w14:paraId="31A72A9C" w14:textId="77777777" w:rsidR="0086281C" w:rsidRDefault="0086281C" w:rsidP="0086281C">
      <w:pPr>
        <w:pStyle w:val="NoSpacing"/>
      </w:pPr>
      <w:r>
        <w:t>Olivia Terito</w:t>
      </w:r>
    </w:p>
    <w:p w14:paraId="751A75C4" w14:textId="77777777" w:rsidR="0086281C" w:rsidRDefault="0086281C" w:rsidP="0086281C">
      <w:pPr>
        <w:pStyle w:val="NoSpacing"/>
      </w:pPr>
      <w:r>
        <w:t>Natasha Thorpe</w:t>
      </w:r>
    </w:p>
    <w:p w14:paraId="1324CAE7" w14:textId="77777777" w:rsidR="0086281C" w:rsidRDefault="0086281C" w:rsidP="0086281C">
      <w:pPr>
        <w:pStyle w:val="NoSpacing"/>
      </w:pPr>
      <w:r>
        <w:t>Lenae Tillery</w:t>
      </w:r>
    </w:p>
    <w:p w14:paraId="0588CC93" w14:textId="494C0494" w:rsidR="0086281C" w:rsidRDefault="00FC6D56" w:rsidP="0086281C">
      <w:pPr>
        <w:pStyle w:val="NoSpacing"/>
      </w:pPr>
      <w:r>
        <w:rPr>
          <w:noProof/>
        </w:rPr>
        <w:lastRenderedPageBreak/>
        <w:drawing>
          <wp:inline distT="0" distB="0" distL="0" distR="0" wp14:anchorId="2AFD9EEF" wp14:editId="48DFB5BE">
            <wp:extent cx="1290320" cy="835660"/>
            <wp:effectExtent l="0" t="0" r="5080" b="2540"/>
            <wp:docPr id="329" name="Picture 329" descr="C:\Users\Steve\Documents\sites\worldsci\ethno18\Art2\2018 Art &amp; screen\Dominguez vs Dominguez Kristina 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ve\Documents\sites\worldsci\ethno18\Art2\2018 Art &amp; screen\Dominguez vs Dominguez Kristina Ton.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290320" cy="835660"/>
                    </a:xfrm>
                    <a:prstGeom prst="rect">
                      <a:avLst/>
                    </a:prstGeom>
                    <a:noFill/>
                    <a:ln>
                      <a:noFill/>
                    </a:ln>
                  </pic:spPr>
                </pic:pic>
              </a:graphicData>
            </a:graphic>
          </wp:inline>
        </w:drawing>
      </w:r>
      <w:r w:rsidR="0086281C">
        <w:t>Kristina Ton</w:t>
      </w:r>
    </w:p>
    <w:p w14:paraId="6C1CCFE8" w14:textId="77777777" w:rsidR="0086281C" w:rsidRDefault="0086281C" w:rsidP="0086281C">
      <w:pPr>
        <w:pStyle w:val="NoSpacing"/>
      </w:pPr>
      <w:r>
        <w:t>Krystal Ton</w:t>
      </w:r>
    </w:p>
    <w:p w14:paraId="2860F370" w14:textId="77777777" w:rsidR="0086281C" w:rsidRDefault="0086281C" w:rsidP="0086281C">
      <w:pPr>
        <w:pStyle w:val="NoSpacing"/>
      </w:pPr>
      <w:r>
        <w:t>Arianna Tran</w:t>
      </w:r>
    </w:p>
    <w:p w14:paraId="185BB16C" w14:textId="77777777" w:rsidR="00063565" w:rsidRDefault="00063565" w:rsidP="00063565">
      <w:pPr>
        <w:pStyle w:val="NoSpacing"/>
        <w:rPr>
          <w:rFonts w:ascii="Calibri" w:hAnsi="Calibri"/>
          <w:color w:val="000000"/>
        </w:rPr>
      </w:pPr>
      <w:r>
        <w:rPr>
          <w:rFonts w:ascii="Calibri" w:hAnsi="Calibri"/>
          <w:color w:val="000000"/>
        </w:rPr>
        <w:t>Christian Turner</w:t>
      </w:r>
    </w:p>
    <w:p w14:paraId="10B2413F" w14:textId="77777777" w:rsidR="00063565" w:rsidRDefault="00063565" w:rsidP="00063565">
      <w:pPr>
        <w:pStyle w:val="NoSpacing"/>
        <w:rPr>
          <w:rFonts w:ascii="Calibri" w:hAnsi="Calibri"/>
          <w:color w:val="000000"/>
        </w:rPr>
      </w:pPr>
      <w:r>
        <w:rPr>
          <w:rFonts w:ascii="Calibri" w:hAnsi="Calibri"/>
          <w:color w:val="000000"/>
        </w:rPr>
        <w:t>Denise Verrett</w:t>
      </w:r>
    </w:p>
    <w:p w14:paraId="217DCC87" w14:textId="77777777" w:rsidR="00063565" w:rsidRDefault="00063565" w:rsidP="00063565">
      <w:pPr>
        <w:pStyle w:val="NoSpacing"/>
        <w:rPr>
          <w:rFonts w:ascii="Calibri" w:hAnsi="Calibri"/>
          <w:color w:val="000000"/>
        </w:rPr>
      </w:pPr>
      <w:r>
        <w:rPr>
          <w:rFonts w:ascii="Calibri" w:hAnsi="Calibri"/>
          <w:color w:val="000000"/>
        </w:rPr>
        <w:t>Desiree Verrett</w:t>
      </w:r>
    </w:p>
    <w:p w14:paraId="721C2B2F" w14:textId="77777777" w:rsidR="00063565" w:rsidRDefault="00063565" w:rsidP="00063565">
      <w:pPr>
        <w:pStyle w:val="NoSpacing"/>
        <w:rPr>
          <w:rFonts w:ascii="Calibri" w:hAnsi="Calibri"/>
          <w:color w:val="000000"/>
        </w:rPr>
      </w:pPr>
      <w:r>
        <w:rPr>
          <w:rFonts w:ascii="Calibri" w:hAnsi="Calibri"/>
          <w:color w:val="000000"/>
        </w:rPr>
        <w:t>Carmise Wade</w:t>
      </w:r>
    </w:p>
    <w:p w14:paraId="3DB1A99A" w14:textId="77777777" w:rsidR="00063565" w:rsidRDefault="00063565" w:rsidP="00063565">
      <w:pPr>
        <w:pStyle w:val="NoSpacing"/>
        <w:rPr>
          <w:rFonts w:ascii="Calibri" w:hAnsi="Calibri"/>
          <w:color w:val="000000"/>
        </w:rPr>
      </w:pPr>
      <w:r>
        <w:rPr>
          <w:rFonts w:ascii="Calibri" w:hAnsi="Calibri"/>
          <w:color w:val="000000"/>
        </w:rPr>
        <w:t>Jalin Walker</w:t>
      </w:r>
    </w:p>
    <w:p w14:paraId="63C458A0" w14:textId="77777777" w:rsidR="00063565" w:rsidRDefault="00063565" w:rsidP="00063565">
      <w:pPr>
        <w:pStyle w:val="NoSpacing"/>
        <w:rPr>
          <w:rFonts w:ascii="Calibri" w:hAnsi="Calibri"/>
          <w:color w:val="000000"/>
        </w:rPr>
      </w:pPr>
      <w:r>
        <w:rPr>
          <w:rFonts w:ascii="Calibri" w:hAnsi="Calibri"/>
          <w:color w:val="000000"/>
        </w:rPr>
        <w:t>Destiny West</w:t>
      </w:r>
    </w:p>
    <w:p w14:paraId="7E88F09A" w14:textId="4896E2C4" w:rsidR="00063565" w:rsidRDefault="00376CB4" w:rsidP="00063565">
      <w:pPr>
        <w:pStyle w:val="NoSpacing"/>
        <w:rPr>
          <w:rFonts w:ascii="Calibri" w:hAnsi="Calibri"/>
          <w:color w:val="000000"/>
        </w:rPr>
      </w:pPr>
      <w:r>
        <w:rPr>
          <w:rFonts w:ascii="Calibri" w:hAnsi="Calibri"/>
          <w:noProof/>
          <w:color w:val="000000"/>
        </w:rPr>
        <w:drawing>
          <wp:inline distT="0" distB="0" distL="0" distR="0" wp14:anchorId="2818F76E" wp14:editId="0FC645B7">
            <wp:extent cx="1412875" cy="914400"/>
            <wp:effectExtent l="0" t="0" r="0" b="0"/>
            <wp:docPr id="342" name="Picture 342" descr="C:\Users\Steve\Documents\sites\worldsci\ethno18\Art2\2018 Art &amp; screen\AM Ashlin Wh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eve\Documents\sites\worldsci\ethno18\Art2\2018 Art &amp; screen\AM Ashlin Wharton.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412875" cy="914400"/>
                    </a:xfrm>
                    <a:prstGeom prst="rect">
                      <a:avLst/>
                    </a:prstGeom>
                    <a:noFill/>
                    <a:ln>
                      <a:noFill/>
                    </a:ln>
                  </pic:spPr>
                </pic:pic>
              </a:graphicData>
            </a:graphic>
          </wp:inline>
        </w:drawing>
      </w:r>
      <w:r w:rsidR="00063565">
        <w:rPr>
          <w:rFonts w:ascii="Calibri" w:hAnsi="Calibri"/>
          <w:color w:val="000000"/>
        </w:rPr>
        <w:t>Ashlin Wharton</w:t>
      </w:r>
    </w:p>
    <w:p w14:paraId="66833529" w14:textId="77777777" w:rsidR="00063565" w:rsidRDefault="00063565" w:rsidP="00063565">
      <w:pPr>
        <w:pStyle w:val="NoSpacing"/>
        <w:rPr>
          <w:rFonts w:ascii="Calibri" w:hAnsi="Calibri"/>
          <w:color w:val="000000"/>
        </w:rPr>
      </w:pPr>
      <w:r>
        <w:rPr>
          <w:rFonts w:ascii="Calibri" w:hAnsi="Calibri"/>
          <w:color w:val="000000"/>
        </w:rPr>
        <w:t>Gaylyn Williams</w:t>
      </w:r>
    </w:p>
    <w:p w14:paraId="529B516A" w14:textId="77777777" w:rsidR="00063565" w:rsidRDefault="00063565" w:rsidP="00063565">
      <w:pPr>
        <w:pStyle w:val="NoSpacing"/>
        <w:rPr>
          <w:rFonts w:ascii="Calibri" w:hAnsi="Calibri"/>
          <w:color w:val="000000"/>
        </w:rPr>
      </w:pPr>
      <w:r>
        <w:rPr>
          <w:rFonts w:ascii="Calibri" w:hAnsi="Calibri"/>
          <w:color w:val="000000"/>
        </w:rPr>
        <w:t>Geremiah Wilson</w:t>
      </w:r>
    </w:p>
    <w:p w14:paraId="2B8F4273" w14:textId="77777777" w:rsidR="00063565" w:rsidRDefault="00063565" w:rsidP="00063565">
      <w:pPr>
        <w:pStyle w:val="NoSpacing"/>
        <w:rPr>
          <w:rFonts w:ascii="Calibri" w:hAnsi="Calibri"/>
          <w:color w:val="000000"/>
        </w:rPr>
      </w:pPr>
      <w:r>
        <w:rPr>
          <w:rFonts w:ascii="Calibri" w:hAnsi="Calibri"/>
          <w:color w:val="000000"/>
        </w:rPr>
        <w:t>Evonne Yang</w:t>
      </w:r>
    </w:p>
    <w:p w14:paraId="31F501AE" w14:textId="77777777" w:rsidR="00063565" w:rsidRDefault="00063565" w:rsidP="00063565">
      <w:pPr>
        <w:pStyle w:val="NoSpacing"/>
        <w:rPr>
          <w:rFonts w:ascii="Calibri" w:hAnsi="Calibri"/>
          <w:color w:val="000000"/>
        </w:rPr>
      </w:pPr>
      <w:r>
        <w:rPr>
          <w:rFonts w:ascii="Calibri" w:hAnsi="Calibri"/>
          <w:color w:val="000000"/>
        </w:rPr>
        <w:t>Sydni York</w:t>
      </w:r>
    </w:p>
    <w:p w14:paraId="5B28628B" w14:textId="77777777" w:rsidR="00063565" w:rsidRDefault="00063565" w:rsidP="0086281C">
      <w:pPr>
        <w:pStyle w:val="NoSpacing"/>
      </w:pPr>
    </w:p>
    <w:p w14:paraId="4E2B6DF3" w14:textId="77777777" w:rsidR="00F27055" w:rsidRDefault="00F27055" w:rsidP="00F27055">
      <w:pPr>
        <w:spacing w:after="0" w:line="240" w:lineRule="auto"/>
        <w:rPr>
          <w:sz w:val="18"/>
          <w:szCs w:val="18"/>
        </w:rPr>
        <w:sectPr w:rsidR="00F27055" w:rsidSect="00E240F4">
          <w:headerReference w:type="default" r:id="rId42"/>
          <w:footerReference w:type="default" r:id="rId43"/>
          <w:type w:val="continuous"/>
          <w:pgSz w:w="6120" w:h="8280" w:code="120"/>
          <w:pgMar w:top="864" w:right="720" w:bottom="576" w:left="576" w:header="446" w:footer="331" w:gutter="0"/>
          <w:cols w:num="2" w:space="324"/>
          <w:docGrid w:linePitch="360"/>
        </w:sectPr>
      </w:pPr>
    </w:p>
    <w:p w14:paraId="25D71EC5" w14:textId="208DCFCD" w:rsidR="00643BC4" w:rsidRDefault="00643BC4" w:rsidP="00643BC4">
      <w:pPr>
        <w:jc w:val="center"/>
        <w:rPr>
          <w:noProof/>
        </w:rPr>
      </w:pPr>
      <w:r>
        <w:rPr>
          <w:rFonts w:ascii="Calibri" w:hAnsi="Calibri"/>
          <w:noProof/>
          <w:color w:val="000000"/>
        </w:rPr>
        <w:lastRenderedPageBreak/>
        <w:drawing>
          <wp:inline distT="0" distB="0" distL="0" distR="0" wp14:anchorId="5BA4A483" wp14:editId="66789216">
            <wp:extent cx="2493818" cy="3852925"/>
            <wp:effectExtent l="0" t="0" r="1905" b="0"/>
            <wp:docPr id="340" name="Picture 340" descr="C:\Users\Steve\Documents\sites\worldsci\ethno18\Art 1\Coming Out of the Shadows Zheng Z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ve\Documents\sites\worldsci\ethno18\Art 1\Coming Out of the Shadows Zheng Zong.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498548" cy="3860233"/>
                    </a:xfrm>
                    <a:prstGeom prst="rect">
                      <a:avLst/>
                    </a:prstGeom>
                    <a:noFill/>
                    <a:ln>
                      <a:noFill/>
                    </a:ln>
                  </pic:spPr>
                </pic:pic>
              </a:graphicData>
            </a:graphic>
          </wp:inline>
        </w:drawing>
      </w:r>
      <w:r>
        <w:rPr>
          <w:noProof/>
        </w:rPr>
        <w:br w:type="page"/>
      </w:r>
    </w:p>
    <w:p w14:paraId="5FD52118" w14:textId="475E05A7" w:rsidR="002D7976" w:rsidRDefault="002D7976" w:rsidP="002D7976">
      <w:pPr>
        <w:pStyle w:val="Heading1"/>
      </w:pPr>
      <w:r w:rsidRPr="005A2335">
        <w:rPr>
          <w:noProof/>
        </w:rPr>
        <w:lastRenderedPageBreak/>
        <w:t>690 Vopnafjordur</w:t>
      </w:r>
    </w:p>
    <w:p w14:paraId="0E638D75" w14:textId="77777777" w:rsidR="002D7976" w:rsidRDefault="002D7976" w:rsidP="002D7976">
      <w:pPr>
        <w:pStyle w:val="director"/>
      </w:pPr>
      <w:r w:rsidRPr="005A2335">
        <w:rPr>
          <w:noProof/>
        </w:rPr>
        <w:t>Karna Sigurðardóttir</w:t>
      </w:r>
      <w:r>
        <w:t xml:space="preserve"> / </w:t>
      </w:r>
      <w:r w:rsidRPr="005A2335">
        <w:rPr>
          <w:noProof/>
        </w:rPr>
        <w:t>Iceland</w:t>
      </w:r>
      <w:r>
        <w:t xml:space="preserve"> / </w:t>
      </w:r>
      <w:r w:rsidRPr="005A2335">
        <w:rPr>
          <w:noProof/>
        </w:rPr>
        <w:t>57</w:t>
      </w:r>
      <w:r>
        <w:t xml:space="preserve"> min</w:t>
      </w:r>
    </w:p>
    <w:p w14:paraId="1C367F06" w14:textId="39B104D0" w:rsidR="002D7976" w:rsidRDefault="003E6270" w:rsidP="002D7976">
      <w:pPr>
        <w:pStyle w:val="pic"/>
      </w:pPr>
      <w:r>
        <w:rPr>
          <w:noProof/>
        </w:rPr>
        <w:drawing>
          <wp:inline distT="0" distB="0" distL="0" distR="0" wp14:anchorId="26295374" wp14:editId="04F0E3DF">
            <wp:extent cx="2968032" cy="1918655"/>
            <wp:effectExtent l="0" t="0" r="3810" b="5715"/>
            <wp:docPr id="256" name="Picture 256" descr="C:\Users\Steve\Documents\sites\worldsci\ethno18\Art2\2018 Art &amp; screen\690VOPNAJADOR Victoria Ste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ocuments\sites\worldsci\ethno18\Art2\2018 Art &amp; screen\690VOPNAJADOR Victoria Stewar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967866" cy="1918547"/>
                    </a:xfrm>
                    <a:prstGeom prst="rect">
                      <a:avLst/>
                    </a:prstGeom>
                    <a:noFill/>
                    <a:ln>
                      <a:noFill/>
                    </a:ln>
                  </pic:spPr>
                </pic:pic>
              </a:graphicData>
            </a:graphic>
          </wp:inline>
        </w:drawing>
      </w:r>
    </w:p>
    <w:p w14:paraId="71B3C186" w14:textId="0B3CF867" w:rsidR="002D7976" w:rsidRDefault="002D7976" w:rsidP="002D7976">
      <w:pPr>
        <w:pStyle w:val="summary"/>
      </w:pPr>
      <w:r w:rsidRPr="005A2335">
        <w:rPr>
          <w:noProof/>
        </w:rPr>
        <w:t xml:space="preserve">In the middle of nowhere where most could not even imagine living, the 645 villagers of Vopnafjörður can't think of a better place to call home. Where single individuals carry the responsibility of ensuring and defining the community's future, the fear of depopulation leaves no one freed from the pressure of protecting the existence of their little village. Through testimonies of everyday experiences, </w:t>
      </w:r>
      <w:r w:rsidR="00BA0662">
        <w:rPr>
          <w:noProof/>
        </w:rPr>
        <w:t>the people of Vopnafjörður share</w:t>
      </w:r>
      <w:r w:rsidRPr="005A2335">
        <w:rPr>
          <w:noProof/>
        </w:rPr>
        <w:t xml:space="preserve"> how its identity is profoundly linked to the fjord. </w:t>
      </w:r>
    </w:p>
    <w:p w14:paraId="577497BF" w14:textId="3DDD625D" w:rsidR="002D7976" w:rsidRDefault="0074253C" w:rsidP="002D7976">
      <w:pPr>
        <w:pStyle w:val="Heading1"/>
      </w:pPr>
      <w:r>
        <w:br w:type="page"/>
      </w:r>
      <w:r w:rsidR="002D7976" w:rsidRPr="005A2335">
        <w:rPr>
          <w:noProof/>
        </w:rPr>
        <w:lastRenderedPageBreak/>
        <w:t>Across Gender</w:t>
      </w:r>
    </w:p>
    <w:p w14:paraId="2EEE67EF" w14:textId="77777777" w:rsidR="002D7976" w:rsidRDefault="002D7976" w:rsidP="002D7976">
      <w:pPr>
        <w:pStyle w:val="director"/>
      </w:pPr>
      <w:r w:rsidRPr="005A2335">
        <w:rPr>
          <w:noProof/>
        </w:rPr>
        <w:t>Anouk Houtman</w:t>
      </w:r>
      <w:r>
        <w:t xml:space="preserve"> / </w:t>
      </w:r>
      <w:r w:rsidRPr="005A2335">
        <w:rPr>
          <w:noProof/>
        </w:rPr>
        <w:t>Indonesia</w:t>
      </w:r>
      <w:r>
        <w:t xml:space="preserve"> / </w:t>
      </w:r>
      <w:r w:rsidRPr="005A2335">
        <w:rPr>
          <w:noProof/>
        </w:rPr>
        <w:t>25</w:t>
      </w:r>
      <w:r>
        <w:t xml:space="preserve"> min</w:t>
      </w:r>
    </w:p>
    <w:p w14:paraId="0B1604BC" w14:textId="410FA68E" w:rsidR="002D7976" w:rsidRDefault="00061CB7" w:rsidP="002D7976">
      <w:pPr>
        <w:pStyle w:val="pic"/>
      </w:pPr>
      <w:r>
        <w:rPr>
          <w:noProof/>
        </w:rPr>
        <w:drawing>
          <wp:anchor distT="0" distB="0" distL="114300" distR="114300" simplePos="0" relativeHeight="251662336" behindDoc="0" locked="0" layoutInCell="1" allowOverlap="1" wp14:anchorId="466EFCD1" wp14:editId="2C328BD5">
            <wp:simplePos x="0" y="0"/>
            <wp:positionH relativeFrom="column">
              <wp:posOffset>1579245</wp:posOffset>
            </wp:positionH>
            <wp:positionV relativeFrom="paragraph">
              <wp:posOffset>24130</wp:posOffset>
            </wp:positionV>
            <wp:extent cx="1510030" cy="2331085"/>
            <wp:effectExtent l="0" t="0" r="0" b="0"/>
            <wp:wrapSquare wrapText="bothSides"/>
            <wp:docPr id="5" name="Picture 5" descr="C:\Users\Steve\Documents\sites\worldsci\ethno18\Art 1\Across Gender Joseph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Documents\sites\worldsci\ethno18\Art 1\Across Gender Joseph Moore.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1003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049A8" w14:textId="6B8447FC" w:rsidR="002D7976" w:rsidRDefault="002D7976" w:rsidP="002D7976">
      <w:pPr>
        <w:pStyle w:val="summary"/>
      </w:pPr>
      <w:r w:rsidRPr="005A2335">
        <w:rPr>
          <w:noProof/>
        </w:rPr>
        <w:t>‘Across Gender’ is an ethnographic film about the negotiation of visibility of trans people in Yogyakarta, Indonesia. Focusing on personal experiences of different peop</w:t>
      </w:r>
      <w:r w:rsidR="00336DB7">
        <w:rPr>
          <w:noProof/>
        </w:rPr>
        <w:t>le who ‘cross gender’ we follow</w:t>
      </w:r>
      <w:r w:rsidRPr="005A2335">
        <w:rPr>
          <w:noProof/>
        </w:rPr>
        <w:t xml:space="preserve"> LGBT-activists, drag performers, and students of an Islamic school for transwomen. The stories are documented in the midst of anti-LGBT sentiments and actions in early 2016 and illustrate an </w:t>
      </w:r>
      <w:r w:rsidR="003E6270">
        <w:rPr>
          <w:noProof/>
        </w:rPr>
        <w:t>ongoing and difficult process.</w:t>
      </w:r>
      <w:r w:rsidRPr="005A2335">
        <w:rPr>
          <w:noProof/>
        </w:rPr>
        <w:t xml:space="preserve"> </w:t>
      </w:r>
    </w:p>
    <w:p w14:paraId="3847AA19" w14:textId="71134DAB" w:rsidR="002D7976" w:rsidRDefault="0074253C" w:rsidP="002D7976">
      <w:pPr>
        <w:pStyle w:val="Heading1"/>
      </w:pPr>
      <w:r>
        <w:br w:type="page"/>
      </w:r>
      <w:r w:rsidR="002D7976" w:rsidRPr="005A2335">
        <w:rPr>
          <w:noProof/>
        </w:rPr>
        <w:lastRenderedPageBreak/>
        <w:t>Actors of Sound</w:t>
      </w:r>
    </w:p>
    <w:p w14:paraId="30554318" w14:textId="77777777" w:rsidR="002D7976" w:rsidRDefault="002D7976" w:rsidP="002D7976">
      <w:pPr>
        <w:pStyle w:val="director"/>
      </w:pPr>
      <w:r w:rsidRPr="005A2335">
        <w:rPr>
          <w:noProof/>
        </w:rPr>
        <w:t>Abelardo Molina</w:t>
      </w:r>
      <w:r>
        <w:t xml:space="preserve"> / </w:t>
      </w:r>
      <w:r w:rsidRPr="005A2335">
        <w:rPr>
          <w:noProof/>
        </w:rPr>
        <w:t>Finland</w:t>
      </w:r>
      <w:r>
        <w:t xml:space="preserve"> / </w:t>
      </w:r>
      <w:r w:rsidRPr="005A2335">
        <w:rPr>
          <w:noProof/>
        </w:rPr>
        <w:t>82</w:t>
      </w:r>
      <w:r>
        <w:t xml:space="preserve"> min</w:t>
      </w:r>
    </w:p>
    <w:p w14:paraId="51FBCA88" w14:textId="06BF3CB0" w:rsidR="002D7976" w:rsidRDefault="002D7976" w:rsidP="002D7976">
      <w:pPr>
        <w:pStyle w:val="pic"/>
      </w:pPr>
    </w:p>
    <w:p w14:paraId="4395A2F1" w14:textId="7187D9B8" w:rsidR="002D7976" w:rsidRDefault="003E6270" w:rsidP="002D7976">
      <w:pPr>
        <w:pStyle w:val="summary"/>
      </w:pPr>
      <w:r>
        <w:rPr>
          <w:noProof/>
        </w:rPr>
        <w:drawing>
          <wp:anchor distT="0" distB="0" distL="114300" distR="114300" simplePos="0" relativeHeight="251669504" behindDoc="0" locked="0" layoutInCell="1" allowOverlap="1" wp14:anchorId="562F9D1B" wp14:editId="5FA62BF3">
            <wp:simplePos x="0" y="0"/>
            <wp:positionH relativeFrom="column">
              <wp:posOffset>814705</wp:posOffset>
            </wp:positionH>
            <wp:positionV relativeFrom="paragraph">
              <wp:posOffset>247015</wp:posOffset>
            </wp:positionV>
            <wp:extent cx="2830195" cy="1829435"/>
            <wp:effectExtent l="5080" t="0" r="0" b="0"/>
            <wp:wrapSquare wrapText="bothSides"/>
            <wp:docPr id="257" name="Picture 257" descr="C:\Users\Steve\Documents\sites\worldsci\ethno18\Art2\2018 Art &amp; screen\Actors of So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Documents\sites\worldsci\ethno18\Art2\2018 Art &amp; screen\Actors of Sound 2.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rot="5400000">
                      <a:off x="0" y="0"/>
                      <a:ext cx="283019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6" w:rsidRPr="005A2335">
        <w:rPr>
          <w:noProof/>
        </w:rPr>
        <w:t>From footsteps to bone cracks, Foley artists bring films to life with their imaginative sound effects, but as digital technology goes full speed ahead in 21st century moviemaking, can Hollywood's low tech Foley artist survive in this high tech age?</w:t>
      </w:r>
    </w:p>
    <w:p w14:paraId="254CF608" w14:textId="3EF8E451" w:rsidR="002D7976" w:rsidRDefault="0074253C" w:rsidP="002D7976">
      <w:pPr>
        <w:pStyle w:val="Heading1"/>
      </w:pPr>
      <w:r>
        <w:br w:type="page"/>
      </w:r>
      <w:r w:rsidR="002D7976" w:rsidRPr="005A2335">
        <w:rPr>
          <w:noProof/>
        </w:rPr>
        <w:lastRenderedPageBreak/>
        <w:t>AM</w:t>
      </w:r>
    </w:p>
    <w:p w14:paraId="1487553E" w14:textId="77777777" w:rsidR="002D7976" w:rsidRDefault="002D7976" w:rsidP="002D7976">
      <w:pPr>
        <w:pStyle w:val="director"/>
      </w:pPr>
      <w:r w:rsidRPr="005A2335">
        <w:rPr>
          <w:noProof/>
        </w:rPr>
        <w:t>Rosie Needham</w:t>
      </w:r>
      <w:r>
        <w:t xml:space="preserve"> / </w:t>
      </w:r>
      <w:r w:rsidRPr="005A2335">
        <w:rPr>
          <w:noProof/>
        </w:rPr>
        <w:t>United Kingdom</w:t>
      </w:r>
      <w:r>
        <w:t xml:space="preserve"> / </w:t>
      </w:r>
      <w:r w:rsidRPr="005A2335">
        <w:rPr>
          <w:noProof/>
        </w:rPr>
        <w:t>7</w:t>
      </w:r>
      <w:r>
        <w:t xml:space="preserve"> min</w:t>
      </w:r>
    </w:p>
    <w:p w14:paraId="26DDF82D" w14:textId="0679A0AB" w:rsidR="002D7976" w:rsidRDefault="00061CB7" w:rsidP="002D7976">
      <w:pPr>
        <w:pStyle w:val="pic"/>
      </w:pPr>
      <w:r>
        <w:rPr>
          <w:noProof/>
        </w:rPr>
        <w:drawing>
          <wp:inline distT="0" distB="0" distL="0" distR="0" wp14:anchorId="031568D0" wp14:editId="26F390C5">
            <wp:extent cx="2953981" cy="1909186"/>
            <wp:effectExtent l="0" t="0" r="0" b="0"/>
            <wp:docPr id="6" name="Picture 6" descr="C:\Users\Steve\Documents\sites\worldsci\ethno18\Art 1\AM Alyssa 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Documents\sites\worldsci\ethno18\Art 1\AM Alyssa Dao.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53948" cy="1909165"/>
                    </a:xfrm>
                    <a:prstGeom prst="rect">
                      <a:avLst/>
                    </a:prstGeom>
                    <a:noFill/>
                    <a:ln>
                      <a:noFill/>
                    </a:ln>
                  </pic:spPr>
                </pic:pic>
              </a:graphicData>
            </a:graphic>
          </wp:inline>
        </w:drawing>
      </w:r>
    </w:p>
    <w:p w14:paraId="2C86A938" w14:textId="77777777" w:rsidR="002D7976" w:rsidRDefault="002D7976" w:rsidP="002D7976">
      <w:pPr>
        <w:pStyle w:val="summary"/>
      </w:pPr>
      <w:r w:rsidRPr="005A2335">
        <w:rPr>
          <w:noProof/>
        </w:rPr>
        <w:t>Three intimate and touching stories from people who love working early in the morning.</w:t>
      </w:r>
    </w:p>
    <w:p w14:paraId="0FE3DABC" w14:textId="2E1B7FC0" w:rsidR="002D7976" w:rsidRDefault="0074253C" w:rsidP="002D7976">
      <w:pPr>
        <w:pStyle w:val="Heading1"/>
      </w:pPr>
      <w:r>
        <w:br w:type="page"/>
      </w:r>
      <w:r w:rsidR="002D7976" w:rsidRPr="005A2335">
        <w:rPr>
          <w:noProof/>
        </w:rPr>
        <w:lastRenderedPageBreak/>
        <w:t>Ancestors We Hear You</w:t>
      </w:r>
    </w:p>
    <w:p w14:paraId="334B09AE" w14:textId="77777777" w:rsidR="002D7976" w:rsidRDefault="002D7976" w:rsidP="002D7976">
      <w:pPr>
        <w:pStyle w:val="director"/>
      </w:pPr>
      <w:r w:rsidRPr="005A2335">
        <w:rPr>
          <w:noProof/>
        </w:rPr>
        <w:t>Patty L Collins</w:t>
      </w:r>
      <w:r>
        <w:t xml:space="preserve"> / </w:t>
      </w:r>
      <w:r w:rsidRPr="005A2335">
        <w:rPr>
          <w:noProof/>
        </w:rPr>
        <w:t>Peru, United States</w:t>
      </w:r>
      <w:r>
        <w:t xml:space="preserve"> / </w:t>
      </w:r>
      <w:r w:rsidRPr="005A2335">
        <w:rPr>
          <w:noProof/>
        </w:rPr>
        <w:t>24</w:t>
      </w:r>
      <w:r>
        <w:t xml:space="preserve"> min</w:t>
      </w:r>
    </w:p>
    <w:p w14:paraId="60BF3891" w14:textId="6D5BBB3C" w:rsidR="002D7976" w:rsidRDefault="003E6270" w:rsidP="002D7976">
      <w:pPr>
        <w:pStyle w:val="pic"/>
      </w:pPr>
      <w:r>
        <w:rPr>
          <w:noProof/>
        </w:rPr>
        <w:drawing>
          <wp:inline distT="0" distB="0" distL="0" distR="0" wp14:anchorId="732AD565" wp14:editId="77B51A88">
            <wp:extent cx="3065618" cy="1960939"/>
            <wp:effectExtent l="0" t="0" r="1905" b="1270"/>
            <wp:docPr id="258" name="Picture 258" descr="C:\Users\Steve\Documents\sites\worldsci\ethno18\Art2\2018 Art &amp; screen\Ancestors We Hear You Joline Fonte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Documents\sites\worldsci\ethno18\Art2\2018 Art &amp; screen\Ancestors We Hear You Joline Fontenot.jpg"/>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3065446" cy="1960829"/>
                    </a:xfrm>
                    <a:prstGeom prst="rect">
                      <a:avLst/>
                    </a:prstGeom>
                    <a:noFill/>
                    <a:ln>
                      <a:noFill/>
                    </a:ln>
                    <a:extLst>
                      <a:ext uri="{53640926-AAD7-44D8-BBD7-CCE9431645EC}">
                        <a14:shadowObscured xmlns:a14="http://schemas.microsoft.com/office/drawing/2010/main"/>
                      </a:ext>
                    </a:extLst>
                  </pic:spPr>
                </pic:pic>
              </a:graphicData>
            </a:graphic>
          </wp:inline>
        </w:drawing>
      </w:r>
    </w:p>
    <w:p w14:paraId="22EA0325" w14:textId="146F0EB8" w:rsidR="002D7976" w:rsidRDefault="002D7976" w:rsidP="002D7976">
      <w:pPr>
        <w:pStyle w:val="summary"/>
      </w:pPr>
      <w:r w:rsidRPr="005A2335">
        <w:rPr>
          <w:noProof/>
        </w:rPr>
        <w:t xml:space="preserve">We can change the current paradigm of power and control over people, land, water, and religion.  We can restore and mend our  relationship with one another and all creation. </w:t>
      </w:r>
      <w:r w:rsidRPr="00336DB7">
        <w:rPr>
          <w:i/>
          <w:noProof/>
        </w:rPr>
        <w:t>Ancestors We Hear You</w:t>
      </w:r>
      <w:r w:rsidRPr="005A2335">
        <w:rPr>
          <w:noProof/>
        </w:rPr>
        <w:t xml:space="preserve"> is a documentary by spiritual tribal elders. Ancestor Thomas Banyacya(Hopi), Jorge Luis Delgado (Inca), Richard Moves Camp(Lakota), Rosanna Kagenveama(Hopi</w:t>
      </w:r>
      <w:r w:rsidR="00336DB7">
        <w:rPr>
          <w:noProof/>
        </w:rPr>
        <w:t xml:space="preserve">), and Leon Rattler(Blackfeet) </w:t>
      </w:r>
      <w:r w:rsidRPr="005A2335">
        <w:rPr>
          <w:noProof/>
        </w:rPr>
        <w:t xml:space="preserve">remind us all that our thoughts, prayers, and behavior affect all creation. </w:t>
      </w:r>
    </w:p>
    <w:p w14:paraId="14A99F7F" w14:textId="7000AB95" w:rsidR="002D7976" w:rsidRDefault="0074253C" w:rsidP="002D7976">
      <w:pPr>
        <w:pStyle w:val="Heading1"/>
      </w:pPr>
      <w:r>
        <w:br w:type="page"/>
      </w:r>
      <w:r w:rsidR="002D7976" w:rsidRPr="005A2335">
        <w:rPr>
          <w:noProof/>
        </w:rPr>
        <w:lastRenderedPageBreak/>
        <w:t>Antigone</w:t>
      </w:r>
    </w:p>
    <w:p w14:paraId="4A58976A" w14:textId="77777777" w:rsidR="002D7976" w:rsidRDefault="002D7976" w:rsidP="002D7976">
      <w:pPr>
        <w:pStyle w:val="director"/>
      </w:pPr>
      <w:r w:rsidRPr="005A2335">
        <w:rPr>
          <w:noProof/>
        </w:rPr>
        <w:t>George Nicholas</w:t>
      </w:r>
      <w:r>
        <w:t xml:space="preserve"> / </w:t>
      </w:r>
      <w:r w:rsidRPr="005A2335">
        <w:rPr>
          <w:noProof/>
        </w:rPr>
        <w:t>United States</w:t>
      </w:r>
      <w:r>
        <w:t xml:space="preserve"> / </w:t>
      </w:r>
      <w:r w:rsidRPr="005A2335">
        <w:rPr>
          <w:noProof/>
        </w:rPr>
        <w:t>13</w:t>
      </w:r>
      <w:r>
        <w:t xml:space="preserve"> min</w:t>
      </w:r>
    </w:p>
    <w:p w14:paraId="43B593E6" w14:textId="285D6F02" w:rsidR="002D7976" w:rsidRDefault="00061CB7" w:rsidP="002D7976">
      <w:pPr>
        <w:pStyle w:val="pic"/>
      </w:pPr>
      <w:r>
        <w:rPr>
          <w:noProof/>
        </w:rPr>
        <w:drawing>
          <wp:inline distT="0" distB="0" distL="0" distR="0" wp14:anchorId="4DA38909" wp14:editId="02D74434">
            <wp:extent cx="2985076" cy="1929283"/>
            <wp:effectExtent l="0" t="0" r="6350" b="0"/>
            <wp:docPr id="7" name="Picture 7" descr="C:\Users\Steve\Documents\sites\worldsci\ethno18\Art 1\Antigone Arionna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ocuments\sites\worldsci\ethno18\Art 1\Antigone Arionna Jones.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985043" cy="1929261"/>
                    </a:xfrm>
                    <a:prstGeom prst="rect">
                      <a:avLst/>
                    </a:prstGeom>
                    <a:noFill/>
                    <a:ln>
                      <a:noFill/>
                    </a:ln>
                  </pic:spPr>
                </pic:pic>
              </a:graphicData>
            </a:graphic>
          </wp:inline>
        </w:drawing>
      </w:r>
    </w:p>
    <w:p w14:paraId="27F7C8F4" w14:textId="77777777" w:rsidR="002D7976" w:rsidRDefault="002D7976" w:rsidP="002D7976">
      <w:pPr>
        <w:pStyle w:val="summary"/>
      </w:pPr>
      <w:r w:rsidRPr="005A2335">
        <w:rPr>
          <w:noProof/>
        </w:rPr>
        <w:t>A filmmaker is asked by his dying mother to write her obituary. A twelve minute meditation on life, death, presence, religion, family, emptiness and light.</w:t>
      </w:r>
    </w:p>
    <w:p w14:paraId="599B4F03" w14:textId="64C3743A" w:rsidR="002D7976" w:rsidRDefault="0074253C" w:rsidP="002D7976">
      <w:pPr>
        <w:pStyle w:val="Heading1"/>
      </w:pPr>
      <w:r>
        <w:br w:type="page"/>
      </w:r>
      <w:r w:rsidR="002D7976" w:rsidRPr="005A2335">
        <w:rPr>
          <w:noProof/>
        </w:rPr>
        <w:lastRenderedPageBreak/>
        <w:t>Atlantic City Character Study</w:t>
      </w:r>
    </w:p>
    <w:p w14:paraId="3632FA63" w14:textId="3BE47DE1" w:rsidR="002D7976" w:rsidRDefault="002D7976" w:rsidP="002D7976">
      <w:pPr>
        <w:pStyle w:val="director"/>
      </w:pPr>
      <w:r w:rsidRPr="005A2335">
        <w:rPr>
          <w:noProof/>
        </w:rPr>
        <w:t>William Linker, Benjamin Carey</w:t>
      </w:r>
      <w:r>
        <w:t xml:space="preserve"> / </w:t>
      </w:r>
      <w:r w:rsidRPr="005A2335">
        <w:rPr>
          <w:noProof/>
        </w:rPr>
        <w:t>United States</w:t>
      </w:r>
      <w:r>
        <w:t xml:space="preserve"> / </w:t>
      </w:r>
      <w:r w:rsidRPr="005A2335">
        <w:rPr>
          <w:noProof/>
        </w:rPr>
        <w:t>29</w:t>
      </w:r>
      <w:r>
        <w:t xml:space="preserve"> min</w:t>
      </w:r>
    </w:p>
    <w:p w14:paraId="5CBC68B4" w14:textId="53821A79" w:rsidR="002D7976" w:rsidRDefault="002D7976" w:rsidP="002D7976">
      <w:pPr>
        <w:pStyle w:val="pic"/>
      </w:pPr>
    </w:p>
    <w:p w14:paraId="430998D5" w14:textId="47BDED51" w:rsidR="002D7976" w:rsidRDefault="003E6270" w:rsidP="002D7976">
      <w:pPr>
        <w:pStyle w:val="summary"/>
      </w:pPr>
      <w:r>
        <w:rPr>
          <w:noProof/>
        </w:rPr>
        <w:drawing>
          <wp:anchor distT="0" distB="0" distL="114300" distR="114300" simplePos="0" relativeHeight="251670528" behindDoc="0" locked="0" layoutInCell="1" allowOverlap="1" wp14:anchorId="6FDECA69" wp14:editId="5F0D2ECB">
            <wp:simplePos x="0" y="0"/>
            <wp:positionH relativeFrom="column">
              <wp:posOffset>963930</wp:posOffset>
            </wp:positionH>
            <wp:positionV relativeFrom="paragraph">
              <wp:posOffset>290195</wp:posOffset>
            </wp:positionV>
            <wp:extent cx="2661285" cy="1720215"/>
            <wp:effectExtent l="0" t="5715" r="0" b="0"/>
            <wp:wrapSquare wrapText="bothSides"/>
            <wp:docPr id="259" name="Picture 259" descr="C:\Users\Steve\Documents\sites\worldsci\ethno18\Art2\2018 Art &amp; screen\Atlantic City Character Study Winnie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Documents\sites\worldsci\ethno18\Art2\2018 Art &amp; screen\Atlantic City Character Study Winnie Ng.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rot="5400000">
                      <a:off x="0" y="0"/>
                      <a:ext cx="266128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6" w:rsidRPr="005A2335">
        <w:rPr>
          <w:noProof/>
        </w:rPr>
        <w:t>An eerie microcosm of Trump's America, Atlantic City is in the midst of an identity crisis. Once the most popular family vacation destination in the United States, the city has slid into a dystopian version of its former self with beachfront property plummeting amidst vacant lots and deserted high-rise hotels garishly positioned against the coastal backdrop. As the city tries in vain to regain its footing, residents are left living in the broken shell of a city. "Atlantic City Character Study" provides an unfiltered look at what it means to live in a once iconic American resort town, surrounded by the glory of the past as it struggles towards an unknown future.</w:t>
      </w:r>
    </w:p>
    <w:p w14:paraId="7C226E74" w14:textId="21A34A67" w:rsidR="0086281C" w:rsidRDefault="0074253C" w:rsidP="0086281C">
      <w:pPr>
        <w:pStyle w:val="Heading1"/>
      </w:pPr>
      <w:r>
        <w:br w:type="page"/>
      </w:r>
      <w:r w:rsidR="0086281C">
        <w:lastRenderedPageBreak/>
        <w:t>Authenticity</w:t>
      </w:r>
    </w:p>
    <w:p w14:paraId="694D57FA" w14:textId="5A36E210" w:rsidR="0086281C" w:rsidRDefault="0086281C" w:rsidP="0086281C">
      <w:pPr>
        <w:pStyle w:val="director"/>
      </w:pPr>
      <w:r>
        <w:t>Wes Shrum - Kerala, India - 19”</w:t>
      </w:r>
    </w:p>
    <w:p w14:paraId="068B63B2" w14:textId="4B6EC048" w:rsidR="0086281C" w:rsidRDefault="00B724F5" w:rsidP="0086281C">
      <w:pPr>
        <w:pStyle w:val="pic"/>
      </w:pPr>
      <w:r>
        <w:rPr>
          <w:noProof/>
        </w:rPr>
        <w:drawing>
          <wp:inline distT="0" distB="0" distL="0" distR="0" wp14:anchorId="26094B3E" wp14:editId="45190582">
            <wp:extent cx="2956119" cy="1797087"/>
            <wp:effectExtent l="0" t="0" r="0" b="0"/>
            <wp:docPr id="313" name="Picture 313" descr="C:\Users\Steve\Documents\sites\worldsci\ethno18\Art2\2018 Art &amp; screen\Screen Shot 2018-03-11 at 8.4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teve\Documents\sites\worldsci\ethno18\Art2\2018 Art &amp; screen\Screen Shot 2018-03-11 at 8.49.45 PM.pn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959626" cy="1799219"/>
                    </a:xfrm>
                    <a:prstGeom prst="rect">
                      <a:avLst/>
                    </a:prstGeom>
                    <a:noFill/>
                    <a:ln>
                      <a:noFill/>
                    </a:ln>
                    <a:extLst>
                      <a:ext uri="{53640926-AAD7-44D8-BBD7-CCE9431645EC}">
                        <a14:shadowObscured xmlns:a14="http://schemas.microsoft.com/office/drawing/2010/main"/>
                      </a:ext>
                    </a:extLst>
                  </pic:spPr>
                </pic:pic>
              </a:graphicData>
            </a:graphic>
          </wp:inline>
        </w:drawing>
      </w:r>
    </w:p>
    <w:p w14:paraId="44D0C384" w14:textId="15964D96" w:rsidR="0086281C" w:rsidRPr="003E6270" w:rsidRDefault="0086281C" w:rsidP="003E6270">
      <w:pPr>
        <w:pStyle w:val="summary"/>
      </w:pPr>
      <w:r>
        <w:t xml:space="preserve">Ayurveda is regarded as the oldest documented healing system in the world. 5,000 years ago in India, medicines were prepared with green plants, herbs, and minerals, while ancient manuscripts were preserved on bark and stone. For most of its 5,000 year history, healers have sought </w:t>
      </w:r>
      <w:r>
        <w:rPr>
          <w:i/>
          <w:iCs/>
        </w:rPr>
        <w:t>authentic</w:t>
      </w:r>
      <w:r>
        <w:t xml:space="preserve"> ayurvedic practice. We examine five different ways of realizing authenticity, ending with the o</w:t>
      </w:r>
      <w:r w:rsidR="003E6270">
        <w:t xml:space="preserve">ldest—with surprising results! </w:t>
      </w:r>
    </w:p>
    <w:p w14:paraId="21261C0F" w14:textId="77777777" w:rsidR="00061CB7" w:rsidRDefault="00061CB7">
      <w:pPr>
        <w:rPr>
          <w:rFonts w:ascii="Chaparral Pro" w:eastAsiaTheme="majorEastAsia" w:hAnsi="Chaparral Pro" w:cstheme="majorBidi"/>
          <w:b/>
          <w:bCs/>
          <w:noProof/>
          <w:color w:val="4A442A" w:themeColor="background2" w:themeShade="40"/>
          <w:sz w:val="24"/>
          <w:szCs w:val="28"/>
        </w:rPr>
      </w:pPr>
      <w:r>
        <w:rPr>
          <w:noProof/>
        </w:rPr>
        <w:br w:type="page"/>
      </w:r>
    </w:p>
    <w:p w14:paraId="3F31C0B2" w14:textId="09807C1D" w:rsidR="002D7976" w:rsidRDefault="002D7976" w:rsidP="002D7976">
      <w:pPr>
        <w:pStyle w:val="Heading1"/>
      </w:pPr>
      <w:r w:rsidRPr="005A2335">
        <w:rPr>
          <w:noProof/>
        </w:rPr>
        <w:lastRenderedPageBreak/>
        <w:t>Bakery</w:t>
      </w:r>
    </w:p>
    <w:p w14:paraId="72BA5543" w14:textId="77777777" w:rsidR="002D7976" w:rsidRDefault="002D7976" w:rsidP="002D7976">
      <w:pPr>
        <w:pStyle w:val="director"/>
      </w:pPr>
      <w:r w:rsidRPr="005A2335">
        <w:rPr>
          <w:noProof/>
        </w:rPr>
        <w:t>Hashim Didari</w:t>
      </w:r>
      <w:r>
        <w:t xml:space="preserve"> / </w:t>
      </w:r>
      <w:r w:rsidRPr="005A2335">
        <w:rPr>
          <w:noProof/>
        </w:rPr>
        <w:t>Afghanistan</w:t>
      </w:r>
      <w:r>
        <w:t xml:space="preserve"> / </w:t>
      </w:r>
      <w:r w:rsidRPr="005A2335">
        <w:rPr>
          <w:noProof/>
        </w:rPr>
        <w:t>8</w:t>
      </w:r>
      <w:r>
        <w:t xml:space="preserve"> min</w:t>
      </w:r>
    </w:p>
    <w:p w14:paraId="7165DB0E" w14:textId="2900D623" w:rsidR="002D7976" w:rsidRDefault="006062F0" w:rsidP="002D7976">
      <w:pPr>
        <w:pStyle w:val="pic"/>
      </w:pPr>
      <w:r>
        <w:rPr>
          <w:noProof/>
        </w:rPr>
        <w:drawing>
          <wp:inline distT="0" distB="0" distL="0" distR="0" wp14:anchorId="6CB14BB1" wp14:editId="5701BA62">
            <wp:extent cx="2852924" cy="1843872"/>
            <wp:effectExtent l="0" t="0" r="5080" b="4445"/>
            <wp:docPr id="8" name="Picture 8" descr="C:\Users\Steve\Documents\sites\worldsci\ethno18\Art 1\Bakery Kylerian 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Documents\sites\worldsci\ethno18\Art 1\Bakery Kylerian King.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52892" cy="1843851"/>
                    </a:xfrm>
                    <a:prstGeom prst="rect">
                      <a:avLst/>
                    </a:prstGeom>
                    <a:noFill/>
                    <a:ln>
                      <a:noFill/>
                    </a:ln>
                  </pic:spPr>
                </pic:pic>
              </a:graphicData>
            </a:graphic>
          </wp:inline>
        </w:drawing>
      </w:r>
    </w:p>
    <w:p w14:paraId="6B91A1B1" w14:textId="77777777" w:rsidR="002D7976" w:rsidRDefault="002D7976" w:rsidP="002D7976">
      <w:pPr>
        <w:pStyle w:val="summary"/>
      </w:pPr>
      <w:r w:rsidRPr="005A2335">
        <w:rPr>
          <w:noProof/>
        </w:rPr>
        <w:t>The oven is hot. Bread is made. The man says he has worked at the bakery for 15 years. He is 25 or 26 years old. He does not know for sure. Times are hard, but for a year he has had his own bakery where he employs trainees. Baking bread is a difficult skill. The hardest thing is to make the dough from which the bread is made.</w:t>
      </w:r>
    </w:p>
    <w:p w14:paraId="6D74CA8A" w14:textId="202AB22C" w:rsidR="002D7976" w:rsidRDefault="0074253C" w:rsidP="002D7976">
      <w:pPr>
        <w:pStyle w:val="Heading1"/>
      </w:pPr>
      <w:r>
        <w:br w:type="page"/>
      </w:r>
      <w:r w:rsidR="002D7976" w:rsidRPr="005A2335">
        <w:rPr>
          <w:noProof/>
        </w:rPr>
        <w:lastRenderedPageBreak/>
        <w:t>Ballad of the Knife Sharpener</w:t>
      </w:r>
    </w:p>
    <w:p w14:paraId="348B0CF7" w14:textId="77777777" w:rsidR="002D7976" w:rsidRDefault="002D7976" w:rsidP="002D7976">
      <w:pPr>
        <w:pStyle w:val="director"/>
      </w:pPr>
      <w:r w:rsidRPr="005A2335">
        <w:rPr>
          <w:noProof/>
        </w:rPr>
        <w:t>Khalid Ali</w:t>
      </w:r>
      <w:r>
        <w:t xml:space="preserve"> / </w:t>
      </w:r>
      <w:r w:rsidRPr="005A2335">
        <w:rPr>
          <w:noProof/>
        </w:rPr>
        <w:t>China</w:t>
      </w:r>
      <w:r>
        <w:t xml:space="preserve"> / </w:t>
      </w:r>
      <w:r w:rsidRPr="005A2335">
        <w:rPr>
          <w:noProof/>
        </w:rPr>
        <w:t>19</w:t>
      </w:r>
      <w:r>
        <w:t xml:space="preserve"> min</w:t>
      </w:r>
    </w:p>
    <w:p w14:paraId="557D2ABC" w14:textId="2023D5A8" w:rsidR="002D7976" w:rsidRDefault="006062F0" w:rsidP="002D7976">
      <w:pPr>
        <w:pStyle w:val="pic"/>
      </w:pPr>
      <w:r>
        <w:rPr>
          <w:noProof/>
        </w:rPr>
        <w:drawing>
          <wp:inline distT="0" distB="0" distL="0" distR="0" wp14:anchorId="19C858D0" wp14:editId="6DD2BB96">
            <wp:extent cx="2898950" cy="1873619"/>
            <wp:effectExtent l="0" t="0" r="0" b="0"/>
            <wp:docPr id="9" name="Picture 9" descr="C:\Users\Steve\Documents\sites\worldsci\ethno18\Art 1\Ballad of the Knife Sharpener Zheng Z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Documents\sites\worldsci\ethno18\Art 1\Ballad of the Knife Sharpener Zheng Zong.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898918" cy="1873598"/>
                    </a:xfrm>
                    <a:prstGeom prst="rect">
                      <a:avLst/>
                    </a:prstGeom>
                    <a:noFill/>
                    <a:ln>
                      <a:noFill/>
                    </a:ln>
                  </pic:spPr>
                </pic:pic>
              </a:graphicData>
            </a:graphic>
          </wp:inline>
        </w:drawing>
      </w:r>
    </w:p>
    <w:p w14:paraId="3DDD4151" w14:textId="77777777" w:rsidR="002D7976" w:rsidRDefault="002D7976" w:rsidP="002D7976">
      <w:pPr>
        <w:pStyle w:val="summary"/>
      </w:pPr>
      <w:r w:rsidRPr="005A2335">
        <w:rPr>
          <w:noProof/>
        </w:rPr>
        <w:t>A young knife sharpener from rural China uses his penetrating voice and songs to attract customers as he tries to make ends meet on the streets of Beijing.</w:t>
      </w:r>
    </w:p>
    <w:p w14:paraId="14E9634F" w14:textId="21021096" w:rsidR="002D7976" w:rsidRDefault="0074253C" w:rsidP="002D7976">
      <w:pPr>
        <w:pStyle w:val="Heading1"/>
      </w:pPr>
      <w:r>
        <w:br w:type="page"/>
      </w:r>
      <w:r w:rsidR="002D7976" w:rsidRPr="005A2335">
        <w:rPr>
          <w:noProof/>
        </w:rPr>
        <w:lastRenderedPageBreak/>
        <w:t>Becoming Beautiful: Ballroom Dance in the American Heartland</w:t>
      </w:r>
    </w:p>
    <w:p w14:paraId="589379D5" w14:textId="77777777" w:rsidR="002D7976" w:rsidRDefault="002D7976" w:rsidP="002D7976">
      <w:pPr>
        <w:pStyle w:val="director"/>
      </w:pPr>
      <w:r w:rsidRPr="005A2335">
        <w:rPr>
          <w:noProof/>
        </w:rPr>
        <w:t>Joanna Bosse</w:t>
      </w:r>
      <w:r>
        <w:t xml:space="preserve"> / </w:t>
      </w:r>
      <w:r w:rsidRPr="005A2335">
        <w:rPr>
          <w:noProof/>
        </w:rPr>
        <w:t>United States</w:t>
      </w:r>
      <w:r>
        <w:t xml:space="preserve"> / </w:t>
      </w:r>
      <w:r w:rsidRPr="005A2335">
        <w:rPr>
          <w:noProof/>
        </w:rPr>
        <w:t>19</w:t>
      </w:r>
      <w:r>
        <w:t xml:space="preserve"> min</w:t>
      </w:r>
    </w:p>
    <w:p w14:paraId="2CB5B9B2" w14:textId="65BB5E91" w:rsidR="002D7976" w:rsidRDefault="003E6270" w:rsidP="002D7976">
      <w:pPr>
        <w:pStyle w:val="pic"/>
      </w:pPr>
      <w:r>
        <w:rPr>
          <w:noProof/>
        </w:rPr>
        <w:drawing>
          <wp:inline distT="0" distB="0" distL="0" distR="0" wp14:anchorId="034E4A31" wp14:editId="63F13721">
            <wp:extent cx="2837208" cy="1834085"/>
            <wp:effectExtent l="0" t="0" r="1270" b="0"/>
            <wp:docPr id="260" name="Picture 260" descr="C:\Users\Steve\Documents\sites\worldsci\ethno18\Art2\2018 Art &amp; screen\Becoming Beautifu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Documents\sites\worldsci\ethno18\Art2\2018 Art &amp; screen\Becoming Beautiful 3.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837049" cy="1833982"/>
                    </a:xfrm>
                    <a:prstGeom prst="rect">
                      <a:avLst/>
                    </a:prstGeom>
                    <a:noFill/>
                    <a:ln>
                      <a:noFill/>
                    </a:ln>
                  </pic:spPr>
                </pic:pic>
              </a:graphicData>
            </a:graphic>
          </wp:inline>
        </w:drawing>
      </w:r>
    </w:p>
    <w:p w14:paraId="52A1A8EC" w14:textId="77777777" w:rsidR="002D7976" w:rsidRDefault="002D7976" w:rsidP="002D7976">
      <w:pPr>
        <w:pStyle w:val="summary"/>
      </w:pPr>
      <w:r w:rsidRPr="005A2335">
        <w:rPr>
          <w:noProof/>
        </w:rPr>
        <w:t>A documentary film about the transformative power of dance in the lives of average, everyday midwestern Americans.</w:t>
      </w:r>
    </w:p>
    <w:p w14:paraId="34476D47" w14:textId="674312B9" w:rsidR="002D7976" w:rsidRDefault="0074253C" w:rsidP="002D7976">
      <w:pPr>
        <w:pStyle w:val="Heading1"/>
      </w:pPr>
      <w:r>
        <w:br w:type="page"/>
      </w:r>
      <w:r w:rsidR="002D7976" w:rsidRPr="005A2335">
        <w:rPr>
          <w:noProof/>
        </w:rPr>
        <w:lastRenderedPageBreak/>
        <w:t>Belgian Blues</w:t>
      </w:r>
    </w:p>
    <w:p w14:paraId="3337FAD6" w14:textId="77777777" w:rsidR="002D7976" w:rsidRDefault="002D7976" w:rsidP="002D7976">
      <w:pPr>
        <w:pStyle w:val="director"/>
      </w:pPr>
      <w:r w:rsidRPr="005A2335">
        <w:rPr>
          <w:noProof/>
        </w:rPr>
        <w:t>Kevin Waldie</w:t>
      </w:r>
      <w:r>
        <w:t xml:space="preserve"> / </w:t>
      </w:r>
      <w:r w:rsidRPr="005A2335">
        <w:rPr>
          <w:noProof/>
        </w:rPr>
        <w:t>United Kingdom</w:t>
      </w:r>
      <w:r>
        <w:t xml:space="preserve"> / </w:t>
      </w:r>
      <w:r w:rsidRPr="005A2335">
        <w:rPr>
          <w:noProof/>
        </w:rPr>
        <w:t>25</w:t>
      </w:r>
      <w:r>
        <w:t xml:space="preserve"> min</w:t>
      </w:r>
    </w:p>
    <w:p w14:paraId="059EA682" w14:textId="7B83DD07" w:rsidR="002D7976" w:rsidRDefault="002D7976" w:rsidP="002D7976">
      <w:pPr>
        <w:pStyle w:val="pic"/>
      </w:pPr>
    </w:p>
    <w:p w14:paraId="326676A2" w14:textId="545FEFAD" w:rsidR="002D7976" w:rsidRDefault="006062F0" w:rsidP="002D7976">
      <w:pPr>
        <w:pStyle w:val="summary"/>
      </w:pPr>
      <w:r>
        <w:rPr>
          <w:noProof/>
        </w:rPr>
        <w:drawing>
          <wp:anchor distT="0" distB="0" distL="114300" distR="114300" simplePos="0" relativeHeight="251663360" behindDoc="0" locked="0" layoutInCell="1" allowOverlap="1" wp14:anchorId="3BED3AC6" wp14:editId="11CC8E82">
            <wp:simplePos x="0" y="0"/>
            <wp:positionH relativeFrom="margin">
              <wp:posOffset>703580</wp:posOffset>
            </wp:positionH>
            <wp:positionV relativeFrom="margin">
              <wp:posOffset>1067435</wp:posOffset>
            </wp:positionV>
            <wp:extent cx="2928620" cy="1892935"/>
            <wp:effectExtent l="3492" t="0" r="8573" b="8572"/>
            <wp:wrapSquare wrapText="bothSides"/>
            <wp:docPr id="10" name="Picture 10" descr="C:\Users\Steve\Documents\sites\worldsci\ethno18\Art 1\Belgian Blues Keyvon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Documents\sites\worldsci\ethno18\Art 1\Belgian Blues Keyvon Jackson.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rot="16200000">
                      <a:off x="0" y="0"/>
                      <a:ext cx="292862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976" w:rsidRPr="005A2335">
        <w:rPr>
          <w:noProof/>
        </w:rPr>
        <w:t xml:space="preserve">Richard has just turned 70 years of age, but he has no plans to retire, just yet. He works alone, tending a small herd of dairy cattle. Even though the relentless physical demands of the work are now taking their toll, Richard finds it hard to imagine what a future life would be like without his cows. </w:t>
      </w:r>
      <w:r w:rsidR="00A9714C">
        <w:rPr>
          <w:noProof/>
        </w:rPr>
        <w:t>A</w:t>
      </w:r>
      <w:r w:rsidR="002D7976" w:rsidRPr="005A2335">
        <w:rPr>
          <w:noProof/>
        </w:rPr>
        <w:t xml:space="preserve">n observational documentary, filmed during the summer of 2016 against the backdrop of the EU referendum. </w:t>
      </w:r>
    </w:p>
    <w:p w14:paraId="3C61D90F" w14:textId="133220F2" w:rsidR="002D7976" w:rsidRDefault="0074253C" w:rsidP="002D7976">
      <w:pPr>
        <w:pStyle w:val="Heading1"/>
      </w:pPr>
      <w:r>
        <w:br w:type="page"/>
      </w:r>
      <w:r w:rsidR="002D7976" w:rsidRPr="005A2335">
        <w:rPr>
          <w:noProof/>
        </w:rPr>
        <w:lastRenderedPageBreak/>
        <w:t>Bell Tower of False Creek</w:t>
      </w:r>
    </w:p>
    <w:p w14:paraId="10D0EAB2" w14:textId="77777777" w:rsidR="002D7976" w:rsidRDefault="002D7976" w:rsidP="002D7976">
      <w:pPr>
        <w:pStyle w:val="director"/>
      </w:pPr>
      <w:r w:rsidRPr="005A2335">
        <w:rPr>
          <w:noProof/>
        </w:rPr>
        <w:t>Randolph Jordan</w:t>
      </w:r>
      <w:r>
        <w:t xml:space="preserve"> / </w:t>
      </w:r>
      <w:r w:rsidRPr="005A2335">
        <w:rPr>
          <w:noProof/>
        </w:rPr>
        <w:t>Canada</w:t>
      </w:r>
      <w:r>
        <w:t xml:space="preserve"> / </w:t>
      </w:r>
      <w:r w:rsidRPr="005A2335">
        <w:rPr>
          <w:noProof/>
        </w:rPr>
        <w:t>12</w:t>
      </w:r>
      <w:r>
        <w:t xml:space="preserve"> min</w:t>
      </w:r>
    </w:p>
    <w:p w14:paraId="39C864C3" w14:textId="0A7B7473" w:rsidR="002D7976" w:rsidRDefault="003E6270" w:rsidP="002D7976">
      <w:pPr>
        <w:pStyle w:val="pic"/>
      </w:pPr>
      <w:r>
        <w:rPr>
          <w:noProof/>
        </w:rPr>
        <w:drawing>
          <wp:inline distT="0" distB="0" distL="0" distR="0" wp14:anchorId="5FB6D7B1" wp14:editId="73838BBD">
            <wp:extent cx="2281215" cy="1474669"/>
            <wp:effectExtent l="0" t="0" r="5080" b="0"/>
            <wp:docPr id="261" name="Picture 261" descr="C:\Users\Steve\Documents\sites\worldsci\ethno18\Art2\2018 Art &amp; screen\Bell Tower of False Cre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ocuments\sites\worldsci\ethno18\Art2\2018 Art &amp; screen\Bell Tower of False Creek 1.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282229" cy="1475325"/>
                    </a:xfrm>
                    <a:prstGeom prst="rect">
                      <a:avLst/>
                    </a:prstGeom>
                    <a:noFill/>
                    <a:ln>
                      <a:noFill/>
                    </a:ln>
                  </pic:spPr>
                </pic:pic>
              </a:graphicData>
            </a:graphic>
          </wp:inline>
        </w:drawing>
      </w:r>
    </w:p>
    <w:p w14:paraId="57CE6C39" w14:textId="4716D75F" w:rsidR="002D7976" w:rsidRDefault="002D7976" w:rsidP="002D7976">
      <w:pPr>
        <w:pStyle w:val="summary"/>
      </w:pPr>
      <w:r w:rsidRPr="005A2335">
        <w:rPr>
          <w:noProof/>
        </w:rPr>
        <w:t xml:space="preserve">Bell Tower of False Creek is an experimental documentary investigating overlapping issues of urban soundscape design, indigenous land claims, and creative archival practices in the city of Vancouver, BC, Canada. The film uses the church bell as metaphor for the traffic on Burrard Bridge. </w:t>
      </w:r>
      <w:r w:rsidR="00B724F5">
        <w:rPr>
          <w:noProof/>
        </w:rPr>
        <w:t>It</w:t>
      </w:r>
      <w:r w:rsidRPr="005A2335">
        <w:rPr>
          <w:noProof/>
        </w:rPr>
        <w:t xml:space="preserve"> juxtaposes archival recordings of the WSP members in conversation about the city’s endangered sounds with new audiovisual material exploring current indigenous presence around the bridge. Amidst the fog, listeners are invited to imagine the sound of traffic noise recasting the bells of old as markers of territorial boundaries, </w:t>
      </w:r>
      <w:r w:rsidR="0078329D">
        <w:rPr>
          <w:noProof/>
        </w:rPr>
        <w:t xml:space="preserve">and </w:t>
      </w:r>
      <w:r w:rsidRPr="005A2335">
        <w:rPr>
          <w:noProof/>
        </w:rPr>
        <w:t>challenging stereotypical biases against urban noise pollution in order to rethink narratives that posit the death of indigenous culture in the face of modernization.</w:t>
      </w:r>
    </w:p>
    <w:p w14:paraId="0ADE3D67" w14:textId="0526A04F" w:rsidR="002D7976" w:rsidRDefault="0074253C" w:rsidP="002D7976">
      <w:pPr>
        <w:pStyle w:val="Heading1"/>
      </w:pPr>
      <w:r>
        <w:br w:type="page"/>
      </w:r>
      <w:r w:rsidR="002D7976" w:rsidRPr="005A2335">
        <w:rPr>
          <w:noProof/>
        </w:rPr>
        <w:lastRenderedPageBreak/>
        <w:t>Beneath the Crown</w:t>
      </w:r>
    </w:p>
    <w:p w14:paraId="0AE65C02" w14:textId="04A1AB08" w:rsidR="002D7976" w:rsidRDefault="002D7976" w:rsidP="002D7976">
      <w:pPr>
        <w:pStyle w:val="director"/>
      </w:pPr>
      <w:r w:rsidRPr="005A2335">
        <w:rPr>
          <w:noProof/>
        </w:rPr>
        <w:t>Susan L. Gallagher</w:t>
      </w:r>
      <w:r w:rsidR="00566850">
        <w:rPr>
          <w:noProof/>
        </w:rPr>
        <w:t>, Lisa Mills</w:t>
      </w:r>
      <w:r>
        <w:t xml:space="preserve"> / </w:t>
      </w:r>
      <w:r w:rsidRPr="005A2335">
        <w:rPr>
          <w:noProof/>
        </w:rPr>
        <w:t>United States</w:t>
      </w:r>
      <w:r>
        <w:t xml:space="preserve"> / </w:t>
      </w:r>
      <w:r w:rsidRPr="005A2335">
        <w:rPr>
          <w:noProof/>
        </w:rPr>
        <w:t>23</w:t>
      </w:r>
      <w:r>
        <w:t xml:space="preserve"> min</w:t>
      </w:r>
    </w:p>
    <w:p w14:paraId="4264660F" w14:textId="28AAD9CD" w:rsidR="002D7976" w:rsidRDefault="006062F0" w:rsidP="002D7976">
      <w:pPr>
        <w:pStyle w:val="pic"/>
      </w:pPr>
      <w:r>
        <w:rPr>
          <w:noProof/>
        </w:rPr>
        <w:drawing>
          <wp:anchor distT="0" distB="0" distL="114300" distR="114300" simplePos="0" relativeHeight="251687936" behindDoc="0" locked="0" layoutInCell="1" allowOverlap="1" wp14:anchorId="0104A5FA" wp14:editId="44012469">
            <wp:simplePos x="0" y="0"/>
            <wp:positionH relativeFrom="column">
              <wp:posOffset>1629410</wp:posOffset>
            </wp:positionH>
            <wp:positionV relativeFrom="paragraph">
              <wp:posOffset>1270</wp:posOffset>
            </wp:positionV>
            <wp:extent cx="1517015" cy="2341880"/>
            <wp:effectExtent l="0" t="0" r="6985" b="1270"/>
            <wp:wrapSquare wrapText="bothSides"/>
            <wp:docPr id="11" name="Picture 11" descr="C:\Users\Steve\Documents\sites\worldsci\ethno18\Art 1\Beneath the Crown Hallah Bak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Documents\sites\worldsci\ethno18\Art 1\Beneath the Crown Hallah Bakari.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517015"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C232B" w14:textId="77777777" w:rsidR="002D7976" w:rsidRDefault="002D7976" w:rsidP="002D7976">
      <w:pPr>
        <w:pStyle w:val="summary"/>
      </w:pPr>
      <w:r w:rsidRPr="005A2335">
        <w:rPr>
          <w:noProof/>
        </w:rPr>
        <w:t>In 1967, Sylvia Hitchcock won Miss Alabama in a borrowed bridesmaid's dress. Less than a year later, this athlete and artist was crowned the most beautiful woman in the world. As her sparkle fades away in a small Florida town, Sylvia's inner beauty lives on beneath the crown.</w:t>
      </w:r>
    </w:p>
    <w:p w14:paraId="271647FE" w14:textId="35E0B99C" w:rsidR="002D7976" w:rsidRDefault="0074253C" w:rsidP="002D7976">
      <w:pPr>
        <w:pStyle w:val="Heading1"/>
      </w:pPr>
      <w:r>
        <w:br w:type="page"/>
      </w:r>
      <w:r w:rsidR="002D7976" w:rsidRPr="005A2335">
        <w:rPr>
          <w:noProof/>
        </w:rPr>
        <w:lastRenderedPageBreak/>
        <w:t>The Biola of the Riau Islands</w:t>
      </w:r>
    </w:p>
    <w:p w14:paraId="1CD494E5" w14:textId="77777777" w:rsidR="002D7976" w:rsidRDefault="002D7976" w:rsidP="002D7976">
      <w:pPr>
        <w:pStyle w:val="director"/>
      </w:pPr>
      <w:r w:rsidRPr="005A2335">
        <w:rPr>
          <w:noProof/>
        </w:rPr>
        <w:t>Karen Kartomi Thomas</w:t>
      </w:r>
      <w:r>
        <w:t xml:space="preserve"> / </w:t>
      </w:r>
      <w:r w:rsidRPr="005A2335">
        <w:rPr>
          <w:noProof/>
        </w:rPr>
        <w:t>Indonesia</w:t>
      </w:r>
      <w:r>
        <w:t xml:space="preserve"> / </w:t>
      </w:r>
      <w:r w:rsidRPr="005A2335">
        <w:rPr>
          <w:noProof/>
        </w:rPr>
        <w:t>13</w:t>
      </w:r>
      <w:r>
        <w:t xml:space="preserve"> min</w:t>
      </w:r>
    </w:p>
    <w:p w14:paraId="2260E2D2" w14:textId="4133B334" w:rsidR="002D7976" w:rsidRDefault="00D32705" w:rsidP="002D7976">
      <w:pPr>
        <w:pStyle w:val="pic"/>
      </w:pPr>
      <w:r>
        <w:rPr>
          <w:noProof/>
        </w:rPr>
        <w:drawing>
          <wp:inline distT="0" distB="0" distL="0" distR="0" wp14:anchorId="5A6F52A1" wp14:editId="684A0FBA">
            <wp:extent cx="3140075" cy="2029460"/>
            <wp:effectExtent l="0" t="0" r="3175" b="8890"/>
            <wp:docPr id="271" name="Picture 271" descr="C:\Users\Steve\Documents\sites\worldsci\ethno18\Art 1\The Biola Olivia Te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Documents\sites\worldsci\ethno18\Art 1\The Biola Olivia Terito.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140075" cy="2029460"/>
                    </a:xfrm>
                    <a:prstGeom prst="rect">
                      <a:avLst/>
                    </a:prstGeom>
                    <a:noFill/>
                    <a:ln>
                      <a:noFill/>
                    </a:ln>
                  </pic:spPr>
                </pic:pic>
              </a:graphicData>
            </a:graphic>
          </wp:inline>
        </w:drawing>
      </w:r>
    </w:p>
    <w:p w14:paraId="79EA4CA8" w14:textId="0A48C94D" w:rsidR="002D7976" w:rsidRDefault="002D7976" w:rsidP="002D7976">
      <w:pPr>
        <w:pStyle w:val="summary"/>
      </w:pPr>
      <w:r w:rsidRPr="005A2335">
        <w:rPr>
          <w:noProof/>
        </w:rPr>
        <w:t>This is a first ever short film documentary on the violin (biola) of Indonesia's Riau Islands of the South China Sea</w:t>
      </w:r>
      <w:r w:rsidR="0078329D">
        <w:rPr>
          <w:noProof/>
        </w:rPr>
        <w:t>.</w:t>
      </w:r>
      <w:r w:rsidRPr="005A2335">
        <w:rPr>
          <w:noProof/>
        </w:rPr>
        <w:t xml:space="preserve"> </w:t>
      </w:r>
      <w:r w:rsidR="0078329D">
        <w:rPr>
          <w:noProof/>
        </w:rPr>
        <w:t>O</w:t>
      </w:r>
      <w:r w:rsidRPr="005A2335">
        <w:rPr>
          <w:noProof/>
        </w:rPr>
        <w:t xml:space="preserve">riginal footage </w:t>
      </w:r>
      <w:r w:rsidR="0078329D">
        <w:rPr>
          <w:noProof/>
        </w:rPr>
        <w:t xml:space="preserve">shows </w:t>
      </w:r>
      <w:r w:rsidRPr="005A2335">
        <w:rPr>
          <w:noProof/>
        </w:rPr>
        <w:t>the beauty of the islands, the people, the musicians, and performing arts still largely unknown to the rest of the world.</w:t>
      </w:r>
    </w:p>
    <w:p w14:paraId="06D115B6" w14:textId="093D7762" w:rsidR="002D7976" w:rsidRDefault="0074253C" w:rsidP="002D7976">
      <w:pPr>
        <w:pStyle w:val="Heading1"/>
      </w:pPr>
      <w:r>
        <w:br w:type="page"/>
      </w:r>
      <w:r w:rsidR="002D7976" w:rsidRPr="005A2335">
        <w:rPr>
          <w:noProof/>
        </w:rPr>
        <w:lastRenderedPageBreak/>
        <w:t>The Blessed Envoy</w:t>
      </w:r>
    </w:p>
    <w:p w14:paraId="1E3A8B16" w14:textId="77777777" w:rsidR="002D7976" w:rsidRDefault="002D7976" w:rsidP="002D7976">
      <w:pPr>
        <w:pStyle w:val="director"/>
      </w:pPr>
      <w:r w:rsidRPr="005A2335">
        <w:rPr>
          <w:noProof/>
        </w:rPr>
        <w:t>Costas M. Constantinou</w:t>
      </w:r>
      <w:r>
        <w:t xml:space="preserve"> / </w:t>
      </w:r>
      <w:r w:rsidRPr="005A2335">
        <w:rPr>
          <w:noProof/>
        </w:rPr>
        <w:t>Cyprus</w:t>
      </w:r>
      <w:r>
        <w:t xml:space="preserve"> / </w:t>
      </w:r>
      <w:r w:rsidRPr="005A2335">
        <w:rPr>
          <w:noProof/>
        </w:rPr>
        <w:t>26</w:t>
      </w:r>
      <w:r>
        <w:t xml:space="preserve"> min</w:t>
      </w:r>
    </w:p>
    <w:p w14:paraId="46F685A9" w14:textId="233086FD" w:rsidR="002D7976" w:rsidRDefault="002D7976" w:rsidP="002D7976">
      <w:pPr>
        <w:pStyle w:val="pic"/>
      </w:pPr>
    </w:p>
    <w:p w14:paraId="6551877C" w14:textId="5E90D009" w:rsidR="002D7976" w:rsidRDefault="00B724F5" w:rsidP="0071048B">
      <w:pPr>
        <w:pStyle w:val="summary"/>
      </w:pPr>
      <w:r>
        <w:rPr>
          <w:noProof/>
        </w:rPr>
        <w:drawing>
          <wp:anchor distT="0" distB="0" distL="114300" distR="114300" simplePos="0" relativeHeight="251684864" behindDoc="0" locked="0" layoutInCell="1" allowOverlap="1" wp14:anchorId="6B09C6CF" wp14:editId="78B0D721">
            <wp:simplePos x="0" y="0"/>
            <wp:positionH relativeFrom="column">
              <wp:posOffset>1134745</wp:posOffset>
            </wp:positionH>
            <wp:positionV relativeFrom="paragraph">
              <wp:posOffset>205105</wp:posOffset>
            </wp:positionV>
            <wp:extent cx="2439035" cy="1576070"/>
            <wp:effectExtent l="0" t="6667" r="0" b="0"/>
            <wp:wrapSquare wrapText="bothSides"/>
            <wp:docPr id="314" name="Picture 314" descr="C:\Users\Steve\Documents\sites\worldsci\ethno18\Art2\2018 Art &amp; screen\The Blessed Envoy J Dor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eve\Documents\sites\worldsci\ethno18\Art2\2018 Art &amp; screen\The Blessed Envoy J Dornier.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rot="16200000">
                      <a:off x="0" y="0"/>
                      <a:ext cx="243903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6" w:rsidRPr="005A2335">
        <w:rPr>
          <w:noProof/>
        </w:rPr>
        <w:t>How is diplomacy akin to theatre? What kind of diplomacy did Cyprus exercise after independence? How far was it influenced by the religious office  of its first President? What ambivalent scripts and visuals did Cypriot public diplomacy produce and disseminate?  This essay film reflects on these questions through creative editing and explanatory analysis of nine documentaries, filmed between 1962 and 1973. These documentaries chronicle the official visits of President Makarios abroad, touring mostly Third World countries which were, like Cyprus, members of the Non-Aligned Movement. The Blessed Envoy speaks to the original footage and narration of these documentaries, doing so in an engaging and affective way, while reflecting on the spectacles and rationales of Cypriot and contemporary diplomacy.</w:t>
      </w:r>
      <w:r w:rsidR="0074253C">
        <w:br w:type="page"/>
      </w:r>
      <w:r w:rsidR="002D7976" w:rsidRPr="005A2335">
        <w:rPr>
          <w:noProof/>
        </w:rPr>
        <w:lastRenderedPageBreak/>
        <w:t>Bonjour Bonsoir</w:t>
      </w:r>
    </w:p>
    <w:p w14:paraId="03C779F7" w14:textId="77777777" w:rsidR="002D7976" w:rsidRDefault="002D7976" w:rsidP="002D7976">
      <w:pPr>
        <w:pStyle w:val="director"/>
      </w:pPr>
      <w:r w:rsidRPr="005A2335">
        <w:rPr>
          <w:noProof/>
        </w:rPr>
        <w:t>Balteau Emilie</w:t>
      </w:r>
      <w:r>
        <w:t xml:space="preserve"> / </w:t>
      </w:r>
      <w:r w:rsidRPr="005A2335">
        <w:rPr>
          <w:noProof/>
        </w:rPr>
        <w:t>France</w:t>
      </w:r>
      <w:r>
        <w:t xml:space="preserve"> / </w:t>
      </w:r>
      <w:r w:rsidRPr="005A2335">
        <w:rPr>
          <w:noProof/>
        </w:rPr>
        <w:t>54</w:t>
      </w:r>
      <w:r>
        <w:t xml:space="preserve"> min</w:t>
      </w:r>
    </w:p>
    <w:p w14:paraId="169EAB03" w14:textId="4F94C4D7" w:rsidR="002D7976" w:rsidRDefault="002D7976" w:rsidP="002D7976">
      <w:pPr>
        <w:pStyle w:val="pic"/>
      </w:pPr>
    </w:p>
    <w:p w14:paraId="601340FE" w14:textId="19505442" w:rsidR="002D7976" w:rsidRDefault="00B724F5" w:rsidP="002D7976">
      <w:pPr>
        <w:pStyle w:val="summary"/>
      </w:pPr>
      <w:r>
        <w:rPr>
          <w:noProof/>
        </w:rPr>
        <w:drawing>
          <wp:anchor distT="0" distB="0" distL="114300" distR="114300" simplePos="0" relativeHeight="251685888" behindDoc="0" locked="0" layoutInCell="1" allowOverlap="1" wp14:anchorId="333A0519" wp14:editId="7C93008F">
            <wp:simplePos x="0" y="0"/>
            <wp:positionH relativeFrom="column">
              <wp:posOffset>815340</wp:posOffset>
            </wp:positionH>
            <wp:positionV relativeFrom="paragraph">
              <wp:posOffset>235585</wp:posOffset>
            </wp:positionV>
            <wp:extent cx="2737485" cy="1914525"/>
            <wp:effectExtent l="0" t="7620" r="0" b="0"/>
            <wp:wrapSquare wrapText="bothSides"/>
            <wp:docPr id="12" name="Picture 12" descr="C:\Users\Steve\Documents\sites\worldsci\ethno18\Art 1\Bonj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ocuments\sites\worldsci\ethno18\Art 1\Bonjour.jpg"/>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rot="5400000">
                      <a:off x="0" y="0"/>
                      <a:ext cx="273748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976" w:rsidRPr="005A2335">
        <w:rPr>
          <w:noProof/>
        </w:rPr>
        <w:t>In a suburb of Auxerre (France), the three old towers gave way to small h</w:t>
      </w:r>
      <w:r w:rsidR="00EF0908">
        <w:rPr>
          <w:noProof/>
        </w:rPr>
        <w:t xml:space="preserve">ouses. Inside, inhabitants show us </w:t>
      </w:r>
      <w:r w:rsidR="002D7976" w:rsidRPr="005A2335">
        <w:rPr>
          <w:noProof/>
        </w:rPr>
        <w:t>this movement. What it conveys of breaks. What it transports of continuity - that of a common condition, all in all popular, and alive.</w:t>
      </w:r>
    </w:p>
    <w:p w14:paraId="74B9FD63" w14:textId="6F03403F" w:rsidR="002D7976" w:rsidRDefault="0074253C" w:rsidP="002D7976">
      <w:pPr>
        <w:pStyle w:val="Heading1"/>
      </w:pPr>
      <w:r>
        <w:br w:type="page"/>
      </w:r>
      <w:r w:rsidR="002D7976" w:rsidRPr="005A2335">
        <w:rPr>
          <w:noProof/>
        </w:rPr>
        <w:lastRenderedPageBreak/>
        <w:t>Borderline Views: A Golan Heights Documentary</w:t>
      </w:r>
    </w:p>
    <w:p w14:paraId="1E3AC311" w14:textId="77777777" w:rsidR="002D7976" w:rsidRDefault="002D7976" w:rsidP="002D7976">
      <w:pPr>
        <w:pStyle w:val="director"/>
      </w:pPr>
      <w:r w:rsidRPr="005A2335">
        <w:rPr>
          <w:noProof/>
        </w:rPr>
        <w:t>Simon Luling</w:t>
      </w:r>
      <w:r>
        <w:t xml:space="preserve"> / </w:t>
      </w:r>
      <w:r w:rsidRPr="005A2335">
        <w:rPr>
          <w:noProof/>
        </w:rPr>
        <w:t>Israel, Syrian Arab Republic</w:t>
      </w:r>
      <w:r>
        <w:t xml:space="preserve"> / </w:t>
      </w:r>
      <w:r w:rsidRPr="005A2335">
        <w:rPr>
          <w:noProof/>
        </w:rPr>
        <w:t>29</w:t>
      </w:r>
      <w:r>
        <w:t xml:space="preserve"> min</w:t>
      </w:r>
    </w:p>
    <w:p w14:paraId="4F5A1FA4" w14:textId="46A02352" w:rsidR="002D7976" w:rsidRDefault="003E6270" w:rsidP="002D7976">
      <w:pPr>
        <w:pStyle w:val="pic"/>
      </w:pPr>
      <w:r>
        <w:rPr>
          <w:noProof/>
        </w:rPr>
        <w:drawing>
          <wp:inline distT="0" distB="0" distL="0" distR="0" wp14:anchorId="4FFE50C3" wp14:editId="02FA5F7B">
            <wp:extent cx="2843625" cy="1838234"/>
            <wp:effectExtent l="0" t="0" r="0" b="0"/>
            <wp:docPr id="267" name="Picture 267" descr="C:\Users\Steve\Documents\sites\worldsci\ethno18\Art2\2018 Art &amp; screen\Borderline 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Documents\sites\worldsci\ethno18\Art2\2018 Art &amp; screen\Borderline Views.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843466" cy="1838131"/>
                    </a:xfrm>
                    <a:prstGeom prst="rect">
                      <a:avLst/>
                    </a:prstGeom>
                    <a:noFill/>
                    <a:ln>
                      <a:noFill/>
                    </a:ln>
                  </pic:spPr>
                </pic:pic>
              </a:graphicData>
            </a:graphic>
          </wp:inline>
        </w:drawing>
      </w:r>
    </w:p>
    <w:p w14:paraId="4F7CC6D2" w14:textId="44164477" w:rsidR="002D7976" w:rsidRDefault="002D7976" w:rsidP="002D7976">
      <w:pPr>
        <w:pStyle w:val="summary"/>
      </w:pPr>
      <w:r w:rsidRPr="005A2335">
        <w:rPr>
          <w:noProof/>
        </w:rPr>
        <w:t>The film look</w:t>
      </w:r>
      <w:r w:rsidR="00EF0908">
        <w:rPr>
          <w:noProof/>
        </w:rPr>
        <w:t>s</w:t>
      </w:r>
      <w:r w:rsidRPr="005A2335">
        <w:rPr>
          <w:noProof/>
        </w:rPr>
        <w:t xml:space="preserve"> at the border between Israel and Syria, through the experience of the Druze community - living in the occupied Golan Heights, </w:t>
      </w:r>
      <w:r w:rsidR="00EF0908">
        <w:rPr>
          <w:noProof/>
        </w:rPr>
        <w:t xml:space="preserve">they maintain a </w:t>
      </w:r>
      <w:r w:rsidRPr="005A2335">
        <w:rPr>
          <w:noProof/>
        </w:rPr>
        <w:t xml:space="preserve">Syrian identity yet </w:t>
      </w:r>
      <w:r w:rsidR="00EF0908">
        <w:rPr>
          <w:noProof/>
        </w:rPr>
        <w:t xml:space="preserve">inhabit </w:t>
      </w:r>
      <w:r w:rsidRPr="005A2335">
        <w:rPr>
          <w:noProof/>
        </w:rPr>
        <w:t>an Israeli reality, subject to the whims of the region's geopolitics. In the Occupation's 50th year, and with the Syrian Civil War raging, questions arise on the Golan and its Druze community.</w:t>
      </w:r>
    </w:p>
    <w:p w14:paraId="3AC13AE1" w14:textId="77777777" w:rsidR="0086281C" w:rsidRDefault="0074253C" w:rsidP="0086281C">
      <w:pPr>
        <w:pStyle w:val="Heading1"/>
      </w:pPr>
      <w:r>
        <w:br w:type="page"/>
      </w:r>
      <w:r w:rsidR="0086281C">
        <w:lastRenderedPageBreak/>
        <w:t xml:space="preserve">Butterfly City </w:t>
      </w:r>
    </w:p>
    <w:p w14:paraId="74DFADA4" w14:textId="72ACD330" w:rsidR="0086281C" w:rsidRDefault="0086281C" w:rsidP="0086281C">
      <w:pPr>
        <w:pStyle w:val="director"/>
        <w:rPr>
          <w:sz w:val="22"/>
          <w:szCs w:val="22"/>
        </w:rPr>
      </w:pPr>
      <w:r>
        <w:t xml:space="preserve">Director – Olga Černovaitė – </w:t>
      </w:r>
      <w:r>
        <w:rPr>
          <w:sz w:val="22"/>
          <w:szCs w:val="22"/>
        </w:rPr>
        <w:t>Lithuania</w:t>
      </w:r>
      <w:r>
        <w:t xml:space="preserve"> - </w:t>
      </w:r>
      <w:r>
        <w:rPr>
          <w:sz w:val="22"/>
          <w:szCs w:val="22"/>
        </w:rPr>
        <w:t xml:space="preserve">52” </w:t>
      </w:r>
    </w:p>
    <w:p w14:paraId="6B2ECC59" w14:textId="59255E39" w:rsidR="0086281C" w:rsidRDefault="002C2314" w:rsidP="0086281C">
      <w:pPr>
        <w:pStyle w:val="pic"/>
      </w:pPr>
      <w:r>
        <w:rPr>
          <w:noProof/>
        </w:rPr>
        <w:drawing>
          <wp:inline distT="0" distB="0" distL="0" distR="0" wp14:anchorId="2057521A" wp14:editId="21AC5988">
            <wp:extent cx="2803185" cy="1812092"/>
            <wp:effectExtent l="0" t="0" r="0" b="0"/>
            <wp:docPr id="285" name="Picture 285" descr="C:\Users\Steve\Documents\sites\worldsci\ethno18\Art2\2018 Art &amp; screen\Butterfly C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ocuments\sites\worldsci\ethno18\Art2\2018 Art &amp; screen\Butterfly City 1.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806314" cy="1814115"/>
                    </a:xfrm>
                    <a:prstGeom prst="rect">
                      <a:avLst/>
                    </a:prstGeom>
                    <a:noFill/>
                    <a:ln>
                      <a:noFill/>
                    </a:ln>
                  </pic:spPr>
                </pic:pic>
              </a:graphicData>
            </a:graphic>
          </wp:inline>
        </w:drawing>
      </w:r>
    </w:p>
    <w:p w14:paraId="03295B5C" w14:textId="530D5A4E" w:rsidR="0086281C" w:rsidRDefault="0086281C" w:rsidP="0086281C">
      <w:pPr>
        <w:pStyle w:val="summary"/>
      </w:pPr>
      <w:r>
        <w:t xml:space="preserve">The Lithuanian city of Visaginas was created in the 1970s in order to service a powerful Soviet nuclear power station. Literally designed and shaped like the wings of a butterfly, it was intended to be a window of Soviet progress to the West. After USSR disintegration, EU membership meant Lithuania had to close the plant, the city’s main industry. At a time of growing geo-political tension, and in an ambiance of mutual mistrust, what </w:t>
      </w:r>
      <w:r w:rsidR="00B411EB">
        <w:t xml:space="preserve">does the </w:t>
      </w:r>
      <w:r>
        <w:t xml:space="preserve">future </w:t>
      </w:r>
      <w:r w:rsidR="00B411EB">
        <w:t xml:space="preserve">hold </w:t>
      </w:r>
      <w:r>
        <w:t xml:space="preserve">for </w:t>
      </w:r>
      <w:r w:rsidR="00B411EB">
        <w:t xml:space="preserve">its </w:t>
      </w:r>
      <w:r>
        <w:t>25,000 Russian-speaking townspeople?</w:t>
      </w:r>
    </w:p>
    <w:p w14:paraId="14473651" w14:textId="77777777" w:rsidR="0086281C" w:rsidRDefault="0086281C">
      <w:pPr>
        <w:rPr>
          <w:rFonts w:ascii="Chaparral Pro" w:eastAsiaTheme="majorEastAsia" w:hAnsi="Chaparral Pro" w:cstheme="majorBidi"/>
          <w:b/>
          <w:bCs/>
          <w:color w:val="4A442A" w:themeColor="background2" w:themeShade="40"/>
          <w:sz w:val="24"/>
          <w:szCs w:val="28"/>
        </w:rPr>
      </w:pPr>
      <w:r>
        <w:br w:type="page"/>
      </w:r>
    </w:p>
    <w:p w14:paraId="500CBD31" w14:textId="44693C9D" w:rsidR="002D7976" w:rsidRDefault="002D7976" w:rsidP="002D7976">
      <w:pPr>
        <w:pStyle w:val="Heading1"/>
      </w:pPr>
      <w:r w:rsidRPr="005A2335">
        <w:rPr>
          <w:noProof/>
        </w:rPr>
        <w:lastRenderedPageBreak/>
        <w:t>Charkpen (Hope)</w:t>
      </w:r>
    </w:p>
    <w:p w14:paraId="13C2F252" w14:textId="77777777" w:rsidR="002D7976" w:rsidRDefault="002D7976" w:rsidP="002D7976">
      <w:pPr>
        <w:pStyle w:val="director"/>
      </w:pPr>
      <w:r w:rsidRPr="005A2335">
        <w:rPr>
          <w:noProof/>
        </w:rPr>
        <w:t>Paulino Cadórniga</w:t>
      </w:r>
      <w:r>
        <w:t xml:space="preserve"> / </w:t>
      </w:r>
      <w:r w:rsidRPr="005A2335">
        <w:rPr>
          <w:noProof/>
        </w:rPr>
        <w:t>Argentina, Chile</w:t>
      </w:r>
      <w:r>
        <w:t xml:space="preserve"> / </w:t>
      </w:r>
      <w:r w:rsidRPr="005A2335">
        <w:rPr>
          <w:noProof/>
        </w:rPr>
        <w:t>14</w:t>
      </w:r>
      <w:r>
        <w:t xml:space="preserve"> min</w:t>
      </w:r>
    </w:p>
    <w:p w14:paraId="38D6F9D9" w14:textId="34446B63" w:rsidR="002D7976" w:rsidRDefault="006062F0" w:rsidP="002D7976">
      <w:pPr>
        <w:pStyle w:val="pic"/>
      </w:pPr>
      <w:r>
        <w:rPr>
          <w:noProof/>
        </w:rPr>
        <w:drawing>
          <wp:anchor distT="0" distB="0" distL="114300" distR="114300" simplePos="0" relativeHeight="251664384" behindDoc="0" locked="0" layoutInCell="1" allowOverlap="1" wp14:anchorId="5869479B" wp14:editId="50A79C40">
            <wp:simplePos x="0" y="0"/>
            <wp:positionH relativeFrom="column">
              <wp:posOffset>1373505</wp:posOffset>
            </wp:positionH>
            <wp:positionV relativeFrom="paragraph">
              <wp:posOffset>20320</wp:posOffset>
            </wp:positionV>
            <wp:extent cx="1761490" cy="2719705"/>
            <wp:effectExtent l="0" t="0" r="0" b="4445"/>
            <wp:wrapSquare wrapText="bothSides"/>
            <wp:docPr id="13" name="Picture 13" descr="C:\Users\Steve\Documents\sites\worldsci\ethno18\Art 1\Charkpen Taryn Lavig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Documents\sites\worldsci\ethno18\Art 1\Charkpen Taryn Lavignette.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761490" cy="271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BCD4E" w14:textId="5AD8976E" w:rsidR="002D7976" w:rsidRDefault="002D7976" w:rsidP="002D7976">
      <w:pPr>
        <w:pStyle w:val="summary"/>
      </w:pPr>
      <w:r w:rsidRPr="005A2335">
        <w:rPr>
          <w:noProof/>
        </w:rPr>
        <w:t>In the language of the indigenous Selk’nam people of the Isla Grande of Tierra del Fuego “Charkpen” literally means “hoping for something”. Corruption, wars, terrorism, environmental destruction, chaos. This is the reality of the “first world”. On the other hand, the indigenous villages and the legendary figures of the “gauchos” live directly in contact with nature, fighting to maintain languages, customs and way</w:t>
      </w:r>
      <w:r w:rsidR="005F1A47">
        <w:rPr>
          <w:noProof/>
        </w:rPr>
        <w:t>s</w:t>
      </w:r>
      <w:r w:rsidRPr="005A2335">
        <w:rPr>
          <w:noProof/>
        </w:rPr>
        <w:t xml:space="preserve"> of life. </w:t>
      </w:r>
    </w:p>
    <w:p w14:paraId="56069237" w14:textId="43BC9EF0" w:rsidR="002D7976" w:rsidRDefault="0074253C" w:rsidP="002D7976">
      <w:pPr>
        <w:pStyle w:val="Heading1"/>
      </w:pPr>
      <w:r>
        <w:br w:type="page"/>
      </w:r>
      <w:r w:rsidR="002D7976" w:rsidRPr="005A2335">
        <w:rPr>
          <w:noProof/>
        </w:rPr>
        <w:lastRenderedPageBreak/>
        <w:t>Chidra</w:t>
      </w:r>
    </w:p>
    <w:p w14:paraId="55241CB9" w14:textId="77777777" w:rsidR="002D7976" w:rsidRDefault="002D7976" w:rsidP="002D7976">
      <w:pPr>
        <w:pStyle w:val="director"/>
      </w:pPr>
      <w:r w:rsidRPr="005A2335">
        <w:rPr>
          <w:noProof/>
        </w:rPr>
        <w:t>Nadav Harel</w:t>
      </w:r>
      <w:r>
        <w:t xml:space="preserve"> / </w:t>
      </w:r>
      <w:r w:rsidRPr="005A2335">
        <w:rPr>
          <w:noProof/>
        </w:rPr>
        <w:t>India</w:t>
      </w:r>
      <w:r>
        <w:t xml:space="preserve"> / </w:t>
      </w:r>
      <w:r w:rsidRPr="005A2335">
        <w:rPr>
          <w:noProof/>
        </w:rPr>
        <w:t>50</w:t>
      </w:r>
      <w:r>
        <w:t xml:space="preserve"> min</w:t>
      </w:r>
    </w:p>
    <w:p w14:paraId="656ECFC1" w14:textId="0E06AD47" w:rsidR="002D7976" w:rsidRDefault="006062F0" w:rsidP="002D7976">
      <w:pPr>
        <w:pStyle w:val="pic"/>
      </w:pPr>
      <w:r>
        <w:rPr>
          <w:noProof/>
        </w:rPr>
        <w:drawing>
          <wp:anchor distT="0" distB="0" distL="114300" distR="114300" simplePos="0" relativeHeight="251665408" behindDoc="0" locked="0" layoutInCell="1" allowOverlap="1" wp14:anchorId="1EBE1162" wp14:editId="5DE5B664">
            <wp:simplePos x="0" y="0"/>
            <wp:positionH relativeFrom="column">
              <wp:posOffset>1094740</wp:posOffset>
            </wp:positionH>
            <wp:positionV relativeFrom="paragraph">
              <wp:posOffset>1270</wp:posOffset>
            </wp:positionV>
            <wp:extent cx="2053590" cy="2592070"/>
            <wp:effectExtent l="0" t="0" r="3810" b="0"/>
            <wp:wrapSquare wrapText="bothSides"/>
            <wp:docPr id="14" name="Picture 14" descr="C:\Users\Steve\Documents\sites\worldsci\ethno18\Art 1\Chidra Joline Fonte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Documents\sites\worldsci\ethno18\Art 1\Chidra Joline Fontenot.jp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053590" cy="259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6340D" w14:textId="7489DEE7" w:rsidR="002D7976" w:rsidRDefault="002D7976" w:rsidP="0071048B">
      <w:pPr>
        <w:pStyle w:val="summary"/>
        <w:rPr>
          <w:noProof/>
        </w:rPr>
      </w:pPr>
      <w:r w:rsidRPr="005A2335">
        <w:rPr>
          <w:noProof/>
        </w:rPr>
        <w:t>Chidra is an ethnographic essay on a hitherto undocumented human sacrifice ritual that takes place on the Himalayan frontier of the Hindu religious sphere. The film follows Ram Nath, a low caste peasant, as he travels to perform his duty as sacrificial scapegoat to the god Shiva. Transformed into a god in his own right, Ram Nath uses his powers to pierce through karma (“chidra”), absorbing society’s sins over three eventful days that culminate in his staged killing and resurrection. Chidra explores the humane undertones of this archaic murder ritual in a rapidly modernizing India.</w:t>
      </w:r>
      <w:r w:rsidR="004A3245" w:rsidRPr="004A3245">
        <w:rPr>
          <w:noProof/>
        </w:rPr>
        <w:t xml:space="preserve"> </w:t>
      </w:r>
      <w:r w:rsidR="0074253C">
        <w:br w:type="page"/>
      </w:r>
      <w:r w:rsidRPr="000D7528">
        <w:rPr>
          <w:noProof/>
        </w:rPr>
        <w:lastRenderedPageBreak/>
        <w:t>China In Ethiopia</w:t>
      </w:r>
    </w:p>
    <w:p w14:paraId="4C37B6C8" w14:textId="77777777" w:rsidR="002D7976" w:rsidRDefault="002D7976" w:rsidP="002D7976">
      <w:pPr>
        <w:pStyle w:val="director"/>
      </w:pPr>
      <w:r w:rsidRPr="005A2335">
        <w:rPr>
          <w:noProof/>
        </w:rPr>
        <w:t>You Zhou</w:t>
      </w:r>
      <w:r>
        <w:t xml:space="preserve"> / </w:t>
      </w:r>
      <w:r w:rsidRPr="005A2335">
        <w:rPr>
          <w:noProof/>
        </w:rPr>
        <w:t>Ethiopia</w:t>
      </w:r>
      <w:r>
        <w:t xml:space="preserve"> / </w:t>
      </w:r>
      <w:r w:rsidRPr="005A2335">
        <w:rPr>
          <w:noProof/>
        </w:rPr>
        <w:t>30</w:t>
      </w:r>
      <w:r>
        <w:t xml:space="preserve"> min</w:t>
      </w:r>
    </w:p>
    <w:p w14:paraId="106BEB41" w14:textId="312E2236" w:rsidR="002D7976" w:rsidRDefault="006062F0" w:rsidP="002D7976">
      <w:pPr>
        <w:pStyle w:val="pic"/>
      </w:pPr>
      <w:r>
        <w:rPr>
          <w:noProof/>
        </w:rPr>
        <w:drawing>
          <wp:inline distT="0" distB="0" distL="0" distR="0" wp14:anchorId="45D95D4A" wp14:editId="1336FAB9">
            <wp:extent cx="2891792" cy="1868993"/>
            <wp:effectExtent l="0" t="0" r="3810" b="0"/>
            <wp:docPr id="15" name="Picture 15" descr="C:\Users\Steve\Documents\sites\worldsci\ethno18\Art 1\China in Ethiopia Finn P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ocuments\sites\worldsci\ethno18\Art 1\China in Ethiopia Finn Phung.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891760" cy="1868972"/>
                    </a:xfrm>
                    <a:prstGeom prst="rect">
                      <a:avLst/>
                    </a:prstGeom>
                    <a:noFill/>
                    <a:ln>
                      <a:noFill/>
                    </a:ln>
                  </pic:spPr>
                </pic:pic>
              </a:graphicData>
            </a:graphic>
          </wp:inline>
        </w:drawing>
      </w:r>
    </w:p>
    <w:p w14:paraId="172CD2DD" w14:textId="195730EB" w:rsidR="002D7976" w:rsidRDefault="002D7976" w:rsidP="002D7976">
      <w:pPr>
        <w:pStyle w:val="summary"/>
      </w:pPr>
      <w:r w:rsidRPr="005A2335">
        <w:rPr>
          <w:noProof/>
        </w:rPr>
        <w:t>China in Ethiopia tells the stories of two employees from a Chinese manufacturing company in Ethiopia wh</w:t>
      </w:r>
      <w:r w:rsidR="000D7528">
        <w:rPr>
          <w:noProof/>
        </w:rPr>
        <w:t>ich produces plastic products. T</w:t>
      </w:r>
      <w:r w:rsidRPr="005A2335">
        <w:rPr>
          <w:noProof/>
        </w:rPr>
        <w:t>he first subject is an Ethiopian employee called Seifu who is an interpreter of Chinese. A Chinese employee Lei Zhang is my second subject</w:t>
      </w:r>
      <w:r w:rsidR="000D7528">
        <w:rPr>
          <w:noProof/>
        </w:rPr>
        <w:t>,</w:t>
      </w:r>
      <w:r w:rsidRPr="005A2335">
        <w:rPr>
          <w:noProof/>
        </w:rPr>
        <w:t xml:space="preserve"> the sole resources purchaser for that company. With Chinese investment </w:t>
      </w:r>
      <w:r w:rsidR="000D7528">
        <w:rPr>
          <w:noProof/>
        </w:rPr>
        <w:t>increasing</w:t>
      </w:r>
      <w:r w:rsidRPr="005A2335">
        <w:rPr>
          <w:noProof/>
        </w:rPr>
        <w:t>, Ethiopia's economy has been growing rapidly in recent years, and Chinese manufacturing companies are the optimal work places for most Ethiopians</w:t>
      </w:r>
      <w:r w:rsidR="000D7528">
        <w:rPr>
          <w:noProof/>
        </w:rPr>
        <w:t>.</w:t>
      </w:r>
      <w:r w:rsidRPr="005A2335">
        <w:rPr>
          <w:noProof/>
        </w:rPr>
        <w:t xml:space="preserve"> </w:t>
      </w:r>
    </w:p>
    <w:p w14:paraId="41FB37E3" w14:textId="3A487605" w:rsidR="002D7976" w:rsidRDefault="0074253C" w:rsidP="002D7976">
      <w:pPr>
        <w:pStyle w:val="Heading1"/>
      </w:pPr>
      <w:r>
        <w:br w:type="page"/>
      </w:r>
      <w:r w:rsidR="002D7976" w:rsidRPr="005A2335">
        <w:rPr>
          <w:noProof/>
        </w:rPr>
        <w:lastRenderedPageBreak/>
        <w:t>Cockpit</w:t>
      </w:r>
    </w:p>
    <w:p w14:paraId="5D9BDB8D" w14:textId="77777777" w:rsidR="002D7976" w:rsidRDefault="002D7976" w:rsidP="002D7976">
      <w:pPr>
        <w:pStyle w:val="director"/>
      </w:pPr>
      <w:r w:rsidRPr="005A2335">
        <w:rPr>
          <w:noProof/>
        </w:rPr>
        <w:t>Luke Malone</w:t>
      </w:r>
      <w:r>
        <w:t xml:space="preserve"> / </w:t>
      </w:r>
      <w:r w:rsidRPr="005A2335">
        <w:rPr>
          <w:noProof/>
        </w:rPr>
        <w:t>Indonesia</w:t>
      </w:r>
      <w:r>
        <w:t xml:space="preserve"> / </w:t>
      </w:r>
      <w:r w:rsidRPr="005A2335">
        <w:rPr>
          <w:noProof/>
        </w:rPr>
        <w:t>5</w:t>
      </w:r>
      <w:r>
        <w:t xml:space="preserve"> min</w:t>
      </w:r>
    </w:p>
    <w:p w14:paraId="3F429321" w14:textId="43B37D47" w:rsidR="002D7976" w:rsidRDefault="002C2314" w:rsidP="002D7976">
      <w:pPr>
        <w:pStyle w:val="pic"/>
      </w:pPr>
      <w:r>
        <w:rPr>
          <w:noProof/>
        </w:rPr>
        <w:drawing>
          <wp:inline distT="0" distB="0" distL="0" distR="0" wp14:anchorId="6DFC0C17" wp14:editId="28D68EA8">
            <wp:extent cx="2975764" cy="1923653"/>
            <wp:effectExtent l="0" t="0" r="0" b="635"/>
            <wp:docPr id="286" name="Picture 286" descr="C:\Users\Steve\Documents\sites\worldsci\ethno18\Art2\2018 Art &amp; screen\Cockpit Everett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Documents\sites\worldsci\ethno18\Art2\2018 Art &amp; screen\Cockpit Everett Brown.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975597" cy="1923545"/>
                    </a:xfrm>
                    <a:prstGeom prst="rect">
                      <a:avLst/>
                    </a:prstGeom>
                    <a:noFill/>
                    <a:ln>
                      <a:noFill/>
                    </a:ln>
                  </pic:spPr>
                </pic:pic>
              </a:graphicData>
            </a:graphic>
          </wp:inline>
        </w:drawing>
      </w:r>
    </w:p>
    <w:p w14:paraId="781329D5" w14:textId="2F5AE44B" w:rsidR="002D7976" w:rsidRDefault="000D7528" w:rsidP="002D7976">
      <w:pPr>
        <w:pStyle w:val="summary"/>
      </w:pPr>
      <w:r>
        <w:rPr>
          <w:noProof/>
        </w:rPr>
        <w:t>A</w:t>
      </w:r>
      <w:r w:rsidR="002D7976" w:rsidRPr="005A2335">
        <w:rPr>
          <w:noProof/>
        </w:rPr>
        <w:t>n illegal cockfighting event in Bali, Indonesia.</w:t>
      </w:r>
    </w:p>
    <w:p w14:paraId="28985673" w14:textId="08E4672D" w:rsidR="002D7976" w:rsidRDefault="0074253C" w:rsidP="002D7976">
      <w:pPr>
        <w:pStyle w:val="Heading1"/>
      </w:pPr>
      <w:r>
        <w:br w:type="page"/>
      </w:r>
      <w:r w:rsidR="002D7976" w:rsidRPr="005A2335">
        <w:rPr>
          <w:noProof/>
        </w:rPr>
        <w:lastRenderedPageBreak/>
        <w:t>Coming Out of the Shadows - Albinism in Fiji</w:t>
      </w:r>
    </w:p>
    <w:p w14:paraId="77394168" w14:textId="566C657C" w:rsidR="002D7976" w:rsidRDefault="002D7976" w:rsidP="002D7976">
      <w:pPr>
        <w:pStyle w:val="director"/>
      </w:pPr>
      <w:r w:rsidRPr="005A2335">
        <w:rPr>
          <w:noProof/>
        </w:rPr>
        <w:t>Christine Nestel</w:t>
      </w:r>
      <w:r>
        <w:t xml:space="preserve"> / </w:t>
      </w:r>
      <w:r w:rsidRPr="005A2335">
        <w:rPr>
          <w:noProof/>
        </w:rPr>
        <w:t>Fiji</w:t>
      </w:r>
      <w:r>
        <w:t xml:space="preserve"> / </w:t>
      </w:r>
      <w:r w:rsidRPr="005A2335">
        <w:rPr>
          <w:noProof/>
        </w:rPr>
        <w:t>18</w:t>
      </w:r>
      <w:r>
        <w:t xml:space="preserve"> min</w:t>
      </w:r>
    </w:p>
    <w:p w14:paraId="6A8F257F" w14:textId="177E2EF3" w:rsidR="002D7976" w:rsidRDefault="00D768D6" w:rsidP="002D7976">
      <w:pPr>
        <w:pStyle w:val="pic"/>
      </w:pPr>
      <w:r>
        <w:rPr>
          <w:noProof/>
        </w:rPr>
        <w:drawing>
          <wp:anchor distT="0" distB="0" distL="114300" distR="114300" simplePos="0" relativeHeight="251686912" behindDoc="0" locked="0" layoutInCell="1" allowOverlap="1" wp14:anchorId="69C89AD4" wp14:editId="6F6E53B9">
            <wp:simplePos x="0" y="0"/>
            <wp:positionH relativeFrom="column">
              <wp:posOffset>1120775</wp:posOffset>
            </wp:positionH>
            <wp:positionV relativeFrom="paragraph">
              <wp:posOffset>38735</wp:posOffset>
            </wp:positionV>
            <wp:extent cx="2033905" cy="3037205"/>
            <wp:effectExtent l="0" t="0" r="4445" b="0"/>
            <wp:wrapSquare wrapText="bothSides"/>
            <wp:docPr id="16" name="Picture 16" descr="C:\Users\Steve\Documents\sites\worldsci\ethno18\Art 1\Coming Out of the Shadows Kirstin 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Documents\sites\worldsci\ethno18\Art 1\Coming Out of the Shadows Kirstin Johnson.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03390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6E9F5" w14:textId="26BA8B85" w:rsidR="002D7976" w:rsidRDefault="002D7976" w:rsidP="00B3332F">
      <w:pPr>
        <w:pStyle w:val="summary"/>
      </w:pPr>
      <w:r w:rsidRPr="005A2335">
        <w:rPr>
          <w:noProof/>
        </w:rPr>
        <w:t xml:space="preserve">The untold story of Fiji's albino people and why, until now, they </w:t>
      </w:r>
      <w:r w:rsidR="00B3332F">
        <w:rPr>
          <w:noProof/>
        </w:rPr>
        <w:t>have been living in the shadow</w:t>
      </w:r>
      <w:r w:rsidR="0074253C">
        <w:br w:type="page"/>
      </w:r>
    </w:p>
    <w:p w14:paraId="2C788E4D" w14:textId="5D8731F3" w:rsidR="002D7976" w:rsidRDefault="002D7976" w:rsidP="002D7976">
      <w:pPr>
        <w:pStyle w:val="Heading1"/>
      </w:pPr>
      <w:bookmarkStart w:id="0" w:name="_GoBack"/>
      <w:bookmarkEnd w:id="0"/>
      <w:r w:rsidRPr="005A2335">
        <w:rPr>
          <w:noProof/>
        </w:rPr>
        <w:lastRenderedPageBreak/>
        <w:t>Dominguez vs Dominguez</w:t>
      </w:r>
    </w:p>
    <w:p w14:paraId="27F7D9D2" w14:textId="77777777" w:rsidR="002D7976" w:rsidRDefault="002D7976" w:rsidP="002D7976">
      <w:pPr>
        <w:pStyle w:val="director"/>
      </w:pPr>
      <w:r w:rsidRPr="005A2335">
        <w:rPr>
          <w:noProof/>
        </w:rPr>
        <w:t>Tracey Anarella</w:t>
      </w:r>
      <w:r>
        <w:t xml:space="preserve"> / </w:t>
      </w:r>
      <w:r w:rsidRPr="005A2335">
        <w:rPr>
          <w:noProof/>
        </w:rPr>
        <w:t>United States</w:t>
      </w:r>
      <w:r>
        <w:t xml:space="preserve"> / </w:t>
      </w:r>
      <w:r w:rsidRPr="005A2335">
        <w:rPr>
          <w:noProof/>
        </w:rPr>
        <w:t>15</w:t>
      </w:r>
      <w:r>
        <w:t xml:space="preserve"> min</w:t>
      </w:r>
    </w:p>
    <w:p w14:paraId="6A6C0974" w14:textId="67983755" w:rsidR="002D7976" w:rsidRDefault="002C2314" w:rsidP="002D7976">
      <w:pPr>
        <w:pStyle w:val="pic"/>
      </w:pPr>
      <w:r>
        <w:rPr>
          <w:noProof/>
        </w:rPr>
        <w:drawing>
          <wp:inline distT="0" distB="0" distL="0" distR="0" wp14:anchorId="001603DA" wp14:editId="52A5791F">
            <wp:extent cx="2943504" cy="1839372"/>
            <wp:effectExtent l="0" t="0" r="0" b="8890"/>
            <wp:docPr id="287" name="Picture 287" descr="C:\Users\Steve\Documents\sites\worldsci\ethno18\Art2\2018 Art &amp; screen\Dominguez vs Dominguez Keyvon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Documents\sites\worldsci\ethno18\Art2\2018 Art &amp; screen\Dominguez vs Dominguez Keyvon Jackson.jpg"/>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943337" cy="1839268"/>
                    </a:xfrm>
                    <a:prstGeom prst="rect">
                      <a:avLst/>
                    </a:prstGeom>
                    <a:noFill/>
                    <a:ln>
                      <a:noFill/>
                    </a:ln>
                    <a:extLst>
                      <a:ext uri="{53640926-AAD7-44D8-BBD7-CCE9431645EC}">
                        <a14:shadowObscured xmlns:a14="http://schemas.microsoft.com/office/drawing/2010/main"/>
                      </a:ext>
                    </a:extLst>
                  </pic:spPr>
                </pic:pic>
              </a:graphicData>
            </a:graphic>
          </wp:inline>
        </w:drawing>
      </w:r>
    </w:p>
    <w:p w14:paraId="4DB3A1DF" w14:textId="0071D4B7" w:rsidR="002D7976" w:rsidRDefault="002D7976" w:rsidP="002D7976">
      <w:pPr>
        <w:pStyle w:val="summary"/>
      </w:pPr>
      <w:r w:rsidRPr="005A2335">
        <w:rPr>
          <w:noProof/>
        </w:rPr>
        <w:t xml:space="preserve">Michael Dominguez is a 61 year-old former championship boxer.  The film explores why and how Michael went through his entire life as a boxer </w:t>
      </w:r>
      <w:r w:rsidR="000D7528">
        <w:rPr>
          <w:noProof/>
        </w:rPr>
        <w:t xml:space="preserve">without </w:t>
      </w:r>
      <w:r w:rsidRPr="005A2335">
        <w:rPr>
          <w:noProof/>
        </w:rPr>
        <w:t xml:space="preserve">ever learning how to read or write. </w:t>
      </w:r>
      <w:r w:rsidR="000D7528">
        <w:rPr>
          <w:noProof/>
        </w:rPr>
        <w:t>A</w:t>
      </w:r>
      <w:r w:rsidRPr="005A2335">
        <w:rPr>
          <w:noProof/>
        </w:rPr>
        <w:t xml:space="preserve"> 61-year old boxer who won the 1981 Golden Glove 132-lb Open Championship </w:t>
      </w:r>
      <w:r w:rsidR="000D7528">
        <w:rPr>
          <w:noProof/>
        </w:rPr>
        <w:t xml:space="preserve">Dominguez </w:t>
      </w:r>
      <w:r w:rsidRPr="005A2335">
        <w:rPr>
          <w:noProof/>
        </w:rPr>
        <w:t xml:space="preserve">was also a member of the USA boxing team with Gold medalist Mark Breland.  </w:t>
      </w:r>
      <w:r w:rsidR="000D7528">
        <w:rPr>
          <w:noProof/>
        </w:rPr>
        <w:t xml:space="preserve">The </w:t>
      </w:r>
      <w:r w:rsidRPr="005A2335">
        <w:rPr>
          <w:noProof/>
        </w:rPr>
        <w:t xml:space="preserve">opponents </w:t>
      </w:r>
      <w:r w:rsidR="000D7528">
        <w:rPr>
          <w:noProof/>
        </w:rPr>
        <w:t xml:space="preserve">he </w:t>
      </w:r>
      <w:r w:rsidRPr="005A2335">
        <w:rPr>
          <w:noProof/>
        </w:rPr>
        <w:t>was never able to beat are achieving literacy and himself.  The film feature</w:t>
      </w:r>
      <w:r w:rsidR="000D7528">
        <w:rPr>
          <w:noProof/>
        </w:rPr>
        <w:t>s</w:t>
      </w:r>
      <w:r w:rsidRPr="005A2335">
        <w:rPr>
          <w:noProof/>
        </w:rPr>
        <w:t xml:space="preserve"> G</w:t>
      </w:r>
      <w:r w:rsidR="000D7528">
        <w:rPr>
          <w:noProof/>
        </w:rPr>
        <w:t>old medalist</w:t>
      </w:r>
      <w:r w:rsidRPr="005A2335">
        <w:rPr>
          <w:noProof/>
        </w:rPr>
        <w:t xml:space="preserve"> Mark Breland, his sister, singer/songwriter Brenda K Starr</w:t>
      </w:r>
      <w:r w:rsidR="000D7528">
        <w:rPr>
          <w:noProof/>
        </w:rPr>
        <w:t>,</w:t>
      </w:r>
      <w:r w:rsidRPr="005A2335">
        <w:rPr>
          <w:noProof/>
        </w:rPr>
        <w:t xml:space="preserve"> and Golden glove Trainer, Willie Dunne</w:t>
      </w:r>
    </w:p>
    <w:p w14:paraId="1B02B6F4" w14:textId="62C85FF7" w:rsidR="002D7976" w:rsidRDefault="0074253C" w:rsidP="002D7976">
      <w:pPr>
        <w:pStyle w:val="Heading1"/>
      </w:pPr>
      <w:r>
        <w:br w:type="page"/>
      </w:r>
      <w:r w:rsidR="002D7976" w:rsidRPr="005A2335">
        <w:rPr>
          <w:noProof/>
        </w:rPr>
        <w:lastRenderedPageBreak/>
        <w:t>Drag Kings</w:t>
      </w:r>
    </w:p>
    <w:p w14:paraId="52316184" w14:textId="77777777" w:rsidR="002D7976" w:rsidRDefault="002D7976" w:rsidP="002D7976">
      <w:pPr>
        <w:pStyle w:val="director"/>
      </w:pPr>
      <w:r w:rsidRPr="005A2335">
        <w:rPr>
          <w:noProof/>
        </w:rPr>
        <w:t>Elizabeth-Valentina Sutton</w:t>
      </w:r>
      <w:r>
        <w:t xml:space="preserve"> / </w:t>
      </w:r>
      <w:r w:rsidRPr="005A2335">
        <w:rPr>
          <w:noProof/>
        </w:rPr>
        <w:t>United Kingdom</w:t>
      </w:r>
      <w:r>
        <w:t xml:space="preserve"> / </w:t>
      </w:r>
      <w:r w:rsidRPr="005A2335">
        <w:rPr>
          <w:noProof/>
        </w:rPr>
        <w:t>10</w:t>
      </w:r>
      <w:r>
        <w:t xml:space="preserve"> min</w:t>
      </w:r>
    </w:p>
    <w:p w14:paraId="4B76EB9B" w14:textId="659DDC4F" w:rsidR="002D7976" w:rsidRDefault="006D6311" w:rsidP="002D7976">
      <w:pPr>
        <w:pStyle w:val="pic"/>
      </w:pPr>
      <w:r>
        <w:rPr>
          <w:noProof/>
        </w:rPr>
        <w:drawing>
          <wp:anchor distT="0" distB="0" distL="114300" distR="114300" simplePos="0" relativeHeight="251666432" behindDoc="0" locked="0" layoutInCell="1" allowOverlap="1" wp14:anchorId="70436CBC" wp14:editId="120CED7F">
            <wp:simplePos x="0" y="0"/>
            <wp:positionH relativeFrom="column">
              <wp:posOffset>1014730</wp:posOffset>
            </wp:positionH>
            <wp:positionV relativeFrom="paragraph">
              <wp:posOffset>1270</wp:posOffset>
            </wp:positionV>
            <wp:extent cx="2139950" cy="2903855"/>
            <wp:effectExtent l="0" t="0" r="0" b="0"/>
            <wp:wrapSquare wrapText="bothSides"/>
            <wp:docPr id="17" name="Picture 17" descr="C:\Users\Steve\Documents\sites\worldsci\ethno18\Art 1\Drag K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Documents\sites\worldsci\ethno18\Art 1\Drag Kings.jpg"/>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2139950" cy="290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96D4E" w14:textId="1C119066" w:rsidR="002D7976" w:rsidRDefault="001645F2" w:rsidP="002D7976">
      <w:pPr>
        <w:pStyle w:val="summary"/>
      </w:pPr>
      <w:r>
        <w:rPr>
          <w:noProof/>
        </w:rPr>
        <w:t xml:space="preserve">Explores </w:t>
      </w:r>
      <w:r w:rsidR="002D7976" w:rsidRPr="005A2335">
        <w:rPr>
          <w:noProof/>
        </w:rPr>
        <w:t xml:space="preserve">the staunch and resilient spirit of people who perform masculinity on stage. </w:t>
      </w:r>
      <w:r>
        <w:rPr>
          <w:noProof/>
        </w:rPr>
        <w:t>T</w:t>
      </w:r>
      <w:r w:rsidR="002D7976" w:rsidRPr="005A2335">
        <w:rPr>
          <w:noProof/>
        </w:rPr>
        <w:t xml:space="preserve">hree drag kings </w:t>
      </w:r>
      <w:r>
        <w:rPr>
          <w:noProof/>
        </w:rPr>
        <w:t>from across the UK struggle</w:t>
      </w:r>
      <w:r w:rsidR="002D7976" w:rsidRPr="005A2335">
        <w:rPr>
          <w:noProof/>
        </w:rPr>
        <w:t xml:space="preserve"> with inequality they face within the drag community. In the shadow of drag</w:t>
      </w:r>
      <w:r>
        <w:rPr>
          <w:noProof/>
        </w:rPr>
        <w:t xml:space="preserve"> queens, the kings are create </w:t>
      </w:r>
      <w:r w:rsidR="002D7976" w:rsidRPr="005A2335">
        <w:rPr>
          <w:noProof/>
        </w:rPr>
        <w:t xml:space="preserve">art that holds a mirror to what it means to be human, rather than simply being defined by their assigned gender. </w:t>
      </w:r>
    </w:p>
    <w:p w14:paraId="06D8C03E" w14:textId="25C581AD" w:rsidR="002D7976" w:rsidRDefault="0074253C" w:rsidP="002D7976">
      <w:pPr>
        <w:pStyle w:val="Heading1"/>
      </w:pPr>
      <w:r>
        <w:br w:type="page"/>
      </w:r>
      <w:r w:rsidR="002D7976" w:rsidRPr="005A2335">
        <w:rPr>
          <w:noProof/>
        </w:rPr>
        <w:lastRenderedPageBreak/>
        <w:t>Drokpa</w:t>
      </w:r>
    </w:p>
    <w:p w14:paraId="4453BB87" w14:textId="77777777" w:rsidR="002D7976" w:rsidRDefault="002D7976" w:rsidP="002D7976">
      <w:pPr>
        <w:pStyle w:val="director"/>
      </w:pPr>
      <w:r w:rsidRPr="005A2335">
        <w:rPr>
          <w:noProof/>
        </w:rPr>
        <w:t>Yan Chun Su</w:t>
      </w:r>
      <w:r>
        <w:t xml:space="preserve"> / </w:t>
      </w:r>
      <w:r w:rsidRPr="005A2335">
        <w:rPr>
          <w:noProof/>
        </w:rPr>
        <w:t>China</w:t>
      </w:r>
      <w:r>
        <w:t xml:space="preserve"> / </w:t>
      </w:r>
      <w:r w:rsidRPr="005A2335">
        <w:rPr>
          <w:noProof/>
        </w:rPr>
        <w:t>57</w:t>
      </w:r>
      <w:r>
        <w:t xml:space="preserve"> min</w:t>
      </w:r>
    </w:p>
    <w:p w14:paraId="5B4DFBF0" w14:textId="028D9CA8" w:rsidR="002D7976" w:rsidRDefault="002C2314" w:rsidP="002D7976">
      <w:pPr>
        <w:pStyle w:val="pic"/>
      </w:pPr>
      <w:r>
        <w:rPr>
          <w:noProof/>
        </w:rPr>
        <w:drawing>
          <wp:inline distT="0" distB="0" distL="0" distR="0" wp14:anchorId="68E29420" wp14:editId="761A7817">
            <wp:extent cx="2587092" cy="2378498"/>
            <wp:effectExtent l="0" t="0" r="3810" b="3175"/>
            <wp:docPr id="128" name="Picture 128" descr="C:\Users\Steve\Documents\sites\worldsci\ethno18\Art2\2018 Art &amp; screen\Drokpa Keyvon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Documents\sites\worldsci\ethno18\Art2\2018 Art &amp; screen\Drokpa Keyvon Jackson.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588900" cy="2380161"/>
                    </a:xfrm>
                    <a:prstGeom prst="rect">
                      <a:avLst/>
                    </a:prstGeom>
                    <a:noFill/>
                    <a:ln>
                      <a:noFill/>
                    </a:ln>
                  </pic:spPr>
                </pic:pic>
              </a:graphicData>
            </a:graphic>
          </wp:inline>
        </w:drawing>
      </w:r>
    </w:p>
    <w:p w14:paraId="59C7147B" w14:textId="77BFE02E" w:rsidR="002D7976" w:rsidRDefault="002D7976" w:rsidP="002D7976">
      <w:pPr>
        <w:pStyle w:val="summary"/>
      </w:pPr>
      <w:r w:rsidRPr="005A2335">
        <w:rPr>
          <w:noProof/>
        </w:rPr>
        <w:t>Set in the high plateau of eastern Tibet, Drokpa is an intimate portrait of the lives and struggles of Tibetan nomads whose life is on the cusp of irreversible change.  The grasslands of the Tibetan plateau are home to the source of Asia’s major rivers. Nearly half of humanity depends on this water for survival. Tibetan nomads, known as DROKPA have roamed on this land for thousands of</w:t>
      </w:r>
      <w:r w:rsidR="002A14B5">
        <w:rPr>
          <w:noProof/>
        </w:rPr>
        <w:t xml:space="preserve"> </w:t>
      </w:r>
      <w:r w:rsidRPr="005A2335">
        <w:rPr>
          <w:noProof/>
        </w:rPr>
        <w:lastRenderedPageBreak/>
        <w:t xml:space="preserve">years. In recent decades, these once lush grasslands are rapidly turning into deserts.  </w:t>
      </w:r>
    </w:p>
    <w:p w14:paraId="7F68A984" w14:textId="250C9C1F" w:rsidR="002D7976" w:rsidRDefault="0074253C" w:rsidP="002D7976">
      <w:pPr>
        <w:pStyle w:val="Heading1"/>
      </w:pPr>
      <w:r>
        <w:br w:type="page"/>
      </w:r>
      <w:r w:rsidR="002D7976" w:rsidRPr="005A2335">
        <w:rPr>
          <w:noProof/>
        </w:rPr>
        <w:lastRenderedPageBreak/>
        <w:t>Elegy For The Time Being</w:t>
      </w:r>
    </w:p>
    <w:p w14:paraId="6D3C3B17" w14:textId="77777777" w:rsidR="002D7976" w:rsidRDefault="002D7976" w:rsidP="002D7976">
      <w:pPr>
        <w:pStyle w:val="director"/>
      </w:pPr>
      <w:r w:rsidRPr="005A2335">
        <w:rPr>
          <w:noProof/>
        </w:rPr>
        <w:t>Tram Luong</w:t>
      </w:r>
      <w:r>
        <w:t xml:space="preserve"> / </w:t>
      </w:r>
      <w:r w:rsidRPr="005A2335">
        <w:rPr>
          <w:noProof/>
        </w:rPr>
        <w:t>United States, Viet Nam</w:t>
      </w:r>
      <w:r>
        <w:t xml:space="preserve"> / </w:t>
      </w:r>
      <w:r w:rsidRPr="005A2335">
        <w:rPr>
          <w:noProof/>
        </w:rPr>
        <w:t>33</w:t>
      </w:r>
      <w:r>
        <w:t xml:space="preserve"> min</w:t>
      </w:r>
    </w:p>
    <w:p w14:paraId="3AB3D139" w14:textId="61855104" w:rsidR="002D7976" w:rsidRDefault="002C2314" w:rsidP="002D7976">
      <w:pPr>
        <w:pStyle w:val="pic"/>
      </w:pPr>
      <w:r>
        <w:rPr>
          <w:noProof/>
        </w:rPr>
        <w:drawing>
          <wp:anchor distT="0" distB="0" distL="114300" distR="114300" simplePos="0" relativeHeight="251671552" behindDoc="0" locked="0" layoutInCell="1" allowOverlap="1" wp14:anchorId="0C20C7D7" wp14:editId="5A5EFCDF">
            <wp:simplePos x="0" y="0"/>
            <wp:positionH relativeFrom="column">
              <wp:posOffset>887095</wp:posOffset>
            </wp:positionH>
            <wp:positionV relativeFrom="paragraph">
              <wp:posOffset>496570</wp:posOffset>
            </wp:positionV>
            <wp:extent cx="2755900" cy="1781810"/>
            <wp:effectExtent l="0" t="8255" r="0" b="0"/>
            <wp:wrapSquare wrapText="bothSides"/>
            <wp:docPr id="131" name="Picture 131" descr="C:\Users\Steve\Documents\sites\worldsci\ethno18\Art2\2018 Art &amp; screen\Elegy for the Time Being Anh Ng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Documents\sites\worldsci\ethno18\Art2\2018 Art &amp; screen\Elegy for the Time Being Anh Nguyen.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rot="5400000">
                      <a:off x="0" y="0"/>
                      <a:ext cx="275590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E58E4" w14:textId="77777777" w:rsidR="002D7976" w:rsidRDefault="002D7976" w:rsidP="002D7976">
      <w:pPr>
        <w:pStyle w:val="summary"/>
      </w:pPr>
      <w:r w:rsidRPr="005A2335">
        <w:rPr>
          <w:noProof/>
        </w:rPr>
        <w:t>'She said no', and in that moment there was despair and hope. When the archive of memories become dead weight, stories have to be told anew. Elegy for the time being moves through the alleys of the life of Huỳnh Sanh Thông to weave together moments that glimmer and sink, waiting to be told, and retold. Enmeshed with the musical quest of An Tran, a young Vietnamese guitarist and a personal seeking of Tram Luong, a young storyteller, the life and times of Huỳnh Sanh Thông find a new spirit.</w:t>
      </w:r>
    </w:p>
    <w:p w14:paraId="400F7915" w14:textId="6FCE15AB" w:rsidR="002D7976" w:rsidRDefault="0074253C" w:rsidP="002D7976">
      <w:pPr>
        <w:pStyle w:val="Heading1"/>
      </w:pPr>
      <w:r>
        <w:br w:type="page"/>
      </w:r>
      <w:r w:rsidR="002D7976" w:rsidRPr="005A2335">
        <w:rPr>
          <w:noProof/>
        </w:rPr>
        <w:lastRenderedPageBreak/>
        <w:t>Every Other Couple</w:t>
      </w:r>
    </w:p>
    <w:p w14:paraId="2CA4E735" w14:textId="77777777" w:rsidR="002D7976" w:rsidRDefault="002D7976" w:rsidP="002D7976">
      <w:pPr>
        <w:pStyle w:val="director"/>
      </w:pPr>
      <w:r w:rsidRPr="005A2335">
        <w:rPr>
          <w:noProof/>
        </w:rPr>
        <w:t>Mia Halme</w:t>
      </w:r>
      <w:r>
        <w:t xml:space="preserve"> / </w:t>
      </w:r>
      <w:r w:rsidRPr="005A2335">
        <w:rPr>
          <w:noProof/>
        </w:rPr>
        <w:t>Finland</w:t>
      </w:r>
      <w:r>
        <w:t xml:space="preserve"> / </w:t>
      </w:r>
      <w:r w:rsidRPr="005A2335">
        <w:rPr>
          <w:noProof/>
        </w:rPr>
        <w:t>58</w:t>
      </w:r>
      <w:r>
        <w:t xml:space="preserve"> min</w:t>
      </w:r>
    </w:p>
    <w:p w14:paraId="4D46A828" w14:textId="515D1B76" w:rsidR="002D7976" w:rsidRDefault="002C2314" w:rsidP="002D7976">
      <w:pPr>
        <w:pStyle w:val="pic"/>
      </w:pPr>
      <w:r>
        <w:rPr>
          <w:noProof/>
        </w:rPr>
        <w:drawing>
          <wp:inline distT="0" distB="0" distL="0" distR="0" wp14:anchorId="4B5993C9" wp14:editId="109882C5">
            <wp:extent cx="2808551" cy="1834086"/>
            <wp:effectExtent l="0" t="0" r="0" b="0"/>
            <wp:docPr id="133" name="Picture 133" descr="C:\Users\Steve\Documents\sites\worldsci\ethno18\Art2\2018 Art &amp; screen\Every Other Couple Pratima Pinnep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Documents\sites\worldsci\ethno18\Art2\2018 Art &amp; screen\Every Other Couple Pratima Pinnepalli.jpg"/>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808394" cy="1833983"/>
                    </a:xfrm>
                    <a:prstGeom prst="rect">
                      <a:avLst/>
                    </a:prstGeom>
                    <a:noFill/>
                    <a:ln>
                      <a:noFill/>
                    </a:ln>
                    <a:extLst>
                      <a:ext uri="{53640926-AAD7-44D8-BBD7-CCE9431645EC}">
                        <a14:shadowObscured xmlns:a14="http://schemas.microsoft.com/office/drawing/2010/main"/>
                      </a:ext>
                    </a:extLst>
                  </pic:spPr>
                </pic:pic>
              </a:graphicData>
            </a:graphic>
          </wp:inline>
        </w:drawing>
      </w:r>
    </w:p>
    <w:p w14:paraId="2AADE072" w14:textId="10B06256" w:rsidR="002D7976" w:rsidRDefault="002D7976" w:rsidP="002D7976">
      <w:pPr>
        <w:pStyle w:val="summary"/>
      </w:pPr>
      <w:r w:rsidRPr="005A2335">
        <w:rPr>
          <w:noProof/>
        </w:rPr>
        <w:t xml:space="preserve">’That morning, neither of us knew that the same evening, we would be getting divorced. There had been no planning but when it happened, it was a moment of clarity.’ ‘Every Other Couple’ is a documentary film about moments when we realize that our life is going to chance for good. It’s a film about separation.  The cast consists of three ex-couples. Some of them remember the moment of their separation in a radically different way. Their stories deal with events of common past and life after divorce which exists in scenes where ex-couples still have to deal with each other. </w:t>
      </w:r>
    </w:p>
    <w:p w14:paraId="6727445A" w14:textId="50223B1B" w:rsidR="002D7976" w:rsidRDefault="0074253C" w:rsidP="002D7976">
      <w:pPr>
        <w:pStyle w:val="Heading1"/>
      </w:pPr>
      <w:r>
        <w:br w:type="page"/>
      </w:r>
      <w:r w:rsidR="002D7976" w:rsidRPr="005A2335">
        <w:rPr>
          <w:noProof/>
        </w:rPr>
        <w:lastRenderedPageBreak/>
        <w:t>Face My Tribe</w:t>
      </w:r>
    </w:p>
    <w:p w14:paraId="687625A8" w14:textId="77777777" w:rsidR="002D7976" w:rsidRDefault="002D7976" w:rsidP="002D7976">
      <w:pPr>
        <w:pStyle w:val="director"/>
      </w:pPr>
      <w:r w:rsidRPr="005A2335">
        <w:rPr>
          <w:noProof/>
        </w:rPr>
        <w:t>Michael Zomer</w:t>
      </w:r>
      <w:r>
        <w:t xml:space="preserve"> / </w:t>
      </w:r>
      <w:r w:rsidRPr="005A2335">
        <w:rPr>
          <w:noProof/>
        </w:rPr>
        <w:t>Myanmar</w:t>
      </w:r>
      <w:r>
        <w:t xml:space="preserve"> / </w:t>
      </w:r>
      <w:r w:rsidRPr="005A2335">
        <w:rPr>
          <w:noProof/>
        </w:rPr>
        <w:t>4</w:t>
      </w:r>
      <w:r>
        <w:t xml:space="preserve"> min</w:t>
      </w:r>
    </w:p>
    <w:p w14:paraId="178F8CA1" w14:textId="48695F8D" w:rsidR="002D7976" w:rsidRDefault="00C36EC7" w:rsidP="002D7976">
      <w:pPr>
        <w:pStyle w:val="pic"/>
      </w:pPr>
      <w:r>
        <w:rPr>
          <w:noProof/>
        </w:rPr>
        <w:drawing>
          <wp:inline distT="0" distB="0" distL="0" distR="0" wp14:anchorId="32659D57" wp14:editId="1752C46A">
            <wp:extent cx="2984384" cy="1929226"/>
            <wp:effectExtent l="0" t="0" r="6985" b="0"/>
            <wp:docPr id="135" name="Picture 135" descr="C:\Users\Steve\Documents\sites\worldsci\ethno18\Art2\2018 Art &amp; screen\Face My T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Documents\sites\worldsci\ethno18\Art2\2018 Art &amp; screen\Face My Tribe.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984217" cy="1929118"/>
                    </a:xfrm>
                    <a:prstGeom prst="rect">
                      <a:avLst/>
                    </a:prstGeom>
                    <a:noFill/>
                    <a:ln>
                      <a:noFill/>
                    </a:ln>
                  </pic:spPr>
                </pic:pic>
              </a:graphicData>
            </a:graphic>
          </wp:inline>
        </w:drawing>
      </w:r>
    </w:p>
    <w:p w14:paraId="7912B3DB" w14:textId="5D161C8A" w:rsidR="002D7976" w:rsidRDefault="002D7976" w:rsidP="002D7976">
      <w:pPr>
        <w:pStyle w:val="summary"/>
      </w:pPr>
      <w:r w:rsidRPr="005A2335">
        <w:rPr>
          <w:noProof/>
        </w:rPr>
        <w:t>Take an exclusive look at the last generation face tattooed women living in the remote mountain areas of Myanmar. An ethnographic short documentary that uncover</w:t>
      </w:r>
      <w:r w:rsidR="00D50774">
        <w:rPr>
          <w:noProof/>
        </w:rPr>
        <w:t>s</w:t>
      </w:r>
      <w:r w:rsidRPr="005A2335">
        <w:rPr>
          <w:noProof/>
        </w:rPr>
        <w:t xml:space="preserve"> the story behind their face tattoos and reveal how these tribe</w:t>
      </w:r>
      <w:r w:rsidR="00D50774">
        <w:rPr>
          <w:noProof/>
        </w:rPr>
        <w:t>s</w:t>
      </w:r>
      <w:r w:rsidRPr="005A2335">
        <w:rPr>
          <w:noProof/>
        </w:rPr>
        <w:t xml:space="preserve"> still maintain their life like their ancestors.</w:t>
      </w:r>
      <w:r w:rsidRPr="005A2335">
        <w:rPr>
          <w:rFonts w:ascii="Tahoma" w:hAnsi="Tahoma" w:cs="Tahoma"/>
          <w:noProof/>
        </w:rPr>
        <w:t> </w:t>
      </w:r>
    </w:p>
    <w:p w14:paraId="3400931F" w14:textId="4C42498F" w:rsidR="002D7976" w:rsidRDefault="0074253C" w:rsidP="002D7976">
      <w:pPr>
        <w:pStyle w:val="Heading1"/>
      </w:pPr>
      <w:r>
        <w:br w:type="page"/>
      </w:r>
      <w:r w:rsidR="002D7976" w:rsidRPr="005A2335">
        <w:rPr>
          <w:noProof/>
        </w:rPr>
        <w:lastRenderedPageBreak/>
        <w:t>The Farm on Rice Lake Road</w:t>
      </w:r>
    </w:p>
    <w:p w14:paraId="1518EDF9" w14:textId="77777777" w:rsidR="002D7976" w:rsidRDefault="002D7976" w:rsidP="002D7976">
      <w:pPr>
        <w:pStyle w:val="director"/>
      </w:pPr>
      <w:r w:rsidRPr="005A2335">
        <w:rPr>
          <w:noProof/>
        </w:rPr>
        <w:t>Justin Jones</w:t>
      </w:r>
      <w:r>
        <w:t xml:space="preserve"> / </w:t>
      </w:r>
      <w:r w:rsidRPr="005A2335">
        <w:rPr>
          <w:noProof/>
        </w:rPr>
        <w:t>United States</w:t>
      </w:r>
      <w:r>
        <w:t xml:space="preserve"> / </w:t>
      </w:r>
      <w:r w:rsidRPr="005A2335">
        <w:rPr>
          <w:noProof/>
        </w:rPr>
        <w:t>11</w:t>
      </w:r>
      <w:r>
        <w:t xml:space="preserve"> min</w:t>
      </w:r>
    </w:p>
    <w:p w14:paraId="786E1789" w14:textId="3A82CCF6" w:rsidR="002D7976" w:rsidRDefault="00C36EC7" w:rsidP="002D7976">
      <w:pPr>
        <w:pStyle w:val="pic"/>
      </w:pPr>
      <w:r>
        <w:rPr>
          <w:noProof/>
        </w:rPr>
        <w:drawing>
          <wp:inline distT="0" distB="0" distL="0" distR="0" wp14:anchorId="0D2932BF" wp14:editId="3F7B098A">
            <wp:extent cx="2861739" cy="1849943"/>
            <wp:effectExtent l="0" t="0" r="0" b="0"/>
            <wp:docPr id="136" name="Picture 136" descr="C:\Users\Steve\Documents\sites\worldsci\ethno18\Art2\2018 Art &amp; screen\The Farm on Rice Lake R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Documents\sites\worldsci\ethno18\Art2\2018 Art &amp; screen\The Farm on Rice Lake Road 2.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861579" cy="1849839"/>
                    </a:xfrm>
                    <a:prstGeom prst="rect">
                      <a:avLst/>
                    </a:prstGeom>
                    <a:noFill/>
                    <a:ln>
                      <a:noFill/>
                    </a:ln>
                  </pic:spPr>
                </pic:pic>
              </a:graphicData>
            </a:graphic>
          </wp:inline>
        </w:drawing>
      </w:r>
    </w:p>
    <w:p w14:paraId="3289D7CF" w14:textId="77777777" w:rsidR="002D7976" w:rsidRDefault="002D7976" w:rsidP="002D7976">
      <w:pPr>
        <w:pStyle w:val="summary"/>
      </w:pPr>
      <w:r w:rsidRPr="005A2335">
        <w:rPr>
          <w:noProof/>
        </w:rPr>
        <w:t>This short film captures the filmmaker's family days before they will depart from their longstanding home on Rice Lake Road. A personal story about the significance of place and the ties that bind us to it.</w:t>
      </w:r>
    </w:p>
    <w:p w14:paraId="5674F5AB" w14:textId="260CC91E" w:rsidR="002D7976" w:rsidRDefault="0074253C" w:rsidP="002D7976">
      <w:pPr>
        <w:pStyle w:val="Heading1"/>
      </w:pPr>
      <w:r>
        <w:br w:type="page"/>
      </w:r>
      <w:r w:rsidR="002D7976" w:rsidRPr="005A2335">
        <w:rPr>
          <w:noProof/>
        </w:rPr>
        <w:lastRenderedPageBreak/>
        <w:t>A Feeling for Leaving</w:t>
      </w:r>
    </w:p>
    <w:p w14:paraId="60018440" w14:textId="77777777" w:rsidR="002D7976" w:rsidRDefault="002D7976" w:rsidP="002D7976">
      <w:pPr>
        <w:pStyle w:val="director"/>
      </w:pPr>
      <w:r w:rsidRPr="005A2335">
        <w:rPr>
          <w:noProof/>
        </w:rPr>
        <w:t>Dan Boord, Luis Valdovino</w:t>
      </w:r>
      <w:r>
        <w:t xml:space="preserve"> / </w:t>
      </w:r>
      <w:r w:rsidRPr="005A2335">
        <w:rPr>
          <w:noProof/>
        </w:rPr>
        <w:t>Czech Republic, Germany, United States</w:t>
      </w:r>
      <w:r>
        <w:t xml:space="preserve"> / </w:t>
      </w:r>
      <w:r w:rsidRPr="005A2335">
        <w:rPr>
          <w:noProof/>
        </w:rPr>
        <w:t>9</w:t>
      </w:r>
      <w:r>
        <w:t xml:space="preserve"> min</w:t>
      </w:r>
    </w:p>
    <w:p w14:paraId="353B7101" w14:textId="0BBB1CEA" w:rsidR="002D7976" w:rsidRDefault="00C36EC7" w:rsidP="002D7976">
      <w:pPr>
        <w:pStyle w:val="pic"/>
      </w:pPr>
      <w:r>
        <w:rPr>
          <w:noProof/>
        </w:rPr>
        <w:drawing>
          <wp:inline distT="0" distB="0" distL="0" distR="0" wp14:anchorId="41BE6C6D" wp14:editId="3381C60E">
            <wp:extent cx="2491577" cy="1610655"/>
            <wp:effectExtent l="0" t="0" r="4445" b="8890"/>
            <wp:docPr id="137" name="Picture 137" descr="C:\Users\Steve\Documents\sites\worldsci\ethno18\Art2\2018 Art &amp; screen\A Feeling for Leaving Kayla Bu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ve\Documents\sites\worldsci\ethno18\Art2\2018 Art &amp; screen\A Feeling for Leaving Kayla Bullard.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491577" cy="1610655"/>
                    </a:xfrm>
                    <a:prstGeom prst="rect">
                      <a:avLst/>
                    </a:prstGeom>
                    <a:noFill/>
                    <a:ln>
                      <a:noFill/>
                    </a:ln>
                  </pic:spPr>
                </pic:pic>
              </a:graphicData>
            </a:graphic>
          </wp:inline>
        </w:drawing>
      </w:r>
    </w:p>
    <w:p w14:paraId="133312BF" w14:textId="17083AA7" w:rsidR="00D50774" w:rsidRDefault="002D7976" w:rsidP="002A14B5">
      <w:pPr>
        <w:pStyle w:val="summary"/>
        <w:rPr>
          <w:noProof/>
        </w:rPr>
      </w:pPr>
      <w:r w:rsidRPr="005A2335">
        <w:rPr>
          <w:noProof/>
        </w:rPr>
        <w:t xml:space="preserve">Think “…of anybody who goes anywhere or stays at home and is an American and you will realize that it is something strictly American to conceive a space that is filled with moving.” ― Gertrude Stein  Stay all night, stay a little longer, Dance all night, dance a little longer, Pull off your coat, throw it in the corner, Don't see why you can't stay a little longer. ― Lyrics by Bob Wills and Tommy Duncan  In this video we see a world from a rearview mirror, passing along 19th century settlement trails, monuments, gas stations, deserts, dinners, postwar suburbs and a movie motel drive-in. </w:t>
      </w:r>
      <w:r w:rsidR="00D50774">
        <w:rPr>
          <w:noProof/>
        </w:rPr>
        <w:br w:type="page"/>
      </w:r>
    </w:p>
    <w:p w14:paraId="39AAFD4A" w14:textId="3451B6F8" w:rsidR="002D7976" w:rsidRDefault="002D7976" w:rsidP="002D7976">
      <w:pPr>
        <w:pStyle w:val="Heading1"/>
      </w:pPr>
      <w:r w:rsidRPr="005A2335">
        <w:rPr>
          <w:noProof/>
        </w:rPr>
        <w:lastRenderedPageBreak/>
        <w:t>Finding My Lebanon</w:t>
      </w:r>
    </w:p>
    <w:p w14:paraId="6FC3DB25" w14:textId="77777777" w:rsidR="002D7976" w:rsidRDefault="002D7976" w:rsidP="002D7976">
      <w:pPr>
        <w:pStyle w:val="director"/>
      </w:pPr>
      <w:r w:rsidRPr="005A2335">
        <w:rPr>
          <w:noProof/>
        </w:rPr>
        <w:t>Mark Abouzeid</w:t>
      </w:r>
      <w:r>
        <w:t xml:space="preserve"> / </w:t>
      </w:r>
      <w:r w:rsidRPr="005A2335">
        <w:rPr>
          <w:noProof/>
        </w:rPr>
        <w:t>Lebanon</w:t>
      </w:r>
      <w:r>
        <w:t xml:space="preserve"> / </w:t>
      </w:r>
      <w:r w:rsidRPr="005A2335">
        <w:rPr>
          <w:noProof/>
        </w:rPr>
        <w:t>21</w:t>
      </w:r>
      <w:r>
        <w:t xml:space="preserve"> min</w:t>
      </w:r>
    </w:p>
    <w:p w14:paraId="47BAFD6C" w14:textId="34A2A592" w:rsidR="002D7976" w:rsidRDefault="006D6311" w:rsidP="002D7976">
      <w:pPr>
        <w:pStyle w:val="pic"/>
      </w:pPr>
      <w:r>
        <w:rPr>
          <w:noProof/>
        </w:rPr>
        <w:drawing>
          <wp:inline distT="0" distB="0" distL="0" distR="0" wp14:anchorId="6C1345D1" wp14:editId="7D363286">
            <wp:extent cx="3000623" cy="1939331"/>
            <wp:effectExtent l="0" t="0" r="9525" b="3810"/>
            <wp:docPr id="18" name="Picture 18" descr="C:\Users\Steve\Documents\sites\worldsci\ethno18\Art 1\Finding My Lebanon Sa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Documents\sites\worldsci\ethno18\Art 1\Finding My Lebanon Sarena.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000590" cy="1939309"/>
                    </a:xfrm>
                    <a:prstGeom prst="rect">
                      <a:avLst/>
                    </a:prstGeom>
                    <a:noFill/>
                    <a:ln>
                      <a:noFill/>
                    </a:ln>
                  </pic:spPr>
                </pic:pic>
              </a:graphicData>
            </a:graphic>
          </wp:inline>
        </w:drawing>
      </w:r>
    </w:p>
    <w:p w14:paraId="6B98F01F" w14:textId="77777777" w:rsidR="002D7976" w:rsidRDefault="002D7976" w:rsidP="002D7976">
      <w:pPr>
        <w:pStyle w:val="summary"/>
      </w:pPr>
      <w:r w:rsidRPr="005A2335">
        <w:rPr>
          <w:noProof/>
        </w:rPr>
        <w:t>This is the story of a “modern nomad”, the kind of man who was raised without any knowledge of his roots, his past, his heritage. Before his father died, the nomad interviewed him on their family history and for the first time his past was revealed to him through stories, pictures and never met before family members. The film captures the lives of three men: the grandfather who left, the father who died and the son who returned to discovery his ‘home’…and the Lebanon he found.</w:t>
      </w:r>
    </w:p>
    <w:p w14:paraId="03A8E3A3" w14:textId="4A4E34D5" w:rsidR="002D7976" w:rsidRDefault="0074253C" w:rsidP="002D7976">
      <w:pPr>
        <w:pStyle w:val="Heading1"/>
      </w:pPr>
      <w:r>
        <w:br w:type="page"/>
      </w:r>
      <w:r w:rsidR="002D7976" w:rsidRPr="005A2335">
        <w:rPr>
          <w:noProof/>
        </w:rPr>
        <w:lastRenderedPageBreak/>
        <w:t>Flight</w:t>
      </w:r>
    </w:p>
    <w:p w14:paraId="0131A8B4" w14:textId="77777777" w:rsidR="002D7976" w:rsidRDefault="002D7976" w:rsidP="002D7976">
      <w:pPr>
        <w:pStyle w:val="director"/>
      </w:pPr>
      <w:r w:rsidRPr="005A2335">
        <w:rPr>
          <w:noProof/>
        </w:rPr>
        <w:t>John Mann</w:t>
      </w:r>
      <w:r>
        <w:t xml:space="preserve"> / </w:t>
      </w:r>
      <w:r w:rsidRPr="005A2335">
        <w:rPr>
          <w:noProof/>
        </w:rPr>
        <w:t>USA</w:t>
      </w:r>
      <w:r>
        <w:t xml:space="preserve"> / </w:t>
      </w:r>
      <w:r w:rsidRPr="005A2335">
        <w:rPr>
          <w:noProof/>
        </w:rPr>
        <w:t>5</w:t>
      </w:r>
      <w:r>
        <w:t xml:space="preserve"> min</w:t>
      </w:r>
    </w:p>
    <w:p w14:paraId="6921B59D" w14:textId="256B5574" w:rsidR="002D7976" w:rsidRDefault="00895936" w:rsidP="002D7976">
      <w:pPr>
        <w:pStyle w:val="pic"/>
      </w:pPr>
      <w:r>
        <w:rPr>
          <w:noProof/>
        </w:rPr>
        <w:drawing>
          <wp:inline distT="0" distB="0" distL="0" distR="0" wp14:anchorId="21BA1B42" wp14:editId="747520ED">
            <wp:extent cx="2942333" cy="16223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a:ext>
                      </a:extLst>
                    </a:blip>
                    <a:stretch>
                      <a:fillRect/>
                    </a:stretch>
                  </pic:blipFill>
                  <pic:spPr>
                    <a:xfrm>
                      <a:off x="0" y="0"/>
                      <a:ext cx="2943196" cy="1622846"/>
                    </a:xfrm>
                    <a:prstGeom prst="rect">
                      <a:avLst/>
                    </a:prstGeom>
                  </pic:spPr>
                </pic:pic>
              </a:graphicData>
            </a:graphic>
          </wp:inline>
        </w:drawing>
      </w:r>
    </w:p>
    <w:p w14:paraId="4D413907" w14:textId="77777777" w:rsidR="002D7976" w:rsidRDefault="002D7976" w:rsidP="002D7976">
      <w:pPr>
        <w:pStyle w:val="summary"/>
      </w:pPr>
      <w:r w:rsidRPr="005A2335">
        <w:rPr>
          <w:noProof/>
        </w:rPr>
        <w:t>'Flight' was shot on Super 16mm film. It is a collaborative dance for the camera created by Susan Leslie Mann and John Bright Mann. The film explores the contemporary phenomenon of global diaspora.</w:t>
      </w:r>
    </w:p>
    <w:p w14:paraId="56D0222D" w14:textId="354DB19C" w:rsidR="002D7976" w:rsidRDefault="0074253C" w:rsidP="002D7976">
      <w:pPr>
        <w:pStyle w:val="Heading1"/>
      </w:pPr>
      <w:r>
        <w:br w:type="page"/>
      </w:r>
      <w:r w:rsidR="002D7976" w:rsidRPr="005A2335">
        <w:rPr>
          <w:noProof/>
        </w:rPr>
        <w:lastRenderedPageBreak/>
        <w:t>Forever 'B'</w:t>
      </w:r>
    </w:p>
    <w:p w14:paraId="09BBFCE8" w14:textId="77777777" w:rsidR="002D7976" w:rsidRDefault="002D7976" w:rsidP="002D7976">
      <w:pPr>
        <w:pStyle w:val="director"/>
      </w:pPr>
      <w:r w:rsidRPr="005A2335">
        <w:rPr>
          <w:noProof/>
        </w:rPr>
        <w:t>Skye Borgman</w:t>
      </w:r>
      <w:r>
        <w:t xml:space="preserve"> / </w:t>
      </w:r>
      <w:r w:rsidRPr="005A2335">
        <w:rPr>
          <w:noProof/>
        </w:rPr>
        <w:t>United States</w:t>
      </w:r>
      <w:r>
        <w:t xml:space="preserve"> / </w:t>
      </w:r>
      <w:r w:rsidRPr="005A2335">
        <w:rPr>
          <w:noProof/>
        </w:rPr>
        <w:t>53</w:t>
      </w:r>
      <w:r>
        <w:t xml:space="preserve"> min</w:t>
      </w:r>
    </w:p>
    <w:p w14:paraId="0BE1FA9F" w14:textId="3229613D" w:rsidR="002D7976" w:rsidRDefault="00C36EC7" w:rsidP="002D7976">
      <w:pPr>
        <w:pStyle w:val="pic"/>
      </w:pPr>
      <w:r>
        <w:rPr>
          <w:noProof/>
        </w:rPr>
        <w:drawing>
          <wp:inline distT="0" distB="0" distL="0" distR="0" wp14:anchorId="6F466B56" wp14:editId="2BD058E1">
            <wp:extent cx="2902620" cy="1876370"/>
            <wp:effectExtent l="0" t="0" r="0" b="0"/>
            <wp:docPr id="138" name="Picture 138" descr="C:\Users\Steve\Documents\sites\worldsci\ethno18\Art2\2018 Art &amp; screen\Forever Mr B Keyvon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Documents\sites\worldsci\ethno18\Art2\2018 Art &amp; screen\Forever Mr B Keyvon Jackson.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2902457" cy="1876265"/>
                    </a:xfrm>
                    <a:prstGeom prst="rect">
                      <a:avLst/>
                    </a:prstGeom>
                    <a:noFill/>
                    <a:ln>
                      <a:noFill/>
                    </a:ln>
                  </pic:spPr>
                </pic:pic>
              </a:graphicData>
            </a:graphic>
          </wp:inline>
        </w:drawing>
      </w:r>
    </w:p>
    <w:p w14:paraId="77584AEC" w14:textId="7320CCC1" w:rsidR="002D7976" w:rsidRDefault="002D7976" w:rsidP="002D7976">
      <w:pPr>
        <w:pStyle w:val="summary"/>
      </w:pPr>
      <w:r w:rsidRPr="005A2335">
        <w:rPr>
          <w:noProof/>
        </w:rPr>
        <w:t xml:space="preserve">On October 17th, 1974, in the quiet town of Pocatello Idaho, 12 year old Jan Broberg was kidnapped by her family's best friend and neighbor. 18 months later, out on bail and awaiting trial for kidnapping, Robert Berchtold (Brother 'B' to Jan and her family) abducted Jan a second time, triggering a nationwide FBI manhunt. Through threats and brainwashing, Brother ‘B’ successfully turns Jan against her own family, while simultaneously manipulating her parents who paved the way for Jan’s abduction, in plain sight.   </w:t>
      </w:r>
    </w:p>
    <w:p w14:paraId="430EA5BA" w14:textId="00A38C89" w:rsidR="002D7976" w:rsidRDefault="0074253C" w:rsidP="002D7976">
      <w:pPr>
        <w:pStyle w:val="Heading1"/>
      </w:pPr>
      <w:r>
        <w:br w:type="page"/>
      </w:r>
      <w:r w:rsidR="002D7976" w:rsidRPr="005A2335">
        <w:rPr>
          <w:noProof/>
        </w:rPr>
        <w:lastRenderedPageBreak/>
        <w:t>Fresh Start</w:t>
      </w:r>
    </w:p>
    <w:p w14:paraId="23F8AAF0" w14:textId="77777777" w:rsidR="002D7976" w:rsidRDefault="002D7976" w:rsidP="002D7976">
      <w:pPr>
        <w:pStyle w:val="director"/>
      </w:pPr>
      <w:r w:rsidRPr="005A2335">
        <w:rPr>
          <w:noProof/>
        </w:rPr>
        <w:t>Cigdem Slankard</w:t>
      </w:r>
      <w:r>
        <w:t xml:space="preserve"> / </w:t>
      </w:r>
      <w:r w:rsidRPr="005A2335">
        <w:rPr>
          <w:noProof/>
        </w:rPr>
        <w:t>USA</w:t>
      </w:r>
      <w:r>
        <w:t xml:space="preserve"> / </w:t>
      </w:r>
      <w:r w:rsidRPr="005A2335">
        <w:rPr>
          <w:noProof/>
        </w:rPr>
        <w:t>13</w:t>
      </w:r>
      <w:r>
        <w:t xml:space="preserve"> min</w:t>
      </w:r>
    </w:p>
    <w:p w14:paraId="15C26EEA" w14:textId="6861F7F9" w:rsidR="002D7976" w:rsidRDefault="006D6311" w:rsidP="002D7976">
      <w:pPr>
        <w:pStyle w:val="pic"/>
      </w:pPr>
      <w:r>
        <w:rPr>
          <w:noProof/>
        </w:rPr>
        <w:drawing>
          <wp:inline distT="0" distB="0" distL="0" distR="0" wp14:anchorId="1FA58391" wp14:editId="64BBFD6A">
            <wp:extent cx="2829061" cy="1818751"/>
            <wp:effectExtent l="0" t="0" r="0" b="0"/>
            <wp:docPr id="19" name="Picture 19" descr="C:\Users\Steve\Documents\sites\worldsci\ethno18\Art 1\Fresh Start Katie D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Documents\sites\worldsci\ethno18\Art 1\Fresh Start Katie Dinh.jp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2829029" cy="1818731"/>
                    </a:xfrm>
                    <a:prstGeom prst="rect">
                      <a:avLst/>
                    </a:prstGeom>
                    <a:noFill/>
                    <a:ln>
                      <a:noFill/>
                    </a:ln>
                    <a:extLst>
                      <a:ext uri="{53640926-AAD7-44D8-BBD7-CCE9431645EC}">
                        <a14:shadowObscured xmlns:a14="http://schemas.microsoft.com/office/drawing/2010/main"/>
                      </a:ext>
                    </a:extLst>
                  </pic:spPr>
                </pic:pic>
              </a:graphicData>
            </a:graphic>
          </wp:inline>
        </w:drawing>
      </w:r>
    </w:p>
    <w:p w14:paraId="5F25C38C" w14:textId="77777777" w:rsidR="002D7976" w:rsidRDefault="002D7976" w:rsidP="002D7976">
      <w:pPr>
        <w:pStyle w:val="summary"/>
      </w:pPr>
      <w:r w:rsidRPr="005A2335">
        <w:rPr>
          <w:noProof/>
        </w:rPr>
        <w:t>Fresh Start chronicles the experience of a refugee community who came to the US with one marketable skill, farming. It is the story of farmers with no farm, examining the American identity, the value of land and food in a brave new world.</w:t>
      </w:r>
    </w:p>
    <w:p w14:paraId="12ED9102" w14:textId="1D531599" w:rsidR="002D7976" w:rsidRDefault="0074253C" w:rsidP="002D7976">
      <w:pPr>
        <w:pStyle w:val="Heading1"/>
      </w:pPr>
      <w:r>
        <w:br w:type="page"/>
      </w:r>
      <w:r w:rsidR="002D7976" w:rsidRPr="005A2335">
        <w:rPr>
          <w:noProof/>
        </w:rPr>
        <w:lastRenderedPageBreak/>
        <w:t>Girls Don't Fly</w:t>
      </w:r>
    </w:p>
    <w:p w14:paraId="3EE0A88F" w14:textId="77777777" w:rsidR="002D7976" w:rsidRDefault="002D7976" w:rsidP="002D7976">
      <w:pPr>
        <w:pStyle w:val="director"/>
      </w:pPr>
      <w:r w:rsidRPr="005A2335">
        <w:rPr>
          <w:noProof/>
        </w:rPr>
        <w:t>Monika Grassl</w:t>
      </w:r>
      <w:r>
        <w:t xml:space="preserve"> / </w:t>
      </w:r>
      <w:r w:rsidRPr="005A2335">
        <w:rPr>
          <w:noProof/>
        </w:rPr>
        <w:t>Ghana</w:t>
      </w:r>
      <w:r>
        <w:t xml:space="preserve"> / </w:t>
      </w:r>
      <w:r w:rsidRPr="005A2335">
        <w:rPr>
          <w:noProof/>
        </w:rPr>
        <w:t>52</w:t>
      </w:r>
      <w:r>
        <w:t xml:space="preserve"> min</w:t>
      </w:r>
    </w:p>
    <w:p w14:paraId="4BAF3D95" w14:textId="1E25152C" w:rsidR="002D7976" w:rsidRDefault="004A3245" w:rsidP="002D7976">
      <w:pPr>
        <w:pStyle w:val="pic"/>
      </w:pPr>
      <w:r>
        <w:rPr>
          <w:noProof/>
        </w:rPr>
        <w:drawing>
          <wp:inline distT="0" distB="0" distL="0" distR="0" wp14:anchorId="0FA9FBF9" wp14:editId="073441C6">
            <wp:extent cx="2227496" cy="2032482"/>
            <wp:effectExtent l="0" t="0" r="1905" b="6350"/>
            <wp:docPr id="323" name="Picture 323" descr="C:\Users\Steve\Documents\sites\worldsci\ethno18\Art2\2018 Art &amp; screen\GIRLS DONT FLY-LEIGHA DAL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teve\Documents\sites\worldsci\ethno18\Art2\2018 Art &amp; screen\GIRLS DONT FLY-LEIGHA DALIET.jpg"/>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227664" cy="2032635"/>
                    </a:xfrm>
                    <a:prstGeom prst="rect">
                      <a:avLst/>
                    </a:prstGeom>
                    <a:noFill/>
                    <a:ln>
                      <a:noFill/>
                    </a:ln>
                    <a:extLst>
                      <a:ext uri="{53640926-AAD7-44D8-BBD7-CCE9431645EC}">
                        <a14:shadowObscured xmlns:a14="http://schemas.microsoft.com/office/drawing/2010/main"/>
                      </a:ext>
                    </a:extLst>
                  </pic:spPr>
                </pic:pic>
              </a:graphicData>
            </a:graphic>
          </wp:inline>
        </w:drawing>
      </w:r>
    </w:p>
    <w:p w14:paraId="1CDA497C" w14:textId="13F07F22" w:rsidR="002D7976" w:rsidRDefault="002D7976" w:rsidP="002D7976">
      <w:pPr>
        <w:pStyle w:val="summary"/>
      </w:pPr>
      <w:r w:rsidRPr="005A2335">
        <w:rPr>
          <w:noProof/>
        </w:rPr>
        <w:t xml:space="preserve">An airstrip, a hangar and a classroom somewhere in rural Ghana: This is the place where 18-year-old Lydia and 20-year-old Esther hope to achieve their dream: learning how to fly. They have joined the first aviation school for girls in West Africa. There, an ambitious Englishman wants to train young women from rural areas to become pilots. According to the praise it received resulting from vast media coverage, this flying school might be no less than a godsend for young ambitious girls, looking for a </w:t>
      </w:r>
      <w:r w:rsidRPr="005A2335">
        <w:rPr>
          <w:noProof/>
        </w:rPr>
        <w:lastRenderedPageBreak/>
        <w:t xml:space="preserve">future beyond the patriarchal structures of their society. But appearances are deceiving. </w:t>
      </w:r>
    </w:p>
    <w:p w14:paraId="60FD7946" w14:textId="17706068" w:rsidR="002D7976" w:rsidRDefault="0074253C" w:rsidP="002D7976">
      <w:pPr>
        <w:pStyle w:val="Heading1"/>
      </w:pPr>
      <w:r>
        <w:br w:type="page"/>
      </w:r>
      <w:r w:rsidR="002D7976" w:rsidRPr="005A2335">
        <w:rPr>
          <w:noProof/>
        </w:rPr>
        <w:lastRenderedPageBreak/>
        <w:t>Gold in the Ashes</w:t>
      </w:r>
    </w:p>
    <w:p w14:paraId="77224A05" w14:textId="77777777" w:rsidR="002D7976" w:rsidRDefault="002D7976" w:rsidP="002D7976">
      <w:pPr>
        <w:pStyle w:val="director"/>
      </w:pPr>
      <w:r w:rsidRPr="005A2335">
        <w:rPr>
          <w:noProof/>
        </w:rPr>
        <w:t>Beth Grannis</w:t>
      </w:r>
      <w:r>
        <w:t xml:space="preserve"> / </w:t>
      </w:r>
      <w:r w:rsidRPr="005A2335">
        <w:rPr>
          <w:noProof/>
        </w:rPr>
        <w:t>Nepal</w:t>
      </w:r>
      <w:r>
        <w:t xml:space="preserve"> / </w:t>
      </w:r>
      <w:r w:rsidRPr="005A2335">
        <w:rPr>
          <w:noProof/>
        </w:rPr>
        <w:t>17</w:t>
      </w:r>
      <w:r>
        <w:t xml:space="preserve"> min</w:t>
      </w:r>
    </w:p>
    <w:p w14:paraId="797E889D" w14:textId="5ED73AD6" w:rsidR="002D7976" w:rsidRDefault="006D6311" w:rsidP="002D7976">
      <w:pPr>
        <w:pStyle w:val="pic"/>
      </w:pPr>
      <w:r>
        <w:rPr>
          <w:noProof/>
        </w:rPr>
        <w:drawing>
          <wp:inline distT="0" distB="0" distL="0" distR="0" wp14:anchorId="772011CD" wp14:editId="780EE09F">
            <wp:extent cx="2946873" cy="1838848"/>
            <wp:effectExtent l="0" t="0" r="6350" b="9525"/>
            <wp:docPr id="20" name="Picture 20" descr="C:\Users\Steve\Documents\sites\worldsci\ethno18\Art 1\Gold in the Ashes Olivia Delahoussaye and Elaine T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Documents\sites\worldsci\ethno18\Art 1\Gold in the Ashes Olivia Delahoussaye and Elaine Tagge.jpg"/>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2946840" cy="1838828"/>
                    </a:xfrm>
                    <a:prstGeom prst="rect">
                      <a:avLst/>
                    </a:prstGeom>
                    <a:noFill/>
                    <a:ln>
                      <a:noFill/>
                    </a:ln>
                    <a:extLst>
                      <a:ext uri="{53640926-AAD7-44D8-BBD7-CCE9431645EC}">
                        <a14:shadowObscured xmlns:a14="http://schemas.microsoft.com/office/drawing/2010/main"/>
                      </a:ext>
                    </a:extLst>
                  </pic:spPr>
                </pic:pic>
              </a:graphicData>
            </a:graphic>
          </wp:inline>
        </w:drawing>
      </w:r>
    </w:p>
    <w:p w14:paraId="064BF755" w14:textId="77777777" w:rsidR="002D7976" w:rsidRDefault="002D7976" w:rsidP="002D7976">
      <w:pPr>
        <w:pStyle w:val="summary"/>
      </w:pPr>
      <w:r w:rsidRPr="005A2335">
        <w:rPr>
          <w:noProof/>
        </w:rPr>
        <w:t>A Nepalese hospice doctor at a Hindu, open-air cremation site in Kathmandu, struggles to make sense of life and death in the moments surrounding the devastating 2015 earthquake.</w:t>
      </w:r>
    </w:p>
    <w:p w14:paraId="0C4DF8D6" w14:textId="4D2F423F" w:rsidR="002D7976" w:rsidRDefault="0074253C" w:rsidP="002D7976">
      <w:pPr>
        <w:pStyle w:val="Heading1"/>
      </w:pPr>
      <w:r>
        <w:br w:type="page"/>
      </w:r>
      <w:r w:rsidR="002D7976" w:rsidRPr="005A2335">
        <w:rPr>
          <w:noProof/>
        </w:rPr>
        <w:lastRenderedPageBreak/>
        <w:t>Gorgeous Sisters</w:t>
      </w:r>
    </w:p>
    <w:p w14:paraId="264FCF95" w14:textId="77777777" w:rsidR="002D7976" w:rsidRDefault="002D7976" w:rsidP="002D7976">
      <w:pPr>
        <w:pStyle w:val="director"/>
      </w:pPr>
      <w:r w:rsidRPr="005A2335">
        <w:rPr>
          <w:noProof/>
        </w:rPr>
        <w:t>Inesa Kurklietyte</w:t>
      </w:r>
      <w:r>
        <w:t xml:space="preserve"> / </w:t>
      </w:r>
      <w:r w:rsidRPr="005A2335">
        <w:rPr>
          <w:noProof/>
        </w:rPr>
        <w:t>Lithuania</w:t>
      </w:r>
      <w:r>
        <w:t xml:space="preserve"> / </w:t>
      </w:r>
      <w:r w:rsidRPr="005A2335">
        <w:rPr>
          <w:noProof/>
        </w:rPr>
        <w:t>30</w:t>
      </w:r>
      <w:r>
        <w:t xml:space="preserve"> min</w:t>
      </w:r>
    </w:p>
    <w:p w14:paraId="5EDB568D" w14:textId="710B44EB" w:rsidR="002D7976" w:rsidRDefault="006D6311" w:rsidP="002D7976">
      <w:pPr>
        <w:pStyle w:val="pic"/>
      </w:pPr>
      <w:r>
        <w:rPr>
          <w:noProof/>
        </w:rPr>
        <w:drawing>
          <wp:inline distT="0" distB="0" distL="0" distR="0" wp14:anchorId="691331CF" wp14:editId="45506ADF">
            <wp:extent cx="3016171" cy="1949380"/>
            <wp:effectExtent l="0" t="0" r="0" b="0"/>
            <wp:docPr id="21" name="Picture 21" descr="C:\Users\Steve\Documents\sites\worldsci\ethno18\Art 1\Gorgeous Sisters Winnie 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ve\Documents\sites\worldsci\ethno18\Art 1\Gorgeous Sisters Winnie Ng 2.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16137" cy="1949358"/>
                    </a:xfrm>
                    <a:prstGeom prst="rect">
                      <a:avLst/>
                    </a:prstGeom>
                    <a:noFill/>
                    <a:ln>
                      <a:noFill/>
                    </a:ln>
                  </pic:spPr>
                </pic:pic>
              </a:graphicData>
            </a:graphic>
          </wp:inline>
        </w:drawing>
      </w:r>
    </w:p>
    <w:p w14:paraId="1F944DBF" w14:textId="77777777" w:rsidR="002D7976" w:rsidRDefault="002D7976" w:rsidP="002D7976">
      <w:pPr>
        <w:pStyle w:val="summary"/>
      </w:pPr>
      <w:r w:rsidRPr="005A2335">
        <w:rPr>
          <w:noProof/>
        </w:rPr>
        <w:t>With humor and wit 4 eccentric singing sisters from Lithuania explore life, death, and the atrocities perpetrated by the Soviet empire upon their entire family.</w:t>
      </w:r>
    </w:p>
    <w:p w14:paraId="56305442" w14:textId="290D3F85" w:rsidR="002D7976" w:rsidRDefault="0074253C" w:rsidP="002D7976">
      <w:pPr>
        <w:pStyle w:val="Heading1"/>
      </w:pPr>
      <w:r>
        <w:br w:type="page"/>
      </w:r>
      <w:r w:rsidR="002D7976" w:rsidRPr="005A2335">
        <w:rPr>
          <w:noProof/>
        </w:rPr>
        <w:lastRenderedPageBreak/>
        <w:t>Govan Young</w:t>
      </w:r>
    </w:p>
    <w:p w14:paraId="171D50E1" w14:textId="77777777" w:rsidR="002D7976" w:rsidRDefault="002D7976" w:rsidP="002D7976">
      <w:pPr>
        <w:pStyle w:val="director"/>
      </w:pPr>
      <w:r w:rsidRPr="005A2335">
        <w:rPr>
          <w:noProof/>
        </w:rPr>
        <w:t>David Archibald, Cara Connolly, Martin Clark</w:t>
      </w:r>
      <w:r>
        <w:t xml:space="preserve"> / </w:t>
      </w:r>
      <w:r w:rsidRPr="005A2335">
        <w:rPr>
          <w:noProof/>
        </w:rPr>
        <w:t>United Kingdom</w:t>
      </w:r>
      <w:r>
        <w:t xml:space="preserve"> / </w:t>
      </w:r>
      <w:r w:rsidRPr="005A2335">
        <w:rPr>
          <w:noProof/>
        </w:rPr>
        <w:t>30</w:t>
      </w:r>
      <w:r>
        <w:t xml:space="preserve"> min</w:t>
      </w:r>
    </w:p>
    <w:p w14:paraId="5AB4869A" w14:textId="684C3A55" w:rsidR="002D7976" w:rsidRDefault="00C36EC7" w:rsidP="002D7976">
      <w:pPr>
        <w:pStyle w:val="pic"/>
      </w:pPr>
      <w:r>
        <w:rPr>
          <w:noProof/>
        </w:rPr>
        <w:drawing>
          <wp:inline distT="0" distB="0" distL="0" distR="0" wp14:anchorId="5E5522B7" wp14:editId="61742B4C">
            <wp:extent cx="2870053" cy="1855318"/>
            <wp:effectExtent l="0" t="0" r="6985" b="0"/>
            <wp:docPr id="142" name="Picture 142" descr="C:\Users\Steve\Documents\sites\worldsci\ethno18\Art2\2018 Art &amp; screen\Govan Young Christian 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Documents\sites\worldsci\ethno18\Art2\2018 Art &amp; screen\Govan Young Christian Turner.jp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869892" cy="1855214"/>
                    </a:xfrm>
                    <a:prstGeom prst="rect">
                      <a:avLst/>
                    </a:prstGeom>
                    <a:noFill/>
                    <a:ln>
                      <a:noFill/>
                    </a:ln>
                  </pic:spPr>
                </pic:pic>
              </a:graphicData>
            </a:graphic>
          </wp:inline>
        </w:drawing>
      </w:r>
    </w:p>
    <w:p w14:paraId="5A9CAAFE" w14:textId="77777777" w:rsidR="002D7976" w:rsidRDefault="002D7976" w:rsidP="002D7976">
      <w:pPr>
        <w:pStyle w:val="summary"/>
      </w:pPr>
      <w:r w:rsidRPr="005A2335">
        <w:rPr>
          <w:noProof/>
        </w:rPr>
        <w:t>Govan Young follows a group of schoolchildren as they learn the rarely-told story of the Viking invasion of Central Scotland and the subsequent establishment of the medieval kingdom of Strathclyde, which had its spiritual centre in Govan. How will the children react when they discover that Vikings and kings walked on the ground below their feet?</w:t>
      </w:r>
    </w:p>
    <w:p w14:paraId="339B3A7F" w14:textId="7C4A9E44" w:rsidR="002D7976" w:rsidRDefault="0074253C" w:rsidP="002D7976">
      <w:pPr>
        <w:pStyle w:val="Heading1"/>
      </w:pPr>
      <w:r>
        <w:br w:type="page"/>
      </w:r>
      <w:r w:rsidR="002D7976" w:rsidRPr="005A2335">
        <w:rPr>
          <w:noProof/>
        </w:rPr>
        <w:lastRenderedPageBreak/>
        <w:t>I Shot Einstein</w:t>
      </w:r>
    </w:p>
    <w:p w14:paraId="651FE7B0" w14:textId="77777777" w:rsidR="002D7976" w:rsidRDefault="002D7976" w:rsidP="002D7976">
      <w:pPr>
        <w:pStyle w:val="director"/>
      </w:pPr>
      <w:r w:rsidRPr="005A2335">
        <w:rPr>
          <w:noProof/>
        </w:rPr>
        <w:t>Dan Evans</w:t>
      </w:r>
      <w:r>
        <w:t xml:space="preserve"> / </w:t>
      </w:r>
      <w:r w:rsidRPr="005A2335">
        <w:rPr>
          <w:noProof/>
        </w:rPr>
        <w:t>United Kingdom</w:t>
      </w:r>
      <w:r>
        <w:t xml:space="preserve"> / </w:t>
      </w:r>
      <w:r w:rsidRPr="005A2335">
        <w:rPr>
          <w:noProof/>
        </w:rPr>
        <w:t>8</w:t>
      </w:r>
      <w:r>
        <w:t xml:space="preserve"> min</w:t>
      </w:r>
    </w:p>
    <w:p w14:paraId="140824B4" w14:textId="07387DB4" w:rsidR="002D7976" w:rsidRDefault="006D6311" w:rsidP="002D7976">
      <w:pPr>
        <w:pStyle w:val="pic"/>
      </w:pPr>
      <w:r>
        <w:rPr>
          <w:noProof/>
        </w:rPr>
        <w:drawing>
          <wp:inline distT="0" distB="0" distL="0" distR="0" wp14:anchorId="04053B9D" wp14:editId="1736BFF9">
            <wp:extent cx="2961756" cy="1914211"/>
            <wp:effectExtent l="0" t="0" r="0" b="0"/>
            <wp:docPr id="22" name="Picture 22" descr="C:\Users\Steve\Documents\sites\worldsci\ethno18\Art 1\I Shot Einstein Alaina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ve\Documents\sites\worldsci\ethno18\Art 1\I Shot Einstein Alaina Jones.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961723" cy="1914190"/>
                    </a:xfrm>
                    <a:prstGeom prst="rect">
                      <a:avLst/>
                    </a:prstGeom>
                    <a:noFill/>
                    <a:ln>
                      <a:noFill/>
                    </a:ln>
                  </pic:spPr>
                </pic:pic>
              </a:graphicData>
            </a:graphic>
          </wp:inline>
        </w:drawing>
      </w:r>
    </w:p>
    <w:p w14:paraId="1774D819" w14:textId="77777777" w:rsidR="002D7976" w:rsidRDefault="002D7976" w:rsidP="002D7976">
      <w:pPr>
        <w:pStyle w:val="summary"/>
      </w:pPr>
      <w:r w:rsidRPr="005A2335">
        <w:rPr>
          <w:noProof/>
        </w:rPr>
        <w:t>New York, 1948. Marilyn Stafford is handed a Rolleiflex, and told she is to take photographs of Albert Einstein. A film about the life and work of veteran photojournalist Marilyn Stafford, who blazed the trail for modern female photographers.</w:t>
      </w:r>
    </w:p>
    <w:p w14:paraId="37CA1B49" w14:textId="55A68572" w:rsidR="002D7976" w:rsidRDefault="0074253C" w:rsidP="002D7976">
      <w:pPr>
        <w:pStyle w:val="Heading1"/>
      </w:pPr>
      <w:r>
        <w:br w:type="page"/>
      </w:r>
      <w:r w:rsidR="002D7976" w:rsidRPr="005A2335">
        <w:rPr>
          <w:noProof/>
        </w:rPr>
        <w:lastRenderedPageBreak/>
        <w:t>The Iron Dream</w:t>
      </w:r>
    </w:p>
    <w:p w14:paraId="5F858EDE" w14:textId="77777777" w:rsidR="002D7976" w:rsidRDefault="002D7976" w:rsidP="002D7976">
      <w:pPr>
        <w:pStyle w:val="director"/>
      </w:pPr>
      <w:r w:rsidRPr="005A2335">
        <w:rPr>
          <w:noProof/>
        </w:rPr>
        <w:t>Yaser Talebi</w:t>
      </w:r>
      <w:r>
        <w:t xml:space="preserve"> / </w:t>
      </w:r>
      <w:r w:rsidRPr="005A2335">
        <w:rPr>
          <w:noProof/>
        </w:rPr>
        <w:t>Germany, Iran, Islamic Republic of</w:t>
      </w:r>
      <w:r>
        <w:t xml:space="preserve"> / </w:t>
      </w:r>
      <w:r w:rsidRPr="005A2335">
        <w:rPr>
          <w:noProof/>
        </w:rPr>
        <w:t>36</w:t>
      </w:r>
      <w:r>
        <w:t xml:space="preserve"> min</w:t>
      </w:r>
    </w:p>
    <w:p w14:paraId="21C6C234" w14:textId="20CC9D65" w:rsidR="002D7976" w:rsidRDefault="00C36EC7" w:rsidP="002D7976">
      <w:pPr>
        <w:pStyle w:val="pic"/>
      </w:pPr>
      <w:r>
        <w:rPr>
          <w:noProof/>
        </w:rPr>
        <w:drawing>
          <wp:inline distT="0" distB="0" distL="0" distR="0" wp14:anchorId="6786C7ED" wp14:editId="2A717FF4">
            <wp:extent cx="2918974" cy="1886942"/>
            <wp:effectExtent l="0" t="0" r="0" b="0"/>
            <wp:docPr id="143" name="Picture 143" descr="C:\Users\Steve\Documents\sites\worldsci\ethno18\Art2\2018 Art &amp; screen\The Iron Dre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ve\Documents\sites\worldsci\ethno18\Art2\2018 Art &amp; screen\The Iron Dream 3.jp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2918810" cy="1886836"/>
                    </a:xfrm>
                    <a:prstGeom prst="rect">
                      <a:avLst/>
                    </a:prstGeom>
                    <a:noFill/>
                    <a:ln>
                      <a:noFill/>
                    </a:ln>
                  </pic:spPr>
                </pic:pic>
              </a:graphicData>
            </a:graphic>
          </wp:inline>
        </w:drawing>
      </w:r>
    </w:p>
    <w:p w14:paraId="6114F96A" w14:textId="77777777" w:rsidR="002D7976" w:rsidRDefault="002D7976" w:rsidP="002D7976">
      <w:pPr>
        <w:pStyle w:val="summary"/>
      </w:pPr>
      <w:r w:rsidRPr="005A2335">
        <w:rPr>
          <w:noProof/>
        </w:rPr>
        <w:t>A revolution was launched after Reza Shah inaugurated the North-South Railway in 1938. Construction of the Iran’s countrywide not only changed the Middle East but it also changed the whole world. This Railway was famous as the “bridge of victory” by the allied forces.</w:t>
      </w:r>
    </w:p>
    <w:p w14:paraId="36A4BF26" w14:textId="705A5215" w:rsidR="002D7976" w:rsidRDefault="0074253C" w:rsidP="002D7976">
      <w:pPr>
        <w:pStyle w:val="Heading1"/>
      </w:pPr>
      <w:r>
        <w:br w:type="page"/>
      </w:r>
      <w:r w:rsidR="002D7976" w:rsidRPr="005A2335">
        <w:rPr>
          <w:noProof/>
        </w:rPr>
        <w:lastRenderedPageBreak/>
        <w:t>The Island</w:t>
      </w:r>
    </w:p>
    <w:p w14:paraId="6945E859" w14:textId="77777777" w:rsidR="002D7976" w:rsidRDefault="002D7976" w:rsidP="002D7976">
      <w:pPr>
        <w:pStyle w:val="director"/>
      </w:pPr>
      <w:r w:rsidRPr="005A2335">
        <w:rPr>
          <w:noProof/>
        </w:rPr>
        <w:t>Adam Weingrod</w:t>
      </w:r>
      <w:r>
        <w:t xml:space="preserve"> / </w:t>
      </w:r>
      <w:r w:rsidRPr="005A2335">
        <w:rPr>
          <w:noProof/>
        </w:rPr>
        <w:t>Israel</w:t>
      </w:r>
      <w:r>
        <w:t xml:space="preserve"> / </w:t>
      </w:r>
      <w:r w:rsidRPr="005A2335">
        <w:rPr>
          <w:noProof/>
        </w:rPr>
        <w:t>59</w:t>
      </w:r>
      <w:r>
        <w:t xml:space="preserve"> min</w:t>
      </w:r>
    </w:p>
    <w:p w14:paraId="39EF8C7A" w14:textId="4AFB428C" w:rsidR="002D7976" w:rsidRDefault="00C36EC7" w:rsidP="002D7976">
      <w:pPr>
        <w:pStyle w:val="pic"/>
      </w:pPr>
      <w:r>
        <w:rPr>
          <w:noProof/>
        </w:rPr>
        <w:drawing>
          <wp:inline distT="0" distB="0" distL="0" distR="0" wp14:anchorId="1287D55D" wp14:editId="16FEF0D1">
            <wp:extent cx="2883962" cy="1834086"/>
            <wp:effectExtent l="0" t="0" r="0" b="0"/>
            <wp:docPr id="144" name="Picture 144" descr="C:\Users\Steve\Documents\sites\worldsci\ethno18\Art2\2018 Art &amp; screen\The Islan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Documents\sites\worldsci\ethno18\Art2\2018 Art &amp; screen\The Island 4.jp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2884251" cy="1834270"/>
                    </a:xfrm>
                    <a:prstGeom prst="rect">
                      <a:avLst/>
                    </a:prstGeom>
                    <a:noFill/>
                    <a:ln>
                      <a:noFill/>
                    </a:ln>
                  </pic:spPr>
                </pic:pic>
              </a:graphicData>
            </a:graphic>
          </wp:inline>
        </w:drawing>
      </w:r>
    </w:p>
    <w:p w14:paraId="4CB08A57" w14:textId="77777777" w:rsidR="00D50774" w:rsidRDefault="002D7976" w:rsidP="00D50774">
      <w:pPr>
        <w:pStyle w:val="summary"/>
        <w:rPr>
          <w:noProof/>
        </w:rPr>
      </w:pPr>
      <w:r w:rsidRPr="005A2335">
        <w:rPr>
          <w:noProof/>
        </w:rPr>
        <w:t>An intimate glimpse into the rich human mosaic of the St. Louis French Hospital- a Hospice for terminally ill patients, situated on the tense border between East and West Jerusalem across from the walls of the Old City. For two years the Director accompanied patients and caregivers – each one and his own story. In the film moments of humor and sadness from life itself between the hospital walls.</w:t>
      </w:r>
    </w:p>
    <w:p w14:paraId="296E5B91" w14:textId="77777777" w:rsidR="00D50774" w:rsidRDefault="00D50774">
      <w:pPr>
        <w:rPr>
          <w:rFonts w:ascii="Candara" w:hAnsi="Candara"/>
          <w:noProof/>
          <w:sz w:val="18"/>
          <w:szCs w:val="18"/>
        </w:rPr>
      </w:pPr>
      <w:r>
        <w:rPr>
          <w:noProof/>
        </w:rPr>
        <w:br w:type="page"/>
      </w:r>
    </w:p>
    <w:p w14:paraId="27C9DB69" w14:textId="4D69431D" w:rsidR="002D7976" w:rsidRDefault="002D7976" w:rsidP="00C36EC7">
      <w:pPr>
        <w:pStyle w:val="Heading1"/>
      </w:pPr>
      <w:r w:rsidRPr="005A2335">
        <w:rPr>
          <w:noProof/>
        </w:rPr>
        <w:lastRenderedPageBreak/>
        <w:t xml:space="preserve"> The Journeys of Mário and Tzara</w:t>
      </w:r>
    </w:p>
    <w:p w14:paraId="05F31B9F" w14:textId="77777777" w:rsidR="002D7976" w:rsidRDefault="002D7976" w:rsidP="002D7976">
      <w:pPr>
        <w:pStyle w:val="director"/>
      </w:pPr>
      <w:r w:rsidRPr="005A2335">
        <w:rPr>
          <w:noProof/>
        </w:rPr>
        <w:t>Maria Nefeli Zygopoulou</w:t>
      </w:r>
      <w:r>
        <w:t xml:space="preserve"> / </w:t>
      </w:r>
      <w:r w:rsidRPr="005A2335">
        <w:rPr>
          <w:noProof/>
        </w:rPr>
        <w:t>Brazil, France, Romania, United Kingdom</w:t>
      </w:r>
      <w:r>
        <w:t xml:space="preserve"> / </w:t>
      </w:r>
      <w:r w:rsidRPr="005A2335">
        <w:rPr>
          <w:noProof/>
        </w:rPr>
        <w:t>33</w:t>
      </w:r>
      <w:r>
        <w:t xml:space="preserve"> min</w:t>
      </w:r>
    </w:p>
    <w:p w14:paraId="5A775962" w14:textId="4E4D75CB" w:rsidR="002D7976" w:rsidRDefault="00C36EC7" w:rsidP="002D7976">
      <w:pPr>
        <w:pStyle w:val="pic"/>
      </w:pPr>
      <w:r>
        <w:rPr>
          <w:noProof/>
        </w:rPr>
        <w:drawing>
          <wp:inline distT="0" distB="0" distL="0" distR="0" wp14:anchorId="6D0F4D63" wp14:editId="568EF32D">
            <wp:extent cx="3007478" cy="1944155"/>
            <wp:effectExtent l="0" t="0" r="2540" b="0"/>
            <wp:docPr id="145" name="Picture 145" descr="C:\Users\Steve\Documents\sites\worldsci\ethno18\Art2\2018 Art &amp; screen\The Journeys of Mario and Tz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eve\Documents\sites\worldsci\ethno18\Art2\2018 Art &amp; screen\The Journeys of Mario and Tzara 1.jp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007309" cy="1944046"/>
                    </a:xfrm>
                    <a:prstGeom prst="rect">
                      <a:avLst/>
                    </a:prstGeom>
                    <a:noFill/>
                    <a:ln>
                      <a:noFill/>
                    </a:ln>
                  </pic:spPr>
                </pic:pic>
              </a:graphicData>
            </a:graphic>
          </wp:inline>
        </w:drawing>
      </w:r>
    </w:p>
    <w:p w14:paraId="2FACEE67" w14:textId="77777777" w:rsidR="002D7976" w:rsidRDefault="002D7976" w:rsidP="002D7976">
      <w:pPr>
        <w:pStyle w:val="summary"/>
      </w:pPr>
      <w:r w:rsidRPr="005A2335">
        <w:rPr>
          <w:noProof/>
        </w:rPr>
        <w:t>From Brazil to Romania, the film is a comparative look at the journeys and work of Tristan Tzara, the founder of Dadaism and of Mario de Andrade, a key player of Brazilian modernism. Through their life and travels, we look at their contribution to the body of 20th-century avant-garde and at the surprising similarities between them.</w:t>
      </w:r>
    </w:p>
    <w:p w14:paraId="50ADBB4F" w14:textId="69166EE2" w:rsidR="002D7976" w:rsidRDefault="0074253C" w:rsidP="002D7976">
      <w:pPr>
        <w:pStyle w:val="Heading1"/>
      </w:pPr>
      <w:r>
        <w:br w:type="page"/>
      </w:r>
      <w:r w:rsidR="002D7976" w:rsidRPr="005A2335">
        <w:rPr>
          <w:noProof/>
        </w:rPr>
        <w:lastRenderedPageBreak/>
        <w:t>Keep them Talking</w:t>
      </w:r>
    </w:p>
    <w:p w14:paraId="33F796FF" w14:textId="77777777" w:rsidR="002D7976" w:rsidRDefault="002D7976" w:rsidP="002D7976">
      <w:pPr>
        <w:pStyle w:val="director"/>
      </w:pPr>
      <w:r w:rsidRPr="005A2335">
        <w:rPr>
          <w:noProof/>
        </w:rPr>
        <w:t>Simon Frey</w:t>
      </w:r>
      <w:r>
        <w:t xml:space="preserve"> / </w:t>
      </w:r>
      <w:r w:rsidRPr="005A2335">
        <w:rPr>
          <w:noProof/>
        </w:rPr>
        <w:t>Jamaica</w:t>
      </w:r>
      <w:r>
        <w:t xml:space="preserve"> / </w:t>
      </w:r>
      <w:r w:rsidRPr="005A2335">
        <w:rPr>
          <w:noProof/>
        </w:rPr>
        <w:t>20</w:t>
      </w:r>
      <w:r>
        <w:t xml:space="preserve"> min</w:t>
      </w:r>
    </w:p>
    <w:p w14:paraId="3C68918C" w14:textId="36BC390B" w:rsidR="002D7976" w:rsidRDefault="006D6311" w:rsidP="002D7976">
      <w:pPr>
        <w:pStyle w:val="pic"/>
      </w:pPr>
      <w:r>
        <w:rPr>
          <w:noProof/>
        </w:rPr>
        <w:drawing>
          <wp:inline distT="0" distB="0" distL="0" distR="0" wp14:anchorId="66733788" wp14:editId="707B6E97">
            <wp:extent cx="2942618" cy="1497204"/>
            <wp:effectExtent l="0" t="0" r="0" b="8255"/>
            <wp:docPr id="23" name="Picture 23" descr="C:\Users\Steve\Documents\sites\worldsci\ethno18\Art 1\Keep Them Talking Carmise W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ve\Documents\sites\worldsci\ethno18\Art 1\Keep Them Talking Carmise Wade.jpg"/>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2942585" cy="1497187"/>
                    </a:xfrm>
                    <a:prstGeom prst="rect">
                      <a:avLst/>
                    </a:prstGeom>
                    <a:noFill/>
                    <a:ln>
                      <a:noFill/>
                    </a:ln>
                    <a:extLst>
                      <a:ext uri="{53640926-AAD7-44D8-BBD7-CCE9431645EC}">
                        <a14:shadowObscured xmlns:a14="http://schemas.microsoft.com/office/drawing/2010/main"/>
                      </a:ext>
                    </a:extLst>
                  </pic:spPr>
                </pic:pic>
              </a:graphicData>
            </a:graphic>
          </wp:inline>
        </w:drawing>
      </w:r>
    </w:p>
    <w:p w14:paraId="12A48AB1" w14:textId="4A4E8107" w:rsidR="002D7976" w:rsidRDefault="002D7976" w:rsidP="002D7976">
      <w:pPr>
        <w:pStyle w:val="summary"/>
      </w:pPr>
      <w:r w:rsidRPr="005A2335">
        <w:rPr>
          <w:noProof/>
        </w:rPr>
        <w:t xml:space="preserve">United-Kingdom, Jamaica / 2016 / Jamaican Patois and Jamaican English  In Youthy’s world ‘nobody can be trusted’! Set in rural Jamaica Keep them Talking tells the story of Youthy, a farmer struggling to make a living. Everybody is against him. They steal from him, put spells on him and try to keep him down. It has all got too much and this is the final straw. The only way to turn things around is to take action and to throw spells back at them. Keep them Talking gives an exclusive insight into today’s social reality of Obeah (witchcraft), an illegal practice in Jamaica since 1760. Obeah is shown not only as a means to reach one’s personal goal but rather as a key point in social relations.  </w:t>
      </w:r>
    </w:p>
    <w:p w14:paraId="614E2C4B" w14:textId="1CA8D521" w:rsidR="002D7976" w:rsidRDefault="0074253C" w:rsidP="002D7976">
      <w:pPr>
        <w:pStyle w:val="Heading1"/>
      </w:pPr>
      <w:r>
        <w:br w:type="page"/>
      </w:r>
      <w:r w:rsidR="002D7976" w:rsidRPr="005A2335">
        <w:rPr>
          <w:noProof/>
        </w:rPr>
        <w:lastRenderedPageBreak/>
        <w:t>Kitani, my son returns from the groves</w:t>
      </w:r>
    </w:p>
    <w:p w14:paraId="0F06346E" w14:textId="77777777" w:rsidR="002D7976" w:rsidRDefault="002D7976" w:rsidP="002D7976">
      <w:pPr>
        <w:pStyle w:val="director"/>
      </w:pPr>
      <w:r w:rsidRPr="005A2335">
        <w:rPr>
          <w:noProof/>
        </w:rPr>
        <w:t>Lorillard Marie</w:t>
      </w:r>
      <w:r>
        <w:t xml:space="preserve"> / </w:t>
      </w:r>
      <w:r w:rsidRPr="005A2335">
        <w:rPr>
          <w:noProof/>
        </w:rPr>
        <w:t>Côte d'Ivoire</w:t>
      </w:r>
      <w:r>
        <w:t xml:space="preserve"> / </w:t>
      </w:r>
      <w:r w:rsidRPr="005A2335">
        <w:rPr>
          <w:noProof/>
        </w:rPr>
        <w:t>47</w:t>
      </w:r>
      <w:r>
        <w:t xml:space="preserve"> min</w:t>
      </w:r>
    </w:p>
    <w:p w14:paraId="7C162B1C" w14:textId="077F0856" w:rsidR="002D7976" w:rsidRDefault="002D7976" w:rsidP="002D7976">
      <w:pPr>
        <w:pStyle w:val="pic"/>
      </w:pPr>
    </w:p>
    <w:p w14:paraId="7980D87D" w14:textId="2F6F7AF9" w:rsidR="002D7976" w:rsidRDefault="00D768D6" w:rsidP="002D7976">
      <w:pPr>
        <w:pStyle w:val="summary"/>
      </w:pPr>
      <w:r>
        <w:rPr>
          <w:noProof/>
        </w:rPr>
        <w:drawing>
          <wp:anchor distT="0" distB="0" distL="114300" distR="114300" simplePos="0" relativeHeight="251672576" behindDoc="0" locked="0" layoutInCell="1" allowOverlap="1" wp14:anchorId="0AE942E5" wp14:editId="62CD70FB">
            <wp:simplePos x="0" y="0"/>
            <wp:positionH relativeFrom="column">
              <wp:posOffset>1015365</wp:posOffset>
            </wp:positionH>
            <wp:positionV relativeFrom="paragraph">
              <wp:posOffset>204470</wp:posOffset>
            </wp:positionV>
            <wp:extent cx="2589530" cy="1673860"/>
            <wp:effectExtent l="635" t="0" r="1905" b="1905"/>
            <wp:wrapSquare wrapText="bothSides"/>
            <wp:docPr id="146" name="Picture 146" descr="C:\Users\Steve\Documents\sites\worldsci\ethno18\Art2\2018 Art &amp; screen\Kitani, My Son Retur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Documents\sites\worldsci\ethno18\Art2\2018 Art &amp; screen\Kitani, My Son Returns 2.jpg"/>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rot="5400000">
                      <a:off x="0" y="0"/>
                      <a:ext cx="258953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6" w:rsidRPr="005A2335">
        <w:rPr>
          <w:noProof/>
        </w:rPr>
        <w:t xml:space="preserve">March 2013, Northern Ivory Coast… in the village of Fonnikaha. We are awaiting the return of Kitani, the youngest son of a family from the village, who left to undertake his initiation rites in the sacred groves. The Senufo people refer to this initiation as poro. Men and women alike wait with bated breath for the moment when the tchélé, those undertaking the initiations, ‘return from the groves’ and rejoin the community. Are they still alive? Through words and gestures, the women translate their emotions, which this special day arouses. </w:t>
      </w:r>
      <w:r w:rsidR="00D50774">
        <w:rPr>
          <w:noProof/>
        </w:rPr>
        <w:t>A</w:t>
      </w:r>
      <w:r w:rsidR="002D7976" w:rsidRPr="005A2335">
        <w:rPr>
          <w:noProof/>
        </w:rPr>
        <w:t xml:space="preserve"> poetic documentary of ‘many voices’ filmed around this ritual.</w:t>
      </w:r>
    </w:p>
    <w:p w14:paraId="594E1CEF" w14:textId="14052497" w:rsidR="002D7976" w:rsidRDefault="0074253C" w:rsidP="002D7976">
      <w:pPr>
        <w:pStyle w:val="Heading1"/>
      </w:pPr>
      <w:r>
        <w:br w:type="page"/>
      </w:r>
      <w:r w:rsidR="002D7976" w:rsidRPr="005A2335">
        <w:rPr>
          <w:noProof/>
        </w:rPr>
        <w:lastRenderedPageBreak/>
        <w:t>Kukshel Guys</w:t>
      </w:r>
    </w:p>
    <w:p w14:paraId="24B8F59C" w14:textId="77777777" w:rsidR="002D7976" w:rsidRDefault="002D7976" w:rsidP="002D7976">
      <w:pPr>
        <w:pStyle w:val="director"/>
      </w:pPr>
      <w:r w:rsidRPr="005A2335">
        <w:rPr>
          <w:noProof/>
        </w:rPr>
        <w:t>Salavat Yuzeev</w:t>
      </w:r>
      <w:r>
        <w:t xml:space="preserve"> / </w:t>
      </w:r>
      <w:r w:rsidRPr="005A2335">
        <w:rPr>
          <w:noProof/>
        </w:rPr>
        <w:t>Russian Federation</w:t>
      </w:r>
      <w:r>
        <w:t xml:space="preserve"> / </w:t>
      </w:r>
      <w:r w:rsidRPr="005A2335">
        <w:rPr>
          <w:noProof/>
        </w:rPr>
        <w:t>34</w:t>
      </w:r>
      <w:r>
        <w:t xml:space="preserve"> min</w:t>
      </w:r>
    </w:p>
    <w:p w14:paraId="66B33404" w14:textId="27F1494F" w:rsidR="002D7976" w:rsidRDefault="00C36EC7" w:rsidP="002D7976">
      <w:pPr>
        <w:pStyle w:val="pic"/>
      </w:pPr>
      <w:r>
        <w:rPr>
          <w:noProof/>
        </w:rPr>
        <w:drawing>
          <wp:inline distT="0" distB="0" distL="0" distR="0" wp14:anchorId="7565E086" wp14:editId="6CB8772E">
            <wp:extent cx="2845386" cy="1839372"/>
            <wp:effectExtent l="0" t="0" r="0" b="8890"/>
            <wp:docPr id="147" name="Picture 147" descr="C:\Users\Steve\Documents\sites\worldsci\ethno18\Art2\2018 Art &amp; screen\Kukshel Guy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Documents\sites\worldsci\ethno18\Art2\2018 Art &amp; screen\Kukshel Guys 3.jpg"/>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845226" cy="1839269"/>
                    </a:xfrm>
                    <a:prstGeom prst="rect">
                      <a:avLst/>
                    </a:prstGeom>
                    <a:noFill/>
                    <a:ln>
                      <a:noFill/>
                    </a:ln>
                  </pic:spPr>
                </pic:pic>
              </a:graphicData>
            </a:graphic>
          </wp:inline>
        </w:drawing>
      </w:r>
    </w:p>
    <w:p w14:paraId="455568E2" w14:textId="31BEC88C" w:rsidR="002D7976" w:rsidRDefault="002D7976" w:rsidP="002A14B5">
      <w:pPr>
        <w:pStyle w:val="summary"/>
      </w:pPr>
      <w:r w:rsidRPr="005A2335">
        <w:rPr>
          <w:noProof/>
        </w:rPr>
        <w:t xml:space="preserve">The film shows an ancient sacred unique Tatar rite of Seren, preserved in the village of Kukshel, Kukmorsky district of the Republic of Tatarstan. According to ethnographers, the rite is connected with seeing off the recruit men. It referes to the rite of male initiation. It is organized by young guys. They are specially dressed in national Tatar clothes. All the villagers take part in the ceremony. The rite starts at midnight, continues throughout the night and till the following afternoon. It ends only after the guys have bypassed with songs and dances all the streets of the village and visited every house, collecting gifts, thanking the hosts for the prizes and treats, and inviting everyone to the festival. </w:t>
      </w:r>
      <w:r w:rsidR="0074253C">
        <w:br w:type="page"/>
      </w:r>
      <w:r w:rsidRPr="002A14B5">
        <w:rPr>
          <w:noProof/>
          <w:sz w:val="24"/>
          <w:szCs w:val="24"/>
        </w:rPr>
        <w:lastRenderedPageBreak/>
        <w:t>Kwanxwala - Thunder</w:t>
      </w:r>
    </w:p>
    <w:p w14:paraId="78A578BF" w14:textId="77777777" w:rsidR="002D7976" w:rsidRDefault="002D7976" w:rsidP="002D7976">
      <w:pPr>
        <w:pStyle w:val="director"/>
      </w:pPr>
      <w:r w:rsidRPr="005A2335">
        <w:rPr>
          <w:noProof/>
        </w:rPr>
        <w:t>Sarah Shamash</w:t>
      </w:r>
      <w:r>
        <w:t xml:space="preserve"> / </w:t>
      </w:r>
      <w:r w:rsidRPr="005A2335">
        <w:rPr>
          <w:noProof/>
        </w:rPr>
        <w:t>Canada</w:t>
      </w:r>
      <w:r>
        <w:t xml:space="preserve"> / </w:t>
      </w:r>
      <w:r w:rsidRPr="005A2335">
        <w:rPr>
          <w:noProof/>
        </w:rPr>
        <w:t>28</w:t>
      </w:r>
      <w:r>
        <w:t xml:space="preserve"> min</w:t>
      </w:r>
    </w:p>
    <w:p w14:paraId="7F161EA2" w14:textId="1C3F1790" w:rsidR="002D7976" w:rsidRDefault="00C36EC7" w:rsidP="002D7976">
      <w:pPr>
        <w:pStyle w:val="pic"/>
      </w:pPr>
      <w:r>
        <w:rPr>
          <w:noProof/>
        </w:rPr>
        <w:drawing>
          <wp:inline distT="0" distB="0" distL="0" distR="0" wp14:anchorId="7ED8BC75" wp14:editId="53EBA254">
            <wp:extent cx="2901767" cy="1875819"/>
            <wp:effectExtent l="0" t="0" r="0" b="0"/>
            <wp:docPr id="148" name="Picture 148" descr="C:\Users\Steve\Documents\sites\worldsci\ethno18\Art2\2018 Art &amp; screen\Kwanxwala Thunder Jasmine Mo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Documents\sites\worldsci\ethno18\Art2\2018 Art &amp; screen\Kwanxwala Thunder Jasmine Morris.jpg"/>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901604" cy="1875714"/>
                    </a:xfrm>
                    <a:prstGeom prst="rect">
                      <a:avLst/>
                    </a:prstGeom>
                    <a:noFill/>
                    <a:ln>
                      <a:noFill/>
                    </a:ln>
                  </pic:spPr>
                </pic:pic>
              </a:graphicData>
            </a:graphic>
          </wp:inline>
        </w:drawing>
      </w:r>
    </w:p>
    <w:p w14:paraId="0EA23899" w14:textId="0A089D67" w:rsidR="002D7976" w:rsidRDefault="002D7976" w:rsidP="002D7976">
      <w:pPr>
        <w:pStyle w:val="summary"/>
      </w:pPr>
      <w:r w:rsidRPr="005A2335">
        <w:rPr>
          <w:noProof/>
        </w:rPr>
        <w:t xml:space="preserve">Kwanxwala – Thunder intertwines Canadian history, indigeneity, colonial legacies, feminisms, and sport. Shot over the period of several years (2009-2015), this creative documentary constructs a portrait of Alert Bay through soccer and its history. The film's impressionistic approach takes us through the history of the incorporation of soccer into kwakwaka'wakw culture despite its colonial roots while highlighting multiple generations of women soccer players. The multiple formats used to make this film: archival footage, stills, super 8, standard definition, drone, and </w:t>
      </w:r>
      <w:r w:rsidRPr="005A2335">
        <w:rPr>
          <w:noProof/>
        </w:rPr>
        <w:lastRenderedPageBreak/>
        <w:t xml:space="preserve">HD, establish a less linear documentary tone in an aesthetic that is more akin to the film essay, DIY and experimental film. </w:t>
      </w:r>
    </w:p>
    <w:p w14:paraId="483DD5E6" w14:textId="13E7C35B" w:rsidR="002D7976" w:rsidRDefault="0074253C" w:rsidP="002D7976">
      <w:pPr>
        <w:pStyle w:val="Heading1"/>
      </w:pPr>
      <w:r>
        <w:br w:type="page"/>
      </w:r>
      <w:r w:rsidR="002D7976" w:rsidRPr="005A2335">
        <w:rPr>
          <w:noProof/>
        </w:rPr>
        <w:lastRenderedPageBreak/>
        <w:t>La Débutante</w:t>
      </w:r>
    </w:p>
    <w:p w14:paraId="0743B5FF" w14:textId="77777777" w:rsidR="002D7976" w:rsidRDefault="002D7976" w:rsidP="002D7976">
      <w:pPr>
        <w:pStyle w:val="director"/>
      </w:pPr>
      <w:r w:rsidRPr="005A2335">
        <w:rPr>
          <w:noProof/>
        </w:rPr>
        <w:t>Lena Tosta</w:t>
      </w:r>
      <w:r>
        <w:t xml:space="preserve"> / </w:t>
      </w:r>
      <w:r w:rsidRPr="005A2335">
        <w:rPr>
          <w:noProof/>
        </w:rPr>
        <w:t>France</w:t>
      </w:r>
      <w:r>
        <w:t xml:space="preserve"> / </w:t>
      </w:r>
      <w:r w:rsidRPr="005A2335">
        <w:rPr>
          <w:noProof/>
        </w:rPr>
        <w:t>45</w:t>
      </w:r>
      <w:r>
        <w:t xml:space="preserve"> min</w:t>
      </w:r>
    </w:p>
    <w:p w14:paraId="4BA9A68B" w14:textId="420011E5" w:rsidR="002D7976" w:rsidRDefault="00895936" w:rsidP="002D7976">
      <w:pPr>
        <w:pStyle w:val="pic"/>
      </w:pPr>
      <w:r>
        <w:rPr>
          <w:noProof/>
        </w:rPr>
        <w:drawing>
          <wp:inline distT="0" distB="0" distL="0" distR="0" wp14:anchorId="0EB882FF" wp14:editId="3D87F73F">
            <wp:extent cx="2859482" cy="1848484"/>
            <wp:effectExtent l="0" t="0" r="0" b="0"/>
            <wp:docPr id="316" name="Picture 316" descr="C:\Users\Steve\Documents\sites\worldsci\ethno18\Art2\2018 Art &amp; screen\The Debutante Grace Bus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teve\Documents\sites\worldsci\ethno18\Art2\2018 Art &amp; screen\The Debutante Grace Buscato.jpg"/>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859322" cy="1848380"/>
                    </a:xfrm>
                    <a:prstGeom prst="rect">
                      <a:avLst/>
                    </a:prstGeom>
                    <a:noFill/>
                    <a:ln>
                      <a:noFill/>
                    </a:ln>
                  </pic:spPr>
                </pic:pic>
              </a:graphicData>
            </a:graphic>
          </wp:inline>
        </w:drawing>
      </w:r>
    </w:p>
    <w:p w14:paraId="4666F119" w14:textId="77777777" w:rsidR="002D7976" w:rsidRDefault="002D7976" w:rsidP="002D7976">
      <w:pPr>
        <w:pStyle w:val="summary"/>
      </w:pPr>
      <w:r w:rsidRPr="005A2335">
        <w:rPr>
          <w:noProof/>
        </w:rPr>
        <w:t>LA DÉBUTANTE journeys into the life of a 56-year-old trans woman who realizes it’s either transition or death. The documentary film is an inspiring portrayal of the blossoming of womanhood and a testament that it’s never too late to become who you are.</w:t>
      </w:r>
    </w:p>
    <w:p w14:paraId="79E41ECB" w14:textId="3D3E4570" w:rsidR="002D7976" w:rsidRDefault="0074253C" w:rsidP="002D7976">
      <w:pPr>
        <w:pStyle w:val="Heading1"/>
      </w:pPr>
      <w:r>
        <w:br w:type="page"/>
      </w:r>
      <w:r w:rsidR="002D7976" w:rsidRPr="005A2335">
        <w:rPr>
          <w:noProof/>
        </w:rPr>
        <w:lastRenderedPageBreak/>
        <w:t>La Flor Settlers</w:t>
      </w:r>
    </w:p>
    <w:p w14:paraId="3F7E5AF1" w14:textId="77777777" w:rsidR="002D7976" w:rsidRDefault="002D7976" w:rsidP="002D7976">
      <w:pPr>
        <w:pStyle w:val="director"/>
      </w:pPr>
      <w:r w:rsidRPr="005A2335">
        <w:rPr>
          <w:noProof/>
        </w:rPr>
        <w:t>Florencia Bohtlingk</w:t>
      </w:r>
      <w:r>
        <w:t xml:space="preserve"> / </w:t>
      </w:r>
      <w:r w:rsidRPr="005A2335">
        <w:rPr>
          <w:noProof/>
        </w:rPr>
        <w:t>Argentina</w:t>
      </w:r>
      <w:r>
        <w:t xml:space="preserve"> / </w:t>
      </w:r>
      <w:r w:rsidRPr="005A2335">
        <w:rPr>
          <w:noProof/>
        </w:rPr>
        <w:t>57</w:t>
      </w:r>
      <w:r>
        <w:t xml:space="preserve"> min</w:t>
      </w:r>
    </w:p>
    <w:p w14:paraId="6D739981" w14:textId="2BC84B40" w:rsidR="002D7976" w:rsidRDefault="006D6311" w:rsidP="002D7976">
      <w:pPr>
        <w:pStyle w:val="pic"/>
      </w:pPr>
      <w:r>
        <w:rPr>
          <w:noProof/>
        </w:rPr>
        <w:drawing>
          <wp:inline distT="0" distB="0" distL="0" distR="0" wp14:anchorId="2139A4AA" wp14:editId="41B1A01C">
            <wp:extent cx="3008398" cy="1944356"/>
            <wp:effectExtent l="0" t="0" r="1905" b="0"/>
            <wp:docPr id="24" name="Picture 24" descr="C:\Users\Steve\Documents\sites\worldsci\ethno18\Art 1\La Flor Settlers Kevin S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ve\Documents\sites\worldsci\ethno18\Art 1\La Flor Settlers Kevin Shen.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008364" cy="1944334"/>
                    </a:xfrm>
                    <a:prstGeom prst="rect">
                      <a:avLst/>
                    </a:prstGeom>
                    <a:noFill/>
                    <a:ln>
                      <a:noFill/>
                    </a:ln>
                  </pic:spPr>
                </pic:pic>
              </a:graphicData>
            </a:graphic>
          </wp:inline>
        </w:drawing>
      </w:r>
    </w:p>
    <w:p w14:paraId="06D4CE6C" w14:textId="77777777" w:rsidR="002D7976" w:rsidRDefault="002D7976" w:rsidP="002D7976">
      <w:pPr>
        <w:pStyle w:val="summary"/>
      </w:pPr>
      <w:r w:rsidRPr="005A2335">
        <w:rPr>
          <w:noProof/>
        </w:rPr>
        <w:t>Portrait of a small farming and herding village in Misiones jungle, Argentina.Testimonies of the arrival to the place with little or almost nothing, are mixed with affective histories and the daily tasks of food provision. "La Flor Settlers”is a pictorial and human documentary about the feeling of belonging and the struggle for the land.</w:t>
      </w:r>
    </w:p>
    <w:p w14:paraId="67FF3F91" w14:textId="18FAA930" w:rsidR="002D7976" w:rsidRDefault="0074253C" w:rsidP="002D7976">
      <w:pPr>
        <w:pStyle w:val="Heading1"/>
      </w:pPr>
      <w:r>
        <w:br w:type="page"/>
      </w:r>
      <w:r w:rsidR="002D7976" w:rsidRPr="005A2335">
        <w:rPr>
          <w:noProof/>
        </w:rPr>
        <w:lastRenderedPageBreak/>
        <w:t>La Otra Manera (The Other Way)</w:t>
      </w:r>
    </w:p>
    <w:p w14:paraId="46367B1C" w14:textId="77777777" w:rsidR="002D7976" w:rsidRDefault="002D7976" w:rsidP="002D7976">
      <w:pPr>
        <w:pStyle w:val="director"/>
      </w:pPr>
      <w:r w:rsidRPr="005A2335">
        <w:rPr>
          <w:noProof/>
        </w:rPr>
        <w:t>Joshua Marks</w:t>
      </w:r>
      <w:r>
        <w:t xml:space="preserve"> / </w:t>
      </w:r>
      <w:r w:rsidRPr="005A2335">
        <w:rPr>
          <w:noProof/>
        </w:rPr>
        <w:t>Peru</w:t>
      </w:r>
      <w:r>
        <w:t xml:space="preserve"> / </w:t>
      </w:r>
      <w:r w:rsidRPr="005A2335">
        <w:rPr>
          <w:noProof/>
        </w:rPr>
        <w:t>9</w:t>
      </w:r>
      <w:r>
        <w:t xml:space="preserve"> min</w:t>
      </w:r>
    </w:p>
    <w:p w14:paraId="331DCE6B" w14:textId="2490E767" w:rsidR="002D7976" w:rsidRDefault="00C045BC" w:rsidP="002D7976">
      <w:pPr>
        <w:pStyle w:val="pic"/>
      </w:pPr>
      <w:r>
        <w:rPr>
          <w:noProof/>
        </w:rPr>
        <w:drawing>
          <wp:inline distT="0" distB="0" distL="0" distR="0" wp14:anchorId="1B408A03" wp14:editId="5A52FD55">
            <wp:extent cx="2970479" cy="1920237"/>
            <wp:effectExtent l="0" t="0" r="1905" b="4445"/>
            <wp:docPr id="274" name="Picture 274" descr="C:\Users\Steve\Documents\sites\worldsci\ethno18\Art 1\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Documents\sites\worldsci\ethno18\Art 1\The Other Way.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970312" cy="1920129"/>
                    </a:xfrm>
                    <a:prstGeom prst="rect">
                      <a:avLst/>
                    </a:prstGeom>
                    <a:noFill/>
                    <a:ln>
                      <a:noFill/>
                    </a:ln>
                  </pic:spPr>
                </pic:pic>
              </a:graphicData>
            </a:graphic>
          </wp:inline>
        </w:drawing>
      </w:r>
    </w:p>
    <w:p w14:paraId="1984B245" w14:textId="77777777" w:rsidR="002D7976" w:rsidRDefault="002D7976" w:rsidP="002D7976">
      <w:pPr>
        <w:pStyle w:val="summary"/>
      </w:pPr>
      <w:r w:rsidRPr="005A2335">
        <w:rPr>
          <w:noProof/>
        </w:rPr>
        <w:t>Just outside of the major tourist city, Cusco, Peru lies Tankarpata— an impoverished, rural community. Although the town's local primary school focuses on traditional education, Eduardo Huaynamarca encourages liberal arts and creativity at the after-school program, "CooperarPeru." Through the organization, Eduardo and volunteers strive to develop each child's potential, as well as promote the overall health of the community.</w:t>
      </w:r>
    </w:p>
    <w:p w14:paraId="2D8A5F2D" w14:textId="6339658F" w:rsidR="002D7976" w:rsidRDefault="0074253C" w:rsidP="002D7976">
      <w:pPr>
        <w:pStyle w:val="Heading1"/>
      </w:pPr>
      <w:r>
        <w:br w:type="page"/>
      </w:r>
      <w:r w:rsidR="002D7976" w:rsidRPr="005A2335">
        <w:rPr>
          <w:noProof/>
        </w:rPr>
        <w:lastRenderedPageBreak/>
        <w:t>Lady Eva</w:t>
      </w:r>
    </w:p>
    <w:p w14:paraId="307215B8" w14:textId="77777777" w:rsidR="002D7976" w:rsidRDefault="002D7976" w:rsidP="002D7976">
      <w:pPr>
        <w:pStyle w:val="director"/>
      </w:pPr>
      <w:r w:rsidRPr="005A2335">
        <w:rPr>
          <w:noProof/>
        </w:rPr>
        <w:t>Dean Hamer, Joe WIlson, Hinaleimoana Wong-Kalu</w:t>
      </w:r>
      <w:r>
        <w:t xml:space="preserve"> / </w:t>
      </w:r>
      <w:r w:rsidRPr="005A2335">
        <w:rPr>
          <w:noProof/>
        </w:rPr>
        <w:t>Tonga</w:t>
      </w:r>
      <w:r>
        <w:t xml:space="preserve"> / </w:t>
      </w:r>
      <w:r w:rsidRPr="005A2335">
        <w:rPr>
          <w:noProof/>
        </w:rPr>
        <w:t>11</w:t>
      </w:r>
      <w:r>
        <w:t xml:space="preserve"> min</w:t>
      </w:r>
    </w:p>
    <w:p w14:paraId="23B7FB8D" w14:textId="0DC2E315" w:rsidR="002D7976" w:rsidRDefault="006D6311" w:rsidP="002D7976">
      <w:pPr>
        <w:pStyle w:val="pic"/>
      </w:pPr>
      <w:r>
        <w:rPr>
          <w:noProof/>
        </w:rPr>
        <w:drawing>
          <wp:inline distT="0" distB="0" distL="0" distR="0" wp14:anchorId="595A1010" wp14:editId="4D9E48D2">
            <wp:extent cx="2532185" cy="2029484"/>
            <wp:effectExtent l="0" t="0" r="1905" b="8890"/>
            <wp:docPr id="25" name="Picture 25" descr="C:\Users\Steve\Documents\sites\worldsci\ethno18\Art 1\Lady Eva Bajean Fran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ve\Documents\sites\worldsci\ethno18\Art 1\Lady Eva Bajean Franklin.jpg"/>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2532156" cy="2029460"/>
                    </a:xfrm>
                    <a:prstGeom prst="rect">
                      <a:avLst/>
                    </a:prstGeom>
                    <a:noFill/>
                    <a:ln>
                      <a:noFill/>
                    </a:ln>
                    <a:extLst>
                      <a:ext uri="{53640926-AAD7-44D8-BBD7-CCE9431645EC}">
                        <a14:shadowObscured xmlns:a14="http://schemas.microsoft.com/office/drawing/2010/main"/>
                      </a:ext>
                    </a:extLst>
                  </pic:spPr>
                </pic:pic>
              </a:graphicData>
            </a:graphic>
          </wp:inline>
        </w:drawing>
      </w:r>
    </w:p>
    <w:p w14:paraId="643A238B" w14:textId="77777777" w:rsidR="002D7976" w:rsidRDefault="002D7976" w:rsidP="002D7976">
      <w:pPr>
        <w:pStyle w:val="summary"/>
      </w:pPr>
      <w:r w:rsidRPr="005A2335">
        <w:rPr>
          <w:noProof/>
        </w:rPr>
        <w:t>A brave young transgender woman sets off on a journey to become her true self in the conservative Pacific Island Kingdom of Tonga – with a little inspiration from Tina Turner along the way.</w:t>
      </w:r>
    </w:p>
    <w:p w14:paraId="308F66F3" w14:textId="2BFA17F6" w:rsidR="002D7976" w:rsidRDefault="0074253C" w:rsidP="002D7976">
      <w:pPr>
        <w:pStyle w:val="Heading1"/>
      </w:pPr>
      <w:r>
        <w:br w:type="page"/>
      </w:r>
      <w:r w:rsidR="002D7976" w:rsidRPr="005A2335">
        <w:rPr>
          <w:noProof/>
        </w:rPr>
        <w:lastRenderedPageBreak/>
        <w:t>The Last of the Fashions</w:t>
      </w:r>
    </w:p>
    <w:p w14:paraId="086D4C47" w14:textId="77777777" w:rsidR="002D7976" w:rsidRDefault="002D7976" w:rsidP="002D7976">
      <w:pPr>
        <w:pStyle w:val="director"/>
      </w:pPr>
      <w:r w:rsidRPr="005A2335">
        <w:rPr>
          <w:noProof/>
        </w:rPr>
        <w:t>Ilary Sanna</w:t>
      </w:r>
      <w:r>
        <w:t xml:space="preserve"> / </w:t>
      </w:r>
      <w:r w:rsidRPr="005A2335">
        <w:rPr>
          <w:noProof/>
        </w:rPr>
        <w:t>Italy</w:t>
      </w:r>
      <w:r>
        <w:t xml:space="preserve"> / </w:t>
      </w:r>
      <w:r w:rsidRPr="005A2335">
        <w:rPr>
          <w:noProof/>
        </w:rPr>
        <w:t>21</w:t>
      </w:r>
      <w:r>
        <w:t xml:space="preserve"> min</w:t>
      </w:r>
    </w:p>
    <w:p w14:paraId="6413E4A8" w14:textId="165E5439" w:rsidR="002D7976" w:rsidRDefault="00C36EC7" w:rsidP="002D7976">
      <w:pPr>
        <w:pStyle w:val="pic"/>
      </w:pPr>
      <w:r>
        <w:rPr>
          <w:noProof/>
        </w:rPr>
        <w:drawing>
          <wp:inline distT="0" distB="0" distL="0" distR="0" wp14:anchorId="6B797F2F" wp14:editId="37A913BC">
            <wp:extent cx="2087792" cy="2029574"/>
            <wp:effectExtent l="0" t="0" r="8255" b="8890"/>
            <wp:docPr id="150" name="Picture 150" descr="C:\Users\Steve\Documents\sites\worldsci\ethno18\Art2\2018 Art &amp; screen\The Last of the Fashions Jalaya Burr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Documents\sites\worldsci\ethno18\Art2\2018 Art &amp; screen\The Last of the Fashions Jalaya Burrell.jpg"/>
                    <pic:cNvPicPr>
                      <a:picLocks noChangeAspect="1" noChangeArrowheads="1"/>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2087675" cy="2029460"/>
                    </a:xfrm>
                    <a:prstGeom prst="rect">
                      <a:avLst/>
                    </a:prstGeom>
                    <a:noFill/>
                    <a:ln>
                      <a:noFill/>
                    </a:ln>
                    <a:extLst>
                      <a:ext uri="{53640926-AAD7-44D8-BBD7-CCE9431645EC}">
                        <a14:shadowObscured xmlns:a14="http://schemas.microsoft.com/office/drawing/2010/main"/>
                      </a:ext>
                    </a:extLst>
                  </pic:spPr>
                </pic:pic>
              </a:graphicData>
            </a:graphic>
          </wp:inline>
        </w:drawing>
      </w:r>
    </w:p>
    <w:p w14:paraId="6A37E8F4" w14:textId="77777777" w:rsidR="002D7976" w:rsidRDefault="002D7976" w:rsidP="002D7976">
      <w:pPr>
        <w:pStyle w:val="summary"/>
      </w:pPr>
      <w:r w:rsidRPr="005A2335">
        <w:rPr>
          <w:noProof/>
        </w:rPr>
        <w:t xml:space="preserve">Stigma of backwardness or proud symbol of identity, in the last decades of the 20th century the memory of the Sardinian traditional costume has been given in custody to museums and folk groups. In 2017, just a very small number of elderly and stubborn women in a very small village in the centre of the island still wears it. These ninety-year-old women never wore anything but the traditional costume since they were children, and they are not planning to give up their colourful dresses and </w:t>
      </w:r>
      <w:r w:rsidRPr="005A2335">
        <w:rPr>
          <w:noProof/>
        </w:rPr>
        <w:lastRenderedPageBreak/>
        <w:t>headscarves for civvies.They are the last guardians of a centuries-old tradition.</w:t>
      </w:r>
    </w:p>
    <w:p w14:paraId="1B5CCC69" w14:textId="3475F942" w:rsidR="002D7976" w:rsidRDefault="0074253C" w:rsidP="002D7976">
      <w:pPr>
        <w:pStyle w:val="Heading1"/>
      </w:pPr>
      <w:r>
        <w:br w:type="page"/>
      </w:r>
      <w:r w:rsidR="002D7976" w:rsidRPr="005A2335">
        <w:rPr>
          <w:noProof/>
        </w:rPr>
        <w:lastRenderedPageBreak/>
        <w:t>The Last Pig</w:t>
      </w:r>
    </w:p>
    <w:p w14:paraId="521AA026" w14:textId="77777777" w:rsidR="002D7976" w:rsidRDefault="002D7976" w:rsidP="002D7976">
      <w:pPr>
        <w:pStyle w:val="director"/>
      </w:pPr>
      <w:r w:rsidRPr="005A2335">
        <w:rPr>
          <w:noProof/>
        </w:rPr>
        <w:t>Allison Argo</w:t>
      </w:r>
      <w:r>
        <w:t xml:space="preserve"> / </w:t>
      </w:r>
      <w:r w:rsidRPr="005A2335">
        <w:rPr>
          <w:noProof/>
        </w:rPr>
        <w:t>United States</w:t>
      </w:r>
      <w:r>
        <w:t xml:space="preserve"> / </w:t>
      </w:r>
      <w:r w:rsidRPr="005A2335">
        <w:rPr>
          <w:noProof/>
        </w:rPr>
        <w:t>55</w:t>
      </w:r>
      <w:r>
        <w:t xml:space="preserve"> min</w:t>
      </w:r>
    </w:p>
    <w:p w14:paraId="627EC0FF" w14:textId="17F0A72D" w:rsidR="002D7976" w:rsidRDefault="00C045BC" w:rsidP="002D7976">
      <w:pPr>
        <w:pStyle w:val="pic"/>
      </w:pPr>
      <w:r>
        <w:rPr>
          <w:noProof/>
        </w:rPr>
        <w:drawing>
          <wp:inline distT="0" distB="0" distL="0" distR="0" wp14:anchorId="52BE1206" wp14:editId="7511746A">
            <wp:extent cx="2996906" cy="1937321"/>
            <wp:effectExtent l="0" t="0" r="0" b="6350"/>
            <wp:docPr id="272" name="Picture 272" descr="C:\Users\Steve\Documents\sites\worldsci\ethno18\Art 1\The Last Pig Krystal 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Documents\sites\worldsci\ethno18\Art 1\The Last Pig Krystal Ton.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996738" cy="1937212"/>
                    </a:xfrm>
                    <a:prstGeom prst="rect">
                      <a:avLst/>
                    </a:prstGeom>
                    <a:noFill/>
                    <a:ln>
                      <a:noFill/>
                    </a:ln>
                  </pic:spPr>
                </pic:pic>
              </a:graphicData>
            </a:graphic>
          </wp:inline>
        </w:drawing>
      </w:r>
    </w:p>
    <w:p w14:paraId="33BEE5C2" w14:textId="77777777" w:rsidR="002D7976" w:rsidRDefault="002D7976" w:rsidP="002D7976">
      <w:pPr>
        <w:pStyle w:val="summary"/>
      </w:pPr>
      <w:r w:rsidRPr="005A2335">
        <w:rPr>
          <w:noProof/>
        </w:rPr>
        <w:t>THE LAST PIG is a lyrical meditation on what it means to be a sentient creature with the power to kill. Deeply immersive and experiential, the film follows a pig farmer through his final year of slaughtering pigs. The bucolic life of the pigs on the farm is ruptured by weekly trips to the slaughterhouse. Through sparse, intimate musings, the farmer reveals the growing conflict of a life spent “peddling in death.”</w:t>
      </w:r>
    </w:p>
    <w:p w14:paraId="19B3C79D" w14:textId="2CE817FE" w:rsidR="002D7976" w:rsidRDefault="0074253C" w:rsidP="002D7976">
      <w:pPr>
        <w:pStyle w:val="Heading1"/>
      </w:pPr>
      <w:r>
        <w:br w:type="page"/>
      </w:r>
      <w:r w:rsidR="002D7976" w:rsidRPr="005A2335">
        <w:rPr>
          <w:noProof/>
        </w:rPr>
        <w:lastRenderedPageBreak/>
        <w:t>The Last Warriors</w:t>
      </w:r>
    </w:p>
    <w:p w14:paraId="20FD9792" w14:textId="77777777" w:rsidR="002D7976" w:rsidRDefault="002D7976" w:rsidP="002D7976">
      <w:pPr>
        <w:pStyle w:val="director"/>
      </w:pPr>
      <w:r w:rsidRPr="005A2335">
        <w:rPr>
          <w:noProof/>
        </w:rPr>
        <w:t>Valentina Ippolito</w:t>
      </w:r>
      <w:r>
        <w:t xml:space="preserve"> / </w:t>
      </w:r>
      <w:r w:rsidRPr="005A2335">
        <w:rPr>
          <w:noProof/>
        </w:rPr>
        <w:t>China</w:t>
      </w:r>
      <w:r>
        <w:t xml:space="preserve"> / </w:t>
      </w:r>
      <w:r w:rsidRPr="005A2335">
        <w:rPr>
          <w:noProof/>
        </w:rPr>
        <w:t>12</w:t>
      </w:r>
      <w:r>
        <w:t xml:space="preserve"> min</w:t>
      </w:r>
    </w:p>
    <w:p w14:paraId="3BAC8518" w14:textId="6C271BFC" w:rsidR="002D7976" w:rsidRDefault="00C36EC7" w:rsidP="002D7976">
      <w:pPr>
        <w:pStyle w:val="pic"/>
      </w:pPr>
      <w:r>
        <w:rPr>
          <w:noProof/>
        </w:rPr>
        <w:drawing>
          <wp:inline distT="0" distB="0" distL="0" distR="0" wp14:anchorId="51A901C6" wp14:editId="3F3AB0BA">
            <wp:extent cx="2938765" cy="1899736"/>
            <wp:effectExtent l="0" t="0" r="0" b="5715"/>
            <wp:docPr id="149" name="Picture 149" descr="C:\Users\Steve\Documents\sites\worldsci\ethno18\Art2\2018 Art &amp; screen\The Last Warriors Jaydon Gu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Documents\sites\worldsci\ethno18\Art2\2018 Art &amp; screen\The Last Warriors Jaydon Gunn.jp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938600" cy="1899630"/>
                    </a:xfrm>
                    <a:prstGeom prst="rect">
                      <a:avLst/>
                    </a:prstGeom>
                    <a:noFill/>
                    <a:ln>
                      <a:noFill/>
                    </a:ln>
                  </pic:spPr>
                </pic:pic>
              </a:graphicData>
            </a:graphic>
          </wp:inline>
        </w:drawing>
      </w:r>
    </w:p>
    <w:p w14:paraId="647AC761" w14:textId="078B3E54" w:rsidR="002D7976" w:rsidRDefault="002D7976" w:rsidP="002D7976">
      <w:pPr>
        <w:pStyle w:val="summary"/>
      </w:pPr>
      <w:r w:rsidRPr="005A2335">
        <w:rPr>
          <w:noProof/>
        </w:rPr>
        <w:t xml:space="preserve">Set in the thickly forested mountains of Guizhou Province among the wooden houses of the Miao people of Basha village, The Last Chinese Warriors is an episodic short film exploring the gendering of Miao warrior culture throughout the circle of life, as seen through the outsider lens of a female European filmmaker. The film represents Miao men as caregivers and pillars of strength in their society. Beginning with the end of life, the film deconstructs the male Miao journey into five distinct phases: death, senescence, adulthood, youth, and birth. </w:t>
      </w:r>
    </w:p>
    <w:p w14:paraId="0750C394" w14:textId="5EED3BE5" w:rsidR="002D7976" w:rsidRDefault="0074253C" w:rsidP="002D7976">
      <w:pPr>
        <w:pStyle w:val="Heading1"/>
      </w:pPr>
      <w:r>
        <w:br w:type="page"/>
      </w:r>
      <w:r w:rsidR="002D7976" w:rsidRPr="005A2335">
        <w:rPr>
          <w:noProof/>
        </w:rPr>
        <w:lastRenderedPageBreak/>
        <w:t>Life is Art</w:t>
      </w:r>
    </w:p>
    <w:p w14:paraId="406BBFBC" w14:textId="77777777" w:rsidR="002D7976" w:rsidRDefault="002D7976" w:rsidP="002D7976">
      <w:pPr>
        <w:pStyle w:val="director"/>
      </w:pPr>
      <w:r w:rsidRPr="005A2335">
        <w:rPr>
          <w:noProof/>
        </w:rPr>
        <w:t>oksana sokol</w:t>
      </w:r>
      <w:r>
        <w:t xml:space="preserve"> / </w:t>
      </w:r>
      <w:r w:rsidRPr="005A2335">
        <w:rPr>
          <w:noProof/>
        </w:rPr>
        <w:t>Australia, Indonesia, Russian Federation, Switzerland</w:t>
      </w:r>
      <w:r>
        <w:t xml:space="preserve"> / </w:t>
      </w:r>
      <w:r w:rsidRPr="005A2335">
        <w:rPr>
          <w:noProof/>
        </w:rPr>
        <w:t>44</w:t>
      </w:r>
      <w:r>
        <w:t xml:space="preserve"> min</w:t>
      </w:r>
    </w:p>
    <w:p w14:paraId="00A76744" w14:textId="5286E262" w:rsidR="002D7976" w:rsidRDefault="0076010C" w:rsidP="002D7976">
      <w:pPr>
        <w:pStyle w:val="pic"/>
      </w:pPr>
      <w:r>
        <w:rPr>
          <w:noProof/>
        </w:rPr>
        <w:drawing>
          <wp:inline distT="0" distB="0" distL="0" distR="0" wp14:anchorId="6103BF81" wp14:editId="250B97FD">
            <wp:extent cx="2853884" cy="1849942"/>
            <wp:effectExtent l="0" t="0" r="3810" b="0"/>
            <wp:docPr id="151" name="Picture 151" descr="C:\Users\Steve\Documents\sites\worldsci\ethno18\Art2\2018 Art &amp; screen\Life is 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eve\Documents\sites\worldsci\ethno18\Art2\2018 Art &amp; screen\Life is Art 3.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853742" cy="1849850"/>
                    </a:xfrm>
                    <a:prstGeom prst="rect">
                      <a:avLst/>
                    </a:prstGeom>
                    <a:noFill/>
                    <a:ln>
                      <a:noFill/>
                    </a:ln>
                  </pic:spPr>
                </pic:pic>
              </a:graphicData>
            </a:graphic>
          </wp:inline>
        </w:drawing>
      </w:r>
    </w:p>
    <w:p w14:paraId="3131589F" w14:textId="03E2E20E" w:rsidR="002D7976" w:rsidRDefault="002D7976" w:rsidP="002D7976">
      <w:pPr>
        <w:pStyle w:val="summary"/>
      </w:pPr>
      <w:r w:rsidRPr="005A2335">
        <w:rPr>
          <w:noProof/>
        </w:rPr>
        <w:t xml:space="preserve">“Life is Art” is a homage to the creative principles of one of Russia’s most extraordinary contemporary artists, Anatol Brusilovsky - a collagist, an inventor and a lover of life. Brusilovsky has been pushing the boundaries of art in new directions since the 1950’s and has been called the Russian Picasso and Dali of his time. Anatol Brusilovsky is a Surrealist and Abstractionist who is famous for both his cutting edge work and the notoriously vivacious and colourful life he’s carved out living under the perils and structures of the Soviet regime.  </w:t>
      </w:r>
    </w:p>
    <w:p w14:paraId="1CFAD7B8" w14:textId="4E1FAB1D" w:rsidR="002D7976" w:rsidRDefault="0074253C" w:rsidP="002D7976">
      <w:pPr>
        <w:pStyle w:val="Heading1"/>
      </w:pPr>
      <w:r>
        <w:br w:type="page"/>
      </w:r>
      <w:r w:rsidR="002D7976" w:rsidRPr="005A2335">
        <w:rPr>
          <w:noProof/>
        </w:rPr>
        <w:lastRenderedPageBreak/>
        <w:t>Lighting the Abyss</w:t>
      </w:r>
    </w:p>
    <w:p w14:paraId="5E326D3B" w14:textId="77777777" w:rsidR="002D7976" w:rsidRDefault="002D7976" w:rsidP="002D7976">
      <w:pPr>
        <w:pStyle w:val="director"/>
      </w:pPr>
      <w:r w:rsidRPr="005A2335">
        <w:rPr>
          <w:noProof/>
        </w:rPr>
        <w:t>Lucas King Weber</w:t>
      </w:r>
      <w:r>
        <w:t xml:space="preserve"> / </w:t>
      </w:r>
      <w:r w:rsidRPr="005A2335">
        <w:rPr>
          <w:noProof/>
        </w:rPr>
        <w:t>Greece</w:t>
      </w:r>
      <w:r>
        <w:t xml:space="preserve"> / </w:t>
      </w:r>
      <w:r w:rsidRPr="005A2335">
        <w:rPr>
          <w:noProof/>
        </w:rPr>
        <w:t>6</w:t>
      </w:r>
      <w:r>
        <w:t xml:space="preserve"> min</w:t>
      </w:r>
    </w:p>
    <w:p w14:paraId="4F9563E6" w14:textId="202DFF4A" w:rsidR="002D7976" w:rsidRDefault="006D6311" w:rsidP="002D7976">
      <w:pPr>
        <w:pStyle w:val="pic"/>
      </w:pPr>
      <w:r>
        <w:rPr>
          <w:noProof/>
        </w:rPr>
        <w:drawing>
          <wp:inline distT="0" distB="0" distL="0" distR="0" wp14:anchorId="59412FEC" wp14:editId="06252662">
            <wp:extent cx="3031718" cy="1959428"/>
            <wp:effectExtent l="0" t="0" r="0" b="3175"/>
            <wp:docPr id="26" name="Picture 26" descr="C:\Users\Steve\Documents\sites\worldsci\ethno18\Art 1\Lighting the Abyss Courtney P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ve\Documents\sites\worldsci\ethno18\Art 1\Lighting the Abyss Courtney Platt.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3031684" cy="1959406"/>
                    </a:xfrm>
                    <a:prstGeom prst="rect">
                      <a:avLst/>
                    </a:prstGeom>
                    <a:noFill/>
                    <a:ln>
                      <a:noFill/>
                    </a:ln>
                  </pic:spPr>
                </pic:pic>
              </a:graphicData>
            </a:graphic>
          </wp:inline>
        </w:drawing>
      </w:r>
    </w:p>
    <w:p w14:paraId="312644E0" w14:textId="77777777" w:rsidR="002D7976" w:rsidRDefault="002D7976" w:rsidP="002D7976">
      <w:pPr>
        <w:pStyle w:val="summary"/>
      </w:pPr>
      <w:r w:rsidRPr="005A2335">
        <w:rPr>
          <w:noProof/>
        </w:rPr>
        <w:t>At the height of the Syrian refugee crisis, early 2016 widespread media coverage took hold of the issue. Reporting became less focused on the theaters of war about more about those displaced by such atrocities.  This is one story. One of many millions. Since the time we were there, February 2016 many of the borders have closed. Alongside most other journalists attempting to demystify one of the worlds most complex situations— we left; confused by the injustice.   Meanwhile, tens of thousands of people are trapped in faltering Greece—forgotten by the world.</w:t>
      </w:r>
    </w:p>
    <w:p w14:paraId="6DC38450" w14:textId="2FF45918" w:rsidR="002D7976" w:rsidRDefault="0074253C" w:rsidP="002D7976">
      <w:pPr>
        <w:pStyle w:val="Heading1"/>
      </w:pPr>
      <w:r>
        <w:br w:type="page"/>
      </w:r>
      <w:r w:rsidR="002D7976" w:rsidRPr="005A2335">
        <w:rPr>
          <w:noProof/>
        </w:rPr>
        <w:lastRenderedPageBreak/>
        <w:t>Like Shooting Sardines in a Barrel</w:t>
      </w:r>
    </w:p>
    <w:p w14:paraId="00B7D40C" w14:textId="77777777" w:rsidR="002D7976" w:rsidRDefault="002D7976" w:rsidP="002D7976">
      <w:pPr>
        <w:pStyle w:val="director"/>
      </w:pPr>
      <w:r w:rsidRPr="005A2335">
        <w:rPr>
          <w:noProof/>
        </w:rPr>
        <w:t>Lieza Louw</w:t>
      </w:r>
      <w:r>
        <w:t xml:space="preserve"> / </w:t>
      </w:r>
      <w:r w:rsidRPr="005A2335">
        <w:rPr>
          <w:noProof/>
        </w:rPr>
        <w:t>South Africa</w:t>
      </w:r>
      <w:r>
        <w:t xml:space="preserve"> / </w:t>
      </w:r>
      <w:r w:rsidRPr="005A2335">
        <w:rPr>
          <w:noProof/>
        </w:rPr>
        <w:t>64</w:t>
      </w:r>
      <w:r>
        <w:t xml:space="preserve"> min</w:t>
      </w:r>
    </w:p>
    <w:p w14:paraId="274E81E4" w14:textId="7246B60D" w:rsidR="002D7976" w:rsidRDefault="0076010C" w:rsidP="002D7976">
      <w:pPr>
        <w:pStyle w:val="pic"/>
      </w:pPr>
      <w:r>
        <w:rPr>
          <w:noProof/>
        </w:rPr>
        <w:drawing>
          <wp:inline distT="0" distB="0" distL="0" distR="0" wp14:anchorId="6D950369" wp14:editId="0B46A048">
            <wp:extent cx="2943502" cy="1902798"/>
            <wp:effectExtent l="0" t="0" r="0" b="2540"/>
            <wp:docPr id="152" name="Picture 152" descr="C:\Users\Steve\Documents\sites\worldsci\ethno18\Art2\2018 Art &amp; screen\Like Shooting Sardines in a Barr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Documents\sites\worldsci\ethno18\Art2\2018 Art &amp; screen\Like Shooting Sardines in a Barrell.jpg"/>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2943337" cy="1902691"/>
                    </a:xfrm>
                    <a:prstGeom prst="rect">
                      <a:avLst/>
                    </a:prstGeom>
                    <a:noFill/>
                    <a:ln>
                      <a:noFill/>
                    </a:ln>
                  </pic:spPr>
                </pic:pic>
              </a:graphicData>
            </a:graphic>
          </wp:inline>
        </w:drawing>
      </w:r>
    </w:p>
    <w:p w14:paraId="09D9BDC8" w14:textId="77777777" w:rsidR="002D7976" w:rsidRDefault="002D7976" w:rsidP="002D7976">
      <w:pPr>
        <w:pStyle w:val="summary"/>
      </w:pPr>
      <w:r w:rsidRPr="005A2335">
        <w:rPr>
          <w:noProof/>
        </w:rPr>
        <w:t>In South Africa, as in the rest of the world, students are recognised as change agents. When the apartheid government proposed a bill to enforce separate universities for blacks and whites, students and staff from the University of the Witwatersrand, staged the first ever-academic protest march. … like Shooting Sardines in a Barrel focuses on anti-apartheid protests at Wits from 1957 to 1987. The documentary situates these events within the historical and political context of the country at the time.</w:t>
      </w:r>
    </w:p>
    <w:p w14:paraId="4F1015A8" w14:textId="4C0AB43A" w:rsidR="002D7976" w:rsidRDefault="0074253C" w:rsidP="002D7976">
      <w:pPr>
        <w:pStyle w:val="Heading1"/>
      </w:pPr>
      <w:r>
        <w:br w:type="page"/>
      </w:r>
      <w:r w:rsidR="002D7976" w:rsidRPr="005A2335">
        <w:rPr>
          <w:noProof/>
        </w:rPr>
        <w:lastRenderedPageBreak/>
        <w:t>Lives among Waters</w:t>
      </w:r>
    </w:p>
    <w:p w14:paraId="371BA909" w14:textId="77777777" w:rsidR="002D7976" w:rsidRDefault="002D7976" w:rsidP="002D7976">
      <w:pPr>
        <w:pStyle w:val="director"/>
      </w:pPr>
      <w:r w:rsidRPr="005A2335">
        <w:rPr>
          <w:noProof/>
        </w:rPr>
        <w:t>Oana Ivan</w:t>
      </w:r>
      <w:r>
        <w:t xml:space="preserve"> / </w:t>
      </w:r>
      <w:r w:rsidRPr="005A2335">
        <w:rPr>
          <w:noProof/>
        </w:rPr>
        <w:t>Romania</w:t>
      </w:r>
      <w:r>
        <w:t xml:space="preserve"> / </w:t>
      </w:r>
      <w:r w:rsidRPr="005A2335">
        <w:rPr>
          <w:noProof/>
        </w:rPr>
        <w:t>50</w:t>
      </w:r>
      <w:r>
        <w:t xml:space="preserve"> min</w:t>
      </w:r>
    </w:p>
    <w:p w14:paraId="3B30812E" w14:textId="25B81F99" w:rsidR="002D7976" w:rsidRDefault="0076010C" w:rsidP="002D7976">
      <w:pPr>
        <w:pStyle w:val="pic"/>
      </w:pPr>
      <w:r>
        <w:rPr>
          <w:noProof/>
        </w:rPr>
        <w:drawing>
          <wp:inline distT="0" distB="0" distL="0" distR="0" wp14:anchorId="3D22EB28" wp14:editId="3A5BFB36">
            <wp:extent cx="2845386" cy="1839372"/>
            <wp:effectExtent l="0" t="0" r="0" b="8890"/>
            <wp:docPr id="153" name="Picture 153" descr="C:\Users\Steve\Documents\sites\worldsci\ethno18\Art2\2018 Art &amp; screen\Lives Among W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Documents\sites\worldsci\ethno18\Art2\2018 Art &amp; screen\Lives Among Waters.jpg"/>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845226" cy="1839269"/>
                    </a:xfrm>
                    <a:prstGeom prst="rect">
                      <a:avLst/>
                    </a:prstGeom>
                    <a:noFill/>
                    <a:ln>
                      <a:noFill/>
                    </a:ln>
                  </pic:spPr>
                </pic:pic>
              </a:graphicData>
            </a:graphic>
          </wp:inline>
        </w:drawing>
      </w:r>
    </w:p>
    <w:p w14:paraId="32D2361A" w14:textId="7F207F51" w:rsidR="002D7976" w:rsidRDefault="002D7976" w:rsidP="002A14B5">
      <w:pPr>
        <w:pStyle w:val="summary"/>
      </w:pPr>
      <w:r w:rsidRPr="005A2335">
        <w:rPr>
          <w:noProof/>
        </w:rPr>
        <w:t xml:space="preserve">The summer of 2009 I start my PhD research in anthropology, in a fishing village inside the Danube Delta UNESCO Biosphere Reserve (Romania). I do not speak their language, I am 800 kilometers away from home and, walking by myself, I can only buy bread. For everything else I need a boat, as the Khakhols, the small ethnic group that I am studying, live in a remote, idyllic place, surrounded by waters.  Everything looks wonderful. </w:t>
      </w:r>
      <w:r w:rsidR="00D50774">
        <w:rPr>
          <w:noProof/>
        </w:rPr>
        <w:t>T</w:t>
      </w:r>
      <w:r w:rsidRPr="005A2335">
        <w:rPr>
          <w:noProof/>
        </w:rPr>
        <w:t>he “hands in” approach (filming while cooking and fis</w:t>
      </w:r>
      <w:r w:rsidR="00D50774">
        <w:rPr>
          <w:noProof/>
        </w:rPr>
        <w:t>hing myself with the locals)</w:t>
      </w:r>
      <w:r w:rsidRPr="005A2335">
        <w:rPr>
          <w:noProof/>
        </w:rPr>
        <w:t xml:space="preserve"> offers me an inner perspective. I understand how tourism, conservation management of the ecosystem and poaching put tremendous pressure on this small community. </w:t>
      </w:r>
      <w:r w:rsidR="0074253C">
        <w:br w:type="page"/>
      </w:r>
      <w:r w:rsidRPr="005A2335">
        <w:rPr>
          <w:noProof/>
        </w:rPr>
        <w:lastRenderedPageBreak/>
        <w:t>Love Cuts</w:t>
      </w:r>
    </w:p>
    <w:p w14:paraId="457252A5" w14:textId="77777777" w:rsidR="002D7976" w:rsidRDefault="002D7976" w:rsidP="002D7976">
      <w:pPr>
        <w:pStyle w:val="director"/>
      </w:pPr>
      <w:r w:rsidRPr="005A2335">
        <w:rPr>
          <w:noProof/>
        </w:rPr>
        <w:t>Karen Reis</w:t>
      </w:r>
      <w:r>
        <w:t xml:space="preserve"> / </w:t>
      </w:r>
      <w:r w:rsidRPr="005A2335">
        <w:rPr>
          <w:noProof/>
        </w:rPr>
        <w:t>New Zealand</w:t>
      </w:r>
      <w:r>
        <w:t xml:space="preserve"> / </w:t>
      </w:r>
      <w:r w:rsidRPr="005A2335">
        <w:rPr>
          <w:noProof/>
        </w:rPr>
        <w:t>20</w:t>
      </w:r>
      <w:r>
        <w:t xml:space="preserve"> min</w:t>
      </w:r>
    </w:p>
    <w:p w14:paraId="4DD95D8E" w14:textId="45D26FFD" w:rsidR="002D7976" w:rsidRDefault="002D7976" w:rsidP="002D7976">
      <w:pPr>
        <w:pStyle w:val="pic"/>
      </w:pPr>
    </w:p>
    <w:p w14:paraId="26E6F3B8" w14:textId="351F1E3F" w:rsidR="002D7976" w:rsidRDefault="0076010C" w:rsidP="002D7976">
      <w:pPr>
        <w:pStyle w:val="summary"/>
      </w:pPr>
      <w:r>
        <w:rPr>
          <w:noProof/>
        </w:rPr>
        <w:drawing>
          <wp:anchor distT="0" distB="0" distL="114300" distR="114300" simplePos="0" relativeHeight="251673600" behindDoc="0" locked="0" layoutInCell="1" allowOverlap="1" wp14:anchorId="0E9B21DC" wp14:editId="211B3BCC">
            <wp:simplePos x="0" y="0"/>
            <wp:positionH relativeFrom="column">
              <wp:posOffset>734060</wp:posOffset>
            </wp:positionH>
            <wp:positionV relativeFrom="paragraph">
              <wp:posOffset>344170</wp:posOffset>
            </wp:positionV>
            <wp:extent cx="2986405" cy="1824355"/>
            <wp:effectExtent l="0" t="9525" r="0" b="0"/>
            <wp:wrapSquare wrapText="bothSides"/>
            <wp:docPr id="154" name="Picture 154" descr="C:\Users\Steve\Documents\sites\worldsci\ethno18\Art2\2018 Art &amp; screen\Love Cuts Gaylynn 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Documents\sites\worldsci\ethno18\Art2\2018 Art &amp; screen\Love Cuts Gaylynn Williams.jpg"/>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rot="5400000">
                      <a:off x="0" y="0"/>
                      <a:ext cx="2986405" cy="182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976" w:rsidRPr="005A2335">
        <w:rPr>
          <w:noProof/>
        </w:rPr>
        <w:t>The speculative nature of this short documentary investigates what love is now, within the perspective of four young people living in Auckland, New Zealand. Their revealing thoughts are presented through intimate forms of poetry and an unaltered realism that infuses their never ending questions and anxieties about what it means to be in love.</w:t>
      </w:r>
    </w:p>
    <w:p w14:paraId="4EA35FE6" w14:textId="0B5A175D" w:rsidR="002D7976" w:rsidRDefault="0074253C" w:rsidP="002D7976">
      <w:pPr>
        <w:pStyle w:val="Heading1"/>
      </w:pPr>
      <w:r>
        <w:br w:type="page"/>
      </w:r>
      <w:r w:rsidR="002D7976" w:rsidRPr="005A2335">
        <w:rPr>
          <w:noProof/>
        </w:rPr>
        <w:lastRenderedPageBreak/>
        <w:t>Mada Underground</w:t>
      </w:r>
    </w:p>
    <w:p w14:paraId="6CA2D0DF" w14:textId="52253F74" w:rsidR="002D7976" w:rsidRDefault="002D7976" w:rsidP="002D7976">
      <w:pPr>
        <w:pStyle w:val="director"/>
      </w:pPr>
      <w:r w:rsidRPr="005A2335">
        <w:rPr>
          <w:noProof/>
        </w:rPr>
        <w:t xml:space="preserve">Denis </w:t>
      </w:r>
      <w:r w:rsidR="009E43CB">
        <w:rPr>
          <w:noProof/>
        </w:rPr>
        <w:t>Sneguirev</w:t>
      </w:r>
      <w:r w:rsidRPr="005A2335">
        <w:rPr>
          <w:noProof/>
        </w:rPr>
        <w:t xml:space="preserve"> , Philippe C</w:t>
      </w:r>
      <w:r w:rsidR="009E43CB">
        <w:rPr>
          <w:noProof/>
        </w:rPr>
        <w:t>hevallier</w:t>
      </w:r>
      <w:r>
        <w:t xml:space="preserve"> / </w:t>
      </w:r>
      <w:r w:rsidRPr="005A2335">
        <w:rPr>
          <w:noProof/>
        </w:rPr>
        <w:t>Madagascar</w:t>
      </w:r>
      <w:r>
        <w:t xml:space="preserve"> / </w:t>
      </w:r>
      <w:r w:rsidRPr="005A2335">
        <w:rPr>
          <w:noProof/>
        </w:rPr>
        <w:t>26</w:t>
      </w:r>
      <w:r>
        <w:t xml:space="preserve"> min</w:t>
      </w:r>
    </w:p>
    <w:p w14:paraId="3D33DE71" w14:textId="4BA7102A" w:rsidR="002D7976" w:rsidRDefault="0076010C" w:rsidP="002D7976">
      <w:pPr>
        <w:pStyle w:val="pic"/>
      </w:pPr>
      <w:r>
        <w:rPr>
          <w:noProof/>
        </w:rPr>
        <w:drawing>
          <wp:inline distT="0" distB="0" distL="0" distR="0" wp14:anchorId="08CCE203" wp14:editId="2B56EF05">
            <wp:extent cx="2984384" cy="1929226"/>
            <wp:effectExtent l="0" t="0" r="6985" b="0"/>
            <wp:docPr id="155" name="Picture 155" descr="C:\Users\Steve\Documents\sites\worldsci\ethno18\Art2\2018 Art &amp; screen\Mada Underground Zipporah My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Documents\sites\worldsci\ethno18\Art2\2018 Art &amp; screen\Mada Underground Zipporah Myles.jpg"/>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984217" cy="1929118"/>
                    </a:xfrm>
                    <a:prstGeom prst="rect">
                      <a:avLst/>
                    </a:prstGeom>
                    <a:noFill/>
                    <a:ln>
                      <a:noFill/>
                    </a:ln>
                  </pic:spPr>
                </pic:pic>
              </a:graphicData>
            </a:graphic>
          </wp:inline>
        </w:drawing>
      </w:r>
    </w:p>
    <w:p w14:paraId="09E97064" w14:textId="77777777" w:rsidR="002D7976" w:rsidRDefault="002D7976" w:rsidP="002D7976">
      <w:pPr>
        <w:pStyle w:val="summary"/>
      </w:pPr>
      <w:r w:rsidRPr="005A2335">
        <w:rPr>
          <w:noProof/>
        </w:rPr>
        <w:t>They are musicians, poets, street artists, skaters. They are Caylah, Naty Kaly, Totté, Temandrota. They come from the capital or from a little village in the south of Madagascar. Middle class or poor, they are dreamers, pragmatic, subversif or spiritual. Four artists, four projects, four different ways. They are MADA underground. We chose them to represent the every day combat of the creatives for their art, for their dreams. It's definitely not easy to be an artist on the Red Island.</w:t>
      </w:r>
    </w:p>
    <w:p w14:paraId="429737B4" w14:textId="1A3F0515" w:rsidR="002D7976" w:rsidRDefault="0074253C" w:rsidP="002D7976">
      <w:pPr>
        <w:pStyle w:val="Heading1"/>
      </w:pPr>
      <w:r>
        <w:br w:type="page"/>
      </w:r>
      <w:r w:rsidR="002D7976" w:rsidRPr="005A2335">
        <w:rPr>
          <w:noProof/>
        </w:rPr>
        <w:lastRenderedPageBreak/>
        <w:t>Mariachi Plaza</w:t>
      </w:r>
    </w:p>
    <w:p w14:paraId="3E40CA1C" w14:textId="77777777" w:rsidR="002D7976" w:rsidRDefault="002D7976" w:rsidP="002D7976">
      <w:pPr>
        <w:pStyle w:val="director"/>
      </w:pPr>
      <w:r w:rsidRPr="005A2335">
        <w:rPr>
          <w:noProof/>
        </w:rPr>
        <w:t>Misho Antadze</w:t>
      </w:r>
      <w:r>
        <w:t xml:space="preserve"> / </w:t>
      </w:r>
      <w:r w:rsidRPr="005A2335">
        <w:rPr>
          <w:noProof/>
        </w:rPr>
        <w:t>United States</w:t>
      </w:r>
      <w:r>
        <w:t xml:space="preserve"> / </w:t>
      </w:r>
      <w:r w:rsidRPr="005A2335">
        <w:rPr>
          <w:noProof/>
        </w:rPr>
        <w:t>20</w:t>
      </w:r>
      <w:r>
        <w:t xml:space="preserve"> min</w:t>
      </w:r>
    </w:p>
    <w:p w14:paraId="56966638" w14:textId="162BE12A" w:rsidR="002D7976" w:rsidRDefault="0076010C" w:rsidP="002D7976">
      <w:pPr>
        <w:pStyle w:val="pic"/>
      </w:pPr>
      <w:r>
        <w:rPr>
          <w:noProof/>
        </w:rPr>
        <w:drawing>
          <wp:inline distT="0" distB="0" distL="0" distR="0" wp14:anchorId="449A0436" wp14:editId="2D1AA308">
            <wp:extent cx="2699864" cy="2028148"/>
            <wp:effectExtent l="0" t="0" r="5715" b="0"/>
            <wp:docPr id="156" name="Picture 156" descr="C:\Users\Steve\Documents\sites\worldsci\ethno18\Art2\2018 Art &amp; screen\Mariachi Lauren Stev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Documents\sites\worldsci\ethno18\Art2\2018 Art &amp; screen\Mariachi Lauren Stevens.jpg"/>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2701611" cy="2029460"/>
                    </a:xfrm>
                    <a:prstGeom prst="rect">
                      <a:avLst/>
                    </a:prstGeom>
                    <a:noFill/>
                    <a:ln>
                      <a:noFill/>
                    </a:ln>
                    <a:extLst>
                      <a:ext uri="{53640926-AAD7-44D8-BBD7-CCE9431645EC}">
                        <a14:shadowObscured xmlns:a14="http://schemas.microsoft.com/office/drawing/2010/main"/>
                      </a:ext>
                    </a:extLst>
                  </pic:spPr>
                </pic:pic>
              </a:graphicData>
            </a:graphic>
          </wp:inline>
        </w:drawing>
      </w:r>
    </w:p>
    <w:p w14:paraId="62DC4836" w14:textId="77777777" w:rsidR="002D7976" w:rsidRDefault="002D7976" w:rsidP="002D7976">
      <w:pPr>
        <w:pStyle w:val="summary"/>
      </w:pPr>
      <w:r w:rsidRPr="005A2335">
        <w:rPr>
          <w:noProof/>
        </w:rPr>
        <w:t>The Los Angeles neighborhood of Boyle Heights is gentrifying quickly.  At the very heart of the area is Mariachi Plaza, a place for traditional musicians of this Mexican genre to socialize, wait for clients, and practice. Here, a man sits near a metro station and sings. Someone tunes a violin. Skateboarders pass, a vendor sells corn. Despite the noise, a Mariachi band in full attire serenades passers-by.  A portrait of the place at risk of changing forever.</w:t>
      </w:r>
    </w:p>
    <w:p w14:paraId="06882493" w14:textId="7EB2B63D" w:rsidR="002D7976" w:rsidRDefault="0074253C" w:rsidP="002D7976">
      <w:pPr>
        <w:pStyle w:val="Heading1"/>
      </w:pPr>
      <w:r>
        <w:br w:type="page"/>
      </w:r>
      <w:r w:rsidR="002D7976" w:rsidRPr="005A2335">
        <w:rPr>
          <w:noProof/>
        </w:rPr>
        <w:lastRenderedPageBreak/>
        <w:t>Mike Mollo Prepares for a Fight</w:t>
      </w:r>
    </w:p>
    <w:p w14:paraId="2FEFD5C6" w14:textId="77777777" w:rsidR="002D7976" w:rsidRDefault="002D7976" w:rsidP="002D7976">
      <w:pPr>
        <w:pStyle w:val="director"/>
      </w:pPr>
      <w:r w:rsidRPr="005A2335">
        <w:rPr>
          <w:noProof/>
        </w:rPr>
        <w:t>Jake Zalutsky</w:t>
      </w:r>
      <w:r>
        <w:t xml:space="preserve"> / </w:t>
      </w:r>
      <w:r w:rsidRPr="005A2335">
        <w:rPr>
          <w:noProof/>
        </w:rPr>
        <w:t>USA</w:t>
      </w:r>
      <w:r>
        <w:t xml:space="preserve"> / </w:t>
      </w:r>
      <w:r w:rsidRPr="005A2335">
        <w:rPr>
          <w:noProof/>
        </w:rPr>
        <w:t>8</w:t>
      </w:r>
      <w:r>
        <w:t xml:space="preserve"> min</w:t>
      </w:r>
    </w:p>
    <w:p w14:paraId="029FAC05" w14:textId="35F1C562" w:rsidR="0086437C" w:rsidRDefault="0086437C" w:rsidP="0076010C">
      <w:pPr>
        <w:pStyle w:val="pic"/>
      </w:pPr>
    </w:p>
    <w:p w14:paraId="1EE8D384" w14:textId="172E1619" w:rsidR="002D7976" w:rsidRDefault="0076010C" w:rsidP="006015C3">
      <w:pPr>
        <w:pStyle w:val="pic"/>
        <w:jc w:val="left"/>
      </w:pPr>
      <w:r>
        <w:rPr>
          <w:noProof/>
        </w:rPr>
        <w:drawing>
          <wp:anchor distT="0" distB="0" distL="114300" distR="114300" simplePos="0" relativeHeight="251675648" behindDoc="0" locked="0" layoutInCell="1" allowOverlap="1" wp14:anchorId="7894281F" wp14:editId="7F5DAEFF">
            <wp:simplePos x="0" y="0"/>
            <wp:positionH relativeFrom="column">
              <wp:posOffset>572770</wp:posOffset>
            </wp:positionH>
            <wp:positionV relativeFrom="paragraph">
              <wp:posOffset>353060</wp:posOffset>
            </wp:positionV>
            <wp:extent cx="3139440" cy="2029460"/>
            <wp:effectExtent l="2540" t="0" r="6350" b="6350"/>
            <wp:wrapSquare wrapText="bothSides"/>
            <wp:docPr id="157" name="Picture 157" descr="C:\Users\Steve\Documents\sites\worldsci\ethno18\Art2\2018 Art &amp; screen\Mike Mollo Prepares for a Fight Takeyah H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Documents\sites\worldsci\ethno18\Art2\2018 Art &amp; screen\Mike Mollo Prepares for a Fight Takeyah Howard.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rot="16200000">
                      <a:off x="0" y="0"/>
                      <a:ext cx="313944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5C3">
        <w:rPr>
          <w:noProof/>
        </w:rPr>
        <w:t>Mike Mollo prepares for a fight.</w:t>
      </w:r>
    </w:p>
    <w:p w14:paraId="05C62157" w14:textId="29064A88" w:rsidR="002D7976" w:rsidRDefault="0074253C" w:rsidP="002D7976">
      <w:pPr>
        <w:pStyle w:val="Heading1"/>
      </w:pPr>
      <w:r>
        <w:br w:type="page"/>
      </w:r>
      <w:r w:rsidR="002D7976" w:rsidRPr="005A2335">
        <w:rPr>
          <w:noProof/>
        </w:rPr>
        <w:lastRenderedPageBreak/>
        <w:t>Mill Study</w:t>
      </w:r>
    </w:p>
    <w:p w14:paraId="1CF9C2B3" w14:textId="77777777" w:rsidR="002D7976" w:rsidRDefault="002D7976" w:rsidP="002D7976">
      <w:pPr>
        <w:pStyle w:val="director"/>
      </w:pPr>
      <w:r w:rsidRPr="005A2335">
        <w:rPr>
          <w:noProof/>
        </w:rPr>
        <w:t>Geoffrey Cox &amp; Keith Marley</w:t>
      </w:r>
      <w:r>
        <w:t xml:space="preserve"> / </w:t>
      </w:r>
      <w:r w:rsidRPr="005A2335">
        <w:rPr>
          <w:noProof/>
        </w:rPr>
        <w:t>United Kingdom</w:t>
      </w:r>
      <w:r>
        <w:t xml:space="preserve"> / </w:t>
      </w:r>
      <w:r w:rsidRPr="005A2335">
        <w:rPr>
          <w:noProof/>
        </w:rPr>
        <w:t>11</w:t>
      </w:r>
      <w:r>
        <w:t xml:space="preserve"> min</w:t>
      </w:r>
    </w:p>
    <w:p w14:paraId="34AF1A6E" w14:textId="5A1438AD" w:rsidR="002D7976" w:rsidRDefault="006D6311" w:rsidP="002D7976">
      <w:pPr>
        <w:pStyle w:val="pic"/>
      </w:pPr>
      <w:r>
        <w:rPr>
          <w:noProof/>
        </w:rPr>
        <w:drawing>
          <wp:inline distT="0" distB="0" distL="0" distR="0" wp14:anchorId="370A43FA" wp14:editId="3B0B0BE3">
            <wp:extent cx="3044650" cy="1967786"/>
            <wp:effectExtent l="0" t="0" r="3810" b="0"/>
            <wp:docPr id="28" name="Picture 28" descr="C:\Users\Steve\Documents\sites\worldsci\ethno18\Art 1\Mill Study Zipporah My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ve\Documents\sites\worldsci\ethno18\Art 1\Mill Study Zipporah Myles.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3044616" cy="1967764"/>
                    </a:xfrm>
                    <a:prstGeom prst="rect">
                      <a:avLst/>
                    </a:prstGeom>
                    <a:noFill/>
                    <a:ln>
                      <a:noFill/>
                    </a:ln>
                  </pic:spPr>
                </pic:pic>
              </a:graphicData>
            </a:graphic>
          </wp:inline>
        </w:drawing>
      </w:r>
    </w:p>
    <w:p w14:paraId="3C95B9CA" w14:textId="3420DF51" w:rsidR="002D7976" w:rsidRDefault="002D7976" w:rsidP="002D7976">
      <w:pPr>
        <w:pStyle w:val="summary"/>
      </w:pPr>
      <w:r w:rsidRPr="005A2335">
        <w:rPr>
          <w:noProof/>
        </w:rPr>
        <w:t xml:space="preserve">Shot at Spa Mill,  a textile mill in West Yorkshire, this short film uses sound and image to evoke the working environment of the mill shop floor. It does not attempt to tell the story of how the yarn produced is made, rather it gives a sense of both the everyday and surreal aspects of the place and people who work there. At times the camera is used to reveal hidden elements of the machinery and the film is loosely organised into sections that depict varying types of mechanical and human movement. </w:t>
      </w:r>
    </w:p>
    <w:p w14:paraId="01746C48" w14:textId="71660D5C" w:rsidR="002D7976" w:rsidRDefault="0074253C" w:rsidP="002D7976">
      <w:pPr>
        <w:pStyle w:val="Heading1"/>
      </w:pPr>
      <w:r>
        <w:br w:type="page"/>
      </w:r>
      <w:r w:rsidR="002D7976" w:rsidRPr="005A2335">
        <w:rPr>
          <w:noProof/>
        </w:rPr>
        <w:lastRenderedPageBreak/>
        <w:t>Molokans: The Fifth Generation</w:t>
      </w:r>
    </w:p>
    <w:p w14:paraId="6A6AB4AF" w14:textId="77777777" w:rsidR="002D7976" w:rsidRDefault="002D7976" w:rsidP="002D7976">
      <w:pPr>
        <w:pStyle w:val="director"/>
      </w:pPr>
      <w:r w:rsidRPr="005A2335">
        <w:rPr>
          <w:noProof/>
        </w:rPr>
        <w:t>Harry Tamrazian</w:t>
      </w:r>
      <w:r>
        <w:t xml:space="preserve"> / </w:t>
      </w:r>
      <w:r w:rsidRPr="005A2335">
        <w:rPr>
          <w:noProof/>
        </w:rPr>
        <w:t>Armenia</w:t>
      </w:r>
      <w:r>
        <w:t xml:space="preserve"> / </w:t>
      </w:r>
      <w:r w:rsidRPr="005A2335">
        <w:rPr>
          <w:noProof/>
        </w:rPr>
        <w:t>25</w:t>
      </w:r>
      <w:r>
        <w:t xml:space="preserve"> min</w:t>
      </w:r>
    </w:p>
    <w:p w14:paraId="1AA29610" w14:textId="376DB18B" w:rsidR="002D7976" w:rsidRDefault="0076010C" w:rsidP="002D7976">
      <w:pPr>
        <w:pStyle w:val="pic"/>
      </w:pPr>
      <w:r>
        <w:rPr>
          <w:noProof/>
        </w:rPr>
        <w:drawing>
          <wp:inline distT="0" distB="0" distL="0" distR="0" wp14:anchorId="4AD40A36" wp14:editId="59F7E865">
            <wp:extent cx="2910797" cy="1881656"/>
            <wp:effectExtent l="0" t="0" r="4445" b="4445"/>
            <wp:docPr id="158" name="Picture 158" descr="C:\Users\Steve\Documents\sites\worldsci\ethno18\Art2\2018 Art &amp; screen\Molokans The Fifth Generation Hallah Bak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eve\Documents\sites\worldsci\ethno18\Art2\2018 Art &amp; screen\Molokans The Fifth Generation Hallah Bakari.jp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910634" cy="1881551"/>
                    </a:xfrm>
                    <a:prstGeom prst="rect">
                      <a:avLst/>
                    </a:prstGeom>
                    <a:noFill/>
                    <a:ln>
                      <a:noFill/>
                    </a:ln>
                  </pic:spPr>
                </pic:pic>
              </a:graphicData>
            </a:graphic>
          </wp:inline>
        </w:drawing>
      </w:r>
    </w:p>
    <w:p w14:paraId="6A63A5BF" w14:textId="6375B568" w:rsidR="002D7976" w:rsidRDefault="00180EC1" w:rsidP="002D7976">
      <w:pPr>
        <w:pStyle w:val="summary"/>
      </w:pPr>
      <w:r>
        <w:rPr>
          <w:noProof/>
        </w:rPr>
        <w:t>G</w:t>
      </w:r>
      <w:r w:rsidR="002D7976" w:rsidRPr="005A2335">
        <w:rPr>
          <w:noProof/>
        </w:rPr>
        <w:t xml:space="preserve">ives viewers a glimpse into the life of descendants of </w:t>
      </w:r>
      <w:r>
        <w:rPr>
          <w:noProof/>
        </w:rPr>
        <w:t xml:space="preserve">a </w:t>
      </w:r>
      <w:r w:rsidR="002D7976" w:rsidRPr="005A2335">
        <w:rPr>
          <w:noProof/>
        </w:rPr>
        <w:t xml:space="preserve">Russian religious sect </w:t>
      </w:r>
      <w:r>
        <w:rPr>
          <w:noProof/>
        </w:rPr>
        <w:t xml:space="preserve">whose </w:t>
      </w:r>
      <w:r w:rsidR="002D7976" w:rsidRPr="005A2335">
        <w:rPr>
          <w:noProof/>
        </w:rPr>
        <w:t>followers were deported to Armenia centuries ago. They rejected the power of the Russian Tsar and the authority and hierarchy of the Russian Orthodox Church, considering themselves spiritual Christians. Molokans, who were also persecuted by the communist government</w:t>
      </w:r>
      <w:r>
        <w:rPr>
          <w:noProof/>
        </w:rPr>
        <w:t xml:space="preserve"> </w:t>
      </w:r>
      <w:r w:rsidR="002D7976" w:rsidRPr="005A2335">
        <w:rPr>
          <w:noProof/>
        </w:rPr>
        <w:t>have remained true to their traditions and cultural identity, surviving into our own days with their unique mode of life and adherence</w:t>
      </w:r>
      <w:r w:rsidR="007325A2">
        <w:rPr>
          <w:noProof/>
        </w:rPr>
        <w:t xml:space="preserve"> to their faith and traditions, cultivating</w:t>
      </w:r>
      <w:r w:rsidR="002D7976" w:rsidRPr="005A2335">
        <w:rPr>
          <w:noProof/>
        </w:rPr>
        <w:t xml:space="preserve"> their land against the backdrop of the biblical Mount Ararat.</w:t>
      </w:r>
    </w:p>
    <w:p w14:paraId="5A03CCDF" w14:textId="731B66F9" w:rsidR="002D7976" w:rsidRDefault="0074253C" w:rsidP="002D7976">
      <w:pPr>
        <w:pStyle w:val="Heading1"/>
      </w:pPr>
      <w:r>
        <w:br w:type="page"/>
      </w:r>
      <w:r w:rsidR="002D7976" w:rsidRPr="005A2335">
        <w:rPr>
          <w:noProof/>
        </w:rPr>
        <w:lastRenderedPageBreak/>
        <w:t>Mr Rock's Rooster</w:t>
      </w:r>
    </w:p>
    <w:p w14:paraId="5ED7772E" w14:textId="77777777" w:rsidR="002D7976" w:rsidRDefault="002D7976" w:rsidP="002D7976">
      <w:pPr>
        <w:pStyle w:val="director"/>
      </w:pPr>
      <w:r w:rsidRPr="005A2335">
        <w:rPr>
          <w:noProof/>
        </w:rPr>
        <w:t>andrea ruffini</w:t>
      </w:r>
      <w:r>
        <w:t xml:space="preserve"> / </w:t>
      </w:r>
      <w:r w:rsidRPr="005A2335">
        <w:rPr>
          <w:noProof/>
        </w:rPr>
        <w:t>Haiti</w:t>
      </w:r>
      <w:r>
        <w:t xml:space="preserve"> / </w:t>
      </w:r>
      <w:r w:rsidRPr="005A2335">
        <w:rPr>
          <w:noProof/>
        </w:rPr>
        <w:t>7</w:t>
      </w:r>
      <w:r>
        <w:t xml:space="preserve"> min</w:t>
      </w:r>
    </w:p>
    <w:p w14:paraId="0B03F655" w14:textId="666BB09D" w:rsidR="002D7976" w:rsidRDefault="00D32705" w:rsidP="002D7976">
      <w:pPr>
        <w:pStyle w:val="pic"/>
      </w:pPr>
      <w:r>
        <w:rPr>
          <w:noProof/>
        </w:rPr>
        <w:drawing>
          <wp:inline distT="0" distB="0" distL="0" distR="0" wp14:anchorId="3FC4B947" wp14:editId="3B4A5B30">
            <wp:extent cx="3070586" cy="1984549"/>
            <wp:effectExtent l="0" t="0" r="0" b="0"/>
            <wp:docPr id="29" name="Picture 29" descr="C:\Users\Steve\Documents\sites\worldsci\ethno18\Art 1\Mr. Rock's Rooster Kaelyn 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ve\Documents\sites\worldsci\ethno18\Art 1\Mr. Rock's Rooster Kaelyn Johnson.jp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3070552" cy="1984527"/>
                    </a:xfrm>
                    <a:prstGeom prst="rect">
                      <a:avLst/>
                    </a:prstGeom>
                    <a:noFill/>
                    <a:ln>
                      <a:noFill/>
                    </a:ln>
                  </pic:spPr>
                </pic:pic>
              </a:graphicData>
            </a:graphic>
          </wp:inline>
        </w:drawing>
      </w:r>
    </w:p>
    <w:p w14:paraId="320DCD75" w14:textId="77777777" w:rsidR="002D7976" w:rsidRDefault="002D7976" w:rsidP="002D7976">
      <w:pPr>
        <w:pStyle w:val="summary"/>
      </w:pPr>
      <w:r w:rsidRPr="005A2335">
        <w:rPr>
          <w:noProof/>
        </w:rPr>
        <w:t>The drought destroyed all the crops of the Rock's family, living in South-East Haiti. Mr Rock's only hope to gain some money is that his rooster win the fight...</w:t>
      </w:r>
    </w:p>
    <w:p w14:paraId="659CCAA2" w14:textId="7D4A5584" w:rsidR="002D7976" w:rsidRDefault="0074253C" w:rsidP="002D7976">
      <w:pPr>
        <w:pStyle w:val="Heading1"/>
      </w:pPr>
      <w:r>
        <w:br w:type="page"/>
      </w:r>
      <w:r w:rsidR="002D7976" w:rsidRPr="005A2335">
        <w:rPr>
          <w:noProof/>
        </w:rPr>
        <w:lastRenderedPageBreak/>
        <w:t>The Muse of San Francisco</w:t>
      </w:r>
    </w:p>
    <w:p w14:paraId="4B1698F2" w14:textId="77777777" w:rsidR="002D7976" w:rsidRDefault="002D7976" w:rsidP="002D7976">
      <w:pPr>
        <w:pStyle w:val="director"/>
      </w:pPr>
      <w:r w:rsidRPr="005A2335">
        <w:rPr>
          <w:noProof/>
        </w:rPr>
        <w:t>Katrine Holmgren</w:t>
      </w:r>
      <w:r>
        <w:t xml:space="preserve"> / </w:t>
      </w:r>
      <w:r w:rsidRPr="005A2335">
        <w:rPr>
          <w:noProof/>
        </w:rPr>
        <w:t>United States</w:t>
      </w:r>
      <w:r>
        <w:t xml:space="preserve"> / </w:t>
      </w:r>
      <w:r w:rsidRPr="005A2335">
        <w:rPr>
          <w:noProof/>
        </w:rPr>
        <w:t>22</w:t>
      </w:r>
      <w:r>
        <w:t xml:space="preserve"> min</w:t>
      </w:r>
    </w:p>
    <w:p w14:paraId="3CF64B90" w14:textId="167D58A5" w:rsidR="002D7976" w:rsidRDefault="00C045BC" w:rsidP="002D7976">
      <w:pPr>
        <w:pStyle w:val="pic"/>
      </w:pPr>
      <w:r>
        <w:rPr>
          <w:noProof/>
        </w:rPr>
        <w:drawing>
          <wp:inline distT="0" distB="0" distL="0" distR="0" wp14:anchorId="3FC0EE57" wp14:editId="4739F1E0">
            <wp:extent cx="2984384" cy="1929226"/>
            <wp:effectExtent l="0" t="0" r="6985" b="0"/>
            <wp:docPr id="273" name="Picture 273" descr="C:\Users\Steve\Documents\sites\worldsci\ethno18\Art 1\The Muse of San Francisco Ava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eve\Documents\sites\worldsci\ethno18\Art 1\The Muse of San Francisco Ava Martin.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984217" cy="1929118"/>
                    </a:xfrm>
                    <a:prstGeom prst="rect">
                      <a:avLst/>
                    </a:prstGeom>
                    <a:noFill/>
                    <a:ln>
                      <a:noFill/>
                    </a:ln>
                  </pic:spPr>
                </pic:pic>
              </a:graphicData>
            </a:graphic>
          </wp:inline>
        </w:drawing>
      </w:r>
    </w:p>
    <w:p w14:paraId="4FBDB05F" w14:textId="77777777" w:rsidR="002D7976" w:rsidRDefault="002D7976" w:rsidP="002D7976">
      <w:pPr>
        <w:pStyle w:val="summary"/>
      </w:pPr>
      <w:r w:rsidRPr="005A2335">
        <w:rPr>
          <w:noProof/>
        </w:rPr>
        <w:t>This film portrays Linda Martinez – a 79 year of age life drawing/pin up model and actress in low-budget underground art films.   In The Muse of San Francisco, the filmmaker has set off to find out who the mysterious Linda Martinez really is. It follows Linda in her life in San Francisco as well as to her hometown Burlington, Iowa.   Rather than hiding performance-based aspects to the filming process, this film tries to uncover how documentaries often have been performed, staged, reenacted – especially when your main character is a true performer like Linda Martinez – The Muse of San Francisco.</w:t>
      </w:r>
    </w:p>
    <w:p w14:paraId="738414CA" w14:textId="27BF9AEC" w:rsidR="002D7976" w:rsidRDefault="0074253C" w:rsidP="002D7976">
      <w:pPr>
        <w:pStyle w:val="Heading1"/>
      </w:pPr>
      <w:r>
        <w:br w:type="page"/>
      </w:r>
      <w:r w:rsidR="002D7976" w:rsidRPr="005A2335">
        <w:rPr>
          <w:noProof/>
        </w:rPr>
        <w:lastRenderedPageBreak/>
        <w:t>My World (9546 km)</w:t>
      </w:r>
    </w:p>
    <w:p w14:paraId="2D1E8E15" w14:textId="77777777" w:rsidR="002D7976" w:rsidRDefault="002D7976" w:rsidP="002D7976">
      <w:pPr>
        <w:pStyle w:val="director"/>
      </w:pPr>
      <w:r w:rsidRPr="005A2335">
        <w:rPr>
          <w:noProof/>
        </w:rPr>
        <w:t>Sergio García Locatelli</w:t>
      </w:r>
      <w:r>
        <w:t xml:space="preserve"> / </w:t>
      </w:r>
      <w:r w:rsidRPr="005A2335">
        <w:rPr>
          <w:noProof/>
        </w:rPr>
        <w:t>Spain</w:t>
      </w:r>
      <w:r>
        <w:t xml:space="preserve"> / </w:t>
      </w:r>
      <w:r w:rsidRPr="005A2335">
        <w:rPr>
          <w:noProof/>
        </w:rPr>
        <w:t>4</w:t>
      </w:r>
      <w:r>
        <w:t xml:space="preserve"> min</w:t>
      </w:r>
    </w:p>
    <w:p w14:paraId="083D897C" w14:textId="5B065EE8" w:rsidR="002D7976" w:rsidRDefault="0076010C" w:rsidP="002D7976">
      <w:pPr>
        <w:pStyle w:val="pic"/>
      </w:pPr>
      <w:r>
        <w:rPr>
          <w:noProof/>
        </w:rPr>
        <w:drawing>
          <wp:inline distT="0" distB="0" distL="0" distR="0" wp14:anchorId="6ADF69C2" wp14:editId="681744DD">
            <wp:extent cx="2918974" cy="1886942"/>
            <wp:effectExtent l="0" t="0" r="0" b="0"/>
            <wp:docPr id="159" name="Picture 159" descr="C:\Users\Steve\Documents\sites\worldsci\ethno18\Art2\2018 Art &amp; screen\My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Documents\sites\worldsci\ethno18\Art2\2018 Art &amp; screen\My World.jpg"/>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918810" cy="1886836"/>
                    </a:xfrm>
                    <a:prstGeom prst="rect">
                      <a:avLst/>
                    </a:prstGeom>
                    <a:noFill/>
                    <a:ln>
                      <a:noFill/>
                    </a:ln>
                  </pic:spPr>
                </pic:pic>
              </a:graphicData>
            </a:graphic>
          </wp:inline>
        </w:drawing>
      </w:r>
    </w:p>
    <w:p w14:paraId="3BD002F5" w14:textId="77777777" w:rsidR="002D7976" w:rsidRDefault="002D7976" w:rsidP="002D7976">
      <w:pPr>
        <w:pStyle w:val="summary"/>
      </w:pPr>
      <w:r w:rsidRPr="005A2335">
        <w:rPr>
          <w:noProof/>
        </w:rPr>
        <w:t>I keep looking into myself if Madrid is my city. I came here more than 7 years ago from a place 9546 km. far away from here. With the daylight I feel foreigner no matter nobody can tell unless I speak.</w:t>
      </w:r>
    </w:p>
    <w:p w14:paraId="5E5CC680" w14:textId="7CA70DD9" w:rsidR="002D7976" w:rsidRDefault="0074253C" w:rsidP="002D7976">
      <w:pPr>
        <w:pStyle w:val="Heading1"/>
      </w:pPr>
      <w:r>
        <w:br w:type="page"/>
      </w:r>
      <w:r w:rsidR="002D7976" w:rsidRPr="005A2335">
        <w:rPr>
          <w:noProof/>
        </w:rPr>
        <w:lastRenderedPageBreak/>
        <w:t>No Man's Land: A Folktale</w:t>
      </w:r>
    </w:p>
    <w:p w14:paraId="283802A1" w14:textId="77777777" w:rsidR="002D7976" w:rsidRDefault="002D7976" w:rsidP="002D7976">
      <w:pPr>
        <w:pStyle w:val="director"/>
      </w:pPr>
      <w:r w:rsidRPr="005A2335">
        <w:rPr>
          <w:noProof/>
        </w:rPr>
        <w:t>Ty Turley</w:t>
      </w:r>
      <w:r>
        <w:t xml:space="preserve"> / </w:t>
      </w:r>
      <w:r w:rsidRPr="005A2335">
        <w:rPr>
          <w:noProof/>
        </w:rPr>
        <w:t>Sierra Leone</w:t>
      </w:r>
      <w:r>
        <w:t xml:space="preserve"> / </w:t>
      </w:r>
      <w:r w:rsidRPr="005A2335">
        <w:rPr>
          <w:noProof/>
        </w:rPr>
        <w:t>15</w:t>
      </w:r>
      <w:r>
        <w:t xml:space="preserve"> min</w:t>
      </w:r>
    </w:p>
    <w:p w14:paraId="07C9A412" w14:textId="2750FDC5" w:rsidR="002D7976" w:rsidRDefault="00D32705" w:rsidP="002D7976">
      <w:pPr>
        <w:pStyle w:val="pic"/>
      </w:pPr>
      <w:r>
        <w:rPr>
          <w:noProof/>
        </w:rPr>
        <w:drawing>
          <wp:inline distT="0" distB="0" distL="0" distR="0" wp14:anchorId="7BDE714E" wp14:editId="01E01882">
            <wp:extent cx="2914022" cy="1883360"/>
            <wp:effectExtent l="0" t="0" r="635" b="3175"/>
            <wp:docPr id="30" name="Picture 30" descr="C:\Users\Steve\Documents\sites\worldsci\ethno18\Art 1\No Man's Land Geremiah Wi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Documents\sites\worldsci\ethno18\Art 1\No Man's Land Geremiah Wilson.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913990" cy="1883339"/>
                    </a:xfrm>
                    <a:prstGeom prst="rect">
                      <a:avLst/>
                    </a:prstGeom>
                    <a:noFill/>
                    <a:ln>
                      <a:noFill/>
                    </a:ln>
                  </pic:spPr>
                </pic:pic>
              </a:graphicData>
            </a:graphic>
          </wp:inline>
        </w:drawing>
      </w:r>
    </w:p>
    <w:p w14:paraId="5DA80840" w14:textId="77777777" w:rsidR="002D7976" w:rsidRDefault="002D7976" w:rsidP="002D7976">
      <w:pPr>
        <w:pStyle w:val="summary"/>
      </w:pPr>
      <w:r w:rsidRPr="005A2335">
        <w:rPr>
          <w:noProof/>
        </w:rPr>
        <w:t>A stubborn farmer moves his family into a new village, and decides he wants to farm in the sacred forest. But the spirits in the forest have a plan of their own. This film enacts a folktale from Sierra Leone, a story about being stewards of the land.</w:t>
      </w:r>
    </w:p>
    <w:p w14:paraId="578B653D" w14:textId="2FCB2DED" w:rsidR="002D7976" w:rsidRDefault="0074253C" w:rsidP="002D7976">
      <w:pPr>
        <w:pStyle w:val="Heading1"/>
      </w:pPr>
      <w:r>
        <w:br w:type="page"/>
      </w:r>
      <w:r w:rsidR="002D7976" w:rsidRPr="005A2335">
        <w:rPr>
          <w:noProof/>
        </w:rPr>
        <w:lastRenderedPageBreak/>
        <w:t>No Right Turn</w:t>
      </w:r>
    </w:p>
    <w:p w14:paraId="19B7C435" w14:textId="77777777" w:rsidR="002D7976" w:rsidRDefault="002D7976" w:rsidP="002D7976">
      <w:pPr>
        <w:pStyle w:val="director"/>
      </w:pPr>
      <w:r w:rsidRPr="005A2335">
        <w:rPr>
          <w:noProof/>
        </w:rPr>
        <w:t>Luke Robson</w:t>
      </w:r>
      <w:r>
        <w:t xml:space="preserve"> / </w:t>
      </w:r>
      <w:r w:rsidRPr="005A2335">
        <w:rPr>
          <w:noProof/>
        </w:rPr>
        <w:t>Australia</w:t>
      </w:r>
      <w:r>
        <w:t xml:space="preserve"> / </w:t>
      </w:r>
      <w:r w:rsidRPr="005A2335">
        <w:rPr>
          <w:noProof/>
        </w:rPr>
        <w:t>10</w:t>
      </w:r>
      <w:r>
        <w:t xml:space="preserve"> min</w:t>
      </w:r>
    </w:p>
    <w:p w14:paraId="39EEE013" w14:textId="7C818C45" w:rsidR="002D7976" w:rsidRDefault="00D32705" w:rsidP="002D7976">
      <w:pPr>
        <w:pStyle w:val="pic"/>
      </w:pPr>
      <w:r>
        <w:rPr>
          <w:noProof/>
        </w:rPr>
        <w:drawing>
          <wp:inline distT="0" distB="0" distL="0" distR="0" wp14:anchorId="3F01C3E6" wp14:editId="23218187">
            <wp:extent cx="2985076" cy="1929283"/>
            <wp:effectExtent l="0" t="0" r="6350" b="0"/>
            <wp:docPr id="31" name="Picture 31" descr="C:\Users\Steve\Documents\sites\worldsci\ethno18\Art 1\No Right Turn Katie Di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eve\Documents\sites\worldsci\ethno18\Art 1\No Right Turn Katie Dinh 2.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985043" cy="1929261"/>
                    </a:xfrm>
                    <a:prstGeom prst="rect">
                      <a:avLst/>
                    </a:prstGeom>
                    <a:noFill/>
                    <a:ln>
                      <a:noFill/>
                    </a:ln>
                  </pic:spPr>
                </pic:pic>
              </a:graphicData>
            </a:graphic>
          </wp:inline>
        </w:drawing>
      </w:r>
    </w:p>
    <w:p w14:paraId="1C1702EF" w14:textId="77777777" w:rsidR="002D7976" w:rsidRDefault="002D7976" w:rsidP="002D7976">
      <w:pPr>
        <w:pStyle w:val="summary"/>
      </w:pPr>
      <w:r w:rsidRPr="005A2335">
        <w:rPr>
          <w:noProof/>
        </w:rPr>
        <w:t>NO RIGHT TURN is a self portrait documentary on what it would be like to be homeless in Melbourne. Presented by Marina Loncaric, filmmaker Luke Robson spends five days and four nights living on the streets whilst participating in the fundraising campaign 'Live Below the Line' where you have a food budget of just $2 a day.</w:t>
      </w:r>
    </w:p>
    <w:p w14:paraId="3A814320" w14:textId="20ADACC0" w:rsidR="002D7976" w:rsidRDefault="0074253C" w:rsidP="002D7976">
      <w:pPr>
        <w:pStyle w:val="Heading1"/>
      </w:pPr>
      <w:r>
        <w:br w:type="page"/>
      </w:r>
      <w:r w:rsidR="002D7976" w:rsidRPr="005A2335">
        <w:rPr>
          <w:noProof/>
        </w:rPr>
        <w:lastRenderedPageBreak/>
        <w:t>One Way</w:t>
      </w:r>
    </w:p>
    <w:p w14:paraId="0BF8EE88" w14:textId="77777777" w:rsidR="002D7976" w:rsidRDefault="002D7976" w:rsidP="002D7976">
      <w:pPr>
        <w:pStyle w:val="director"/>
      </w:pPr>
      <w:r w:rsidRPr="005A2335">
        <w:rPr>
          <w:noProof/>
        </w:rPr>
        <w:t>Parisa Ghaderi</w:t>
      </w:r>
      <w:r>
        <w:t xml:space="preserve"> / </w:t>
      </w:r>
      <w:r w:rsidRPr="005A2335">
        <w:rPr>
          <w:noProof/>
        </w:rPr>
        <w:t>Iran, Islamic Republic of, United States</w:t>
      </w:r>
      <w:r>
        <w:t xml:space="preserve"> / </w:t>
      </w:r>
      <w:r w:rsidRPr="005A2335">
        <w:rPr>
          <w:noProof/>
        </w:rPr>
        <w:t>21</w:t>
      </w:r>
      <w:r>
        <w:t xml:space="preserve"> min</w:t>
      </w:r>
    </w:p>
    <w:p w14:paraId="67E38AF4" w14:textId="5F6A61DD" w:rsidR="002D7976" w:rsidRDefault="00D32705" w:rsidP="002D7976">
      <w:pPr>
        <w:pStyle w:val="pic"/>
      </w:pPr>
      <w:r>
        <w:rPr>
          <w:noProof/>
        </w:rPr>
        <w:drawing>
          <wp:inline distT="0" distB="0" distL="0" distR="0" wp14:anchorId="4F9F9959" wp14:editId="520D261B">
            <wp:extent cx="2876246" cy="1858945"/>
            <wp:effectExtent l="0" t="0" r="635" b="8255"/>
            <wp:docPr id="262" name="Picture 262" descr="C:\Users\Steve\Documents\sites\worldsci\ethno18\Art 1\One Way Dilia Reyes-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Documents\sites\worldsci\ethno18\Art 1\One Way Dilia Reyes-Hill.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876214" cy="1858924"/>
                    </a:xfrm>
                    <a:prstGeom prst="rect">
                      <a:avLst/>
                    </a:prstGeom>
                    <a:noFill/>
                    <a:ln>
                      <a:noFill/>
                    </a:ln>
                  </pic:spPr>
                </pic:pic>
              </a:graphicData>
            </a:graphic>
          </wp:inline>
        </w:drawing>
      </w:r>
    </w:p>
    <w:p w14:paraId="1F56B1A5" w14:textId="5D7BB405" w:rsidR="002D7976" w:rsidRDefault="002D7976" w:rsidP="002D7976">
      <w:pPr>
        <w:pStyle w:val="summary"/>
      </w:pPr>
      <w:r w:rsidRPr="005A2335">
        <w:rPr>
          <w:noProof/>
        </w:rPr>
        <w:t>"One way" is a short documentary about an Iranian couple who were separated since May 2015 because of U.S. visa regulation for Iranian students. Mojde and Yasser moved to America in 2013 for higher education. Mojde, went to visit her family in Iran in 2015 and she could never come back since then. Her visa got rejected three times, due to unrelated and insufficient reasons. Her husband is still here in the U.S. trying to finish his studies to join her soon.  This is a rare and unusual case.</w:t>
      </w:r>
    </w:p>
    <w:p w14:paraId="35B1D238" w14:textId="41C8F873" w:rsidR="002D7976" w:rsidRDefault="0074253C" w:rsidP="002D7976">
      <w:pPr>
        <w:pStyle w:val="Heading1"/>
      </w:pPr>
      <w:r>
        <w:br w:type="page"/>
      </w:r>
      <w:r w:rsidR="002D7976" w:rsidRPr="005A2335">
        <w:rPr>
          <w:noProof/>
        </w:rPr>
        <w:lastRenderedPageBreak/>
        <w:t>Osiba Kangamuke - Let's go kids</w:t>
      </w:r>
    </w:p>
    <w:p w14:paraId="01DA7694" w14:textId="293A0083" w:rsidR="002D7976" w:rsidRPr="00821DEA" w:rsidRDefault="00821DEA" w:rsidP="00821DEA">
      <w:pPr>
        <w:shd w:val="clear" w:color="auto" w:fill="FFFFFF"/>
        <w:rPr>
          <w:rFonts w:ascii="Candara" w:eastAsia="Times New Roman" w:hAnsi="Candara" w:cs="Arial"/>
          <w:color w:val="222222"/>
          <w:sz w:val="20"/>
          <w:szCs w:val="20"/>
        </w:rPr>
      </w:pPr>
      <w:r w:rsidRPr="00821DEA">
        <w:rPr>
          <w:rFonts w:ascii="Candara" w:eastAsia="Times New Roman" w:hAnsi="Candara" w:cs="Arial"/>
          <w:color w:val="222222"/>
          <w:sz w:val="20"/>
          <w:szCs w:val="20"/>
        </w:rPr>
        <w:t>Haja Kalapalo, Tawana Kalapalo, Thomaz Pedro and Veronica Monachini</w:t>
      </w:r>
      <w:r>
        <w:rPr>
          <w:rFonts w:ascii="Candara" w:eastAsia="Times New Roman" w:hAnsi="Candara" w:cs="Arial"/>
          <w:color w:val="222222"/>
          <w:sz w:val="20"/>
          <w:szCs w:val="20"/>
        </w:rPr>
        <w:t xml:space="preserve"> </w:t>
      </w:r>
      <w:r w:rsidR="002D7976" w:rsidRPr="00821DEA">
        <w:rPr>
          <w:rFonts w:ascii="Candara" w:hAnsi="Candara"/>
          <w:sz w:val="20"/>
          <w:szCs w:val="20"/>
        </w:rPr>
        <w:t xml:space="preserve">/ </w:t>
      </w:r>
      <w:r w:rsidR="002D7976" w:rsidRPr="00821DEA">
        <w:rPr>
          <w:rFonts w:ascii="Candara" w:hAnsi="Candara"/>
          <w:noProof/>
          <w:sz w:val="20"/>
          <w:szCs w:val="20"/>
        </w:rPr>
        <w:t>Brazil</w:t>
      </w:r>
      <w:r w:rsidR="002D7976" w:rsidRPr="00821DEA">
        <w:rPr>
          <w:rFonts w:ascii="Candara" w:hAnsi="Candara"/>
          <w:sz w:val="20"/>
          <w:szCs w:val="20"/>
        </w:rPr>
        <w:t xml:space="preserve"> / </w:t>
      </w:r>
      <w:r w:rsidR="002D7976" w:rsidRPr="00821DEA">
        <w:rPr>
          <w:rFonts w:ascii="Candara" w:hAnsi="Candara"/>
          <w:noProof/>
          <w:sz w:val="20"/>
          <w:szCs w:val="20"/>
        </w:rPr>
        <w:t>20</w:t>
      </w:r>
      <w:r w:rsidR="002D7976" w:rsidRPr="00821DEA">
        <w:rPr>
          <w:rFonts w:ascii="Candara" w:hAnsi="Candara"/>
          <w:sz w:val="20"/>
          <w:szCs w:val="20"/>
        </w:rPr>
        <w:t xml:space="preserve"> min</w:t>
      </w:r>
    </w:p>
    <w:p w14:paraId="3503C323" w14:textId="24E71739" w:rsidR="002D7976" w:rsidRDefault="00D32705" w:rsidP="002D7976">
      <w:pPr>
        <w:pStyle w:val="pic"/>
      </w:pPr>
      <w:r>
        <w:rPr>
          <w:noProof/>
        </w:rPr>
        <w:drawing>
          <wp:inline distT="0" distB="0" distL="0" distR="0" wp14:anchorId="307DF824" wp14:editId="1E1C1727">
            <wp:extent cx="2852924" cy="1843872"/>
            <wp:effectExtent l="0" t="0" r="5080" b="4445"/>
            <wp:docPr id="263" name="Picture 263" descr="C:\Users\Steve\Documents\sites\worldsci\ethno18\Art 1\Osiba Hannah 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Documents\sites\worldsci\ethno18\Art 1\Osiba Hannah Lu.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2852892" cy="1843851"/>
                    </a:xfrm>
                    <a:prstGeom prst="rect">
                      <a:avLst/>
                    </a:prstGeom>
                    <a:noFill/>
                    <a:ln>
                      <a:noFill/>
                    </a:ln>
                  </pic:spPr>
                </pic:pic>
              </a:graphicData>
            </a:graphic>
          </wp:inline>
        </w:drawing>
      </w:r>
    </w:p>
    <w:p w14:paraId="6C61F878" w14:textId="3B5F1BAF" w:rsidR="002D7976" w:rsidRDefault="002D7976" w:rsidP="002D7976">
      <w:pPr>
        <w:pStyle w:val="summary"/>
      </w:pPr>
      <w:r w:rsidRPr="005A2335">
        <w:rPr>
          <w:noProof/>
        </w:rPr>
        <w:t xml:space="preserve">The kids from Aiha Kalapalo village, located at Alto Xingu Indigenous Park (MT, Brasil), decided to show some of the aspects of their routines and culture. From the school, where they learn Portuguese, until the ritual of ikindene fight, those little Kalapalo demonstrate a subtlety peculiar of those who know their traditions. Osiba Kangamuke – Let’s Go Kids, is the result of a video workshop held with the children in the village so they participate not only in front of the cameras but also throughout the recording process. </w:t>
      </w:r>
    </w:p>
    <w:p w14:paraId="03B52AA8" w14:textId="55F01E2E" w:rsidR="002D7976" w:rsidRDefault="0074253C" w:rsidP="002D7976">
      <w:pPr>
        <w:pStyle w:val="Heading1"/>
      </w:pPr>
      <w:r>
        <w:br w:type="page"/>
      </w:r>
      <w:r w:rsidR="002D7976" w:rsidRPr="005A2335">
        <w:rPr>
          <w:noProof/>
        </w:rPr>
        <w:lastRenderedPageBreak/>
        <w:t>Panoramique de l'immatériel</w:t>
      </w:r>
    </w:p>
    <w:p w14:paraId="58321DEF" w14:textId="77777777" w:rsidR="002D7976" w:rsidRDefault="002D7976" w:rsidP="002D7976">
      <w:pPr>
        <w:pStyle w:val="director"/>
      </w:pPr>
      <w:r w:rsidRPr="005A2335">
        <w:rPr>
          <w:noProof/>
        </w:rPr>
        <w:t>Joshua Reiman</w:t>
      </w:r>
      <w:r>
        <w:t xml:space="preserve"> / </w:t>
      </w:r>
      <w:r w:rsidRPr="005A2335">
        <w:rPr>
          <w:noProof/>
        </w:rPr>
        <w:t>France</w:t>
      </w:r>
      <w:r>
        <w:t xml:space="preserve"> / </w:t>
      </w:r>
      <w:r w:rsidRPr="005A2335">
        <w:rPr>
          <w:noProof/>
        </w:rPr>
        <w:t>22</w:t>
      </w:r>
      <w:r>
        <w:t xml:space="preserve"> min</w:t>
      </w:r>
    </w:p>
    <w:p w14:paraId="15B34ECA" w14:textId="36D5C91C" w:rsidR="002D7976" w:rsidRDefault="002D7976" w:rsidP="002D7976">
      <w:pPr>
        <w:pStyle w:val="pic"/>
      </w:pPr>
    </w:p>
    <w:p w14:paraId="7A117752" w14:textId="1CC14C2D" w:rsidR="002D7976" w:rsidRDefault="0076010C" w:rsidP="002A14B5">
      <w:pPr>
        <w:pStyle w:val="summary"/>
      </w:pPr>
      <w:r>
        <w:rPr>
          <w:noProof/>
        </w:rPr>
        <w:drawing>
          <wp:anchor distT="0" distB="0" distL="114300" distR="114300" simplePos="0" relativeHeight="251676672" behindDoc="0" locked="0" layoutInCell="1" allowOverlap="1" wp14:anchorId="3DF65D8A" wp14:editId="78FA3C75">
            <wp:simplePos x="0" y="0"/>
            <wp:positionH relativeFrom="column">
              <wp:posOffset>1071880</wp:posOffset>
            </wp:positionH>
            <wp:positionV relativeFrom="paragraph">
              <wp:posOffset>193675</wp:posOffset>
            </wp:positionV>
            <wp:extent cx="2512695" cy="1623695"/>
            <wp:effectExtent l="6350" t="0" r="8255" b="8255"/>
            <wp:wrapSquare wrapText="bothSides"/>
            <wp:docPr id="288" name="Picture 288" descr="C:\Users\Steve\Documents\sites\worldsci\ethno18\Art2\2018 Art &amp; screen\Panoramique de l'immaterial ed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Documents\sites\worldsci\ethno18\Art2\2018 Art &amp; screen\Panoramique de l'immaterial edit 2.jp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rot="5400000">
                      <a:off x="0" y="0"/>
                      <a:ext cx="251269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6" w:rsidRPr="005A2335">
        <w:rPr>
          <w:noProof/>
        </w:rPr>
        <w:t>Panoramique de l'immatériel (Panning for</w:t>
      </w:r>
      <w:r w:rsidR="007325A2">
        <w:rPr>
          <w:noProof/>
        </w:rPr>
        <w:t xml:space="preserve"> the Immaterial) </w:t>
      </w:r>
      <w:r w:rsidR="002D7976" w:rsidRPr="005A2335">
        <w:rPr>
          <w:noProof/>
        </w:rPr>
        <w:t xml:space="preserve">follows a man who is panning for gold along The Seine River, from Paris to the sea. He is looking to find the gold that the artist Yves Klein dumped into The Seine in Paris during one of art histories most seminal conceptual artworks, Zones of Immaterial Pictorial Sensibility. Klein’s work involved a collector buying an “immaterial zone” (a space that does not exist) for $10,000 in gold dust or leaf. Klein would sign a receipt for this artwork in front of a witness. He would then ask the collector if they would burn the receipt. If they agreed, Klein would then dump the gold into The Seine, completing the cycle of “the immaterial zone.” This exchange in value for a moment and a memory is where this film begins.      </w:t>
      </w:r>
      <w:r w:rsidR="0074253C">
        <w:br w:type="page"/>
      </w:r>
      <w:r w:rsidR="002D7976" w:rsidRPr="005A2335">
        <w:rPr>
          <w:noProof/>
        </w:rPr>
        <w:lastRenderedPageBreak/>
        <w:t>Paparon</w:t>
      </w:r>
    </w:p>
    <w:p w14:paraId="0B1B6E11" w14:textId="77777777" w:rsidR="002D7976" w:rsidRDefault="002D7976" w:rsidP="002D7976">
      <w:pPr>
        <w:pStyle w:val="director"/>
      </w:pPr>
      <w:r w:rsidRPr="005A2335">
        <w:rPr>
          <w:noProof/>
        </w:rPr>
        <w:t>Romin Johnson</w:t>
      </w:r>
      <w:r>
        <w:t xml:space="preserve"> / </w:t>
      </w:r>
      <w:r w:rsidRPr="005A2335">
        <w:rPr>
          <w:noProof/>
        </w:rPr>
        <w:t>France</w:t>
      </w:r>
      <w:r>
        <w:t xml:space="preserve"> / </w:t>
      </w:r>
      <w:r w:rsidRPr="005A2335">
        <w:rPr>
          <w:noProof/>
        </w:rPr>
        <w:t>24</w:t>
      </w:r>
      <w:r>
        <w:t xml:space="preserve"> min</w:t>
      </w:r>
    </w:p>
    <w:p w14:paraId="365A3D98" w14:textId="674DEF98" w:rsidR="002D7976" w:rsidRDefault="00D32705" w:rsidP="002D7976">
      <w:pPr>
        <w:pStyle w:val="pic"/>
      </w:pPr>
      <w:r>
        <w:rPr>
          <w:noProof/>
        </w:rPr>
        <w:drawing>
          <wp:inline distT="0" distB="0" distL="0" distR="0" wp14:anchorId="0B447942" wp14:editId="2665CBC5">
            <wp:extent cx="3070586" cy="1984549"/>
            <wp:effectExtent l="0" t="0" r="0" b="0"/>
            <wp:docPr id="264" name="Picture 264" descr="C:\Users\Steve\Documents\sites\worldsci\ethno18\Art 1\Paparon Jada Bar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Documents\sites\worldsci\ethno18\Art 1\Paparon Jada Barber.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3070552" cy="1984527"/>
                    </a:xfrm>
                    <a:prstGeom prst="rect">
                      <a:avLst/>
                    </a:prstGeom>
                    <a:noFill/>
                    <a:ln>
                      <a:noFill/>
                    </a:ln>
                  </pic:spPr>
                </pic:pic>
              </a:graphicData>
            </a:graphic>
          </wp:inline>
        </w:drawing>
      </w:r>
    </w:p>
    <w:p w14:paraId="3EF9CBA2" w14:textId="77777777" w:rsidR="002D7976" w:rsidRDefault="002D7976" w:rsidP="002D7976">
      <w:pPr>
        <w:pStyle w:val="summary"/>
      </w:pPr>
      <w:r w:rsidRPr="005A2335">
        <w:rPr>
          <w:noProof/>
        </w:rPr>
        <w:t>A portrait of an aging Vietnam veteran and his family as they struggle to adapt to changes in the wake of his breakdown.</w:t>
      </w:r>
    </w:p>
    <w:p w14:paraId="4A18F55B" w14:textId="034ECE75" w:rsidR="002D7976" w:rsidRDefault="0074253C" w:rsidP="002D7976">
      <w:pPr>
        <w:pStyle w:val="Heading1"/>
      </w:pPr>
      <w:r>
        <w:br w:type="page"/>
      </w:r>
      <w:r w:rsidR="002D7976" w:rsidRPr="005A2335">
        <w:rPr>
          <w:noProof/>
        </w:rPr>
        <w:lastRenderedPageBreak/>
        <w:t>People of the Forest: Orang Rimba</w:t>
      </w:r>
    </w:p>
    <w:p w14:paraId="3A897A27" w14:textId="77777777" w:rsidR="002D7976" w:rsidRDefault="002D7976" w:rsidP="002D7976">
      <w:pPr>
        <w:pStyle w:val="director"/>
      </w:pPr>
      <w:r w:rsidRPr="005A2335">
        <w:rPr>
          <w:noProof/>
        </w:rPr>
        <w:t>Isaac Kerlow</w:t>
      </w:r>
      <w:r>
        <w:t xml:space="preserve"> / </w:t>
      </w:r>
      <w:r w:rsidRPr="005A2335">
        <w:rPr>
          <w:noProof/>
        </w:rPr>
        <w:t>Indonesia</w:t>
      </w:r>
      <w:r>
        <w:t xml:space="preserve"> / </w:t>
      </w:r>
      <w:r w:rsidRPr="005A2335">
        <w:rPr>
          <w:noProof/>
        </w:rPr>
        <w:t>14</w:t>
      </w:r>
      <w:r>
        <w:t xml:space="preserve"> min</w:t>
      </w:r>
    </w:p>
    <w:p w14:paraId="471FF8B1" w14:textId="38FC2783" w:rsidR="002D7976" w:rsidRDefault="00D32705" w:rsidP="002D7976">
      <w:pPr>
        <w:pStyle w:val="pic"/>
      </w:pPr>
      <w:r>
        <w:rPr>
          <w:noProof/>
        </w:rPr>
        <w:drawing>
          <wp:inline distT="0" distB="0" distL="0" distR="0" wp14:anchorId="4328F337" wp14:editId="53499663">
            <wp:extent cx="3079820" cy="1990517"/>
            <wp:effectExtent l="0" t="0" r="6350" b="0"/>
            <wp:docPr id="265" name="Picture 265" descr="C:\Users\Steve\Documents\sites\worldsci\ethno18\Art 1\People of the Forest Takeyah Ho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eve\Documents\sites\worldsci\ethno18\Art 1\People of the Forest Takeyah Howard.jp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3079786" cy="1990495"/>
                    </a:xfrm>
                    <a:prstGeom prst="rect">
                      <a:avLst/>
                    </a:prstGeom>
                    <a:noFill/>
                    <a:ln>
                      <a:noFill/>
                    </a:ln>
                  </pic:spPr>
                </pic:pic>
              </a:graphicData>
            </a:graphic>
          </wp:inline>
        </w:drawing>
      </w:r>
    </w:p>
    <w:p w14:paraId="309485EE" w14:textId="77777777" w:rsidR="002D7976" w:rsidRDefault="002D7976" w:rsidP="002D7976">
      <w:pPr>
        <w:pStyle w:val="summary"/>
      </w:pPr>
      <w:r w:rsidRPr="005A2335">
        <w:rPr>
          <w:noProof/>
        </w:rPr>
        <w:t>The ancestral forests of the nomadic Orang Rimba have vanished. In the short span of three decades oil palm plantations have replaced much of the tropical peatland rain forests in Jambi, Indonesia. The People of the Forest, Orang Rimba in their dialect, have nowhere to go.</w:t>
      </w:r>
    </w:p>
    <w:p w14:paraId="30919106" w14:textId="015305FF" w:rsidR="002D7976" w:rsidRDefault="0074253C" w:rsidP="002D7976">
      <w:pPr>
        <w:pStyle w:val="Heading1"/>
      </w:pPr>
      <w:r>
        <w:br w:type="page"/>
      </w:r>
      <w:r w:rsidR="002D7976" w:rsidRPr="005A2335">
        <w:rPr>
          <w:noProof/>
        </w:rPr>
        <w:lastRenderedPageBreak/>
        <w:t>Pistons, Passions, Pleasures - A Sicilian Dream</w:t>
      </w:r>
    </w:p>
    <w:p w14:paraId="5B75599C" w14:textId="77777777" w:rsidR="002D7976" w:rsidRDefault="002D7976" w:rsidP="002D7976">
      <w:pPr>
        <w:pStyle w:val="director"/>
      </w:pPr>
      <w:r w:rsidRPr="005A2335">
        <w:rPr>
          <w:noProof/>
        </w:rPr>
        <w:t>Philip Walsh</w:t>
      </w:r>
      <w:r>
        <w:t xml:space="preserve"> / </w:t>
      </w:r>
      <w:r w:rsidRPr="005A2335">
        <w:rPr>
          <w:noProof/>
        </w:rPr>
        <w:t>Italy</w:t>
      </w:r>
      <w:r>
        <w:t xml:space="preserve"> / </w:t>
      </w:r>
      <w:r w:rsidRPr="005A2335">
        <w:rPr>
          <w:noProof/>
        </w:rPr>
        <w:t>60</w:t>
      </w:r>
      <w:r>
        <w:t xml:space="preserve"> min</w:t>
      </w:r>
    </w:p>
    <w:p w14:paraId="3FFBABFC" w14:textId="4BEFC178" w:rsidR="002D7976" w:rsidRDefault="0076010C" w:rsidP="002D7976">
      <w:pPr>
        <w:pStyle w:val="pic"/>
      </w:pPr>
      <w:r>
        <w:rPr>
          <w:noProof/>
        </w:rPr>
        <w:drawing>
          <wp:inline distT="0" distB="0" distL="0" distR="0" wp14:anchorId="127B314E" wp14:editId="667C1CA8">
            <wp:extent cx="3139616" cy="1453526"/>
            <wp:effectExtent l="0" t="0" r="3810" b="0"/>
            <wp:docPr id="289" name="Picture 289" descr="C:\Users\Steve\Documents\sites\worldsci\ethno18\Art2\2018 Art &amp; screen\Pistons Passions and Pleasures Dakiyra Pritch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Documents\sites\worldsci\ethno18\Art2\2018 Art &amp; screen\Pistons Passions and Pleasures Dakiyra Pritchett.jpg"/>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3139440" cy="1453445"/>
                    </a:xfrm>
                    <a:prstGeom prst="rect">
                      <a:avLst/>
                    </a:prstGeom>
                    <a:noFill/>
                    <a:ln>
                      <a:noFill/>
                    </a:ln>
                    <a:extLst>
                      <a:ext uri="{53640926-AAD7-44D8-BBD7-CCE9431645EC}">
                        <a14:shadowObscured xmlns:a14="http://schemas.microsoft.com/office/drawing/2010/main"/>
                      </a:ext>
                    </a:extLst>
                  </pic:spPr>
                </pic:pic>
              </a:graphicData>
            </a:graphic>
          </wp:inline>
        </w:drawing>
      </w:r>
    </w:p>
    <w:p w14:paraId="3501B51E" w14:textId="6C39C8E5" w:rsidR="002D7976" w:rsidRDefault="007325A2" w:rsidP="002D7976">
      <w:pPr>
        <w:pStyle w:val="summary"/>
      </w:pPr>
      <w:r>
        <w:rPr>
          <w:noProof/>
        </w:rPr>
        <w:t xml:space="preserve">The story </w:t>
      </w:r>
      <w:r w:rsidR="002D7976" w:rsidRPr="005A2335">
        <w:rPr>
          <w:noProof/>
        </w:rPr>
        <w:t>of Vincenzo Florio, creator of the Targa Florio Road Races in Sicily, 1905 to 1977.</w:t>
      </w:r>
    </w:p>
    <w:p w14:paraId="70756E35" w14:textId="6919B08C" w:rsidR="002D7976" w:rsidRDefault="0074253C" w:rsidP="002D7976">
      <w:pPr>
        <w:pStyle w:val="Heading1"/>
      </w:pPr>
      <w:r>
        <w:br w:type="page"/>
      </w:r>
      <w:r w:rsidR="002D7976" w:rsidRPr="005A2335">
        <w:rPr>
          <w:noProof/>
        </w:rPr>
        <w:lastRenderedPageBreak/>
        <w:t>Por Los Camiones Del Sur</w:t>
      </w:r>
    </w:p>
    <w:p w14:paraId="6411DDDD" w14:textId="77777777" w:rsidR="002D7976" w:rsidRDefault="002D7976" w:rsidP="002D7976">
      <w:pPr>
        <w:pStyle w:val="director"/>
      </w:pPr>
      <w:r w:rsidRPr="005A2335">
        <w:rPr>
          <w:noProof/>
        </w:rPr>
        <w:t>Sven Kirschlager, Sirio Magnabosco</w:t>
      </w:r>
      <w:r>
        <w:t xml:space="preserve"> / </w:t>
      </w:r>
      <w:r w:rsidRPr="005A2335">
        <w:rPr>
          <w:noProof/>
        </w:rPr>
        <w:t>Mexico</w:t>
      </w:r>
      <w:r>
        <w:t xml:space="preserve"> / </w:t>
      </w:r>
      <w:r w:rsidRPr="005A2335">
        <w:rPr>
          <w:noProof/>
        </w:rPr>
        <w:t>54</w:t>
      </w:r>
      <w:r>
        <w:t xml:space="preserve"> min</w:t>
      </w:r>
    </w:p>
    <w:p w14:paraId="1C7955CF" w14:textId="2259B4D1" w:rsidR="002D7976" w:rsidRDefault="0076010C" w:rsidP="002D7976">
      <w:pPr>
        <w:pStyle w:val="pic"/>
      </w:pPr>
      <w:r>
        <w:rPr>
          <w:noProof/>
        </w:rPr>
        <w:drawing>
          <wp:inline distT="0" distB="0" distL="0" distR="0" wp14:anchorId="4BF73889" wp14:editId="797EF6C4">
            <wp:extent cx="2837209" cy="1834086"/>
            <wp:effectExtent l="0" t="0" r="1270" b="0"/>
            <wp:docPr id="290" name="Picture 290" descr="C:\Users\Steve\Documents\sites\worldsci\ethno18\Art2\2018 Art &amp; screen\Por Los Camiones Sydney B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Documents\sites\worldsci\ethno18\Art2\2018 Art &amp; screen\Por Los Camiones Sydney Barker.jpg"/>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837050" cy="1833983"/>
                    </a:xfrm>
                    <a:prstGeom prst="rect">
                      <a:avLst/>
                    </a:prstGeom>
                    <a:noFill/>
                    <a:ln>
                      <a:noFill/>
                    </a:ln>
                  </pic:spPr>
                </pic:pic>
              </a:graphicData>
            </a:graphic>
          </wp:inline>
        </w:drawing>
      </w:r>
    </w:p>
    <w:p w14:paraId="75DD969A" w14:textId="77777777" w:rsidR="002D7976" w:rsidRDefault="002D7976" w:rsidP="002D7976">
      <w:pPr>
        <w:pStyle w:val="summary"/>
      </w:pPr>
      <w:r w:rsidRPr="005A2335">
        <w:rPr>
          <w:noProof/>
        </w:rPr>
        <w:t>In the documentary “Por los Camiones del Sur” the stories of six musicians meander along curvy federal roads through the breathtaking scenery of southern Mexico. The protagonists do not perform in the spotlight of big stages but earn their living with guitars and accordions in the narrow aisles of beaten country buses. Dripping with sweat, they drown out geriatric motors while slipping through the tightening net of inspectors and controls. Beyond the roadside ditches, they philosophise about the qualities of fighting cocks, tout nutritional supplements or dress up inside filthy backstage rooms of Acapulco nightclubs while dreaming of their leap to stardom.</w:t>
      </w:r>
    </w:p>
    <w:p w14:paraId="5B12F943" w14:textId="1996E271" w:rsidR="002D7976" w:rsidRDefault="0074253C" w:rsidP="002D7976">
      <w:pPr>
        <w:pStyle w:val="Heading1"/>
      </w:pPr>
      <w:r>
        <w:br w:type="page"/>
      </w:r>
      <w:r w:rsidR="002D7976" w:rsidRPr="005A2335">
        <w:rPr>
          <w:noProof/>
        </w:rPr>
        <w:lastRenderedPageBreak/>
        <w:t>Quantified Life</w:t>
      </w:r>
    </w:p>
    <w:p w14:paraId="01F16B8A" w14:textId="77777777" w:rsidR="002D7976" w:rsidRDefault="002D7976" w:rsidP="002D7976">
      <w:pPr>
        <w:pStyle w:val="director"/>
      </w:pPr>
      <w:r w:rsidRPr="005A2335">
        <w:rPr>
          <w:noProof/>
        </w:rPr>
        <w:t>Btihaj Ajana</w:t>
      </w:r>
      <w:r>
        <w:t xml:space="preserve"> / </w:t>
      </w:r>
      <w:r w:rsidRPr="005A2335">
        <w:rPr>
          <w:noProof/>
        </w:rPr>
        <w:t>Denmark</w:t>
      </w:r>
      <w:r>
        <w:t xml:space="preserve"> / </w:t>
      </w:r>
      <w:r w:rsidRPr="005A2335">
        <w:rPr>
          <w:noProof/>
        </w:rPr>
        <w:t>13</w:t>
      </w:r>
      <w:r>
        <w:t xml:space="preserve"> min</w:t>
      </w:r>
    </w:p>
    <w:p w14:paraId="25B74BB3" w14:textId="6365D219" w:rsidR="002D7976" w:rsidRDefault="00D768D6" w:rsidP="002D7976">
      <w:pPr>
        <w:pStyle w:val="pic"/>
      </w:pPr>
      <w:r>
        <w:rPr>
          <w:noProof/>
        </w:rPr>
        <w:drawing>
          <wp:inline distT="0" distB="0" distL="0" distR="0" wp14:anchorId="5439E445" wp14:editId="7B3F41FD">
            <wp:extent cx="2925146" cy="1828800"/>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a:ext>
                      </a:extLst>
                    </a:blip>
                    <a:srcRect/>
                    <a:stretch/>
                  </pic:blipFill>
                  <pic:spPr bwMode="auto">
                    <a:xfrm>
                      <a:off x="0" y="0"/>
                      <a:ext cx="2929345" cy="1831425"/>
                    </a:xfrm>
                    <a:prstGeom prst="rect">
                      <a:avLst/>
                    </a:prstGeom>
                    <a:ln>
                      <a:noFill/>
                    </a:ln>
                    <a:extLst>
                      <a:ext uri="{53640926-AAD7-44D8-BBD7-CCE9431645EC}">
                        <a14:shadowObscured xmlns:a14="http://schemas.microsoft.com/office/drawing/2010/main"/>
                      </a:ext>
                    </a:extLst>
                  </pic:spPr>
                </pic:pic>
              </a:graphicData>
            </a:graphic>
          </wp:inline>
        </w:drawing>
      </w:r>
    </w:p>
    <w:p w14:paraId="03DFDF36" w14:textId="3FCA8123" w:rsidR="002D7976" w:rsidRDefault="002D7976" w:rsidP="002D7976">
      <w:pPr>
        <w:pStyle w:val="summary"/>
      </w:pPr>
      <w:r w:rsidRPr="005A2335">
        <w:rPr>
          <w:noProof/>
        </w:rPr>
        <w:t>Practices of self-tracking and self-quantification have become commonplace recently. Over the last few years, we have witnessed a rapid development in wearable tracking technologies. From smartphone apps that measure our activity and sleep, to digital devices that monitor our health and performance at the workplace, the culture of measurement and tracking is currently on the rise. Everyday, millions of people across the globe are routinely recording a myriad of physical and emotional variables, in the spirit of improving their health and wellbeing, and charting their fitness progress.</w:t>
      </w:r>
      <w:r w:rsidR="00D768D6">
        <w:rPr>
          <w:noProof/>
        </w:rPr>
        <w:t xml:space="preserve"> </w:t>
      </w:r>
    </w:p>
    <w:p w14:paraId="396034F4" w14:textId="4C79CBE3" w:rsidR="002D7976" w:rsidRDefault="0074253C" w:rsidP="002D7976">
      <w:pPr>
        <w:pStyle w:val="Heading1"/>
      </w:pPr>
      <w:r>
        <w:br w:type="page"/>
      </w:r>
      <w:r w:rsidR="002D7976" w:rsidRPr="005A2335">
        <w:rPr>
          <w:noProof/>
        </w:rPr>
        <w:lastRenderedPageBreak/>
        <w:t>Rastas' Journey 'Home'</w:t>
      </w:r>
    </w:p>
    <w:p w14:paraId="3ADC511A" w14:textId="77777777" w:rsidR="002D7976" w:rsidRDefault="002D7976" w:rsidP="002D7976">
      <w:pPr>
        <w:pStyle w:val="director"/>
      </w:pPr>
      <w:r w:rsidRPr="005A2335">
        <w:rPr>
          <w:noProof/>
        </w:rPr>
        <w:t>Maria Stratford</w:t>
      </w:r>
      <w:r>
        <w:t xml:space="preserve"> / </w:t>
      </w:r>
      <w:r w:rsidRPr="005A2335">
        <w:rPr>
          <w:noProof/>
        </w:rPr>
        <w:t>Ethiopia, Jamaica</w:t>
      </w:r>
      <w:r>
        <w:t xml:space="preserve"> / </w:t>
      </w:r>
      <w:r w:rsidRPr="005A2335">
        <w:rPr>
          <w:noProof/>
        </w:rPr>
        <w:t>40</w:t>
      </w:r>
      <w:r>
        <w:t xml:space="preserve"> min</w:t>
      </w:r>
    </w:p>
    <w:p w14:paraId="312031D5" w14:textId="5C494695" w:rsidR="002D7976" w:rsidRDefault="00D32705" w:rsidP="002D7976">
      <w:pPr>
        <w:pStyle w:val="pic"/>
      </w:pPr>
      <w:r>
        <w:rPr>
          <w:noProof/>
        </w:rPr>
        <w:drawing>
          <wp:inline distT="0" distB="0" distL="0" distR="0" wp14:anchorId="2F2437D7" wp14:editId="32346753">
            <wp:extent cx="3029578" cy="1958045"/>
            <wp:effectExtent l="0" t="0" r="0" b="4445"/>
            <wp:docPr id="266" name="Picture 266" descr="C:\Users\Steve\Documents\sites\worldsci\ethno18\Art 1\Rasta's Journey Home Kendyl Gi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Documents\sites\worldsci\ethno18\Art 1\Rasta's Journey Home Kendyl Gipson.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3029544" cy="1958023"/>
                    </a:xfrm>
                    <a:prstGeom prst="rect">
                      <a:avLst/>
                    </a:prstGeom>
                    <a:noFill/>
                    <a:ln>
                      <a:noFill/>
                    </a:ln>
                  </pic:spPr>
                </pic:pic>
              </a:graphicData>
            </a:graphic>
          </wp:inline>
        </w:drawing>
      </w:r>
    </w:p>
    <w:p w14:paraId="3B24749F" w14:textId="77777777" w:rsidR="002D7976" w:rsidRDefault="002D7976" w:rsidP="002D7976">
      <w:pPr>
        <w:pStyle w:val="summary"/>
      </w:pPr>
      <w:r w:rsidRPr="005A2335">
        <w:rPr>
          <w:noProof/>
        </w:rPr>
        <w:t>Reggae music often refers to the greatness of Africa and the desire of members of the Rastafari movement to return to the land of their ancestors.  But how many Rastas make the journey 'home' and how successful is the act of ‘repatriation’?  Rastas' Journey 'Home' is a documentary that explores the process of returning to one's roots and through interviews with members of the Rasta community reveals the conflicted emotions that they experience in their new homeland of Ethiopia. The documentary also highlights reggae music that features the discourse of Africa, Zion and being African.</w:t>
      </w:r>
    </w:p>
    <w:p w14:paraId="4EA15008" w14:textId="778F9E33" w:rsidR="002D7976" w:rsidRDefault="0074253C" w:rsidP="002D7976">
      <w:pPr>
        <w:pStyle w:val="Heading1"/>
      </w:pPr>
      <w:r>
        <w:br w:type="page"/>
      </w:r>
      <w:r w:rsidR="002D7976" w:rsidRPr="005A2335">
        <w:rPr>
          <w:noProof/>
        </w:rPr>
        <w:lastRenderedPageBreak/>
        <w:t>Reading Through the Body</w:t>
      </w:r>
    </w:p>
    <w:p w14:paraId="1D88169B" w14:textId="77777777" w:rsidR="002D7976" w:rsidRDefault="002D7976" w:rsidP="002D7976">
      <w:pPr>
        <w:pStyle w:val="director"/>
      </w:pPr>
      <w:r w:rsidRPr="005A2335">
        <w:rPr>
          <w:noProof/>
        </w:rPr>
        <w:t>Mersolis Schöne</w:t>
      </w:r>
      <w:r>
        <w:t xml:space="preserve"> / </w:t>
      </w:r>
      <w:r w:rsidRPr="005A2335">
        <w:rPr>
          <w:noProof/>
        </w:rPr>
        <w:t>Austria</w:t>
      </w:r>
      <w:r>
        <w:t xml:space="preserve"> / </w:t>
      </w:r>
      <w:r w:rsidRPr="005A2335">
        <w:rPr>
          <w:noProof/>
        </w:rPr>
        <w:t>8</w:t>
      </w:r>
      <w:r>
        <w:t xml:space="preserve"> min</w:t>
      </w:r>
    </w:p>
    <w:p w14:paraId="08D7F322" w14:textId="5555193C" w:rsidR="002D7976" w:rsidRDefault="0076010C" w:rsidP="002D7976">
      <w:pPr>
        <w:pStyle w:val="pic"/>
      </w:pPr>
      <w:r>
        <w:rPr>
          <w:noProof/>
        </w:rPr>
        <w:drawing>
          <wp:inline distT="0" distB="0" distL="0" distR="0" wp14:anchorId="50AF5620" wp14:editId="3637C748">
            <wp:extent cx="2588703" cy="1673442"/>
            <wp:effectExtent l="0" t="0" r="2540" b="3175"/>
            <wp:docPr id="291" name="Picture 291" descr="C:\Users\Steve\Documents\sites\worldsci\ethno18\Art2\2018 Art &amp; screen\Reading through the Body Finn P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Documents\sites\worldsci\ethno18\Art2\2018 Art &amp; screen\Reading through the Body Finn Phung.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2590024" cy="1674296"/>
                    </a:xfrm>
                    <a:prstGeom prst="rect">
                      <a:avLst/>
                    </a:prstGeom>
                    <a:noFill/>
                    <a:ln>
                      <a:noFill/>
                    </a:ln>
                  </pic:spPr>
                </pic:pic>
              </a:graphicData>
            </a:graphic>
          </wp:inline>
        </w:drawing>
      </w:r>
    </w:p>
    <w:p w14:paraId="5F970304" w14:textId="54D7B70C" w:rsidR="002D7976" w:rsidRDefault="002D7976" w:rsidP="002D7976">
      <w:pPr>
        <w:pStyle w:val="summary"/>
      </w:pPr>
      <w:r w:rsidRPr="005A2335">
        <w:rPr>
          <w:noProof/>
        </w:rPr>
        <w:t xml:space="preserve">What happens, when the act of reading is being applied into sign language? When suddenly, eyes listen and hands talk?  What if something that’s rather common, suddenly gains an appearance, a behaviour, and becomes an entity? This „Culture“ of physicality and visuality is where our attention lies.  We observe, with an ethnografical eye, how a deaf woman tries to comprehend and appropriate a very specific text in an experimental setting. In stillness she reads the words to herself for the first time. Afterwards, she presents her interpretation of the writings, in sign language. Finally, using the movement in space to transport language into performance, she reveals its true meaning from her point of view. </w:t>
      </w:r>
    </w:p>
    <w:p w14:paraId="387B9266" w14:textId="5BB50974" w:rsidR="002D7976" w:rsidRDefault="0074253C" w:rsidP="002D7976">
      <w:pPr>
        <w:pStyle w:val="Heading1"/>
      </w:pPr>
      <w:r>
        <w:br w:type="page"/>
      </w:r>
      <w:r w:rsidR="002D7976" w:rsidRPr="005A2335">
        <w:rPr>
          <w:noProof/>
        </w:rPr>
        <w:lastRenderedPageBreak/>
        <w:t>The Ring I Hide</w:t>
      </w:r>
    </w:p>
    <w:p w14:paraId="77AC1EF4" w14:textId="77777777" w:rsidR="002D7976" w:rsidRDefault="002D7976" w:rsidP="002D7976">
      <w:pPr>
        <w:pStyle w:val="director"/>
      </w:pPr>
      <w:r w:rsidRPr="005A2335">
        <w:rPr>
          <w:noProof/>
        </w:rPr>
        <w:t>JOY KONG FANYUE</w:t>
      </w:r>
      <w:r>
        <w:t xml:space="preserve"> / </w:t>
      </w:r>
      <w:r w:rsidRPr="005A2335">
        <w:rPr>
          <w:noProof/>
        </w:rPr>
        <w:t>China, United States</w:t>
      </w:r>
      <w:r>
        <w:t xml:space="preserve"> / </w:t>
      </w:r>
      <w:r w:rsidRPr="005A2335">
        <w:rPr>
          <w:noProof/>
        </w:rPr>
        <w:t>23</w:t>
      </w:r>
      <w:r>
        <w:t xml:space="preserve"> min</w:t>
      </w:r>
    </w:p>
    <w:p w14:paraId="212C76EC" w14:textId="19E08C32" w:rsidR="002D7976" w:rsidRDefault="00C045BC" w:rsidP="002D7976">
      <w:pPr>
        <w:pStyle w:val="pic"/>
      </w:pPr>
      <w:r>
        <w:rPr>
          <w:noProof/>
        </w:rPr>
        <w:drawing>
          <wp:inline distT="0" distB="0" distL="0" distR="0" wp14:anchorId="24B0FC94" wp14:editId="48231BCA">
            <wp:extent cx="3054422" cy="1974501"/>
            <wp:effectExtent l="0" t="0" r="0" b="6985"/>
            <wp:docPr id="275" name="Picture 275" descr="C:\Users\Steve\Documents\sites\worldsci\ethno18\Art 1\The Ring I Hide Evonne 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eve\Documents\sites\worldsci\ethno18\Art 1\The Ring I Hide Evonne Yang.jpg"/>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3053960" cy="1974202"/>
                    </a:xfrm>
                    <a:prstGeom prst="rect">
                      <a:avLst/>
                    </a:prstGeom>
                    <a:noFill/>
                    <a:ln>
                      <a:noFill/>
                    </a:ln>
                  </pic:spPr>
                </pic:pic>
              </a:graphicData>
            </a:graphic>
          </wp:inline>
        </w:drawing>
      </w:r>
    </w:p>
    <w:p w14:paraId="41DAEE03" w14:textId="7FB583DD" w:rsidR="002D7976" w:rsidRDefault="002D7976" w:rsidP="002D7976">
      <w:pPr>
        <w:pStyle w:val="summary"/>
      </w:pPr>
      <w:r w:rsidRPr="005A2335">
        <w:rPr>
          <w:noProof/>
        </w:rPr>
        <w:t>This is a 23-minute observational documentary follows the story of a Chinese man, Kenny, who has married an American man. Kenny hasn’t come out to his parents, let alone told them about his marriage. During the most recent Chinese New Year, Kenny took his husband back to his family home in China, however introduced him as his best friend</w:t>
      </w:r>
      <w:r w:rsidR="00C045BC">
        <w:rPr>
          <w:noProof/>
        </w:rPr>
        <w:t>.</w:t>
      </w:r>
    </w:p>
    <w:p w14:paraId="50389E05" w14:textId="4B389BCE" w:rsidR="002D7976" w:rsidRDefault="0074253C" w:rsidP="002D7976">
      <w:pPr>
        <w:pStyle w:val="Heading1"/>
      </w:pPr>
      <w:r>
        <w:br w:type="page"/>
      </w:r>
      <w:r w:rsidR="002D7976" w:rsidRPr="005A2335">
        <w:rPr>
          <w:noProof/>
        </w:rPr>
        <w:lastRenderedPageBreak/>
        <w:t>The Rookie Season</w:t>
      </w:r>
    </w:p>
    <w:p w14:paraId="2713146A" w14:textId="77777777" w:rsidR="002D7976" w:rsidRDefault="002D7976" w:rsidP="002D7976">
      <w:pPr>
        <w:pStyle w:val="director"/>
      </w:pPr>
      <w:r w:rsidRPr="005A2335">
        <w:rPr>
          <w:noProof/>
        </w:rPr>
        <w:t>Hannah Nemer, Molly Nemer</w:t>
      </w:r>
      <w:r>
        <w:t xml:space="preserve"> / </w:t>
      </w:r>
      <w:r w:rsidRPr="005A2335">
        <w:rPr>
          <w:noProof/>
        </w:rPr>
        <w:t>United States</w:t>
      </w:r>
      <w:r>
        <w:t xml:space="preserve"> / </w:t>
      </w:r>
      <w:r w:rsidRPr="005A2335">
        <w:rPr>
          <w:noProof/>
        </w:rPr>
        <w:t>28</w:t>
      </w:r>
      <w:r>
        <w:t xml:space="preserve"> min</w:t>
      </w:r>
    </w:p>
    <w:p w14:paraId="2202DDE2" w14:textId="6C254BD2" w:rsidR="002D7976" w:rsidRDefault="0076010C" w:rsidP="002D7976">
      <w:pPr>
        <w:pStyle w:val="pic"/>
      </w:pPr>
      <w:r>
        <w:rPr>
          <w:noProof/>
        </w:rPr>
        <w:drawing>
          <wp:inline distT="0" distB="0" distL="0" distR="0" wp14:anchorId="46536AB6" wp14:editId="00A91F0E">
            <wp:extent cx="2910797" cy="1881656"/>
            <wp:effectExtent l="0" t="0" r="4445" b="4445"/>
            <wp:docPr id="292" name="Picture 292" descr="C:\Users\Steve\Documents\sites\worldsci\ethno18\Art2\2018 Art &amp; screen\The Rookie Season Alex 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Documents\sites\worldsci\ethno18\Art2\2018 Art &amp; screen\The Rookie Season Alex Bell.jpg"/>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2910634" cy="1881551"/>
                    </a:xfrm>
                    <a:prstGeom prst="rect">
                      <a:avLst/>
                    </a:prstGeom>
                    <a:noFill/>
                    <a:ln>
                      <a:noFill/>
                    </a:ln>
                  </pic:spPr>
                </pic:pic>
              </a:graphicData>
            </a:graphic>
          </wp:inline>
        </w:drawing>
      </w:r>
    </w:p>
    <w:p w14:paraId="6306E37E" w14:textId="77777777" w:rsidR="002D7976" w:rsidRDefault="002D7976" w:rsidP="002D7976">
      <w:pPr>
        <w:pStyle w:val="summary"/>
      </w:pPr>
      <w:r w:rsidRPr="005A2335">
        <w:rPr>
          <w:noProof/>
        </w:rPr>
        <w:t>The Rookie Season follows Minnesota Roller Derby hopefuls through the try-out and drafting process, revealing and celebrating the strength, quirk, and joys these athletes radiate.</w:t>
      </w:r>
    </w:p>
    <w:p w14:paraId="60BCA810" w14:textId="55BE008E" w:rsidR="002D7976" w:rsidRDefault="0074253C" w:rsidP="002D7976">
      <w:pPr>
        <w:pStyle w:val="Heading1"/>
      </w:pPr>
      <w:r>
        <w:br w:type="page"/>
      </w:r>
      <w:r w:rsidR="002D7976" w:rsidRPr="005A2335">
        <w:rPr>
          <w:noProof/>
        </w:rPr>
        <w:lastRenderedPageBreak/>
        <w:t>Sand Men</w:t>
      </w:r>
    </w:p>
    <w:p w14:paraId="4088689F" w14:textId="77777777" w:rsidR="002D7976" w:rsidRDefault="002D7976" w:rsidP="002D7976">
      <w:pPr>
        <w:pStyle w:val="director"/>
      </w:pPr>
      <w:r w:rsidRPr="005A2335">
        <w:rPr>
          <w:noProof/>
        </w:rPr>
        <w:t>Tal Amiran</w:t>
      </w:r>
      <w:r>
        <w:t xml:space="preserve"> / </w:t>
      </w:r>
      <w:r w:rsidRPr="005A2335">
        <w:rPr>
          <w:noProof/>
        </w:rPr>
        <w:t>United Kingdom</w:t>
      </w:r>
      <w:r>
        <w:t xml:space="preserve"> / </w:t>
      </w:r>
      <w:r w:rsidRPr="005A2335">
        <w:rPr>
          <w:noProof/>
        </w:rPr>
        <w:t>14</w:t>
      </w:r>
      <w:r>
        <w:t xml:space="preserve"> min</w:t>
      </w:r>
    </w:p>
    <w:p w14:paraId="4C226A70" w14:textId="3CA0CE87" w:rsidR="002D7976" w:rsidRDefault="00D32705" w:rsidP="002D7976">
      <w:pPr>
        <w:pStyle w:val="pic"/>
      </w:pPr>
      <w:r>
        <w:rPr>
          <w:noProof/>
        </w:rPr>
        <w:drawing>
          <wp:inline distT="0" distB="0" distL="0" distR="0" wp14:anchorId="71F855BB" wp14:editId="5A63BAB1">
            <wp:extent cx="1969477" cy="2029482"/>
            <wp:effectExtent l="0" t="0" r="0" b="8890"/>
            <wp:docPr id="268" name="Picture 268" descr="C:\Users\Steve\Documents\sites\worldsci\ethno18\Art 1\Sand Men Chyna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Documents\sites\worldsci\ethno18\Art 1\Sand Men Chyna Page.jpg"/>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1969455" cy="2029460"/>
                    </a:xfrm>
                    <a:prstGeom prst="rect">
                      <a:avLst/>
                    </a:prstGeom>
                    <a:noFill/>
                    <a:ln>
                      <a:noFill/>
                    </a:ln>
                    <a:extLst>
                      <a:ext uri="{53640926-AAD7-44D8-BBD7-CCE9431645EC}">
                        <a14:shadowObscured xmlns:a14="http://schemas.microsoft.com/office/drawing/2010/main"/>
                      </a:ext>
                    </a:extLst>
                  </pic:spPr>
                </pic:pic>
              </a:graphicData>
            </a:graphic>
          </wp:inline>
        </w:drawing>
      </w:r>
    </w:p>
    <w:p w14:paraId="5F5A19E3" w14:textId="77777777" w:rsidR="002D7976" w:rsidRDefault="002D7976" w:rsidP="002D7976">
      <w:pPr>
        <w:pStyle w:val="summary"/>
      </w:pPr>
      <w:r w:rsidRPr="005A2335">
        <w:rPr>
          <w:noProof/>
        </w:rPr>
        <w:t>Neculai, Aurel and Raj all left their homes in Romania for the same reason - to seek a better life for their family. Now, in Britain, with their loved ones depending on them, they survive by creating sand sculptures on London’s streets. They try to find hope in the hardships they endure, while thoughts of their children's futures keep them going.</w:t>
      </w:r>
    </w:p>
    <w:p w14:paraId="793D2965" w14:textId="752835CD" w:rsidR="002D7976" w:rsidRDefault="0074253C" w:rsidP="002D7976">
      <w:pPr>
        <w:pStyle w:val="Heading1"/>
      </w:pPr>
      <w:r>
        <w:br w:type="page"/>
      </w:r>
      <w:r w:rsidR="002D7976" w:rsidRPr="005A2335">
        <w:rPr>
          <w:noProof/>
        </w:rPr>
        <w:lastRenderedPageBreak/>
        <w:t>The Sara Spencer Washington Story</w:t>
      </w:r>
    </w:p>
    <w:p w14:paraId="3A69ED72" w14:textId="77777777" w:rsidR="002D7976" w:rsidRDefault="002D7976" w:rsidP="002D7976">
      <w:pPr>
        <w:pStyle w:val="director"/>
      </w:pPr>
      <w:r w:rsidRPr="005A2335">
        <w:rPr>
          <w:noProof/>
        </w:rPr>
        <w:t>Royston Scott</w:t>
      </w:r>
      <w:r>
        <w:t xml:space="preserve"> / </w:t>
      </w:r>
      <w:r w:rsidRPr="005A2335">
        <w:rPr>
          <w:noProof/>
        </w:rPr>
        <w:t>United States</w:t>
      </w:r>
      <w:r>
        <w:t xml:space="preserve"> / </w:t>
      </w:r>
      <w:r w:rsidRPr="005A2335">
        <w:rPr>
          <w:noProof/>
        </w:rPr>
        <w:t>28</w:t>
      </w:r>
      <w:r>
        <w:t xml:space="preserve"> min</w:t>
      </w:r>
    </w:p>
    <w:p w14:paraId="0CC6FB85" w14:textId="7EB3123B" w:rsidR="002D7976" w:rsidRDefault="002D7976" w:rsidP="002D7976">
      <w:pPr>
        <w:pStyle w:val="pic"/>
      </w:pPr>
    </w:p>
    <w:p w14:paraId="48ABCD45" w14:textId="36CF6502" w:rsidR="002D7976" w:rsidRDefault="0076010C" w:rsidP="002D7976">
      <w:pPr>
        <w:pStyle w:val="summary"/>
      </w:pPr>
      <w:r>
        <w:rPr>
          <w:noProof/>
        </w:rPr>
        <w:drawing>
          <wp:anchor distT="0" distB="0" distL="114300" distR="114300" simplePos="0" relativeHeight="251677696" behindDoc="0" locked="0" layoutInCell="1" allowOverlap="1" wp14:anchorId="1D3E92C6" wp14:editId="44ABE456">
            <wp:simplePos x="0" y="0"/>
            <wp:positionH relativeFrom="column">
              <wp:posOffset>779780</wp:posOffset>
            </wp:positionH>
            <wp:positionV relativeFrom="paragraph">
              <wp:posOffset>323850</wp:posOffset>
            </wp:positionV>
            <wp:extent cx="2872105" cy="1856740"/>
            <wp:effectExtent l="0" t="6667" r="0" b="0"/>
            <wp:wrapSquare wrapText="bothSides"/>
            <wp:docPr id="293" name="Picture 293" descr="C:\Users\Steve\Documents\sites\worldsci\ethno18\Art2\2018 Art &amp; screen\The Sara Spencer Washington Story Eugene H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Documents\sites\worldsci\ethno18\Art2\2018 Art &amp; screen\The Sara Spencer Washington Story Eugene Harry.jpg"/>
                    <pic:cNvPicPr>
                      <a:picLocks noChangeAspect="1" noChangeArrowheads="1"/>
                    </pic:cNvPicPr>
                  </pic:nvPicPr>
                  <pic:blipFill>
                    <a:blip r:embed="rId128" cstate="print">
                      <a:extLst>
                        <a:ext uri="{28A0092B-C50C-407E-A947-70E740481C1C}">
                          <a14:useLocalDpi xmlns:a14="http://schemas.microsoft.com/office/drawing/2010/main"/>
                        </a:ext>
                      </a:extLst>
                    </a:blip>
                    <a:srcRect/>
                    <a:stretch>
                      <a:fillRect/>
                    </a:stretch>
                  </pic:blipFill>
                  <pic:spPr bwMode="auto">
                    <a:xfrm rot="16200000">
                      <a:off x="0" y="0"/>
                      <a:ext cx="2872105"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6" w:rsidRPr="005A2335">
        <w:rPr>
          <w:noProof/>
        </w:rPr>
        <w:t>Recall the life of a young black woman who became a phenomenal success selling her line of hair products door to door in 1920's Atlantic City, New Jersey. A business that lasted through The Great Depression. A business that became a million dollar empire. A business that gave tens of thousands of black women the opportunity to become self sufficient. She called the Business Apex, and they called called her Madame Sara Spencer Washington.</w:t>
      </w:r>
    </w:p>
    <w:p w14:paraId="3D68EA66" w14:textId="22A50118" w:rsidR="002D7976" w:rsidRDefault="0074253C" w:rsidP="002D7976">
      <w:pPr>
        <w:pStyle w:val="Heading1"/>
      </w:pPr>
      <w:r>
        <w:br w:type="page"/>
      </w:r>
      <w:r w:rsidR="002D7976" w:rsidRPr="005A2335">
        <w:rPr>
          <w:noProof/>
        </w:rPr>
        <w:lastRenderedPageBreak/>
        <w:t>Sekar Arum - Forging the Javanese Gamelan</w:t>
      </w:r>
    </w:p>
    <w:p w14:paraId="7CF52E09" w14:textId="77777777" w:rsidR="002D7976" w:rsidRDefault="002D7976" w:rsidP="002D7976">
      <w:pPr>
        <w:pStyle w:val="director"/>
      </w:pPr>
      <w:r w:rsidRPr="005A2335">
        <w:rPr>
          <w:noProof/>
        </w:rPr>
        <w:t>Maurice Gunning</w:t>
      </w:r>
      <w:r>
        <w:t xml:space="preserve"> / </w:t>
      </w:r>
      <w:r w:rsidRPr="005A2335">
        <w:rPr>
          <w:noProof/>
        </w:rPr>
        <w:t>Indonesia</w:t>
      </w:r>
      <w:r>
        <w:t xml:space="preserve"> / </w:t>
      </w:r>
      <w:r w:rsidRPr="005A2335">
        <w:rPr>
          <w:noProof/>
        </w:rPr>
        <w:t>8</w:t>
      </w:r>
      <w:r>
        <w:t xml:space="preserve"> min</w:t>
      </w:r>
    </w:p>
    <w:p w14:paraId="64F3FE16" w14:textId="35C9C952" w:rsidR="002D7976" w:rsidRDefault="00D32705" w:rsidP="002D7976">
      <w:pPr>
        <w:pStyle w:val="pic"/>
      </w:pPr>
      <w:r>
        <w:rPr>
          <w:noProof/>
        </w:rPr>
        <w:drawing>
          <wp:anchor distT="0" distB="0" distL="114300" distR="114300" simplePos="0" relativeHeight="251667456" behindDoc="1" locked="0" layoutInCell="1" allowOverlap="1" wp14:anchorId="3C0BF12F" wp14:editId="27C60FC1">
            <wp:simplePos x="0" y="0"/>
            <wp:positionH relativeFrom="column">
              <wp:posOffset>1227455</wp:posOffset>
            </wp:positionH>
            <wp:positionV relativeFrom="paragraph">
              <wp:posOffset>1270</wp:posOffset>
            </wp:positionV>
            <wp:extent cx="1924685" cy="2481580"/>
            <wp:effectExtent l="0" t="0" r="0" b="0"/>
            <wp:wrapTight wrapText="bothSides">
              <wp:wrapPolygon edited="0">
                <wp:start x="0" y="0"/>
                <wp:lineTo x="0" y="21390"/>
                <wp:lineTo x="21379" y="21390"/>
                <wp:lineTo x="21379" y="0"/>
                <wp:lineTo x="0" y="0"/>
              </wp:wrapPolygon>
            </wp:wrapTight>
            <wp:docPr id="269" name="Picture 269" descr="C:\Users\Steve\Documents\sites\worldsci\ethno18\Art 1\Sekar Keyvon Jacks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ve\Documents\sites\worldsci\ethno18\Art 1\Sekar Keyvon Jackson 1.jpg"/>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1924685" cy="248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784B4" w14:textId="1D815AF3" w:rsidR="002D7976" w:rsidRDefault="007325A2" w:rsidP="002D7976">
      <w:pPr>
        <w:pStyle w:val="summary"/>
      </w:pPr>
      <w:r>
        <w:rPr>
          <w:noProof/>
        </w:rPr>
        <w:t>T</w:t>
      </w:r>
      <w:r w:rsidR="002D7976" w:rsidRPr="005A2335">
        <w:rPr>
          <w:noProof/>
        </w:rPr>
        <w:t xml:space="preserve">he forging of a Javanese Gamelan gong, including the firing, moulding and tuning of a new bronze instrument. Filmed on located in Pak Saroyo’s forge in the Sukoharjo regency of Surakarta in Central Java, the documentary focusses on the making of one of the 40-plus instruments in the set, revealing the musical nature of the forging process, from the rhythmic beating of red-hot metal, to the dance-like quality of the gongsmiths, as they work in concert to bring a single gong to life. </w:t>
      </w:r>
    </w:p>
    <w:p w14:paraId="58E0CBD0" w14:textId="2F27C6B8" w:rsidR="002D7976" w:rsidRDefault="0074253C" w:rsidP="002D7976">
      <w:pPr>
        <w:pStyle w:val="Heading1"/>
      </w:pPr>
      <w:r>
        <w:br w:type="page"/>
      </w:r>
      <w:r w:rsidR="002D7976" w:rsidRPr="005A2335">
        <w:rPr>
          <w:noProof/>
        </w:rPr>
        <w:lastRenderedPageBreak/>
        <w:t>Shame</w:t>
      </w:r>
    </w:p>
    <w:p w14:paraId="42F7C214" w14:textId="77777777" w:rsidR="002D7976" w:rsidRDefault="002D7976" w:rsidP="002D7976">
      <w:pPr>
        <w:pStyle w:val="director"/>
      </w:pPr>
      <w:r w:rsidRPr="005A2335">
        <w:rPr>
          <w:noProof/>
        </w:rPr>
        <w:t>Lipika Pelham</w:t>
      </w:r>
      <w:r>
        <w:t xml:space="preserve"> / </w:t>
      </w:r>
      <w:r w:rsidRPr="005A2335">
        <w:rPr>
          <w:noProof/>
        </w:rPr>
        <w:t>Bangladesh</w:t>
      </w:r>
      <w:r>
        <w:t xml:space="preserve"> / </w:t>
      </w:r>
      <w:r w:rsidRPr="005A2335">
        <w:rPr>
          <w:noProof/>
        </w:rPr>
        <w:t>59</w:t>
      </w:r>
      <w:r>
        <w:t xml:space="preserve"> min</w:t>
      </w:r>
    </w:p>
    <w:p w14:paraId="35DD591A" w14:textId="14CC08F8" w:rsidR="002D7976" w:rsidRDefault="0076010C" w:rsidP="002D7976">
      <w:pPr>
        <w:pStyle w:val="pic"/>
      </w:pPr>
      <w:r>
        <w:rPr>
          <w:noProof/>
        </w:rPr>
        <w:drawing>
          <wp:inline distT="0" distB="0" distL="0" distR="0" wp14:anchorId="7280C5B7" wp14:editId="105CA8F3">
            <wp:extent cx="2505165" cy="1835777"/>
            <wp:effectExtent l="0" t="0" r="0" b="0"/>
            <wp:docPr id="294" name="Picture 294" descr="C:\Users\Steve\Documents\sites\worldsci\ethno18\Art2\2018 Art &amp; screen\Shame Tori Mitc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Documents\sites\worldsci\ethno18\Art2\2018 Art &amp; screen\Shame Tori Mitchell.jpg"/>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2505025" cy="1835675"/>
                    </a:xfrm>
                    <a:prstGeom prst="rect">
                      <a:avLst/>
                    </a:prstGeom>
                    <a:noFill/>
                    <a:ln>
                      <a:noFill/>
                    </a:ln>
                    <a:extLst>
                      <a:ext uri="{53640926-AAD7-44D8-BBD7-CCE9431645EC}">
                        <a14:shadowObscured xmlns:a14="http://schemas.microsoft.com/office/drawing/2010/main"/>
                      </a:ext>
                    </a:extLst>
                  </pic:spPr>
                </pic:pic>
              </a:graphicData>
            </a:graphic>
          </wp:inline>
        </w:drawing>
      </w:r>
    </w:p>
    <w:p w14:paraId="07AFFA23" w14:textId="03118D17" w:rsidR="002D7976" w:rsidRDefault="007325A2" w:rsidP="002D7976">
      <w:pPr>
        <w:pStyle w:val="summary"/>
      </w:pPr>
      <w:r>
        <w:rPr>
          <w:noProof/>
        </w:rPr>
        <w:t xml:space="preserve">Traveling </w:t>
      </w:r>
      <w:r w:rsidR="002D7976" w:rsidRPr="005A2335">
        <w:rPr>
          <w:noProof/>
        </w:rPr>
        <w:t>undercover with hidden cameras to a remote p</w:t>
      </w:r>
      <w:r>
        <w:rPr>
          <w:noProof/>
        </w:rPr>
        <w:t xml:space="preserve">art of south eastern Bangladesh, </w:t>
      </w:r>
      <w:r w:rsidR="002D7976" w:rsidRPr="005A2335">
        <w:rPr>
          <w:noProof/>
        </w:rPr>
        <w:t>report</w:t>
      </w:r>
      <w:r>
        <w:rPr>
          <w:noProof/>
        </w:rPr>
        <w:t>ing</w:t>
      </w:r>
      <w:r w:rsidR="002D7976" w:rsidRPr="005A2335">
        <w:rPr>
          <w:noProof/>
        </w:rPr>
        <w:t xml:space="preserve"> on claims of human rights abuses against indigenous Buddhist minorities of the area. Chittagong Hill Tracts are home to thirteen indigenous groups practising mostly Theravada Buddhism. Thousands were forced off their lands from the 1960s until the 1990s by Bengali settlers who were sent there by the government, which eventually imposed a military rule. An insurgency that started in the mid 1970s ended in a peace settlement in 1997 under which the army was supposed to withdraw but it continues to maintain a tight grip on the area.  </w:t>
      </w:r>
    </w:p>
    <w:p w14:paraId="1787035A" w14:textId="23FF41E2" w:rsidR="002D7976" w:rsidRDefault="0074253C" w:rsidP="002D7976">
      <w:pPr>
        <w:pStyle w:val="Heading1"/>
      </w:pPr>
      <w:r>
        <w:br w:type="page"/>
      </w:r>
      <w:r w:rsidR="002D7976" w:rsidRPr="005A2335">
        <w:rPr>
          <w:noProof/>
        </w:rPr>
        <w:lastRenderedPageBreak/>
        <w:t>Shortwaves</w:t>
      </w:r>
    </w:p>
    <w:p w14:paraId="31985243" w14:textId="77777777" w:rsidR="002D7976" w:rsidRDefault="002D7976" w:rsidP="002D7976">
      <w:pPr>
        <w:pStyle w:val="director"/>
      </w:pPr>
      <w:r w:rsidRPr="005A2335">
        <w:rPr>
          <w:noProof/>
        </w:rPr>
        <w:t>Samuel Leal</w:t>
      </w:r>
      <w:r>
        <w:t xml:space="preserve"> / </w:t>
      </w:r>
      <w:r w:rsidRPr="005A2335">
        <w:rPr>
          <w:noProof/>
        </w:rPr>
        <w:t>Brazil</w:t>
      </w:r>
      <w:r>
        <w:t xml:space="preserve"> / </w:t>
      </w:r>
      <w:r w:rsidRPr="005A2335">
        <w:rPr>
          <w:noProof/>
        </w:rPr>
        <w:t>15</w:t>
      </w:r>
      <w:r>
        <w:t xml:space="preserve"> min</w:t>
      </w:r>
    </w:p>
    <w:p w14:paraId="3B98A184" w14:textId="60839510" w:rsidR="002D7976" w:rsidRDefault="002D7976" w:rsidP="002D7976">
      <w:pPr>
        <w:pStyle w:val="pic"/>
      </w:pPr>
    </w:p>
    <w:p w14:paraId="6979223D" w14:textId="32FA6838" w:rsidR="002D7976" w:rsidRDefault="00C96013" w:rsidP="002D7976">
      <w:pPr>
        <w:pStyle w:val="summary"/>
      </w:pPr>
      <w:r>
        <w:rPr>
          <w:noProof/>
        </w:rPr>
        <w:drawing>
          <wp:anchor distT="0" distB="0" distL="114300" distR="114300" simplePos="0" relativeHeight="251678720" behindDoc="0" locked="0" layoutInCell="1" allowOverlap="1" wp14:anchorId="25F7BF28" wp14:editId="0521A50E">
            <wp:simplePos x="0" y="0"/>
            <wp:positionH relativeFrom="column">
              <wp:posOffset>856615</wp:posOffset>
            </wp:positionH>
            <wp:positionV relativeFrom="paragraph">
              <wp:posOffset>271145</wp:posOffset>
            </wp:positionV>
            <wp:extent cx="2782570" cy="1798955"/>
            <wp:effectExtent l="0" t="3493" r="0" b="0"/>
            <wp:wrapSquare wrapText="bothSides"/>
            <wp:docPr id="295" name="Picture 295" descr="C:\Users\Steve\Documents\sites\worldsci\ethno18\Art2\2018 Art &amp; screen\Shortwa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Documents\sites\worldsci\ethno18\Art2\2018 Art &amp; screen\Shortwave 2.jpg"/>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rot="5400000">
                      <a:off x="0" y="0"/>
                      <a:ext cx="278257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6" w:rsidRPr="005A2335">
        <w:rPr>
          <w:noProof/>
        </w:rPr>
        <w:t>The Xavante are a indigenous group who lives at Brazil Central Highlands. For more than 50 years, they have been in constant relation with mass media communication technologies, specially the radio. This video propose a look into this technical mediated relation between a local traditional cultural and the capitalist society.</w:t>
      </w:r>
    </w:p>
    <w:p w14:paraId="52C5A03B" w14:textId="128F480E" w:rsidR="002D7976" w:rsidRDefault="0074253C" w:rsidP="002D7976">
      <w:pPr>
        <w:pStyle w:val="Heading1"/>
      </w:pPr>
      <w:r>
        <w:br w:type="page"/>
      </w:r>
      <w:r w:rsidR="002D7976" w:rsidRPr="005A2335">
        <w:rPr>
          <w:noProof/>
        </w:rPr>
        <w:lastRenderedPageBreak/>
        <w:t>A Single Garden</w:t>
      </w:r>
    </w:p>
    <w:p w14:paraId="02A0D6E5" w14:textId="77777777" w:rsidR="002D7976" w:rsidRDefault="002D7976" w:rsidP="002D7976">
      <w:pPr>
        <w:pStyle w:val="director"/>
      </w:pPr>
      <w:r w:rsidRPr="005A2335">
        <w:rPr>
          <w:noProof/>
        </w:rPr>
        <w:t>Monica Klemz</w:t>
      </w:r>
      <w:r>
        <w:t xml:space="preserve"> / </w:t>
      </w:r>
      <w:r w:rsidRPr="005A2335">
        <w:rPr>
          <w:noProof/>
        </w:rPr>
        <w:t>Brazil</w:t>
      </w:r>
      <w:r>
        <w:t xml:space="preserve"> / </w:t>
      </w:r>
      <w:r w:rsidRPr="005A2335">
        <w:rPr>
          <w:noProof/>
        </w:rPr>
        <w:t>16</w:t>
      </w:r>
      <w:r>
        <w:t xml:space="preserve"> min</w:t>
      </w:r>
    </w:p>
    <w:p w14:paraId="6F60D266" w14:textId="164B3AE1" w:rsidR="002D7976" w:rsidRDefault="00C96013" w:rsidP="002D7976">
      <w:pPr>
        <w:pStyle w:val="pic"/>
      </w:pPr>
      <w:r>
        <w:rPr>
          <w:noProof/>
        </w:rPr>
        <w:drawing>
          <wp:inline distT="0" distB="0" distL="0" distR="0" wp14:anchorId="5D3A4AFD" wp14:editId="7D64923D">
            <wp:extent cx="3139440" cy="2029460"/>
            <wp:effectExtent l="0" t="0" r="3810" b="8890"/>
            <wp:docPr id="296" name="Picture 296" descr="C:\Users\Steve\Documents\sites\worldsci\ethno18\Art2\2018 Art &amp; screen\A Single Garden Victoria R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Documents\sites\worldsci\ethno18\Art2\2018 Art &amp; screen\A Single Garden Victoria Riley.jpg"/>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3139440" cy="2029460"/>
                    </a:xfrm>
                    <a:prstGeom prst="rect">
                      <a:avLst/>
                    </a:prstGeom>
                    <a:noFill/>
                    <a:ln>
                      <a:noFill/>
                    </a:ln>
                  </pic:spPr>
                </pic:pic>
              </a:graphicData>
            </a:graphic>
          </wp:inline>
        </w:drawing>
      </w:r>
    </w:p>
    <w:p w14:paraId="707490A2" w14:textId="77777777" w:rsidR="002D7976" w:rsidRDefault="002D7976" w:rsidP="002D7976">
      <w:pPr>
        <w:pStyle w:val="summary"/>
      </w:pPr>
      <w:r w:rsidRPr="005A2335">
        <w:rPr>
          <w:noProof/>
        </w:rPr>
        <w:t>The relationship of a historical and urban garden, in the city of Rio de Janeiro, with the people that transit through it, in a space-time crossing.</w:t>
      </w:r>
    </w:p>
    <w:p w14:paraId="4A210406" w14:textId="4A3635C2" w:rsidR="002D7976" w:rsidRDefault="0074253C" w:rsidP="002D7976">
      <w:pPr>
        <w:pStyle w:val="Heading1"/>
      </w:pPr>
      <w:r>
        <w:br w:type="page"/>
      </w:r>
      <w:r w:rsidR="002D7976" w:rsidRPr="005A2335">
        <w:rPr>
          <w:noProof/>
        </w:rPr>
        <w:lastRenderedPageBreak/>
        <w:t>The Site: Building Resistance</w:t>
      </w:r>
    </w:p>
    <w:p w14:paraId="6FA42734" w14:textId="77777777" w:rsidR="002D7976" w:rsidRDefault="002D7976" w:rsidP="002D7976">
      <w:pPr>
        <w:pStyle w:val="director"/>
      </w:pPr>
      <w:r w:rsidRPr="005A2335">
        <w:rPr>
          <w:noProof/>
        </w:rPr>
        <w:t>Mateusz Laszczkowski</w:t>
      </w:r>
      <w:r>
        <w:t xml:space="preserve"> / </w:t>
      </w:r>
      <w:r w:rsidRPr="005A2335">
        <w:rPr>
          <w:noProof/>
        </w:rPr>
        <w:t>Italy</w:t>
      </w:r>
      <w:r>
        <w:t xml:space="preserve"> / </w:t>
      </w:r>
      <w:r w:rsidRPr="005A2335">
        <w:rPr>
          <w:noProof/>
        </w:rPr>
        <w:t>30</w:t>
      </w:r>
      <w:r>
        <w:t xml:space="preserve"> min</w:t>
      </w:r>
    </w:p>
    <w:p w14:paraId="0780EB9B" w14:textId="6AAA23DE" w:rsidR="002D7976" w:rsidRDefault="00C96013" w:rsidP="002D7976">
      <w:pPr>
        <w:pStyle w:val="pic"/>
      </w:pPr>
      <w:r>
        <w:rPr>
          <w:noProof/>
        </w:rPr>
        <w:drawing>
          <wp:inline distT="0" distB="0" distL="0" distR="0" wp14:anchorId="18691240" wp14:editId="29B4D670">
            <wp:extent cx="2395684" cy="1548666"/>
            <wp:effectExtent l="0" t="0" r="5080" b="0"/>
            <wp:docPr id="297" name="Picture 297" descr="C:\Users\Steve\Documents\sites\worldsci\ethno18\Art2\2018 Art &amp; screen\The Si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ve\Documents\sites\worldsci\ethno18\Art2\2018 Art &amp; screen\The Site 4.jpg"/>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2398240" cy="1550319"/>
                    </a:xfrm>
                    <a:prstGeom prst="rect">
                      <a:avLst/>
                    </a:prstGeom>
                    <a:noFill/>
                    <a:ln>
                      <a:noFill/>
                    </a:ln>
                  </pic:spPr>
                </pic:pic>
              </a:graphicData>
            </a:graphic>
          </wp:inline>
        </w:drawing>
      </w:r>
    </w:p>
    <w:p w14:paraId="77DB5A91" w14:textId="6EAA6197" w:rsidR="002D7976" w:rsidRDefault="007325A2" w:rsidP="002D7976">
      <w:pPr>
        <w:pStyle w:val="summary"/>
      </w:pPr>
      <w:r>
        <w:rPr>
          <w:noProof/>
        </w:rPr>
        <w:t>A</w:t>
      </w:r>
      <w:r w:rsidR="002D7976" w:rsidRPr="005A2335">
        <w:rPr>
          <w:noProof/>
        </w:rPr>
        <w:t>n ethnographic documentary about the No TAV movement in Val di Susa, in the Italian Alps, which fights against the planned construction of a high-speed railway from Lyon to Turin that would run through the valley. Born in the 1990s as a committee of experts, environmentalists and local political activists, over the years the No TAV movement has grown into an extremely diverse assemblage, bringing together heterogeneous groups</w:t>
      </w:r>
      <w:r w:rsidR="004F4C00">
        <w:rPr>
          <w:noProof/>
        </w:rPr>
        <w:t xml:space="preserve">, constructing </w:t>
      </w:r>
      <w:r w:rsidR="002D7976" w:rsidRPr="005A2335">
        <w:rPr>
          <w:noProof/>
        </w:rPr>
        <w:t xml:space="preserve">unity </w:t>
      </w:r>
      <w:r w:rsidR="004F4C00">
        <w:rPr>
          <w:noProof/>
        </w:rPr>
        <w:t xml:space="preserve">while </w:t>
      </w:r>
      <w:r w:rsidR="002D7976" w:rsidRPr="005A2335">
        <w:rPr>
          <w:noProof/>
        </w:rPr>
        <w:t xml:space="preserve">thriving on diversity. </w:t>
      </w:r>
      <w:r w:rsidR="004F4C00">
        <w:rPr>
          <w:noProof/>
        </w:rPr>
        <w:t>B</w:t>
      </w:r>
      <w:r w:rsidR="002D7976" w:rsidRPr="005A2335">
        <w:rPr>
          <w:noProof/>
        </w:rPr>
        <w:t xml:space="preserve">ased participatory research </w:t>
      </w:r>
      <w:r w:rsidR="004F4C00">
        <w:rPr>
          <w:noProof/>
        </w:rPr>
        <w:t xml:space="preserve">in 2014-2015, it </w:t>
      </w:r>
      <w:r w:rsidR="002D7976" w:rsidRPr="005A2335">
        <w:rPr>
          <w:noProof/>
        </w:rPr>
        <w:t>features original images and archival footage of direct actions, riots, moments of conviviality, mar</w:t>
      </w:r>
      <w:r w:rsidR="004F4C00">
        <w:rPr>
          <w:noProof/>
        </w:rPr>
        <w:t>ches and demonstrations</w:t>
      </w:r>
      <w:r w:rsidR="002D7976" w:rsidRPr="005A2335">
        <w:rPr>
          <w:noProof/>
        </w:rPr>
        <w:t xml:space="preserve"> in addition to interviews with movement members</w:t>
      </w:r>
      <w:r w:rsidR="004F4C00">
        <w:rPr>
          <w:noProof/>
        </w:rPr>
        <w:t>.</w:t>
      </w:r>
    </w:p>
    <w:p w14:paraId="52475792" w14:textId="379405E7" w:rsidR="002D7976" w:rsidRDefault="0074253C" w:rsidP="002D7976">
      <w:pPr>
        <w:pStyle w:val="Heading1"/>
      </w:pPr>
      <w:r>
        <w:br w:type="page"/>
      </w:r>
      <w:r w:rsidR="002D7976" w:rsidRPr="005A2335">
        <w:rPr>
          <w:noProof/>
        </w:rPr>
        <w:lastRenderedPageBreak/>
        <w:t>Somebody Clap For Me</w:t>
      </w:r>
    </w:p>
    <w:p w14:paraId="15F768D6" w14:textId="77777777" w:rsidR="002D7976" w:rsidRDefault="002D7976" w:rsidP="002D7976">
      <w:pPr>
        <w:pStyle w:val="director"/>
      </w:pPr>
      <w:r w:rsidRPr="005A2335">
        <w:rPr>
          <w:noProof/>
        </w:rPr>
        <w:t>Luciana Ceccatto Farah</w:t>
      </w:r>
      <w:r>
        <w:t xml:space="preserve"> / </w:t>
      </w:r>
      <w:r w:rsidRPr="005A2335">
        <w:rPr>
          <w:noProof/>
        </w:rPr>
        <w:t>Uganda</w:t>
      </w:r>
      <w:r>
        <w:t xml:space="preserve"> / </w:t>
      </w:r>
      <w:r w:rsidRPr="005A2335">
        <w:rPr>
          <w:noProof/>
        </w:rPr>
        <w:t>64</w:t>
      </w:r>
      <w:r>
        <w:t xml:space="preserve"> min</w:t>
      </w:r>
    </w:p>
    <w:p w14:paraId="4F7DA9B1" w14:textId="3AF71056" w:rsidR="002D7976" w:rsidRDefault="00D32705" w:rsidP="002D7976">
      <w:pPr>
        <w:pStyle w:val="pic"/>
      </w:pPr>
      <w:r>
        <w:rPr>
          <w:noProof/>
        </w:rPr>
        <w:drawing>
          <wp:inline distT="0" distB="0" distL="0" distR="0" wp14:anchorId="409421CB" wp14:editId="2212E854">
            <wp:extent cx="2907339" cy="1879041"/>
            <wp:effectExtent l="0" t="0" r="7620" b="6985"/>
            <wp:docPr id="270" name="Picture 270" descr="C:\Users\Steve\Documents\sites\worldsci\ethno18\Art 1\Somebody Clap for Me Erica Douer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Documents\sites\worldsci\ethno18\Art 1\Somebody Clap for Me Erica Douerty 2.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907307" cy="1879020"/>
                    </a:xfrm>
                    <a:prstGeom prst="rect">
                      <a:avLst/>
                    </a:prstGeom>
                    <a:noFill/>
                    <a:ln>
                      <a:noFill/>
                    </a:ln>
                  </pic:spPr>
                </pic:pic>
              </a:graphicData>
            </a:graphic>
          </wp:inline>
        </w:drawing>
      </w:r>
    </w:p>
    <w:p w14:paraId="22E3BDE0" w14:textId="77777777" w:rsidR="002D7976" w:rsidRDefault="002D7976" w:rsidP="002D7976">
      <w:pPr>
        <w:pStyle w:val="summary"/>
      </w:pPr>
      <w:r w:rsidRPr="005A2335">
        <w:rPr>
          <w:noProof/>
        </w:rPr>
        <w:t>Screener - h264 - Stereo sound  ( screeners available also with French or Portuguese Subtitles)  In Uganda, youth are re-inventing their ancestral tradition of storytelling into slam poetry nights to fight the silence imposed by an oppressive regime. Ugly Emcee, one of these freedom of speech activists, happens to be a grandson of former dictator Idi Amin Dada.</w:t>
      </w:r>
    </w:p>
    <w:p w14:paraId="6463CABE" w14:textId="44B3496E" w:rsidR="002D7976" w:rsidRDefault="0074253C" w:rsidP="002D7976">
      <w:pPr>
        <w:pStyle w:val="Heading1"/>
      </w:pPr>
      <w:r>
        <w:br w:type="page"/>
      </w:r>
      <w:r w:rsidR="002D7976" w:rsidRPr="005A2335">
        <w:rPr>
          <w:noProof/>
        </w:rPr>
        <w:lastRenderedPageBreak/>
        <w:t>Stomach and Mr. Z</w:t>
      </w:r>
    </w:p>
    <w:p w14:paraId="6365D1A2" w14:textId="77777777" w:rsidR="002D7976" w:rsidRDefault="002D7976" w:rsidP="002D7976">
      <w:pPr>
        <w:pStyle w:val="director"/>
      </w:pPr>
      <w:r w:rsidRPr="005A2335">
        <w:rPr>
          <w:noProof/>
        </w:rPr>
        <w:t>Boyi Sun</w:t>
      </w:r>
      <w:r>
        <w:t xml:space="preserve"> / </w:t>
      </w:r>
      <w:r w:rsidRPr="005A2335">
        <w:rPr>
          <w:noProof/>
        </w:rPr>
        <w:t>China</w:t>
      </w:r>
      <w:r>
        <w:t xml:space="preserve"> / </w:t>
      </w:r>
      <w:r w:rsidRPr="005A2335">
        <w:rPr>
          <w:noProof/>
        </w:rPr>
        <w:t>33</w:t>
      </w:r>
      <w:r>
        <w:t xml:space="preserve"> min</w:t>
      </w:r>
    </w:p>
    <w:p w14:paraId="5428224C" w14:textId="0F09FDE9" w:rsidR="002D7976" w:rsidRDefault="00C96013" w:rsidP="002D7976">
      <w:pPr>
        <w:pStyle w:val="pic"/>
      </w:pPr>
      <w:r>
        <w:rPr>
          <w:noProof/>
        </w:rPr>
        <w:drawing>
          <wp:inline distT="0" distB="0" distL="0" distR="0" wp14:anchorId="3B213C4D" wp14:editId="23D0DD5B">
            <wp:extent cx="2267501" cy="2029573"/>
            <wp:effectExtent l="0" t="0" r="0" b="8890"/>
            <wp:docPr id="298" name="Picture 298" descr="C:\Users\Steve\Documents\sites\worldsci\ethno18\Art2\2018 Art &amp; screen\Stomach and Mr B Joline Fonte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ve\Documents\sites\worldsci\ethno18\Art2\2018 Art &amp; screen\Stomach and Mr B Joline Fontenot.jpg"/>
                    <pic:cNvPicPr>
                      <a:picLocks noChangeAspect="1" noChangeArrowheads="1"/>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2267374" cy="2029460"/>
                    </a:xfrm>
                    <a:prstGeom prst="rect">
                      <a:avLst/>
                    </a:prstGeom>
                    <a:noFill/>
                    <a:ln>
                      <a:noFill/>
                    </a:ln>
                    <a:extLst>
                      <a:ext uri="{53640926-AAD7-44D8-BBD7-CCE9431645EC}">
                        <a14:shadowObscured xmlns:a14="http://schemas.microsoft.com/office/drawing/2010/main"/>
                      </a:ext>
                    </a:extLst>
                  </pic:spPr>
                </pic:pic>
              </a:graphicData>
            </a:graphic>
          </wp:inline>
        </w:drawing>
      </w:r>
    </w:p>
    <w:p w14:paraId="22B88D69" w14:textId="2E2DCF6F" w:rsidR="002D7976" w:rsidRDefault="002D7976" w:rsidP="002D7976">
      <w:pPr>
        <w:pStyle w:val="summary"/>
      </w:pPr>
      <w:r w:rsidRPr="005A2335">
        <w:rPr>
          <w:noProof/>
        </w:rPr>
        <w:t xml:space="preserve">This is a film about my journey on finding the truth about whether a 81 years old tobacco seller has real pain on his belly. The film use various sources to demonstrate how did the concept of “ </w:t>
      </w:r>
      <w:r w:rsidR="00CD4D7F">
        <w:rPr>
          <w:noProof/>
        </w:rPr>
        <w:t>beauty ”  shared and absorb Mr. Z</w:t>
      </w:r>
      <w:r w:rsidRPr="005A2335">
        <w:rPr>
          <w:noProof/>
        </w:rPr>
        <w:t>’s living essentials, including his desire, logic and world view.</w:t>
      </w:r>
    </w:p>
    <w:p w14:paraId="6584EFD1" w14:textId="2D14EAFC" w:rsidR="002D7976" w:rsidRDefault="0074253C" w:rsidP="002D7976">
      <w:pPr>
        <w:pStyle w:val="Heading1"/>
      </w:pPr>
      <w:r>
        <w:br w:type="page"/>
      </w:r>
      <w:r w:rsidR="002D7976" w:rsidRPr="005A2335">
        <w:rPr>
          <w:noProof/>
        </w:rPr>
        <w:lastRenderedPageBreak/>
        <w:t>Texas Paranormalists</w:t>
      </w:r>
    </w:p>
    <w:p w14:paraId="37F10DAD" w14:textId="77777777" w:rsidR="002D7976" w:rsidRDefault="002D7976" w:rsidP="002D7976">
      <w:pPr>
        <w:pStyle w:val="director"/>
      </w:pPr>
      <w:r w:rsidRPr="005A2335">
        <w:rPr>
          <w:noProof/>
        </w:rPr>
        <w:t>David Goodman</w:t>
      </w:r>
      <w:r>
        <w:t xml:space="preserve"> / </w:t>
      </w:r>
      <w:r w:rsidRPr="005A2335">
        <w:rPr>
          <w:noProof/>
        </w:rPr>
        <w:t>United States</w:t>
      </w:r>
      <w:r>
        <w:t xml:space="preserve"> / </w:t>
      </w:r>
      <w:r w:rsidRPr="005A2335">
        <w:rPr>
          <w:noProof/>
        </w:rPr>
        <w:t>24</w:t>
      </w:r>
      <w:r>
        <w:t xml:space="preserve"> min</w:t>
      </w:r>
    </w:p>
    <w:p w14:paraId="35A67D24" w14:textId="4C0EAB19" w:rsidR="002D7976" w:rsidRDefault="00C96013" w:rsidP="002D7976">
      <w:pPr>
        <w:pStyle w:val="pic"/>
      </w:pPr>
      <w:r>
        <w:rPr>
          <w:noProof/>
        </w:rPr>
        <w:drawing>
          <wp:inline distT="0" distB="0" distL="0" distR="0" wp14:anchorId="353F3197" wp14:editId="149BCE33">
            <wp:extent cx="3025267" cy="1955654"/>
            <wp:effectExtent l="0" t="0" r="3810" b="6985"/>
            <wp:docPr id="299" name="Picture 299" descr="C:\Users\Steve\Documents\sites\worldsci\ethno18\Art2\2018 Art &amp; screen\Texas Paranormalists Miracle 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eve\Documents\sites\worldsci\ethno18\Art2\2018 Art &amp; screen\Texas Paranormalists Miracle Bell.jpg"/>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3025097" cy="1955544"/>
                    </a:xfrm>
                    <a:prstGeom prst="rect">
                      <a:avLst/>
                    </a:prstGeom>
                    <a:noFill/>
                    <a:ln>
                      <a:noFill/>
                    </a:ln>
                  </pic:spPr>
                </pic:pic>
              </a:graphicData>
            </a:graphic>
          </wp:inline>
        </w:drawing>
      </w:r>
    </w:p>
    <w:p w14:paraId="4F1B9901" w14:textId="77777777" w:rsidR="002D7976" w:rsidRDefault="002D7976" w:rsidP="002D7976">
      <w:pPr>
        <w:pStyle w:val="summary"/>
      </w:pPr>
      <w:r w:rsidRPr="005A2335">
        <w:rPr>
          <w:noProof/>
        </w:rPr>
        <w:t>Texas Pararnormalists mixes participatory and observational styles in an effort to portray a small community of paranormal practitioners who live and work in and around North Texas. These practitioners include psychics, ghost investigators, and other enthusiasts and seekers of the spirit world. Through the documentation of their combined perspectives, Texas Paranormalists renders a portrait of a community of outsiders with a shared belief system and an unshakable passion for reaching out into the unknown.</w:t>
      </w:r>
    </w:p>
    <w:p w14:paraId="041C9326" w14:textId="1687A037" w:rsidR="002D7976" w:rsidRDefault="0074253C" w:rsidP="002D7976">
      <w:pPr>
        <w:pStyle w:val="Heading1"/>
      </w:pPr>
      <w:r>
        <w:br w:type="page"/>
      </w:r>
      <w:r w:rsidR="002D7976" w:rsidRPr="005A2335">
        <w:rPr>
          <w:noProof/>
        </w:rPr>
        <w:lastRenderedPageBreak/>
        <w:t>They Always Asked About Africa</w:t>
      </w:r>
    </w:p>
    <w:p w14:paraId="5745C2D7" w14:textId="77777777" w:rsidR="002D7976" w:rsidRDefault="002D7976" w:rsidP="002D7976">
      <w:pPr>
        <w:pStyle w:val="director"/>
      </w:pPr>
      <w:r w:rsidRPr="005A2335">
        <w:rPr>
          <w:noProof/>
        </w:rPr>
        <w:t>Paola Bilbrough</w:t>
      </w:r>
      <w:r>
        <w:t xml:space="preserve"> / </w:t>
      </w:r>
      <w:r w:rsidRPr="005A2335">
        <w:rPr>
          <w:noProof/>
        </w:rPr>
        <w:t>Australia</w:t>
      </w:r>
      <w:r>
        <w:t xml:space="preserve"> / </w:t>
      </w:r>
      <w:r w:rsidRPr="005A2335">
        <w:rPr>
          <w:noProof/>
        </w:rPr>
        <w:t>4</w:t>
      </w:r>
      <w:r>
        <w:t xml:space="preserve"> min</w:t>
      </w:r>
    </w:p>
    <w:p w14:paraId="2A508820" w14:textId="6CBA220C" w:rsidR="002D7976" w:rsidRDefault="00C96013" w:rsidP="002D7976">
      <w:pPr>
        <w:pStyle w:val="pic"/>
      </w:pPr>
      <w:r>
        <w:rPr>
          <w:noProof/>
        </w:rPr>
        <w:drawing>
          <wp:inline distT="0" distB="0" distL="0" distR="0" wp14:anchorId="7BC1A738" wp14:editId="5DEA11CD">
            <wp:extent cx="2902620" cy="1876370"/>
            <wp:effectExtent l="0" t="0" r="0" b="0"/>
            <wp:docPr id="300" name="Picture 300" descr="C:\Users\Steve\Documents\sites\worldsci\ethno18\Art2\2018 Art &amp; screen\They Always Asked about Afr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Documents\sites\worldsci\ethno18\Art2\2018 Art &amp; screen\They Always Asked about Africa 1.jpg"/>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2902457" cy="1876265"/>
                    </a:xfrm>
                    <a:prstGeom prst="rect">
                      <a:avLst/>
                    </a:prstGeom>
                    <a:noFill/>
                    <a:ln>
                      <a:noFill/>
                    </a:ln>
                  </pic:spPr>
                </pic:pic>
              </a:graphicData>
            </a:graphic>
          </wp:inline>
        </w:drawing>
      </w:r>
    </w:p>
    <w:p w14:paraId="6E82FB2E" w14:textId="37054055" w:rsidR="00061CB7" w:rsidRDefault="002D7976" w:rsidP="002D7976">
      <w:pPr>
        <w:pStyle w:val="summary"/>
        <w:rPr>
          <w:noProof/>
        </w:rPr>
      </w:pPr>
      <w:r w:rsidRPr="005A2335">
        <w:rPr>
          <w:noProof/>
        </w:rPr>
        <w:t>Agot Dell, a young woman with a Southern Sudanese heritage moved from Kenya to Australia at 16 and found that people were more interested in Africa than getting to know her as an individual. In "They Always Asked About Africa" Agot recalls her experiences of trying to 'fit in' at high school and being the only "black kid" in her class. A chance encounter on a tram with an elderly woman reaffirms Agot's belief in our common humanity and the powerful impact of sharing personal stories with one another.</w:t>
      </w:r>
    </w:p>
    <w:p w14:paraId="6D7A7944" w14:textId="77777777" w:rsidR="00AF6CAD" w:rsidRDefault="00AF6CAD" w:rsidP="00AF6CAD">
      <w:pPr>
        <w:pStyle w:val="Heading1"/>
      </w:pPr>
      <w:r>
        <w:rPr>
          <w:noProof/>
        </w:rPr>
        <w:lastRenderedPageBreak/>
        <w:t>Through the Mirrors</w:t>
      </w:r>
    </w:p>
    <w:p w14:paraId="0E8B06AA" w14:textId="77777777" w:rsidR="00AF6CAD" w:rsidRDefault="00AF6CAD" w:rsidP="00AF6CAD">
      <w:pPr>
        <w:pStyle w:val="director"/>
      </w:pPr>
      <w:r w:rsidRPr="005A2335">
        <w:rPr>
          <w:noProof/>
        </w:rPr>
        <w:t>Kathy Kasic</w:t>
      </w:r>
      <w:r>
        <w:t xml:space="preserve"> / </w:t>
      </w:r>
      <w:r w:rsidRPr="005A2335">
        <w:rPr>
          <w:noProof/>
        </w:rPr>
        <w:t>United States</w:t>
      </w:r>
      <w:r>
        <w:t xml:space="preserve"> / </w:t>
      </w:r>
      <w:r>
        <w:rPr>
          <w:noProof/>
        </w:rPr>
        <w:t>9</w:t>
      </w:r>
      <w:r>
        <w:t xml:space="preserve"> min</w:t>
      </w:r>
    </w:p>
    <w:p w14:paraId="068B686D" w14:textId="3E8BE2B5" w:rsidR="00AF6CAD" w:rsidRDefault="00895936" w:rsidP="00AF6CAD">
      <w:pPr>
        <w:pStyle w:val="pic"/>
      </w:pPr>
      <w:r>
        <w:rPr>
          <w:noProof/>
        </w:rPr>
        <w:drawing>
          <wp:inline distT="0" distB="0" distL="0" distR="0" wp14:anchorId="17850E5A" wp14:editId="0FB8610B">
            <wp:extent cx="2865532" cy="160773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2872629" cy="1611718"/>
                    </a:xfrm>
                    <a:prstGeom prst="rect">
                      <a:avLst/>
                    </a:prstGeom>
                    <a:ln>
                      <a:noFill/>
                    </a:ln>
                    <a:extLst>
                      <a:ext uri="{53640926-AAD7-44D8-BBD7-CCE9431645EC}">
                        <a14:shadowObscured xmlns:a14="http://schemas.microsoft.com/office/drawing/2010/main"/>
                      </a:ext>
                    </a:extLst>
                  </pic:spPr>
                </pic:pic>
              </a:graphicData>
            </a:graphic>
          </wp:inline>
        </w:drawing>
      </w:r>
    </w:p>
    <w:p w14:paraId="2D31C7B5" w14:textId="77777777" w:rsidR="00AF6CAD" w:rsidRDefault="00AF6CAD" w:rsidP="00AF6CAD">
      <w:pPr>
        <w:pStyle w:val="summary"/>
      </w:pPr>
      <w:r w:rsidRPr="005A2335">
        <w:rPr>
          <w:noProof/>
        </w:rPr>
        <w:t>“Through the Mirrors” is a poetic film about the fate of love in the face of time, inspired by the poem “As I Walked Out One Evening”, by WH Auden. Although it uses no spoken word, the film has three voices: a narrator-pianist (Julien Brocal), an elderly woman (Susan Heyneman), and Time. As the woman remembers her love, the pianist performs the tone and rhythm of her memory in a room filled with mirrors, while projections of her life play back into the mirrors. The music that the pianist performs is by Ravel "Miroirs: La Vallée des Cloches” and Mompou “La Fuente y La Campana”; both compositions relate to the passing of time.</w:t>
      </w:r>
    </w:p>
    <w:p w14:paraId="00C3AAC2" w14:textId="52365A10" w:rsidR="00061CB7" w:rsidRDefault="00061CB7" w:rsidP="00AF6CAD">
      <w:pPr>
        <w:rPr>
          <w:rFonts w:ascii="Candara" w:hAnsi="Candara"/>
          <w:noProof/>
          <w:sz w:val="18"/>
          <w:szCs w:val="18"/>
        </w:rPr>
      </w:pPr>
    </w:p>
    <w:p w14:paraId="5A187E33" w14:textId="77777777" w:rsidR="00061CB7" w:rsidRDefault="00061CB7" w:rsidP="00061CB7">
      <w:pPr>
        <w:pStyle w:val="Heading1"/>
      </w:pPr>
      <w:r>
        <w:t>A Time for Making</w:t>
      </w:r>
    </w:p>
    <w:p w14:paraId="796A6F3F" w14:textId="5A7CF198" w:rsidR="00061CB7" w:rsidRDefault="00061CB7" w:rsidP="00061CB7">
      <w:pPr>
        <w:pStyle w:val="director"/>
      </w:pPr>
      <w:r>
        <w:t>P</w:t>
      </w:r>
      <w:r w:rsidR="00D91349">
        <w:t xml:space="preserve">hillip Vannini / Canada  / 7 </w:t>
      </w:r>
      <w:r w:rsidR="00D91349" w:rsidRPr="00D91349">
        <w:rPr>
          <w:sz w:val="18"/>
          <w:szCs w:val="18"/>
        </w:rPr>
        <w:t>MIN</w:t>
      </w:r>
    </w:p>
    <w:p w14:paraId="033AB22F" w14:textId="0A2169E1" w:rsidR="00061CB7" w:rsidRDefault="00895936" w:rsidP="00061CB7">
      <w:pPr>
        <w:pStyle w:val="pic"/>
      </w:pPr>
      <w:r>
        <w:rPr>
          <w:noProof/>
        </w:rPr>
        <w:drawing>
          <wp:inline distT="0" distB="0" distL="0" distR="0" wp14:anchorId="3EE79742" wp14:editId="1D964003">
            <wp:extent cx="3019865" cy="1632857"/>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3024399" cy="1635308"/>
                    </a:xfrm>
                    <a:prstGeom prst="rect">
                      <a:avLst/>
                    </a:prstGeom>
                  </pic:spPr>
                </pic:pic>
              </a:graphicData>
            </a:graphic>
          </wp:inline>
        </w:drawing>
      </w:r>
    </w:p>
    <w:p w14:paraId="7DD276EF" w14:textId="2E7BA5B9" w:rsidR="00061CB7" w:rsidRDefault="00061CB7" w:rsidP="00061CB7">
      <w:pPr>
        <w:pStyle w:val="summary"/>
      </w:pPr>
      <w:r>
        <w:t>Explores the cultural and social value of handmade craft through the perspectives of nine artisans based on Gabriola Island, British Columbia. The film ties together the binds connecting woodworking, silversmithing, glass-blowing, weaving, potting, and bread-making by exploring artisans' shared sense of place, lifestyle rhythms, and community belonging. A time for making was filmed over the course of four seasons in 2016-2017. In the sequence you are about to see we witness Patrick, a luthier, at work while winter makes its arrival.</w:t>
      </w:r>
    </w:p>
    <w:p w14:paraId="1F570CFD" w14:textId="6C1A0936" w:rsidR="002D7976" w:rsidRDefault="0074253C" w:rsidP="002D7976">
      <w:pPr>
        <w:pStyle w:val="Heading1"/>
      </w:pPr>
      <w:r>
        <w:br w:type="page"/>
      </w:r>
      <w:r w:rsidR="002D7976" w:rsidRPr="005A2335">
        <w:rPr>
          <w:noProof/>
        </w:rPr>
        <w:lastRenderedPageBreak/>
        <w:t>Tohossou</w:t>
      </w:r>
    </w:p>
    <w:p w14:paraId="699A0572" w14:textId="77777777" w:rsidR="002D7976" w:rsidRDefault="002D7976" w:rsidP="002D7976">
      <w:pPr>
        <w:pStyle w:val="director"/>
      </w:pPr>
      <w:r w:rsidRPr="005A2335">
        <w:rPr>
          <w:noProof/>
        </w:rPr>
        <w:t>Ran Muratsu</w:t>
      </w:r>
      <w:r>
        <w:t xml:space="preserve"> / </w:t>
      </w:r>
      <w:r w:rsidRPr="005A2335">
        <w:rPr>
          <w:noProof/>
        </w:rPr>
        <w:t>Benin</w:t>
      </w:r>
      <w:r>
        <w:t xml:space="preserve"> / </w:t>
      </w:r>
      <w:r w:rsidRPr="005A2335">
        <w:rPr>
          <w:noProof/>
        </w:rPr>
        <w:t>29</w:t>
      </w:r>
      <w:r>
        <w:t xml:space="preserve"> min</w:t>
      </w:r>
    </w:p>
    <w:p w14:paraId="54CFE7D0" w14:textId="7D38749F" w:rsidR="002D7976" w:rsidRDefault="00C96013" w:rsidP="002D7976">
      <w:pPr>
        <w:pStyle w:val="pic"/>
      </w:pPr>
      <w:r>
        <w:rPr>
          <w:noProof/>
        </w:rPr>
        <w:drawing>
          <wp:inline distT="0" distB="0" distL="0" distR="0" wp14:anchorId="7712FB71" wp14:editId="7F5A7D6F">
            <wp:extent cx="3028979" cy="1987367"/>
            <wp:effectExtent l="0" t="0" r="0" b="0"/>
            <wp:docPr id="301" name="Picture 301" descr="C:\Users\Steve\Documents\sites\worldsci\ethno18\Art2\2018 Art &amp; screen\Tohosso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eve\Documents\sites\worldsci\ethno18\Art2\2018 Art &amp; screen\Tohossou 2.jpg"/>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3029382" cy="1987631"/>
                    </a:xfrm>
                    <a:prstGeom prst="rect">
                      <a:avLst/>
                    </a:prstGeom>
                    <a:noFill/>
                    <a:ln>
                      <a:noFill/>
                    </a:ln>
                  </pic:spPr>
                </pic:pic>
              </a:graphicData>
            </a:graphic>
          </wp:inline>
        </w:drawing>
      </w:r>
    </w:p>
    <w:p w14:paraId="46FD0B00" w14:textId="6E13BA47" w:rsidR="002D7976" w:rsidRDefault="00D91349" w:rsidP="002D7976">
      <w:pPr>
        <w:pStyle w:val="summary"/>
      </w:pPr>
      <w:r>
        <w:rPr>
          <w:noProof/>
        </w:rPr>
        <w:t xml:space="preserve">Daily life of a man </w:t>
      </w:r>
      <w:r w:rsidR="002D7976" w:rsidRPr="005A2335">
        <w:rPr>
          <w:noProof/>
        </w:rPr>
        <w:t>born with disability who considered to be a god in Vodun.</w:t>
      </w:r>
    </w:p>
    <w:p w14:paraId="1B672FEF" w14:textId="3DE05567" w:rsidR="002D7976" w:rsidRDefault="0074253C" w:rsidP="002D7976">
      <w:pPr>
        <w:pStyle w:val="Heading1"/>
      </w:pPr>
      <w:r>
        <w:br w:type="page"/>
      </w:r>
      <w:r w:rsidR="002D7976" w:rsidRPr="005A2335">
        <w:rPr>
          <w:noProof/>
        </w:rPr>
        <w:lastRenderedPageBreak/>
        <w:t>Traces on my skin</w:t>
      </w:r>
    </w:p>
    <w:p w14:paraId="60A69D98" w14:textId="77777777" w:rsidR="002D7976" w:rsidRDefault="002D7976" w:rsidP="002D7976">
      <w:pPr>
        <w:pStyle w:val="director"/>
      </w:pPr>
      <w:r w:rsidRPr="005A2335">
        <w:rPr>
          <w:noProof/>
        </w:rPr>
        <w:t>Stefanie Klemm</w:t>
      </w:r>
      <w:r>
        <w:t xml:space="preserve"> / </w:t>
      </w:r>
      <w:r w:rsidRPr="005A2335">
        <w:rPr>
          <w:noProof/>
        </w:rPr>
        <w:t>China</w:t>
      </w:r>
      <w:r>
        <w:t xml:space="preserve"> / </w:t>
      </w:r>
      <w:r w:rsidRPr="005A2335">
        <w:rPr>
          <w:noProof/>
        </w:rPr>
        <w:t>17</w:t>
      </w:r>
      <w:r>
        <w:t xml:space="preserve"> min</w:t>
      </w:r>
    </w:p>
    <w:p w14:paraId="72F8ABC7" w14:textId="40B98D85" w:rsidR="002D7976" w:rsidRDefault="00C045BC" w:rsidP="002D7976">
      <w:pPr>
        <w:pStyle w:val="pic"/>
      </w:pPr>
      <w:r>
        <w:rPr>
          <w:noProof/>
        </w:rPr>
        <w:drawing>
          <wp:inline distT="0" distB="0" distL="0" distR="0" wp14:anchorId="796EA081" wp14:editId="05831605">
            <wp:extent cx="3015562" cy="1949380"/>
            <wp:effectExtent l="0" t="0" r="0" b="0"/>
            <wp:docPr id="276" name="Picture 276" descr="C:\Users\Steve\Documents\sites\worldsci\ethno18\Art 1\Traces on My Skin Arianna 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eve\Documents\sites\worldsci\ethno18\Art 1\Traces on My Skin Arianna Tran.jpg"/>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015106" cy="1949085"/>
                    </a:xfrm>
                    <a:prstGeom prst="rect">
                      <a:avLst/>
                    </a:prstGeom>
                    <a:noFill/>
                    <a:ln>
                      <a:noFill/>
                    </a:ln>
                  </pic:spPr>
                </pic:pic>
              </a:graphicData>
            </a:graphic>
          </wp:inline>
        </w:drawing>
      </w:r>
    </w:p>
    <w:p w14:paraId="48E2F025" w14:textId="77777777" w:rsidR="002D7976" w:rsidRDefault="002D7976" w:rsidP="002D7976">
      <w:pPr>
        <w:pStyle w:val="summary"/>
      </w:pPr>
      <w:r w:rsidRPr="005A2335">
        <w:rPr>
          <w:noProof/>
        </w:rPr>
        <w:t>Shanghai 2016: Four young Chinese unified by their passion for life and self-determination, long for an escape from anonymity. They become part of an extraordinary art project.</w:t>
      </w:r>
    </w:p>
    <w:p w14:paraId="041F5A6E" w14:textId="623922C3" w:rsidR="002D7976" w:rsidRDefault="0074253C" w:rsidP="002D7976">
      <w:pPr>
        <w:pStyle w:val="Heading1"/>
      </w:pPr>
      <w:r>
        <w:br w:type="page"/>
      </w:r>
      <w:r w:rsidR="002D7976" w:rsidRPr="005A2335">
        <w:rPr>
          <w:noProof/>
        </w:rPr>
        <w:lastRenderedPageBreak/>
        <w:t>Train to Peace</w:t>
      </w:r>
    </w:p>
    <w:p w14:paraId="41DCF152" w14:textId="77777777" w:rsidR="002D7976" w:rsidRDefault="002D7976" w:rsidP="002D7976">
      <w:pPr>
        <w:pStyle w:val="director"/>
      </w:pPr>
      <w:r w:rsidRPr="005A2335">
        <w:rPr>
          <w:noProof/>
        </w:rPr>
        <w:t>Jakob Weyde</w:t>
      </w:r>
      <w:r>
        <w:t xml:space="preserve"> / </w:t>
      </w:r>
      <w:r w:rsidRPr="005A2335">
        <w:rPr>
          <w:noProof/>
        </w:rPr>
        <w:t>Germany</w:t>
      </w:r>
      <w:r>
        <w:t xml:space="preserve"> / </w:t>
      </w:r>
      <w:r w:rsidRPr="005A2335">
        <w:rPr>
          <w:noProof/>
        </w:rPr>
        <w:t>10</w:t>
      </w:r>
      <w:r>
        <w:t xml:space="preserve"> min</w:t>
      </w:r>
    </w:p>
    <w:p w14:paraId="5422BBF1" w14:textId="5776F5E9" w:rsidR="002D7976" w:rsidRDefault="00C045BC" w:rsidP="002D7976">
      <w:pPr>
        <w:pStyle w:val="pic"/>
      </w:pPr>
      <w:r>
        <w:rPr>
          <w:noProof/>
        </w:rPr>
        <w:drawing>
          <wp:inline distT="0" distB="0" distL="0" distR="0" wp14:anchorId="4046966F" wp14:editId="50820BF0">
            <wp:extent cx="3019042" cy="1951630"/>
            <wp:effectExtent l="0" t="0" r="0" b="0"/>
            <wp:docPr id="277" name="Picture 277" descr="C:\Users\Steve\Documents\sites\worldsci\ethno18\Art 1\Train to Peace Reymon Paulina-Est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ve\Documents\sites\worldsci\ethno18\Art 1\Train to Peace Reymon Paulina-Estrella.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3019480" cy="1951913"/>
                    </a:xfrm>
                    <a:prstGeom prst="rect">
                      <a:avLst/>
                    </a:prstGeom>
                    <a:noFill/>
                    <a:ln>
                      <a:noFill/>
                    </a:ln>
                  </pic:spPr>
                </pic:pic>
              </a:graphicData>
            </a:graphic>
          </wp:inline>
        </w:drawing>
      </w:r>
    </w:p>
    <w:p w14:paraId="5390EEA2" w14:textId="77777777" w:rsidR="002D7976" w:rsidRDefault="002D7976" w:rsidP="002D7976">
      <w:pPr>
        <w:pStyle w:val="summary"/>
      </w:pPr>
      <w:r w:rsidRPr="005A2335">
        <w:rPr>
          <w:noProof/>
        </w:rPr>
        <w:t>The sound of the Berlin subway takes a stranger back to the history of his country - Iraq-  where peace is rare and happiness only comes as a guest.</w:t>
      </w:r>
    </w:p>
    <w:p w14:paraId="278EC55D" w14:textId="44F78495" w:rsidR="002D7976" w:rsidRDefault="0074253C" w:rsidP="002D7976">
      <w:pPr>
        <w:pStyle w:val="Heading1"/>
      </w:pPr>
      <w:r>
        <w:br w:type="page"/>
      </w:r>
      <w:r w:rsidR="002D7976" w:rsidRPr="005A2335">
        <w:rPr>
          <w:noProof/>
        </w:rPr>
        <w:lastRenderedPageBreak/>
        <w:t>Trampe</w:t>
      </w:r>
    </w:p>
    <w:p w14:paraId="2B3651EF" w14:textId="77777777" w:rsidR="002D7976" w:rsidRDefault="002D7976" w:rsidP="002D7976">
      <w:pPr>
        <w:pStyle w:val="director"/>
      </w:pPr>
      <w:r w:rsidRPr="005A2335">
        <w:rPr>
          <w:noProof/>
        </w:rPr>
        <w:t>Jonas Hustad, Lina Ingeborgrud and Ivana Suboticki</w:t>
      </w:r>
      <w:r>
        <w:t xml:space="preserve"> / </w:t>
      </w:r>
      <w:r w:rsidRPr="005A2335">
        <w:rPr>
          <w:noProof/>
        </w:rPr>
        <w:t>Norway</w:t>
      </w:r>
      <w:r>
        <w:t xml:space="preserve"> / </w:t>
      </w:r>
      <w:r w:rsidRPr="005A2335">
        <w:rPr>
          <w:noProof/>
        </w:rPr>
        <w:t>7</w:t>
      </w:r>
      <w:r>
        <w:t xml:space="preserve"> min</w:t>
      </w:r>
    </w:p>
    <w:p w14:paraId="5DF20CCC" w14:textId="7D58D4EB" w:rsidR="002D7976" w:rsidRDefault="00C96013" w:rsidP="002D7976">
      <w:pPr>
        <w:pStyle w:val="pic"/>
      </w:pPr>
      <w:r>
        <w:rPr>
          <w:noProof/>
        </w:rPr>
        <w:drawing>
          <wp:inline distT="0" distB="0" distL="0" distR="0" wp14:anchorId="5E97B1D1" wp14:editId="6EC76716">
            <wp:extent cx="2984384" cy="1929226"/>
            <wp:effectExtent l="0" t="0" r="6985" b="0"/>
            <wp:docPr id="302" name="Picture 302" descr="C:\Users\Steve\Documents\sites\worldsci\ethno18\Art2\2018 Art &amp; screen\Tr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ve\Documents\sites\worldsci\ethno18\Art2\2018 Art &amp; screen\Trampe.jpg"/>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984217" cy="1929118"/>
                    </a:xfrm>
                    <a:prstGeom prst="rect">
                      <a:avLst/>
                    </a:prstGeom>
                    <a:noFill/>
                    <a:ln>
                      <a:noFill/>
                    </a:ln>
                  </pic:spPr>
                </pic:pic>
              </a:graphicData>
            </a:graphic>
          </wp:inline>
        </w:drawing>
      </w:r>
    </w:p>
    <w:p w14:paraId="4F7BF9A0" w14:textId="4F305EB7" w:rsidR="002A3D0D" w:rsidRDefault="002A3D0D" w:rsidP="002A3D0D">
      <w:pPr>
        <w:pStyle w:val="description"/>
      </w:pPr>
      <w:r w:rsidRPr="002A3D0D">
        <w:t>How are technologies invented and how are they used? A short story about a peculiar technology, a bicycle lift in Trondheim,  the only one its kind. Why did it come about and what is it really about?</w:t>
      </w:r>
    </w:p>
    <w:p w14:paraId="5855A934" w14:textId="66A617A0" w:rsidR="002D7976" w:rsidRDefault="0074253C" w:rsidP="002D7976">
      <w:pPr>
        <w:pStyle w:val="Heading1"/>
      </w:pPr>
      <w:r>
        <w:br w:type="page"/>
      </w:r>
      <w:r w:rsidR="002D7976" w:rsidRPr="005A2335">
        <w:rPr>
          <w:noProof/>
        </w:rPr>
        <w:lastRenderedPageBreak/>
        <w:t>Treasures: The Face Jug and the Wanderers</w:t>
      </w:r>
    </w:p>
    <w:p w14:paraId="69491484" w14:textId="77777777" w:rsidR="002D7976" w:rsidRDefault="002D7976" w:rsidP="002D7976">
      <w:pPr>
        <w:pStyle w:val="director"/>
      </w:pPr>
      <w:r w:rsidRPr="005A2335">
        <w:rPr>
          <w:noProof/>
        </w:rPr>
        <w:t>Christi Koelker</w:t>
      </w:r>
      <w:r>
        <w:t xml:space="preserve"> / </w:t>
      </w:r>
      <w:r w:rsidRPr="005A2335">
        <w:rPr>
          <w:noProof/>
        </w:rPr>
        <w:t>United States</w:t>
      </w:r>
      <w:r>
        <w:t xml:space="preserve"> / </w:t>
      </w:r>
      <w:r w:rsidRPr="005A2335">
        <w:rPr>
          <w:noProof/>
        </w:rPr>
        <w:t>31</w:t>
      </w:r>
      <w:r>
        <w:t xml:space="preserve"> min</w:t>
      </w:r>
    </w:p>
    <w:p w14:paraId="33A509FC" w14:textId="6C2C905D" w:rsidR="002D7976" w:rsidRDefault="00C045BC" w:rsidP="002D7976">
      <w:pPr>
        <w:pStyle w:val="pic"/>
      </w:pPr>
      <w:r>
        <w:rPr>
          <w:noProof/>
        </w:rPr>
        <w:drawing>
          <wp:anchor distT="0" distB="0" distL="114300" distR="114300" simplePos="0" relativeHeight="251668480" behindDoc="0" locked="0" layoutInCell="1" allowOverlap="1" wp14:anchorId="34B24CFE" wp14:editId="42266F8B">
            <wp:simplePos x="0" y="0"/>
            <wp:positionH relativeFrom="column">
              <wp:posOffset>923290</wp:posOffset>
            </wp:positionH>
            <wp:positionV relativeFrom="paragraph">
              <wp:posOffset>476250</wp:posOffset>
            </wp:positionV>
            <wp:extent cx="2701925" cy="1746250"/>
            <wp:effectExtent l="1588" t="0" r="4762" b="4763"/>
            <wp:wrapSquare wrapText="bothSides"/>
            <wp:docPr id="278" name="Picture 278" descr="C:\Users\Steve\Documents\sites\worldsci\ethno18\Art 1\Treasures The Face Jug Miracle Marc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ve\Documents\sites\worldsci\ethno18\Art 1\Treasures The Face Jug Miracle Marcelle.jpg"/>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rot="16200000">
                      <a:off x="0" y="0"/>
                      <a:ext cx="270192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CCFF4" w14:textId="7BF7FD8E" w:rsidR="002D7976" w:rsidRDefault="002D7976" w:rsidP="002D7976">
      <w:pPr>
        <w:pStyle w:val="summary"/>
      </w:pPr>
      <w:r w:rsidRPr="005A2335">
        <w:rPr>
          <w:noProof/>
        </w:rPr>
        <w:t>Treasures: The Face Jug and the Wanderers, follows a Philadelphia woman, named April Hynes, on an astonishing journey that began when she inherited a mysterious piece of pottery - known as a face jug -  unearthed by her plumber grandfather in the 1950s. The jug leads her 700 miles sout</w:t>
      </w:r>
      <w:r w:rsidR="00D31735">
        <w:rPr>
          <w:noProof/>
        </w:rPr>
        <w:t xml:space="preserve">h to </w:t>
      </w:r>
      <w:r w:rsidRPr="005A2335">
        <w:rPr>
          <w:noProof/>
        </w:rPr>
        <w:t xml:space="preserve">one of the centers of the Confederacy, </w:t>
      </w:r>
      <w:r w:rsidR="00B819D2">
        <w:rPr>
          <w:noProof/>
        </w:rPr>
        <w:t xml:space="preserve">where </w:t>
      </w:r>
      <w:r w:rsidRPr="005A2335">
        <w:rPr>
          <w:noProof/>
        </w:rPr>
        <w:t xml:space="preserve">she discovers extraordinary connections between the descendants of the Wanderer </w:t>
      </w:r>
    </w:p>
    <w:p w14:paraId="4F38A280" w14:textId="0CE54A9E" w:rsidR="002D7976" w:rsidRDefault="0074253C" w:rsidP="002D7976">
      <w:pPr>
        <w:pStyle w:val="Heading1"/>
      </w:pPr>
      <w:r>
        <w:br w:type="page"/>
      </w:r>
      <w:r w:rsidR="002D7976" w:rsidRPr="005A2335">
        <w:rPr>
          <w:noProof/>
        </w:rPr>
        <w:lastRenderedPageBreak/>
        <w:t>Tribal Radio</w:t>
      </w:r>
    </w:p>
    <w:p w14:paraId="4ABEEDA7" w14:textId="77777777" w:rsidR="002D7976" w:rsidRDefault="002D7976" w:rsidP="002D7976">
      <w:pPr>
        <w:pStyle w:val="director"/>
      </w:pPr>
      <w:r w:rsidRPr="005A2335">
        <w:rPr>
          <w:noProof/>
        </w:rPr>
        <w:t>Sean Owen</w:t>
      </w:r>
      <w:r>
        <w:t xml:space="preserve"> / </w:t>
      </w:r>
      <w:r w:rsidRPr="005A2335">
        <w:rPr>
          <w:noProof/>
        </w:rPr>
        <w:t>United States</w:t>
      </w:r>
      <w:r>
        <w:t xml:space="preserve"> / </w:t>
      </w:r>
      <w:r w:rsidRPr="005A2335">
        <w:rPr>
          <w:noProof/>
        </w:rPr>
        <w:t>21</w:t>
      </w:r>
      <w:r>
        <w:t xml:space="preserve"> min</w:t>
      </w:r>
    </w:p>
    <w:p w14:paraId="19B001C0" w14:textId="1FDA3C7C" w:rsidR="002D7976" w:rsidRDefault="00C96013" w:rsidP="002D7976">
      <w:pPr>
        <w:pStyle w:val="pic"/>
      </w:pPr>
      <w:r>
        <w:rPr>
          <w:noProof/>
        </w:rPr>
        <w:drawing>
          <wp:inline distT="0" distB="0" distL="0" distR="0" wp14:anchorId="6DF1D50F" wp14:editId="234EA3B0">
            <wp:extent cx="2807668" cy="1775945"/>
            <wp:effectExtent l="0" t="0" r="0" b="0"/>
            <wp:docPr id="303" name="Picture 303" descr="C:\Users\Steve\Documents\sites\worldsci\ethno18\Art2\2018 Art &amp; screen\Tribal Radio Joline Fonte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ve\Documents\sites\worldsci\ethno18\Art2\2018 Art &amp; screen\Tribal Radio Joline Fontenot.jpg"/>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807711" cy="1775972"/>
                    </a:xfrm>
                    <a:prstGeom prst="rect">
                      <a:avLst/>
                    </a:prstGeom>
                    <a:noFill/>
                    <a:ln>
                      <a:noFill/>
                    </a:ln>
                  </pic:spPr>
                </pic:pic>
              </a:graphicData>
            </a:graphic>
          </wp:inline>
        </w:drawing>
      </w:r>
    </w:p>
    <w:p w14:paraId="103FF3AD" w14:textId="17085B61" w:rsidR="002D7976" w:rsidRDefault="00B819D2" w:rsidP="002D7976">
      <w:pPr>
        <w:pStyle w:val="summary"/>
      </w:pPr>
      <w:r>
        <w:rPr>
          <w:noProof/>
        </w:rPr>
        <w:t>O</w:t>
      </w:r>
      <w:r w:rsidR="002D7976" w:rsidRPr="005A2335">
        <w:rPr>
          <w:noProof/>
        </w:rPr>
        <w:t xml:space="preserve">ver 35 tribal radio stations </w:t>
      </w:r>
      <w:r>
        <w:rPr>
          <w:noProof/>
        </w:rPr>
        <w:t xml:space="preserve">are </w:t>
      </w:r>
      <w:r w:rsidR="002D7976" w:rsidRPr="005A2335">
        <w:rPr>
          <w:noProof/>
        </w:rPr>
        <w:t>scattered throughout Native American reservations that serve local communities. They provide a source of traditional tribal music, announcements of ceremonies, community news, personal messages, weather warnings, local sports events, and national native news. Often the stations are manned by a few professionals and volunteers operating on a shoe string budget</w:t>
      </w:r>
      <w:r>
        <w:rPr>
          <w:noProof/>
        </w:rPr>
        <w:t>.</w:t>
      </w:r>
      <w:r w:rsidR="002D7976" w:rsidRPr="005A2335">
        <w:rPr>
          <w:noProof/>
        </w:rPr>
        <w:t xml:space="preserve"> “Tribal Radio” tells the story of the KSUT radio station located</w:t>
      </w:r>
      <w:r>
        <w:rPr>
          <w:noProof/>
        </w:rPr>
        <w:t xml:space="preserve"> </w:t>
      </w:r>
      <w:r w:rsidR="002D7976" w:rsidRPr="005A2335">
        <w:rPr>
          <w:noProof/>
        </w:rPr>
        <w:t xml:space="preserve">on the Southern Ute reservation in Ignacio, Colorado. </w:t>
      </w:r>
    </w:p>
    <w:p w14:paraId="7CF50BF7" w14:textId="1AEA50A3" w:rsidR="002D7976" w:rsidRDefault="0074253C" w:rsidP="002D7976">
      <w:pPr>
        <w:pStyle w:val="Heading1"/>
      </w:pPr>
      <w:r>
        <w:br w:type="page"/>
      </w:r>
      <w:r w:rsidR="00AF6CAD" w:rsidRPr="005A2335">
        <w:rPr>
          <w:noProof/>
        </w:rPr>
        <w:lastRenderedPageBreak/>
        <w:t xml:space="preserve"> </w:t>
      </w:r>
      <w:r w:rsidR="002D7976" w:rsidRPr="005A2335">
        <w:rPr>
          <w:noProof/>
        </w:rPr>
        <w:t>Unsilencing Sabeen</w:t>
      </w:r>
    </w:p>
    <w:p w14:paraId="5FD8ECE7" w14:textId="77777777" w:rsidR="002D7976" w:rsidRDefault="002D7976" w:rsidP="002D7976">
      <w:pPr>
        <w:pStyle w:val="director"/>
      </w:pPr>
      <w:r w:rsidRPr="005A2335">
        <w:rPr>
          <w:noProof/>
        </w:rPr>
        <w:t>Anabelle Marshall</w:t>
      </w:r>
      <w:r>
        <w:t xml:space="preserve"> / </w:t>
      </w:r>
      <w:r w:rsidRPr="005A2335">
        <w:rPr>
          <w:noProof/>
        </w:rPr>
        <w:t>Pakistan, United Kingdom</w:t>
      </w:r>
      <w:r>
        <w:t xml:space="preserve"> / </w:t>
      </w:r>
      <w:r w:rsidRPr="005A2335">
        <w:rPr>
          <w:noProof/>
        </w:rPr>
        <w:t>9</w:t>
      </w:r>
      <w:r>
        <w:t xml:space="preserve"> min</w:t>
      </w:r>
    </w:p>
    <w:p w14:paraId="20054298" w14:textId="67795475" w:rsidR="002D7976" w:rsidRDefault="002D7976" w:rsidP="002D7976">
      <w:pPr>
        <w:pStyle w:val="pic"/>
      </w:pPr>
    </w:p>
    <w:p w14:paraId="4AFE6A44" w14:textId="37C4DE85" w:rsidR="002A14B5" w:rsidRDefault="00C96013" w:rsidP="002A14B5">
      <w:pPr>
        <w:pStyle w:val="summary"/>
        <w:rPr>
          <w:noProof/>
        </w:rPr>
      </w:pPr>
      <w:r>
        <w:rPr>
          <w:noProof/>
        </w:rPr>
        <w:drawing>
          <wp:anchor distT="0" distB="0" distL="114300" distR="114300" simplePos="0" relativeHeight="251679744" behindDoc="0" locked="0" layoutInCell="1" allowOverlap="1" wp14:anchorId="32B088FA" wp14:editId="3FFDFF1A">
            <wp:simplePos x="0" y="0"/>
            <wp:positionH relativeFrom="column">
              <wp:posOffset>915035</wp:posOffset>
            </wp:positionH>
            <wp:positionV relativeFrom="paragraph">
              <wp:posOffset>417195</wp:posOffset>
            </wp:positionV>
            <wp:extent cx="2682240" cy="1733550"/>
            <wp:effectExtent l="0" t="1905" r="1905" b="1905"/>
            <wp:wrapSquare wrapText="bothSides"/>
            <wp:docPr id="304" name="Picture 304" descr="C:\Users\Steve\Documents\sites\worldsci\ethno18\Art2\2018 Art &amp; screen\Unsilencing Sabeen Darlene Luz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ve\Documents\sites\worldsci\ethno18\Art2\2018 Art &amp; screen\Unsilencing Sabeen Darlene Luzaran.jpg"/>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rot="5400000">
                      <a:off x="0" y="0"/>
                      <a:ext cx="268224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6" w:rsidRPr="005A2335">
        <w:rPr>
          <w:noProof/>
        </w:rPr>
        <w:t>On April 24th, 2015 gunman shot and killed activist and cafe owner Sabeen Mahmud in Karachi, Pakistan. That evening Sabeen had hosted a talk about the separatist movement in Baluchistan at her cafe The Second Floor. Upon news of her death, candlelit vigils were held around the world, hundreds attend her funeral and her  life was covere</w:t>
      </w:r>
      <w:r w:rsidR="00A05C89">
        <w:rPr>
          <w:noProof/>
        </w:rPr>
        <w:t xml:space="preserve">d in the international media. </w:t>
      </w:r>
      <w:r w:rsidR="002D7976" w:rsidRPr="005A2335">
        <w:rPr>
          <w:noProof/>
        </w:rPr>
        <w:t>In a country such as Pakistan, the importance of a space for open dialogue and artistic expression such as The Second Floor is invaluable. Through interviews</w:t>
      </w:r>
      <w:r w:rsidR="00A05C89">
        <w:rPr>
          <w:noProof/>
        </w:rPr>
        <w:t xml:space="preserve">, experts, </w:t>
      </w:r>
      <w:r w:rsidR="002D7976" w:rsidRPr="005A2335">
        <w:rPr>
          <w:noProof/>
        </w:rPr>
        <w:t>and Sabeen’s own voice, we depict the life of an activist who paid the ultimate price.</w:t>
      </w:r>
      <w:r w:rsidR="0074253C">
        <w:br w:type="page"/>
      </w:r>
      <w:r w:rsidR="002D7976" w:rsidRPr="002A14B5">
        <w:rPr>
          <w:noProof/>
          <w:sz w:val="24"/>
          <w:szCs w:val="24"/>
        </w:rPr>
        <w:lastRenderedPageBreak/>
        <w:t>Village Tales</w:t>
      </w:r>
      <w:r w:rsidR="002A14B5" w:rsidRPr="002A14B5">
        <w:rPr>
          <w:noProof/>
        </w:rPr>
        <w:t xml:space="preserve"> </w:t>
      </w:r>
    </w:p>
    <w:p w14:paraId="060D3126" w14:textId="77777777" w:rsidR="002D7976" w:rsidRDefault="002D7976" w:rsidP="002D7976">
      <w:pPr>
        <w:pStyle w:val="director"/>
      </w:pPr>
      <w:r w:rsidRPr="005A2335">
        <w:rPr>
          <w:noProof/>
        </w:rPr>
        <w:t>Sue Sudbury</w:t>
      </w:r>
      <w:r>
        <w:t xml:space="preserve"> / </w:t>
      </w:r>
      <w:r w:rsidRPr="005A2335">
        <w:rPr>
          <w:noProof/>
        </w:rPr>
        <w:t>India</w:t>
      </w:r>
      <w:r>
        <w:t xml:space="preserve"> / </w:t>
      </w:r>
      <w:r w:rsidRPr="005A2335">
        <w:rPr>
          <w:noProof/>
        </w:rPr>
        <w:t>24</w:t>
      </w:r>
      <w:r>
        <w:t xml:space="preserve"> min</w:t>
      </w:r>
    </w:p>
    <w:p w14:paraId="43232E16" w14:textId="3C79059C" w:rsidR="002D7976" w:rsidRDefault="00C045BC" w:rsidP="002D7976">
      <w:pPr>
        <w:pStyle w:val="pic"/>
      </w:pPr>
      <w:r>
        <w:rPr>
          <w:noProof/>
        </w:rPr>
        <w:drawing>
          <wp:inline distT="0" distB="0" distL="0" distR="0" wp14:anchorId="5E0EEC95" wp14:editId="224ABA05">
            <wp:extent cx="2878091" cy="1860514"/>
            <wp:effectExtent l="0" t="0" r="0" b="6985"/>
            <wp:docPr id="279" name="Picture 279" descr="C:\Users\Steve\Documents\sites\worldsci\ethno18\Art 1\Village Tales J Dor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ve\Documents\sites\worldsci\ethno18\Art 1\Village Tales J Dornier.jpg"/>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877930" cy="1860410"/>
                    </a:xfrm>
                    <a:prstGeom prst="rect">
                      <a:avLst/>
                    </a:prstGeom>
                    <a:noFill/>
                    <a:ln>
                      <a:noFill/>
                    </a:ln>
                  </pic:spPr>
                </pic:pic>
              </a:graphicData>
            </a:graphic>
          </wp:inline>
        </w:drawing>
      </w:r>
    </w:p>
    <w:p w14:paraId="37ABCD12" w14:textId="27D57074" w:rsidR="002D7976" w:rsidRDefault="002D7976" w:rsidP="002D7976">
      <w:pPr>
        <w:pStyle w:val="summary"/>
      </w:pPr>
      <w:r w:rsidRPr="005A2335">
        <w:rPr>
          <w:noProof/>
        </w:rPr>
        <w:t xml:space="preserve">A group of young women in rural India </w:t>
      </w:r>
      <w:r w:rsidR="00C045BC">
        <w:rPr>
          <w:noProof/>
        </w:rPr>
        <w:t>is</w:t>
      </w:r>
      <w:r w:rsidRPr="005A2335">
        <w:rPr>
          <w:noProof/>
        </w:rPr>
        <w:t xml:space="preserve"> b</w:t>
      </w:r>
      <w:r w:rsidR="00C045BC">
        <w:rPr>
          <w:noProof/>
        </w:rPr>
        <w:t>eing trained as video reporters</w:t>
      </w:r>
      <w:r w:rsidRPr="005A2335">
        <w:rPr>
          <w:noProof/>
        </w:rPr>
        <w:t xml:space="preserve"> as part of a local government initiative to give women a voice. As child brides themselves, they choose to make their first film about the problems of child marriage, a continuing practice in their villages. Village Tales follows these women as they make their film but also asks four of them to turn their cameras of their everyday lives, giving us an unprecedented view of life as it is lived today in many Indian villages. They film their husbands, questioning them from behind the camera and for the first time speak out about their lives.  </w:t>
      </w:r>
    </w:p>
    <w:p w14:paraId="3DCBEBA7" w14:textId="3A619AFF" w:rsidR="002D7976" w:rsidRDefault="0074253C" w:rsidP="002D7976">
      <w:pPr>
        <w:pStyle w:val="Heading1"/>
      </w:pPr>
      <w:r>
        <w:br w:type="page"/>
      </w:r>
      <w:r w:rsidR="00B06905" w:rsidRPr="00B06905">
        <w:rPr>
          <w:noProof/>
        </w:rPr>
        <w:lastRenderedPageBreak/>
        <w:t>Vous êtes ici</w:t>
      </w:r>
    </w:p>
    <w:p w14:paraId="531C36D1" w14:textId="77777777" w:rsidR="002D7976" w:rsidRDefault="002D7976" w:rsidP="002D7976">
      <w:pPr>
        <w:pStyle w:val="director"/>
      </w:pPr>
      <w:r w:rsidRPr="005A2335">
        <w:rPr>
          <w:noProof/>
        </w:rPr>
        <w:t>Mark Wihak</w:t>
      </w:r>
      <w:r>
        <w:t xml:space="preserve"> / </w:t>
      </w:r>
      <w:r w:rsidRPr="005A2335">
        <w:rPr>
          <w:noProof/>
        </w:rPr>
        <w:t>France</w:t>
      </w:r>
      <w:r>
        <w:t xml:space="preserve"> / </w:t>
      </w:r>
      <w:r w:rsidRPr="005A2335">
        <w:rPr>
          <w:noProof/>
        </w:rPr>
        <w:t>70</w:t>
      </w:r>
      <w:r>
        <w:t xml:space="preserve"> min</w:t>
      </w:r>
    </w:p>
    <w:p w14:paraId="7C6FBEE6" w14:textId="1B62AA0C" w:rsidR="002D7976" w:rsidRDefault="002D7976" w:rsidP="002D7976">
      <w:pPr>
        <w:pStyle w:val="pic"/>
      </w:pPr>
    </w:p>
    <w:p w14:paraId="65FB68A0" w14:textId="33223FBD" w:rsidR="002D7976" w:rsidRDefault="00C96013" w:rsidP="002D7976">
      <w:pPr>
        <w:pStyle w:val="summary"/>
      </w:pPr>
      <w:r>
        <w:rPr>
          <w:noProof/>
        </w:rPr>
        <w:drawing>
          <wp:anchor distT="0" distB="0" distL="114300" distR="114300" simplePos="0" relativeHeight="251680768" behindDoc="0" locked="0" layoutInCell="1" allowOverlap="1" wp14:anchorId="0D7DD83E" wp14:editId="26EFBAE4">
            <wp:simplePos x="0" y="0"/>
            <wp:positionH relativeFrom="column">
              <wp:posOffset>901065</wp:posOffset>
            </wp:positionH>
            <wp:positionV relativeFrom="paragraph">
              <wp:posOffset>231140</wp:posOffset>
            </wp:positionV>
            <wp:extent cx="2724150" cy="1760855"/>
            <wp:effectExtent l="5397" t="0" r="5398" b="5397"/>
            <wp:wrapSquare wrapText="bothSides"/>
            <wp:docPr id="305" name="Picture 305" descr="C:\Users\Steve\Documents\sites\worldsci\ethno18\Art2\2018 Art &amp; screen\Vous etes ic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ve\Documents\sites\worldsci\ethno18\Art2\2018 Art &amp; screen\Vous etes ici 1.jpg"/>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rot="5400000">
                      <a:off x="0" y="0"/>
                      <a:ext cx="272415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6" w:rsidRPr="005A2335">
        <w:rPr>
          <w:noProof/>
        </w:rPr>
        <w:t>Every year, millions of people, from all around the world, come looking for a Paris that doesn't exist anymore.VOUS ETES ICI (You Are Here) is an exploration into the experiences of tourism, in the number one tourist destination on earth: Paris, France.</w:t>
      </w:r>
    </w:p>
    <w:p w14:paraId="3852BEE6" w14:textId="1A512406" w:rsidR="002D7976" w:rsidRDefault="0074253C" w:rsidP="002D7976">
      <w:pPr>
        <w:pStyle w:val="Heading1"/>
      </w:pPr>
      <w:r>
        <w:br w:type="page"/>
      </w:r>
      <w:r w:rsidR="002D7976" w:rsidRPr="005A2335">
        <w:rPr>
          <w:noProof/>
        </w:rPr>
        <w:lastRenderedPageBreak/>
        <w:t>Walkalong</w:t>
      </w:r>
    </w:p>
    <w:p w14:paraId="59725119" w14:textId="77777777" w:rsidR="002D7976" w:rsidRDefault="002D7976" w:rsidP="002D7976">
      <w:pPr>
        <w:pStyle w:val="director"/>
      </w:pPr>
      <w:r w:rsidRPr="005A2335">
        <w:rPr>
          <w:noProof/>
        </w:rPr>
        <w:t>j. robinson</w:t>
      </w:r>
      <w:r>
        <w:t xml:space="preserve"> / </w:t>
      </w:r>
      <w:r w:rsidRPr="005A2335">
        <w:rPr>
          <w:noProof/>
        </w:rPr>
        <w:t>United States</w:t>
      </w:r>
      <w:r>
        <w:t xml:space="preserve"> / </w:t>
      </w:r>
      <w:r w:rsidRPr="005A2335">
        <w:rPr>
          <w:noProof/>
        </w:rPr>
        <w:t>9</w:t>
      </w:r>
      <w:r>
        <w:t xml:space="preserve"> min</w:t>
      </w:r>
    </w:p>
    <w:p w14:paraId="119E1A3B" w14:textId="42E2ACF8" w:rsidR="002D7976" w:rsidRDefault="00C045BC" w:rsidP="002D7976">
      <w:pPr>
        <w:pStyle w:val="pic"/>
      </w:pPr>
      <w:r>
        <w:rPr>
          <w:noProof/>
        </w:rPr>
        <w:drawing>
          <wp:inline distT="0" distB="0" distL="0" distR="0" wp14:anchorId="5F624078" wp14:editId="25623046">
            <wp:extent cx="3139440" cy="2029460"/>
            <wp:effectExtent l="0" t="0" r="3810" b="8890"/>
            <wp:docPr id="280" name="Picture 280" descr="C:\Users\Steve\Documents\sites\worldsci\ethno18\Art 1\Walkalong Destiny 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ve\Documents\sites\worldsci\ethno18\Art 1\Walkalong Destiny Daniel.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3139440" cy="2029460"/>
                    </a:xfrm>
                    <a:prstGeom prst="rect">
                      <a:avLst/>
                    </a:prstGeom>
                    <a:noFill/>
                    <a:ln>
                      <a:noFill/>
                    </a:ln>
                  </pic:spPr>
                </pic:pic>
              </a:graphicData>
            </a:graphic>
          </wp:inline>
        </w:drawing>
      </w:r>
    </w:p>
    <w:p w14:paraId="7960FD5B" w14:textId="77777777" w:rsidR="002D7976" w:rsidRDefault="002D7976" w:rsidP="002D7976">
      <w:pPr>
        <w:pStyle w:val="summary"/>
      </w:pPr>
      <w:r w:rsidRPr="005A2335">
        <w:rPr>
          <w:noProof/>
        </w:rPr>
        <w:t>A night on the town, between the bars.</w:t>
      </w:r>
    </w:p>
    <w:p w14:paraId="1230A02A" w14:textId="35DFB141" w:rsidR="002D7976" w:rsidRDefault="0074253C" w:rsidP="002D7976">
      <w:pPr>
        <w:pStyle w:val="Heading1"/>
      </w:pPr>
      <w:r>
        <w:br w:type="page"/>
      </w:r>
      <w:r w:rsidR="002D7976" w:rsidRPr="005A2335">
        <w:rPr>
          <w:noProof/>
        </w:rPr>
        <w:lastRenderedPageBreak/>
        <w:t>Water is Life</w:t>
      </w:r>
    </w:p>
    <w:p w14:paraId="6E7D155D" w14:textId="77777777" w:rsidR="002D7976" w:rsidRDefault="002D7976" w:rsidP="002D7976">
      <w:pPr>
        <w:pStyle w:val="director"/>
      </w:pPr>
      <w:r w:rsidRPr="005A2335">
        <w:rPr>
          <w:noProof/>
        </w:rPr>
        <w:t>Joseph Erb</w:t>
      </w:r>
      <w:r>
        <w:t xml:space="preserve"> / </w:t>
      </w:r>
      <w:r w:rsidRPr="005A2335">
        <w:rPr>
          <w:noProof/>
        </w:rPr>
        <w:t>United States</w:t>
      </w:r>
      <w:r>
        <w:t xml:space="preserve"> / </w:t>
      </w:r>
      <w:r w:rsidRPr="005A2335">
        <w:rPr>
          <w:noProof/>
        </w:rPr>
        <w:t>5</w:t>
      </w:r>
      <w:r>
        <w:t xml:space="preserve"> min</w:t>
      </w:r>
    </w:p>
    <w:p w14:paraId="4FA99422" w14:textId="5FC50BC6" w:rsidR="002D7976" w:rsidRDefault="002D7976" w:rsidP="002D7976">
      <w:pPr>
        <w:pStyle w:val="pic"/>
      </w:pPr>
    </w:p>
    <w:p w14:paraId="37A4C63A" w14:textId="25618D76" w:rsidR="002D7976" w:rsidRDefault="00C96013" w:rsidP="002D7976">
      <w:pPr>
        <w:pStyle w:val="summary"/>
      </w:pPr>
      <w:r>
        <w:rPr>
          <w:noProof/>
        </w:rPr>
        <w:drawing>
          <wp:anchor distT="0" distB="0" distL="114300" distR="114300" simplePos="0" relativeHeight="251681792" behindDoc="0" locked="0" layoutInCell="1" allowOverlap="1" wp14:anchorId="2DB8A6DE" wp14:editId="4ED8D9CC">
            <wp:simplePos x="0" y="0"/>
            <wp:positionH relativeFrom="column">
              <wp:posOffset>718820</wp:posOffset>
            </wp:positionH>
            <wp:positionV relativeFrom="paragraph">
              <wp:posOffset>289560</wp:posOffset>
            </wp:positionV>
            <wp:extent cx="2946400" cy="1904365"/>
            <wp:effectExtent l="6667" t="0" r="0" b="0"/>
            <wp:wrapSquare wrapText="bothSides"/>
            <wp:docPr id="306" name="Picture 306" descr="C:\Users\Steve\Documents\sites\worldsci\ethno18\Art2\2018 Art &amp; screen\Water is Life Denise Ver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ve\Documents\sites\worldsci\ethno18\Art2\2018 Art &amp; screen\Water is Life Denise Verrett.jpg"/>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rot="16200000">
                      <a:off x="0" y="0"/>
                      <a:ext cx="294640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6" w:rsidRPr="005A2335">
        <w:rPr>
          <w:noProof/>
        </w:rPr>
        <w:t>An animated film that talks about the issue of the Standing Rock Sioux Nation and their struggle to survive as they try to protect the water source into their small nation. Narrated by The Standing Rock Chairman.</w:t>
      </w:r>
    </w:p>
    <w:p w14:paraId="33154AF3" w14:textId="619FD17E" w:rsidR="002D7976" w:rsidRDefault="0074253C" w:rsidP="002D7976">
      <w:pPr>
        <w:pStyle w:val="Heading1"/>
      </w:pPr>
      <w:r>
        <w:br w:type="page"/>
      </w:r>
      <w:r w:rsidR="002D7976" w:rsidRPr="005A2335">
        <w:rPr>
          <w:noProof/>
        </w:rPr>
        <w:lastRenderedPageBreak/>
        <w:t>Weavers of Imagination</w:t>
      </w:r>
    </w:p>
    <w:p w14:paraId="52E91DF3" w14:textId="77777777" w:rsidR="002D7976" w:rsidRDefault="002D7976" w:rsidP="002D7976">
      <w:pPr>
        <w:pStyle w:val="director"/>
      </w:pPr>
      <w:r w:rsidRPr="005A2335">
        <w:rPr>
          <w:noProof/>
        </w:rPr>
        <w:t>Sadegh Jafari</w:t>
      </w:r>
      <w:r>
        <w:t xml:space="preserve"> / </w:t>
      </w:r>
      <w:r w:rsidRPr="005A2335">
        <w:rPr>
          <w:noProof/>
        </w:rPr>
        <w:t>Iran, Islamic Republic of</w:t>
      </w:r>
      <w:r>
        <w:t xml:space="preserve"> / </w:t>
      </w:r>
      <w:r w:rsidRPr="005A2335">
        <w:rPr>
          <w:noProof/>
        </w:rPr>
        <w:t>21</w:t>
      </w:r>
      <w:r>
        <w:t xml:space="preserve"> min</w:t>
      </w:r>
    </w:p>
    <w:p w14:paraId="542ECCAA" w14:textId="0AC730F7" w:rsidR="002D7976" w:rsidRDefault="00C045BC" w:rsidP="002D7976">
      <w:pPr>
        <w:pStyle w:val="pic"/>
      </w:pPr>
      <w:r>
        <w:rPr>
          <w:noProof/>
        </w:rPr>
        <w:drawing>
          <wp:inline distT="0" distB="0" distL="0" distR="0" wp14:anchorId="663E7683" wp14:editId="735E7BFB">
            <wp:extent cx="3139440" cy="2029460"/>
            <wp:effectExtent l="0" t="0" r="3810" b="8890"/>
            <wp:docPr id="281" name="Picture 281" descr="C:\Users\Steve\Documents\sites\worldsci\ethno18\Art 1\Weavers of Imagination Jenna B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Documents\sites\worldsci\ethno18\Art 1\Weavers of Imagination Jenna Burns.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3139440" cy="2029460"/>
                    </a:xfrm>
                    <a:prstGeom prst="rect">
                      <a:avLst/>
                    </a:prstGeom>
                    <a:noFill/>
                    <a:ln>
                      <a:noFill/>
                    </a:ln>
                  </pic:spPr>
                </pic:pic>
              </a:graphicData>
            </a:graphic>
          </wp:inline>
        </w:drawing>
      </w:r>
    </w:p>
    <w:p w14:paraId="226E8A59" w14:textId="77777777" w:rsidR="002D7976" w:rsidRDefault="002D7976" w:rsidP="002D7976">
      <w:pPr>
        <w:pStyle w:val="summary"/>
      </w:pPr>
      <w:r w:rsidRPr="005A2335">
        <w:rPr>
          <w:noProof/>
        </w:rPr>
        <w:t>Story of some unsighted people who weave carpets by using Brail. Weaving carpets requires precision and sight and it is difficult even for the sighted people. The unsighted people think if there was a place where the sighted people did not bother them, they would have a better life.</w:t>
      </w:r>
    </w:p>
    <w:p w14:paraId="6F46CBF8" w14:textId="2A67E8C7" w:rsidR="002D7976" w:rsidRDefault="0074253C" w:rsidP="002D7976">
      <w:pPr>
        <w:pStyle w:val="Heading1"/>
      </w:pPr>
      <w:r>
        <w:br w:type="page"/>
      </w:r>
      <w:r w:rsidR="002D7976" w:rsidRPr="005A2335">
        <w:rPr>
          <w:noProof/>
        </w:rPr>
        <w:lastRenderedPageBreak/>
        <w:t>Weed</w:t>
      </w:r>
      <w:r w:rsidR="0086281C">
        <w:rPr>
          <w:noProof/>
        </w:rPr>
        <w:t xml:space="preserve"> Ont</w:t>
      </w:r>
      <w:r w:rsidR="002D7976" w:rsidRPr="005A2335">
        <w:rPr>
          <w:noProof/>
        </w:rPr>
        <w:t>ology</w:t>
      </w:r>
    </w:p>
    <w:p w14:paraId="0A0BC9FB" w14:textId="6839BD17" w:rsidR="002D7976" w:rsidRDefault="0086281C" w:rsidP="002D7976">
      <w:pPr>
        <w:pStyle w:val="director"/>
      </w:pPr>
      <w:r>
        <w:rPr>
          <w:noProof/>
        </w:rPr>
        <w:t>s</w:t>
      </w:r>
      <w:r w:rsidR="002D7976" w:rsidRPr="005A2335">
        <w:rPr>
          <w:noProof/>
        </w:rPr>
        <w:t xml:space="preserve">am </w:t>
      </w:r>
      <w:r>
        <w:rPr>
          <w:noProof/>
        </w:rPr>
        <w:t>s</w:t>
      </w:r>
      <w:r w:rsidR="002D7976" w:rsidRPr="005A2335">
        <w:rPr>
          <w:noProof/>
        </w:rPr>
        <w:t>miley</w:t>
      </w:r>
      <w:r w:rsidR="002D7976">
        <w:t xml:space="preserve"> / </w:t>
      </w:r>
      <w:r w:rsidR="002D7976" w:rsidRPr="005A2335">
        <w:rPr>
          <w:noProof/>
        </w:rPr>
        <w:t>United States</w:t>
      </w:r>
      <w:r w:rsidR="002D7976">
        <w:t xml:space="preserve"> / </w:t>
      </w:r>
      <w:r w:rsidR="002D7976" w:rsidRPr="005A2335">
        <w:rPr>
          <w:noProof/>
        </w:rPr>
        <w:t>5</w:t>
      </w:r>
      <w:r w:rsidR="002D7976">
        <w:t xml:space="preserve"> min</w:t>
      </w:r>
    </w:p>
    <w:p w14:paraId="0A1817D1" w14:textId="56686705" w:rsidR="0086281C" w:rsidRDefault="0086281C" w:rsidP="0086281C">
      <w:pPr>
        <w:pStyle w:val="pic"/>
      </w:pPr>
    </w:p>
    <w:p w14:paraId="23DBCAFC" w14:textId="7E44FCEF" w:rsidR="0086281C" w:rsidRDefault="00C96013" w:rsidP="0086281C">
      <w:pPr>
        <w:pStyle w:val="summary"/>
      </w:pPr>
      <w:r>
        <w:rPr>
          <w:noProof/>
        </w:rPr>
        <w:drawing>
          <wp:anchor distT="0" distB="0" distL="114300" distR="114300" simplePos="0" relativeHeight="251682816" behindDoc="0" locked="0" layoutInCell="1" allowOverlap="1" wp14:anchorId="11AA21B3" wp14:editId="62B40BB2">
            <wp:simplePos x="0" y="0"/>
            <wp:positionH relativeFrom="column">
              <wp:posOffset>735965</wp:posOffset>
            </wp:positionH>
            <wp:positionV relativeFrom="paragraph">
              <wp:posOffset>287655</wp:posOffset>
            </wp:positionV>
            <wp:extent cx="2893695" cy="1870710"/>
            <wp:effectExtent l="0" t="2857" r="0" b="0"/>
            <wp:wrapSquare wrapText="bothSides"/>
            <wp:docPr id="307" name="Picture 307" descr="C:\Users\Steve\Documents\sites\worldsci\ethno18\Art2\2018 Art &amp; screen\weedontology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eve\Documents\sites\worldsci\ethno18\Art2\2018 Art &amp; screen\weedontology edit.jpg"/>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rot="5400000">
                      <a:off x="0" y="0"/>
                      <a:ext cx="289369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81C">
        <w:t>Using in-vivo coding, this short film extracts texts from interviews with participants at the reception of the Weed Science Society of America. This conference took place Feb. 7-10, 2011 in Portland Oregon and was produced by AstroDime Transit Authority, an international research and media arts collective. </w:t>
      </w:r>
    </w:p>
    <w:p w14:paraId="59565516" w14:textId="77777777" w:rsidR="0086281C" w:rsidRDefault="0086281C" w:rsidP="0086281C">
      <w:pPr>
        <w:pStyle w:val="summary"/>
      </w:pPr>
    </w:p>
    <w:p w14:paraId="0150506B" w14:textId="77777777" w:rsidR="002D7976" w:rsidRDefault="002D7976" w:rsidP="002D7976">
      <w:pPr>
        <w:pStyle w:val="pic"/>
      </w:pPr>
    </w:p>
    <w:p w14:paraId="3BFB9F38" w14:textId="42FDE99D" w:rsidR="002D7976" w:rsidRDefault="0074253C" w:rsidP="002D7976">
      <w:pPr>
        <w:pStyle w:val="Heading1"/>
      </w:pPr>
      <w:r>
        <w:br w:type="page"/>
      </w:r>
      <w:r w:rsidR="002D7976" w:rsidRPr="005A2335">
        <w:rPr>
          <w:noProof/>
        </w:rPr>
        <w:lastRenderedPageBreak/>
        <w:t>When Mother Goes to Work</w:t>
      </w:r>
    </w:p>
    <w:p w14:paraId="3F180D35" w14:textId="77777777" w:rsidR="002D7976" w:rsidRDefault="002D7976" w:rsidP="002D7976">
      <w:pPr>
        <w:pStyle w:val="director"/>
      </w:pPr>
      <w:r w:rsidRPr="005A2335">
        <w:rPr>
          <w:noProof/>
        </w:rPr>
        <w:t>Azar Kafaei</w:t>
      </w:r>
      <w:r>
        <w:t xml:space="preserve"> / </w:t>
      </w:r>
      <w:r w:rsidRPr="005A2335">
        <w:rPr>
          <w:noProof/>
        </w:rPr>
        <w:t>United States</w:t>
      </w:r>
      <w:r>
        <w:t xml:space="preserve"> / </w:t>
      </w:r>
      <w:r w:rsidRPr="005A2335">
        <w:rPr>
          <w:noProof/>
        </w:rPr>
        <w:t>10</w:t>
      </w:r>
      <w:r>
        <w:t xml:space="preserve"> min</w:t>
      </w:r>
    </w:p>
    <w:p w14:paraId="18BF7E07" w14:textId="55719D8B" w:rsidR="002D7976" w:rsidRDefault="00C045BC" w:rsidP="002D7976">
      <w:pPr>
        <w:pStyle w:val="pic"/>
      </w:pPr>
      <w:r>
        <w:rPr>
          <w:noProof/>
        </w:rPr>
        <w:drawing>
          <wp:inline distT="0" distB="0" distL="0" distR="0" wp14:anchorId="2BFDE7AD" wp14:editId="2E1E24AC">
            <wp:extent cx="3139440" cy="2029460"/>
            <wp:effectExtent l="0" t="0" r="3810" b="8890"/>
            <wp:docPr id="282" name="Picture 282" descr="C:\Users\Steve\Documents\sites\worldsci\ethno18\Art 1\When Mother Goes to Work Sydnie 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ve\Documents\sites\worldsci\ethno18\Art 1\When Mother Goes to Work Sydnie York.jp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3139440" cy="2029460"/>
                    </a:xfrm>
                    <a:prstGeom prst="rect">
                      <a:avLst/>
                    </a:prstGeom>
                    <a:noFill/>
                    <a:ln>
                      <a:noFill/>
                    </a:ln>
                  </pic:spPr>
                </pic:pic>
              </a:graphicData>
            </a:graphic>
          </wp:inline>
        </w:drawing>
      </w:r>
    </w:p>
    <w:p w14:paraId="055288DF" w14:textId="77777777" w:rsidR="002D7976" w:rsidRDefault="002D7976" w:rsidP="002D7976">
      <w:pPr>
        <w:pStyle w:val="summary"/>
      </w:pPr>
      <w:r w:rsidRPr="005A2335">
        <w:rPr>
          <w:noProof/>
        </w:rPr>
        <w:t>Newark, NJ is one of the most unsafe inner-cities in the United States. Marked by a history of racism and segregation, people of Newark are heavily policed on a daily basis. In this film, three siblings from Newark have to find a way to spend time together in the absence of their mother who is away working three long shifts.</w:t>
      </w:r>
    </w:p>
    <w:p w14:paraId="65C02FA5" w14:textId="21F80E91" w:rsidR="002D7976" w:rsidRDefault="0074253C" w:rsidP="002D7976">
      <w:pPr>
        <w:pStyle w:val="Heading1"/>
      </w:pPr>
      <w:r>
        <w:br w:type="page"/>
      </w:r>
      <w:r w:rsidR="002D7976" w:rsidRPr="005A2335">
        <w:rPr>
          <w:noProof/>
        </w:rPr>
        <w:lastRenderedPageBreak/>
        <w:t>Where Is My Mother's House</w:t>
      </w:r>
    </w:p>
    <w:p w14:paraId="18F0A968" w14:textId="60F0F8A0" w:rsidR="002D7976" w:rsidRDefault="002D7976" w:rsidP="002D7976">
      <w:pPr>
        <w:pStyle w:val="director"/>
      </w:pPr>
      <w:r w:rsidRPr="005A2335">
        <w:rPr>
          <w:noProof/>
        </w:rPr>
        <w:t>Selma Nayebi</w:t>
      </w:r>
      <w:r>
        <w:t xml:space="preserve"> / </w:t>
      </w:r>
      <w:r w:rsidRPr="005A2335">
        <w:rPr>
          <w:noProof/>
        </w:rPr>
        <w:t>Islamic Republic of</w:t>
      </w:r>
      <w:r>
        <w:t xml:space="preserve"> </w:t>
      </w:r>
      <w:r w:rsidR="00CD4D7F">
        <w:t>Iran</w:t>
      </w:r>
      <w:r>
        <w:t xml:space="preserve">/ </w:t>
      </w:r>
      <w:r w:rsidRPr="005A2335">
        <w:rPr>
          <w:noProof/>
        </w:rPr>
        <w:t>15</w:t>
      </w:r>
      <w:r>
        <w:t xml:space="preserve"> min</w:t>
      </w:r>
    </w:p>
    <w:p w14:paraId="639FB3CD" w14:textId="6AED6777" w:rsidR="002D7976" w:rsidRDefault="00C96013" w:rsidP="002D7976">
      <w:pPr>
        <w:pStyle w:val="pic"/>
      </w:pPr>
      <w:r>
        <w:rPr>
          <w:noProof/>
        </w:rPr>
        <w:drawing>
          <wp:inline distT="0" distB="0" distL="0" distR="0" wp14:anchorId="0208CC6F" wp14:editId="2263073C">
            <wp:extent cx="2943502" cy="1902798"/>
            <wp:effectExtent l="0" t="0" r="0" b="2540"/>
            <wp:docPr id="308" name="Picture 308" descr="C:\Users\Steve\Documents\sites\worldsci\ethno18\Art2\2018 Art &amp; screen\Where Is My Mother's Ho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ve\Documents\sites\worldsci\ethno18\Art2\2018 Art &amp; screen\Where Is My Mother's House 1.jpg"/>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2943337" cy="1902691"/>
                    </a:xfrm>
                    <a:prstGeom prst="rect">
                      <a:avLst/>
                    </a:prstGeom>
                    <a:noFill/>
                    <a:ln>
                      <a:noFill/>
                    </a:ln>
                  </pic:spPr>
                </pic:pic>
              </a:graphicData>
            </a:graphic>
          </wp:inline>
        </w:drawing>
      </w:r>
    </w:p>
    <w:p w14:paraId="00C1A215" w14:textId="77777777" w:rsidR="002D7976" w:rsidRDefault="002D7976" w:rsidP="002D7976">
      <w:pPr>
        <w:pStyle w:val="summary"/>
      </w:pPr>
      <w:r w:rsidRPr="005A2335">
        <w:rPr>
          <w:noProof/>
        </w:rPr>
        <w:t>Old and the elderly people in nursing homes have been abandoned by their children and they suffer from lack of their love. Look forward to seeing their families, looking uncertain future. Despite the good conditions sanatorium like to leave and return to the bosom of their families. Madam Keshvar help to Fereshte who is blind woman. she take her to the Spinning looms every day. They unfasten skein of yarn and do it over and over. It seems that this futile repeat is much hope for their survival.</w:t>
      </w:r>
    </w:p>
    <w:p w14:paraId="34E461E5" w14:textId="4453A50C" w:rsidR="002D7976" w:rsidRDefault="0074253C" w:rsidP="002D7976">
      <w:pPr>
        <w:pStyle w:val="Heading1"/>
      </w:pPr>
      <w:r>
        <w:br w:type="page"/>
      </w:r>
      <w:r w:rsidR="002D7976" w:rsidRPr="005A2335">
        <w:rPr>
          <w:noProof/>
        </w:rPr>
        <w:lastRenderedPageBreak/>
        <w:t>Why Me ?</w:t>
      </w:r>
    </w:p>
    <w:p w14:paraId="388C6D63" w14:textId="77777777" w:rsidR="002D7976" w:rsidRDefault="002D7976" w:rsidP="002D7976">
      <w:pPr>
        <w:pStyle w:val="director"/>
      </w:pPr>
      <w:r w:rsidRPr="005A2335">
        <w:rPr>
          <w:noProof/>
        </w:rPr>
        <w:t>HARISH SHAH</w:t>
      </w:r>
      <w:r>
        <w:t xml:space="preserve"> / </w:t>
      </w:r>
      <w:r w:rsidRPr="005A2335">
        <w:rPr>
          <w:noProof/>
        </w:rPr>
        <w:t>India</w:t>
      </w:r>
      <w:r>
        <w:t xml:space="preserve"> / </w:t>
      </w:r>
      <w:r w:rsidRPr="005A2335">
        <w:rPr>
          <w:noProof/>
        </w:rPr>
        <w:t>20</w:t>
      </w:r>
      <w:r>
        <w:t xml:space="preserve"> min</w:t>
      </w:r>
    </w:p>
    <w:p w14:paraId="7E4D5354" w14:textId="4D4FC937" w:rsidR="002D7976" w:rsidRDefault="009E43CB" w:rsidP="002D7976">
      <w:pPr>
        <w:pStyle w:val="pic"/>
      </w:pPr>
      <w:r>
        <w:rPr>
          <w:noProof/>
        </w:rPr>
        <w:drawing>
          <wp:inline distT="0" distB="0" distL="0" distR="0" wp14:anchorId="0867D941" wp14:editId="224A5A8A">
            <wp:extent cx="2976207" cy="1923940"/>
            <wp:effectExtent l="0" t="0" r="0" b="635"/>
            <wp:docPr id="283" name="Picture 283" descr="C:\Users\Steve\Documents\sites\worldsci\ethno18\Art 1\Why Me Maria Mene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ve\Documents\sites\worldsci\ethno18\Art 1\Why Me Maria Menendez.jp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2976040" cy="1923832"/>
                    </a:xfrm>
                    <a:prstGeom prst="rect">
                      <a:avLst/>
                    </a:prstGeom>
                    <a:noFill/>
                    <a:ln>
                      <a:noFill/>
                    </a:ln>
                  </pic:spPr>
                </pic:pic>
              </a:graphicData>
            </a:graphic>
          </wp:inline>
        </w:drawing>
      </w:r>
    </w:p>
    <w:p w14:paraId="7782B65F" w14:textId="77777777" w:rsidR="002D7976" w:rsidRDefault="002D7976" w:rsidP="002D7976">
      <w:pPr>
        <w:pStyle w:val="summary"/>
      </w:pPr>
      <w:r w:rsidRPr="005A2335">
        <w:rPr>
          <w:noProof/>
        </w:rPr>
        <w:t>This film is inspired by the true incident of the life of Mr.Harish Shah who by profession is a film producer director and suffered terribly from throat cancer and its about his journey as in how he fought against it. Mr. Harish Shah himself acted and directed it.</w:t>
      </w:r>
    </w:p>
    <w:p w14:paraId="1EE2B101" w14:textId="57EF8511" w:rsidR="002D7976" w:rsidRDefault="0074253C" w:rsidP="002D7976">
      <w:pPr>
        <w:pStyle w:val="Heading1"/>
      </w:pPr>
      <w:r>
        <w:br w:type="page"/>
      </w:r>
      <w:r w:rsidR="002D7976" w:rsidRPr="005A2335">
        <w:rPr>
          <w:noProof/>
        </w:rPr>
        <w:lastRenderedPageBreak/>
        <w:t>Wilhemina's War</w:t>
      </w:r>
    </w:p>
    <w:p w14:paraId="79AD4628" w14:textId="77777777" w:rsidR="002D7976" w:rsidRDefault="002D7976" w:rsidP="002D7976">
      <w:pPr>
        <w:pStyle w:val="director"/>
      </w:pPr>
      <w:r w:rsidRPr="005A2335">
        <w:rPr>
          <w:noProof/>
        </w:rPr>
        <w:t>June V Cross</w:t>
      </w:r>
      <w:r>
        <w:t xml:space="preserve"> / </w:t>
      </w:r>
      <w:r w:rsidRPr="005A2335">
        <w:rPr>
          <w:noProof/>
        </w:rPr>
        <w:t>United States</w:t>
      </w:r>
      <w:r>
        <w:t xml:space="preserve"> / </w:t>
      </w:r>
      <w:r w:rsidRPr="005A2335">
        <w:rPr>
          <w:noProof/>
        </w:rPr>
        <w:t>62</w:t>
      </w:r>
      <w:r>
        <w:t xml:space="preserve"> min</w:t>
      </w:r>
    </w:p>
    <w:p w14:paraId="076961B9" w14:textId="1404EC9B" w:rsidR="002D7976" w:rsidRDefault="009E43CB" w:rsidP="002D7976">
      <w:pPr>
        <w:pStyle w:val="pic"/>
      </w:pPr>
      <w:r>
        <w:rPr>
          <w:noProof/>
        </w:rPr>
        <w:drawing>
          <wp:inline distT="0" distB="0" distL="0" distR="0" wp14:anchorId="7069AFB1" wp14:editId="3C8E8340">
            <wp:extent cx="3008486" cy="1944806"/>
            <wp:effectExtent l="0" t="0" r="1905" b="0"/>
            <wp:docPr id="284" name="Picture 284" descr="C:\Users\Steve\Documents\sites\worldsci\ethno18\Art 1\Wilhelmina's War Kayla Bul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ve\Documents\sites\worldsci\ethno18\Art 1\Wilhelmina's War Kayla Bullard.jp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3008922" cy="1945088"/>
                    </a:xfrm>
                    <a:prstGeom prst="rect">
                      <a:avLst/>
                    </a:prstGeom>
                    <a:noFill/>
                    <a:ln>
                      <a:noFill/>
                    </a:ln>
                  </pic:spPr>
                </pic:pic>
              </a:graphicData>
            </a:graphic>
          </wp:inline>
        </w:drawing>
      </w:r>
    </w:p>
    <w:p w14:paraId="70D6ACFA" w14:textId="77777777" w:rsidR="002D7976" w:rsidRDefault="002D7976" w:rsidP="002D7976">
      <w:pPr>
        <w:pStyle w:val="summary"/>
      </w:pPr>
      <w:r w:rsidRPr="005A2335">
        <w:rPr>
          <w:noProof/>
        </w:rPr>
        <w:t>For 5 years, Emmy-winning director June Cross documented how the South has become the epicenter of HIV in the United States.  In WILHEMINAS WAR she tells the story of a matriarch and her granddaughter who try to bring AIDS awareness to rural South Carolina, and discover the cruel consequences.</w:t>
      </w:r>
    </w:p>
    <w:p w14:paraId="62512D77" w14:textId="1AD0B080" w:rsidR="002D7976" w:rsidRDefault="0074253C" w:rsidP="002D7976">
      <w:pPr>
        <w:pStyle w:val="Heading1"/>
      </w:pPr>
      <w:r>
        <w:br w:type="page"/>
      </w:r>
      <w:r w:rsidR="002D7976" w:rsidRPr="005A2335">
        <w:rPr>
          <w:noProof/>
        </w:rPr>
        <w:lastRenderedPageBreak/>
        <w:t>The Woman All Women Once Were</w:t>
      </w:r>
    </w:p>
    <w:p w14:paraId="5F4A0D03" w14:textId="77777777" w:rsidR="002D7976" w:rsidRDefault="002D7976" w:rsidP="002D7976">
      <w:pPr>
        <w:pStyle w:val="director"/>
      </w:pPr>
      <w:r w:rsidRPr="005A2335">
        <w:rPr>
          <w:noProof/>
        </w:rPr>
        <w:t>Francesca Di Marco</w:t>
      </w:r>
      <w:r>
        <w:t xml:space="preserve"> / </w:t>
      </w:r>
      <w:r w:rsidRPr="005A2335">
        <w:rPr>
          <w:noProof/>
        </w:rPr>
        <w:t>USA</w:t>
      </w:r>
      <w:r>
        <w:t xml:space="preserve"> / </w:t>
      </w:r>
      <w:r w:rsidRPr="005A2335">
        <w:rPr>
          <w:noProof/>
        </w:rPr>
        <w:t>23</w:t>
      </w:r>
      <w:r>
        <w:t xml:space="preserve"> min</w:t>
      </w:r>
    </w:p>
    <w:p w14:paraId="36E223AD" w14:textId="27645109" w:rsidR="002D7976" w:rsidRDefault="002D7976" w:rsidP="00212D94">
      <w:pPr>
        <w:pStyle w:val="pic"/>
        <w:jc w:val="left"/>
      </w:pPr>
    </w:p>
    <w:p w14:paraId="1C7F79CB" w14:textId="4E857DA4" w:rsidR="002D7976" w:rsidRDefault="00C96013" w:rsidP="002D7976">
      <w:pPr>
        <w:pStyle w:val="summary"/>
      </w:pPr>
      <w:r>
        <w:rPr>
          <w:noProof/>
        </w:rPr>
        <w:drawing>
          <wp:anchor distT="0" distB="0" distL="114300" distR="114300" simplePos="0" relativeHeight="251683840" behindDoc="0" locked="0" layoutInCell="1" allowOverlap="1" wp14:anchorId="4D43DEB1" wp14:editId="19203763">
            <wp:simplePos x="0" y="0"/>
            <wp:positionH relativeFrom="column">
              <wp:posOffset>1123315</wp:posOffset>
            </wp:positionH>
            <wp:positionV relativeFrom="paragraph">
              <wp:posOffset>226695</wp:posOffset>
            </wp:positionV>
            <wp:extent cx="2486660" cy="1607185"/>
            <wp:effectExtent l="1587" t="0" r="0" b="0"/>
            <wp:wrapSquare wrapText="bothSides"/>
            <wp:docPr id="309" name="Picture 309" descr="C:\Users\Steve\Documents\sites\worldsci\ethno18\Art2\2018 Art &amp; screen\The Woman All Women Once W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teve\Documents\sites\worldsci\ethno18\Art2\2018 Art &amp; screen\The Woman All Women Once Were.jpg"/>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rot="5400000">
                      <a:off x="0" y="0"/>
                      <a:ext cx="2486660"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976" w:rsidRPr="005A2335">
        <w:rPr>
          <w:noProof/>
        </w:rPr>
        <w:t>This film explores the existential crisis of three career women in the Silicon Valley during the very overwhelming year or two following the birth of their children.These highly educated, well-off women have been engaged in advocating for women's rights and gender equality in classrooms and women's shelters. They are privileged enough to have choices; they have actively differentiated themselves from their mothers and stubbornly achieved advanced degrees and professional recognition. Childbirth and the unfairness in the working place that follows soon after, though, make them question the very foundations of their efforts: how to be faithful to their beliefs when they can no longer find signs of 'moder</w:t>
      </w:r>
      <w:r w:rsidR="00212D94">
        <w:rPr>
          <w:noProof/>
        </w:rPr>
        <w:t>n womanhood' in their existence</w:t>
      </w:r>
      <w:r w:rsidR="002D7976" w:rsidRPr="005A2335">
        <w:rPr>
          <w:noProof/>
        </w:rPr>
        <w:t>?</w:t>
      </w:r>
    </w:p>
    <w:p w14:paraId="25BBA9C0" w14:textId="530FD160" w:rsidR="002D7976" w:rsidRDefault="0074253C" w:rsidP="002D7976">
      <w:pPr>
        <w:pStyle w:val="Heading1"/>
      </w:pPr>
      <w:r>
        <w:lastRenderedPageBreak/>
        <w:br w:type="page"/>
      </w:r>
      <w:r w:rsidR="002D7976" w:rsidRPr="005A2335">
        <w:rPr>
          <w:noProof/>
        </w:rPr>
        <w:lastRenderedPageBreak/>
        <w:t>The Yard</w:t>
      </w:r>
    </w:p>
    <w:p w14:paraId="2B6BE57F" w14:textId="77777777" w:rsidR="002D7976" w:rsidRDefault="002D7976" w:rsidP="002D7976">
      <w:pPr>
        <w:pStyle w:val="director"/>
      </w:pPr>
      <w:r w:rsidRPr="005A2335">
        <w:rPr>
          <w:noProof/>
        </w:rPr>
        <w:t>Elisabeth Tsouctidi, Ari Bafalouka</w:t>
      </w:r>
      <w:r>
        <w:t xml:space="preserve"> / </w:t>
      </w:r>
      <w:r w:rsidRPr="005A2335">
        <w:rPr>
          <w:noProof/>
        </w:rPr>
        <w:t>Greece</w:t>
      </w:r>
      <w:r>
        <w:t xml:space="preserve"> / </w:t>
      </w:r>
      <w:r w:rsidRPr="005A2335">
        <w:rPr>
          <w:noProof/>
        </w:rPr>
        <w:t>30</w:t>
      </w:r>
      <w:r>
        <w:t xml:space="preserve"> min</w:t>
      </w:r>
    </w:p>
    <w:p w14:paraId="654FFC32" w14:textId="3B367E7C" w:rsidR="002D7976" w:rsidRDefault="00C96013" w:rsidP="002D7976">
      <w:pPr>
        <w:pStyle w:val="pic"/>
      </w:pPr>
      <w:r>
        <w:rPr>
          <w:noProof/>
        </w:rPr>
        <w:drawing>
          <wp:inline distT="0" distB="0" distL="0" distR="0" wp14:anchorId="710F978B" wp14:editId="2CE42828">
            <wp:extent cx="2845386" cy="1839372"/>
            <wp:effectExtent l="0" t="0" r="0" b="8890"/>
            <wp:docPr id="310" name="Picture 310" descr="C:\Users\Steve\Documents\sites\worldsci\ethno18\Art2\2018 Art &amp; screen\The Yard Sierra Beve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teve\Documents\sites\worldsci\ethno18\Art2\2018 Art &amp; screen\The Yard Sierra Beverly.jpg"/>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845226" cy="1839269"/>
                    </a:xfrm>
                    <a:prstGeom prst="rect">
                      <a:avLst/>
                    </a:prstGeom>
                    <a:noFill/>
                    <a:ln>
                      <a:noFill/>
                    </a:ln>
                  </pic:spPr>
                </pic:pic>
              </a:graphicData>
            </a:graphic>
          </wp:inline>
        </w:drawing>
      </w:r>
    </w:p>
    <w:p w14:paraId="488AF9CF" w14:textId="77777777" w:rsidR="002D7976" w:rsidRDefault="002D7976" w:rsidP="002D7976">
      <w:pPr>
        <w:pStyle w:val="summary"/>
      </w:pPr>
      <w:r w:rsidRPr="005A2335">
        <w:rPr>
          <w:noProof/>
        </w:rPr>
        <w:t>Two hundred and sixty refugees, men, women, and children, were, for a variety of reasons, forced to leave their homes. These people of all ages left the place in which they were born. They were persecuted, tortured, and threatened. Different routes were taken to reach the Refugee Reception Centre in Lavrio (Grece).</w:t>
      </w:r>
    </w:p>
    <w:p w14:paraId="50FFACD7" w14:textId="20E03687" w:rsidR="002D7976" w:rsidRDefault="0074253C" w:rsidP="002D7976">
      <w:pPr>
        <w:pStyle w:val="Heading1"/>
      </w:pPr>
      <w:r>
        <w:br w:type="page"/>
      </w:r>
      <w:r w:rsidR="002D7976" w:rsidRPr="005A2335">
        <w:rPr>
          <w:noProof/>
        </w:rPr>
        <w:lastRenderedPageBreak/>
        <w:t>Zawawa  - the sound of sugarcane in the wind</w:t>
      </w:r>
    </w:p>
    <w:p w14:paraId="7B96A29F" w14:textId="77777777" w:rsidR="002D7976" w:rsidRDefault="002D7976" w:rsidP="002D7976">
      <w:pPr>
        <w:pStyle w:val="director"/>
      </w:pPr>
      <w:r w:rsidRPr="005A2335">
        <w:rPr>
          <w:noProof/>
        </w:rPr>
        <w:t>Rupert Cox</w:t>
      </w:r>
      <w:r>
        <w:t xml:space="preserve"> / </w:t>
      </w:r>
      <w:r w:rsidRPr="005A2335">
        <w:rPr>
          <w:noProof/>
        </w:rPr>
        <w:t>Japan</w:t>
      </w:r>
      <w:r>
        <w:t xml:space="preserve"> / </w:t>
      </w:r>
      <w:r w:rsidRPr="005A2335">
        <w:rPr>
          <w:noProof/>
        </w:rPr>
        <w:t>15</w:t>
      </w:r>
      <w:r>
        <w:t xml:space="preserve"> min</w:t>
      </w:r>
    </w:p>
    <w:p w14:paraId="5CE9AAE4" w14:textId="53980AE6" w:rsidR="002D7976" w:rsidRDefault="00C96013" w:rsidP="002D7976">
      <w:pPr>
        <w:pStyle w:val="pic"/>
      </w:pPr>
      <w:r>
        <w:rPr>
          <w:noProof/>
        </w:rPr>
        <w:drawing>
          <wp:inline distT="0" distB="0" distL="0" distR="0" wp14:anchorId="33943CE2" wp14:editId="46D73DF9">
            <wp:extent cx="2853562" cy="1844657"/>
            <wp:effectExtent l="0" t="0" r="4445" b="3810"/>
            <wp:docPr id="311" name="Picture 311" descr="C:\Users\Steve\Documents\sites\worldsci\ethno18\Art2\2018 Art &amp; screen\zawaw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eve\Documents\sites\worldsci\ethno18\Art2\2018 Art &amp; screen\zawawa 6.jpg"/>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2853402" cy="1844554"/>
                    </a:xfrm>
                    <a:prstGeom prst="rect">
                      <a:avLst/>
                    </a:prstGeom>
                    <a:noFill/>
                    <a:ln>
                      <a:noFill/>
                    </a:ln>
                  </pic:spPr>
                </pic:pic>
              </a:graphicData>
            </a:graphic>
          </wp:inline>
        </w:drawing>
      </w:r>
    </w:p>
    <w:p w14:paraId="4A21C38D" w14:textId="65B13EE2" w:rsidR="00F25CCC" w:rsidRPr="00CD0C0E" w:rsidRDefault="002D7976" w:rsidP="002D7976">
      <w:pPr>
        <w:pStyle w:val="summary"/>
      </w:pPr>
      <w:r w:rsidRPr="005A2335">
        <w:rPr>
          <w:noProof/>
        </w:rPr>
        <w:t>It is a strange and bitter irony that the US naval bombardment which launched the Battle of Okinawa in 1945 was called the 'typhoon of steel', invoking the turbulent winds that annually buffet this small island. Okinawans sought shelter from the battle in natural features of the environment such as caves and within sugar cane fields, creating memories that reside in the sounds o</w:t>
      </w:r>
      <w:r w:rsidR="00212D94">
        <w:rPr>
          <w:noProof/>
        </w:rPr>
        <w:t>f these places today. This film</w:t>
      </w:r>
      <w:r w:rsidRPr="005A2335">
        <w:rPr>
          <w:noProof/>
        </w:rPr>
        <w:t xml:space="preserve"> result</w:t>
      </w:r>
      <w:r w:rsidR="00212D94">
        <w:rPr>
          <w:noProof/>
        </w:rPr>
        <w:t>s from</w:t>
      </w:r>
      <w:r w:rsidRPr="005A2335">
        <w:rPr>
          <w:noProof/>
        </w:rPr>
        <w:t xml:space="preserve"> a ten-year collaboration between a landscape artist, an acoustic scientist and an anthropologist</w:t>
      </w:r>
      <w:r w:rsidR="00212D94">
        <w:rPr>
          <w:noProof/>
        </w:rPr>
        <w:t>.</w:t>
      </w:r>
      <w:r w:rsidRPr="005A2335">
        <w:rPr>
          <w:noProof/>
        </w:rPr>
        <w:t xml:space="preserve"> listens in on and makes sense of these sounds </w:t>
      </w:r>
      <w:r w:rsidRPr="005A2335">
        <w:rPr>
          <w:noProof/>
        </w:rPr>
        <w:lastRenderedPageBreak/>
        <w:t xml:space="preserve">through the stories of individuals and the recordings of these sounds. </w:t>
      </w:r>
    </w:p>
    <w:sectPr w:rsidR="00F25CCC" w:rsidRPr="00CD0C0E" w:rsidSect="002A14B5">
      <w:headerReference w:type="default" r:id="rId160"/>
      <w:footerReference w:type="default" r:id="rId161"/>
      <w:type w:val="continuous"/>
      <w:pgSz w:w="6120" w:h="8280" w:code="120"/>
      <w:pgMar w:top="864" w:right="432" w:bottom="288" w:left="432" w:header="432" w:footer="432" w:gutter="28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A3F8C" w14:textId="77777777" w:rsidR="00FD7FB0" w:rsidRDefault="00FD7FB0" w:rsidP="0015528D">
      <w:pPr>
        <w:spacing w:after="0" w:line="240" w:lineRule="auto"/>
      </w:pPr>
      <w:r>
        <w:separator/>
      </w:r>
    </w:p>
  </w:endnote>
  <w:endnote w:type="continuationSeparator" w:id="0">
    <w:p w14:paraId="64BFD0F4" w14:textId="77777777" w:rsidR="00FD7FB0" w:rsidRDefault="00FD7FB0" w:rsidP="0015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haparral Pro">
    <w:altName w:val="Didot"/>
    <w:panose1 w:val="00000000000000000000"/>
    <w:charset w:val="00"/>
    <w:family w:val="roman"/>
    <w:notTrueType/>
    <w:pitch w:val="variable"/>
    <w:sig w:usb0="00000007" w:usb1="00000001" w:usb2="00000000" w:usb3="00000000" w:csb0="00000093" w:csb1="00000000"/>
  </w:font>
  <w:font w:name="ＭＳ ゴシック">
    <w:charset w:val="80"/>
    <w:family w:val="auto"/>
    <w:pitch w:val="variable"/>
    <w:sig w:usb0="E00002FF" w:usb1="6AC7FDFB" w:usb2="08000012" w:usb3="00000000" w:csb0="0002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Georgia Bold Italic">
    <w:panose1 w:val="00000000000000000000"/>
    <w:charset w:val="00"/>
    <w:family w:val="auto"/>
    <w:notTrueType/>
    <w:pitch w:val="default"/>
    <w:sig w:usb0="00000003" w:usb1="00000000" w:usb2="00000000" w:usb3="00000000" w:csb0="00000001"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3479" w14:textId="77777777" w:rsidR="0071048B" w:rsidRDefault="007104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788D" w14:textId="283E6B27" w:rsidR="0071048B" w:rsidRPr="002D7976" w:rsidRDefault="0071048B" w:rsidP="00243AC0">
    <w:pPr>
      <w:pStyle w:val="Footer"/>
      <w:jc w:val="center"/>
      <w:rPr>
        <w:rFonts w:ascii="Lithos Pro Regular" w:hAnsi="Lithos Pro Regular"/>
        <w:color w:val="A6A6A6" w:themeColor="background1" w:themeShade="A6"/>
        <w:sz w:val="18"/>
        <w:szCs w:val="18"/>
      </w:rPr>
    </w:pPr>
    <w:r w:rsidRPr="002D7976">
      <w:rPr>
        <w:rFonts w:ascii="Lithos Pro Regular" w:hAnsi="Lithos Pro Regular"/>
        <w:color w:val="A6A6A6" w:themeColor="background1" w:themeShade="A6"/>
        <w:sz w:val="18"/>
        <w:szCs w:val="18"/>
      </w:rPr>
      <w:t>Paris France, April 3-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327E" w14:textId="77777777" w:rsidR="0071048B" w:rsidRDefault="0071048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033B" w14:textId="17C64F0F" w:rsidR="0071048B" w:rsidRPr="002D7976" w:rsidRDefault="0071048B" w:rsidP="00243AC0">
    <w:pPr>
      <w:pStyle w:val="Footer"/>
      <w:jc w:val="center"/>
      <w:rPr>
        <w:rFonts w:ascii="Lithos Pro Regular" w:hAnsi="Lithos Pro Regular"/>
        <w:color w:val="A6A6A6" w:themeColor="background1" w:themeShade="A6"/>
        <w:sz w:val="18"/>
        <w:szCs w:val="18"/>
      </w:rPr>
    </w:pPr>
    <w:r w:rsidRPr="002D7976">
      <w:rPr>
        <w:rFonts w:ascii="Lithos Pro Regular" w:hAnsi="Lithos Pro Regular"/>
        <w:color w:val="A6A6A6" w:themeColor="background1" w:themeShade="A6"/>
        <w:sz w:val="18"/>
        <w:szCs w:val="18"/>
      </w:rPr>
      <w:t>Paris France, April 3-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B67F" w14:textId="77777777" w:rsidR="0071048B" w:rsidRPr="001A039E" w:rsidRDefault="0071048B" w:rsidP="0086281C">
    <w:pPr>
      <w:pStyle w:val="Footer"/>
      <w:jc w:val="center"/>
      <w:rPr>
        <w:rFonts w:ascii="Lithos Pro Regular" w:hAnsi="Lithos Pro Regular"/>
        <w:color w:val="A6A6A6" w:themeColor="background1" w:themeShade="A6"/>
        <w:sz w:val="18"/>
        <w:szCs w:val="18"/>
      </w:rPr>
    </w:pPr>
    <w:r w:rsidRPr="001A039E">
      <w:rPr>
        <w:rFonts w:ascii="Lithos Pro Regular" w:hAnsi="Lithos Pro Regular"/>
        <w:color w:val="A6A6A6" w:themeColor="background1" w:themeShade="A6"/>
        <w:sz w:val="18"/>
        <w:szCs w:val="18"/>
      </w:rPr>
      <w:t>Paris France, April 3-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A3273" w14:textId="77777777" w:rsidR="00FD7FB0" w:rsidRDefault="00FD7FB0" w:rsidP="0015528D">
      <w:pPr>
        <w:spacing w:after="0" w:line="240" w:lineRule="auto"/>
      </w:pPr>
      <w:r>
        <w:separator/>
      </w:r>
    </w:p>
  </w:footnote>
  <w:footnote w:type="continuationSeparator" w:id="0">
    <w:p w14:paraId="5C2BA889" w14:textId="77777777" w:rsidR="00FD7FB0" w:rsidRDefault="00FD7FB0" w:rsidP="001552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85FB" w14:textId="77777777" w:rsidR="0071048B" w:rsidRDefault="007104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7C78" w14:textId="457A8247" w:rsidR="0071048B" w:rsidRPr="002D7976" w:rsidRDefault="0071048B" w:rsidP="0015528D">
    <w:pPr>
      <w:pStyle w:val="Header"/>
      <w:tabs>
        <w:tab w:val="clear" w:pos="4680"/>
      </w:tabs>
      <w:jc w:val="center"/>
      <w:rPr>
        <w:rFonts w:ascii="Lithos Pro Regular" w:hAnsi="Lithos Pro Regular"/>
        <w:color w:val="A6A6A6" w:themeColor="background1" w:themeShade="A6"/>
        <w:sz w:val="20"/>
        <w:szCs w:val="20"/>
      </w:rPr>
    </w:pPr>
    <w:r w:rsidRPr="002D7976">
      <w:rPr>
        <w:rFonts w:ascii="Lithos Pro Regular" w:hAnsi="Lithos Pro Regular"/>
        <w:color w:val="A6A6A6" w:themeColor="background1" w:themeShade="A6"/>
        <w:sz w:val="20"/>
        <w:szCs w:val="20"/>
      </w:rPr>
      <w:t>Ethnografilm 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81BC" w14:textId="77777777" w:rsidR="0071048B" w:rsidRDefault="0071048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9C5B" w14:textId="434BCCC5" w:rsidR="0071048B" w:rsidRPr="002D7976" w:rsidRDefault="0071048B" w:rsidP="0015528D">
    <w:pPr>
      <w:pStyle w:val="Header"/>
      <w:tabs>
        <w:tab w:val="clear" w:pos="4680"/>
      </w:tabs>
      <w:jc w:val="center"/>
      <w:rPr>
        <w:rFonts w:ascii="Lithos Pro Regular" w:hAnsi="Lithos Pro Regular"/>
        <w:color w:val="A6A6A6" w:themeColor="background1" w:themeShade="A6"/>
        <w:sz w:val="20"/>
        <w:szCs w:val="20"/>
      </w:rPr>
    </w:pPr>
    <w:r w:rsidRPr="002D7976">
      <w:rPr>
        <w:rFonts w:ascii="Lithos Pro Regular" w:hAnsi="Lithos Pro Regular"/>
        <w:color w:val="A6A6A6" w:themeColor="background1" w:themeShade="A6"/>
        <w:sz w:val="20"/>
        <w:szCs w:val="20"/>
      </w:rPr>
      <w:t>Ethnografilm 2018</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693E" w14:textId="77777777" w:rsidR="0071048B" w:rsidRPr="001A039E" w:rsidRDefault="0071048B" w:rsidP="0086281C">
    <w:pPr>
      <w:pStyle w:val="Header"/>
      <w:tabs>
        <w:tab w:val="clear" w:pos="4680"/>
      </w:tabs>
      <w:jc w:val="center"/>
      <w:rPr>
        <w:rFonts w:ascii="Lithos Pro Regular" w:hAnsi="Lithos Pro Regular"/>
        <w:color w:val="A6A6A6" w:themeColor="background1" w:themeShade="A6"/>
        <w:sz w:val="18"/>
        <w:szCs w:val="18"/>
      </w:rPr>
    </w:pPr>
    <w:r w:rsidRPr="001A039E">
      <w:rPr>
        <w:rFonts w:ascii="Lithos Pro Regular" w:hAnsi="Lithos Pro Regular"/>
        <w:color w:val="A6A6A6" w:themeColor="background1" w:themeShade="A6"/>
        <w:sz w:val="18"/>
        <w:szCs w:val="18"/>
      </w:rPr>
      <w:t>Ethnografilm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8D"/>
    <w:rsid w:val="000112B5"/>
    <w:rsid w:val="00013662"/>
    <w:rsid w:val="00014461"/>
    <w:rsid w:val="00030799"/>
    <w:rsid w:val="00033EE8"/>
    <w:rsid w:val="000429EC"/>
    <w:rsid w:val="000470EF"/>
    <w:rsid w:val="0004737A"/>
    <w:rsid w:val="000507E2"/>
    <w:rsid w:val="00051FFD"/>
    <w:rsid w:val="00055652"/>
    <w:rsid w:val="00056F8A"/>
    <w:rsid w:val="0006071F"/>
    <w:rsid w:val="000619D3"/>
    <w:rsid w:val="00061CB7"/>
    <w:rsid w:val="00063565"/>
    <w:rsid w:val="00066BF3"/>
    <w:rsid w:val="000835B8"/>
    <w:rsid w:val="0009099F"/>
    <w:rsid w:val="00097BF2"/>
    <w:rsid w:val="000B29FC"/>
    <w:rsid w:val="000B41B6"/>
    <w:rsid w:val="000B53E2"/>
    <w:rsid w:val="000C19CF"/>
    <w:rsid w:val="000D25E3"/>
    <w:rsid w:val="000D2605"/>
    <w:rsid w:val="000D39BF"/>
    <w:rsid w:val="000D7528"/>
    <w:rsid w:val="000E44E8"/>
    <w:rsid w:val="000E5AEC"/>
    <w:rsid w:val="001016E4"/>
    <w:rsid w:val="00116480"/>
    <w:rsid w:val="00126614"/>
    <w:rsid w:val="001277B7"/>
    <w:rsid w:val="00144F39"/>
    <w:rsid w:val="001477F3"/>
    <w:rsid w:val="001515B8"/>
    <w:rsid w:val="0015528D"/>
    <w:rsid w:val="0016347F"/>
    <w:rsid w:val="001645F2"/>
    <w:rsid w:val="00167E6F"/>
    <w:rsid w:val="00180EC1"/>
    <w:rsid w:val="0018749B"/>
    <w:rsid w:val="001B11C0"/>
    <w:rsid w:val="001B6372"/>
    <w:rsid w:val="001C333D"/>
    <w:rsid w:val="001C67D9"/>
    <w:rsid w:val="001D3E63"/>
    <w:rsid w:val="001D5293"/>
    <w:rsid w:val="001F3EA5"/>
    <w:rsid w:val="00207D36"/>
    <w:rsid w:val="00212D94"/>
    <w:rsid w:val="002207F9"/>
    <w:rsid w:val="00226F3F"/>
    <w:rsid w:val="00235704"/>
    <w:rsid w:val="00243AC0"/>
    <w:rsid w:val="0024566D"/>
    <w:rsid w:val="00253BEE"/>
    <w:rsid w:val="00276A19"/>
    <w:rsid w:val="00283244"/>
    <w:rsid w:val="002854E8"/>
    <w:rsid w:val="00292497"/>
    <w:rsid w:val="002A13C2"/>
    <w:rsid w:val="002A14B5"/>
    <w:rsid w:val="002A3D0D"/>
    <w:rsid w:val="002B0946"/>
    <w:rsid w:val="002B6740"/>
    <w:rsid w:val="002C2314"/>
    <w:rsid w:val="002C2329"/>
    <w:rsid w:val="002D61FD"/>
    <w:rsid w:val="002D7976"/>
    <w:rsid w:val="002D7A36"/>
    <w:rsid w:val="002E364E"/>
    <w:rsid w:val="002E49D1"/>
    <w:rsid w:val="002E6A1F"/>
    <w:rsid w:val="002F6516"/>
    <w:rsid w:val="002F7AEB"/>
    <w:rsid w:val="003077CF"/>
    <w:rsid w:val="00313341"/>
    <w:rsid w:val="003166C9"/>
    <w:rsid w:val="00326BC9"/>
    <w:rsid w:val="00327126"/>
    <w:rsid w:val="0033339E"/>
    <w:rsid w:val="00333BAB"/>
    <w:rsid w:val="00334403"/>
    <w:rsid w:val="00336DB7"/>
    <w:rsid w:val="00343D1E"/>
    <w:rsid w:val="00360896"/>
    <w:rsid w:val="00376CB4"/>
    <w:rsid w:val="0038236B"/>
    <w:rsid w:val="00386147"/>
    <w:rsid w:val="00387146"/>
    <w:rsid w:val="003876BD"/>
    <w:rsid w:val="0039196F"/>
    <w:rsid w:val="003A2C79"/>
    <w:rsid w:val="003A4D24"/>
    <w:rsid w:val="003B1B80"/>
    <w:rsid w:val="003D0104"/>
    <w:rsid w:val="003E5EF5"/>
    <w:rsid w:val="003E6270"/>
    <w:rsid w:val="003F1C70"/>
    <w:rsid w:val="003F2E10"/>
    <w:rsid w:val="003F6B3A"/>
    <w:rsid w:val="00423A3C"/>
    <w:rsid w:val="004247A7"/>
    <w:rsid w:val="00426FF1"/>
    <w:rsid w:val="004349B9"/>
    <w:rsid w:val="004541E2"/>
    <w:rsid w:val="00456F0C"/>
    <w:rsid w:val="0046537F"/>
    <w:rsid w:val="00472654"/>
    <w:rsid w:val="004745A9"/>
    <w:rsid w:val="00483A18"/>
    <w:rsid w:val="00494A76"/>
    <w:rsid w:val="004A3245"/>
    <w:rsid w:val="004A59B4"/>
    <w:rsid w:val="004B05FE"/>
    <w:rsid w:val="004C7D92"/>
    <w:rsid w:val="004F2426"/>
    <w:rsid w:val="004F4C00"/>
    <w:rsid w:val="00503FEC"/>
    <w:rsid w:val="00520B81"/>
    <w:rsid w:val="0052555A"/>
    <w:rsid w:val="00532317"/>
    <w:rsid w:val="00540E08"/>
    <w:rsid w:val="00566850"/>
    <w:rsid w:val="00566AAC"/>
    <w:rsid w:val="00567A7C"/>
    <w:rsid w:val="0057369F"/>
    <w:rsid w:val="00576E31"/>
    <w:rsid w:val="00597294"/>
    <w:rsid w:val="005A0390"/>
    <w:rsid w:val="005A1145"/>
    <w:rsid w:val="005C05F0"/>
    <w:rsid w:val="005E0F26"/>
    <w:rsid w:val="005E426E"/>
    <w:rsid w:val="005F1A47"/>
    <w:rsid w:val="005F59DF"/>
    <w:rsid w:val="005F5CE6"/>
    <w:rsid w:val="005F5D7E"/>
    <w:rsid w:val="006015C3"/>
    <w:rsid w:val="006062F0"/>
    <w:rsid w:val="00621DC7"/>
    <w:rsid w:val="00623B63"/>
    <w:rsid w:val="00625F01"/>
    <w:rsid w:val="006301A6"/>
    <w:rsid w:val="00643BC4"/>
    <w:rsid w:val="00644857"/>
    <w:rsid w:val="00651E35"/>
    <w:rsid w:val="00662686"/>
    <w:rsid w:val="006751F9"/>
    <w:rsid w:val="006829E8"/>
    <w:rsid w:val="00692079"/>
    <w:rsid w:val="006B5B03"/>
    <w:rsid w:val="006C0380"/>
    <w:rsid w:val="006C463E"/>
    <w:rsid w:val="006C740B"/>
    <w:rsid w:val="006D00AB"/>
    <w:rsid w:val="006D6311"/>
    <w:rsid w:val="006E17DC"/>
    <w:rsid w:val="006E2F8E"/>
    <w:rsid w:val="006E470C"/>
    <w:rsid w:val="006F6949"/>
    <w:rsid w:val="0071048B"/>
    <w:rsid w:val="007156F1"/>
    <w:rsid w:val="00722B77"/>
    <w:rsid w:val="007316B2"/>
    <w:rsid w:val="007325A2"/>
    <w:rsid w:val="0074253C"/>
    <w:rsid w:val="0076010C"/>
    <w:rsid w:val="007634AA"/>
    <w:rsid w:val="00770F22"/>
    <w:rsid w:val="0077394C"/>
    <w:rsid w:val="00774BB3"/>
    <w:rsid w:val="007774A2"/>
    <w:rsid w:val="00777DF1"/>
    <w:rsid w:val="007829F5"/>
    <w:rsid w:val="0078329D"/>
    <w:rsid w:val="00785EBB"/>
    <w:rsid w:val="007914FC"/>
    <w:rsid w:val="007A3B17"/>
    <w:rsid w:val="007B4995"/>
    <w:rsid w:val="007B7EAF"/>
    <w:rsid w:val="007C6E2E"/>
    <w:rsid w:val="007C6E81"/>
    <w:rsid w:val="007E4C1D"/>
    <w:rsid w:val="007F71BA"/>
    <w:rsid w:val="00805C08"/>
    <w:rsid w:val="00821DEA"/>
    <w:rsid w:val="0084117C"/>
    <w:rsid w:val="00844419"/>
    <w:rsid w:val="0085752F"/>
    <w:rsid w:val="0086281C"/>
    <w:rsid w:val="0086437C"/>
    <w:rsid w:val="00885DF1"/>
    <w:rsid w:val="008925CA"/>
    <w:rsid w:val="0089440F"/>
    <w:rsid w:val="00895936"/>
    <w:rsid w:val="008975E2"/>
    <w:rsid w:val="008A27E4"/>
    <w:rsid w:val="008A3131"/>
    <w:rsid w:val="008B43BA"/>
    <w:rsid w:val="008C42EC"/>
    <w:rsid w:val="008C4B1C"/>
    <w:rsid w:val="008D2E26"/>
    <w:rsid w:val="008D37DB"/>
    <w:rsid w:val="008E0A69"/>
    <w:rsid w:val="008E389E"/>
    <w:rsid w:val="008E49A0"/>
    <w:rsid w:val="008E726E"/>
    <w:rsid w:val="00905602"/>
    <w:rsid w:val="009356D4"/>
    <w:rsid w:val="00943064"/>
    <w:rsid w:val="00946EDB"/>
    <w:rsid w:val="009570F8"/>
    <w:rsid w:val="009650B2"/>
    <w:rsid w:val="00982ED1"/>
    <w:rsid w:val="009837A6"/>
    <w:rsid w:val="00983BDC"/>
    <w:rsid w:val="00986FB5"/>
    <w:rsid w:val="009B5C33"/>
    <w:rsid w:val="009C6504"/>
    <w:rsid w:val="009C7979"/>
    <w:rsid w:val="009D6DEC"/>
    <w:rsid w:val="009E43CB"/>
    <w:rsid w:val="009F4A34"/>
    <w:rsid w:val="00A05C89"/>
    <w:rsid w:val="00A20775"/>
    <w:rsid w:val="00A2107D"/>
    <w:rsid w:val="00A27AAA"/>
    <w:rsid w:val="00A30561"/>
    <w:rsid w:val="00A32C93"/>
    <w:rsid w:val="00A429A5"/>
    <w:rsid w:val="00A560A3"/>
    <w:rsid w:val="00A60311"/>
    <w:rsid w:val="00A66254"/>
    <w:rsid w:val="00A708C4"/>
    <w:rsid w:val="00A71509"/>
    <w:rsid w:val="00A8537B"/>
    <w:rsid w:val="00A94558"/>
    <w:rsid w:val="00A9714C"/>
    <w:rsid w:val="00AA0639"/>
    <w:rsid w:val="00AA36A0"/>
    <w:rsid w:val="00AA4226"/>
    <w:rsid w:val="00AC2BEC"/>
    <w:rsid w:val="00AC5E2D"/>
    <w:rsid w:val="00AD1268"/>
    <w:rsid w:val="00AE2C81"/>
    <w:rsid w:val="00AF3F9A"/>
    <w:rsid w:val="00AF6CAD"/>
    <w:rsid w:val="00AF6FFA"/>
    <w:rsid w:val="00B05947"/>
    <w:rsid w:val="00B06905"/>
    <w:rsid w:val="00B1407C"/>
    <w:rsid w:val="00B225AB"/>
    <w:rsid w:val="00B26748"/>
    <w:rsid w:val="00B3050B"/>
    <w:rsid w:val="00B3332F"/>
    <w:rsid w:val="00B411EB"/>
    <w:rsid w:val="00B42042"/>
    <w:rsid w:val="00B45FF7"/>
    <w:rsid w:val="00B47AFD"/>
    <w:rsid w:val="00B55A59"/>
    <w:rsid w:val="00B672D2"/>
    <w:rsid w:val="00B67DE4"/>
    <w:rsid w:val="00B724F5"/>
    <w:rsid w:val="00B819D2"/>
    <w:rsid w:val="00B932F8"/>
    <w:rsid w:val="00BA0662"/>
    <w:rsid w:val="00BA7223"/>
    <w:rsid w:val="00BC343C"/>
    <w:rsid w:val="00BE6349"/>
    <w:rsid w:val="00BF11FC"/>
    <w:rsid w:val="00BF298B"/>
    <w:rsid w:val="00C045BC"/>
    <w:rsid w:val="00C1113C"/>
    <w:rsid w:val="00C20FE3"/>
    <w:rsid w:val="00C25E03"/>
    <w:rsid w:val="00C36EC7"/>
    <w:rsid w:val="00C55471"/>
    <w:rsid w:val="00C55D1E"/>
    <w:rsid w:val="00C608B4"/>
    <w:rsid w:val="00C7344D"/>
    <w:rsid w:val="00C75FD0"/>
    <w:rsid w:val="00C96013"/>
    <w:rsid w:val="00CA25FB"/>
    <w:rsid w:val="00CA49F9"/>
    <w:rsid w:val="00CA6B3F"/>
    <w:rsid w:val="00CB5B49"/>
    <w:rsid w:val="00CD4D7F"/>
    <w:rsid w:val="00CE2375"/>
    <w:rsid w:val="00CF214B"/>
    <w:rsid w:val="00D17AF2"/>
    <w:rsid w:val="00D22CB2"/>
    <w:rsid w:val="00D27B65"/>
    <w:rsid w:val="00D31735"/>
    <w:rsid w:val="00D32705"/>
    <w:rsid w:val="00D37925"/>
    <w:rsid w:val="00D50774"/>
    <w:rsid w:val="00D64CA4"/>
    <w:rsid w:val="00D709FC"/>
    <w:rsid w:val="00D71A6D"/>
    <w:rsid w:val="00D768D6"/>
    <w:rsid w:val="00D806EF"/>
    <w:rsid w:val="00D836F6"/>
    <w:rsid w:val="00D84848"/>
    <w:rsid w:val="00D85352"/>
    <w:rsid w:val="00D85AD2"/>
    <w:rsid w:val="00D91349"/>
    <w:rsid w:val="00DA4486"/>
    <w:rsid w:val="00DB40F9"/>
    <w:rsid w:val="00DB5851"/>
    <w:rsid w:val="00DC2522"/>
    <w:rsid w:val="00DC6323"/>
    <w:rsid w:val="00DC7A6F"/>
    <w:rsid w:val="00DD0997"/>
    <w:rsid w:val="00DD5F4A"/>
    <w:rsid w:val="00DE0A23"/>
    <w:rsid w:val="00DE2894"/>
    <w:rsid w:val="00DE34BB"/>
    <w:rsid w:val="00DE5760"/>
    <w:rsid w:val="00DE7EE4"/>
    <w:rsid w:val="00DF68C6"/>
    <w:rsid w:val="00E10F78"/>
    <w:rsid w:val="00E17447"/>
    <w:rsid w:val="00E17A96"/>
    <w:rsid w:val="00E21A40"/>
    <w:rsid w:val="00E240F4"/>
    <w:rsid w:val="00E276AB"/>
    <w:rsid w:val="00E3174A"/>
    <w:rsid w:val="00E52762"/>
    <w:rsid w:val="00E53A1E"/>
    <w:rsid w:val="00E75524"/>
    <w:rsid w:val="00E85C0F"/>
    <w:rsid w:val="00E86EA9"/>
    <w:rsid w:val="00E90109"/>
    <w:rsid w:val="00E9519F"/>
    <w:rsid w:val="00EC010F"/>
    <w:rsid w:val="00EC2DFF"/>
    <w:rsid w:val="00ED1756"/>
    <w:rsid w:val="00EF0908"/>
    <w:rsid w:val="00EF2C84"/>
    <w:rsid w:val="00F02847"/>
    <w:rsid w:val="00F1039B"/>
    <w:rsid w:val="00F1101C"/>
    <w:rsid w:val="00F12121"/>
    <w:rsid w:val="00F23DA2"/>
    <w:rsid w:val="00F25CCC"/>
    <w:rsid w:val="00F27055"/>
    <w:rsid w:val="00F35ED0"/>
    <w:rsid w:val="00F514C1"/>
    <w:rsid w:val="00F810FE"/>
    <w:rsid w:val="00F94F20"/>
    <w:rsid w:val="00FA1C8D"/>
    <w:rsid w:val="00FA4BB4"/>
    <w:rsid w:val="00FA504F"/>
    <w:rsid w:val="00FC1398"/>
    <w:rsid w:val="00FC6D56"/>
    <w:rsid w:val="00FC7BD1"/>
    <w:rsid w:val="00FC7E37"/>
    <w:rsid w:val="00FD0628"/>
    <w:rsid w:val="00FD7FB0"/>
    <w:rsid w:val="00FE2D0C"/>
    <w:rsid w:val="00FE359D"/>
    <w:rsid w:val="00FF156A"/>
    <w:rsid w:val="00FF22DC"/>
    <w:rsid w:val="00FF5E94"/>
    <w:rsid w:val="00FF66B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F2D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E3"/>
    <w:pPr>
      <w:keepNext/>
      <w:keepLines/>
      <w:spacing w:before="120" w:after="0"/>
      <w:outlineLvl w:val="0"/>
    </w:pPr>
    <w:rPr>
      <w:rFonts w:ascii="Chaparral Pro" w:eastAsiaTheme="majorEastAsia" w:hAnsi="Chaparral Pro" w:cstheme="majorBidi"/>
      <w:b/>
      <w:bCs/>
      <w:color w:val="4A442A" w:themeColor="background2" w:themeShade="40"/>
      <w:sz w:val="24"/>
      <w:szCs w:val="28"/>
    </w:rPr>
  </w:style>
  <w:style w:type="paragraph" w:styleId="Heading2">
    <w:name w:val="heading 2"/>
    <w:basedOn w:val="Normal"/>
    <w:next w:val="Normal"/>
    <w:link w:val="Heading2Char"/>
    <w:uiPriority w:val="9"/>
    <w:unhideWhenUsed/>
    <w:qFormat/>
    <w:rsid w:val="00A94558"/>
    <w:pPr>
      <w:spacing w:after="120" w:line="240" w:lineRule="auto"/>
      <w:outlineLvl w:val="1"/>
    </w:pPr>
    <w:rPr>
      <w:rFonts w:ascii="Candara" w:hAnsi="Candara"/>
    </w:rPr>
  </w:style>
  <w:style w:type="paragraph" w:styleId="Heading3">
    <w:name w:val="heading 3"/>
    <w:basedOn w:val="Normal"/>
    <w:next w:val="Normal"/>
    <w:link w:val="Heading3Char"/>
    <w:uiPriority w:val="9"/>
    <w:semiHidden/>
    <w:unhideWhenUsed/>
    <w:qFormat/>
    <w:rsid w:val="007156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8D"/>
  </w:style>
  <w:style w:type="paragraph" w:styleId="Footer">
    <w:name w:val="footer"/>
    <w:basedOn w:val="Normal"/>
    <w:link w:val="FooterChar"/>
    <w:uiPriority w:val="99"/>
    <w:unhideWhenUsed/>
    <w:rsid w:val="00155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8D"/>
  </w:style>
  <w:style w:type="paragraph" w:customStyle="1" w:styleId="pic">
    <w:name w:val="pic"/>
    <w:basedOn w:val="Normal"/>
    <w:qFormat/>
    <w:rsid w:val="002B6740"/>
    <w:pPr>
      <w:spacing w:after="120"/>
      <w:jc w:val="right"/>
    </w:pPr>
    <w:rPr>
      <w:rFonts w:ascii="Candara" w:hAnsi="Candara"/>
      <w:sz w:val="20"/>
      <w:szCs w:val="20"/>
    </w:rPr>
  </w:style>
  <w:style w:type="paragraph" w:customStyle="1" w:styleId="Title1">
    <w:name w:val="Title1"/>
    <w:basedOn w:val="Normal"/>
    <w:qFormat/>
    <w:rsid w:val="002B6740"/>
    <w:pPr>
      <w:spacing w:after="0"/>
    </w:pPr>
    <w:rPr>
      <w:rFonts w:ascii="Chaparral Pro" w:hAnsi="Chaparral Pro"/>
      <w:sz w:val="24"/>
      <w:szCs w:val="24"/>
    </w:rPr>
  </w:style>
  <w:style w:type="paragraph" w:customStyle="1" w:styleId="director">
    <w:name w:val="director"/>
    <w:basedOn w:val="Normal"/>
    <w:qFormat/>
    <w:rsid w:val="008E726E"/>
    <w:rPr>
      <w:rFonts w:ascii="Candara" w:hAnsi="Candara"/>
      <w:smallCaps/>
      <w:sz w:val="20"/>
      <w:szCs w:val="20"/>
    </w:rPr>
  </w:style>
  <w:style w:type="paragraph" w:customStyle="1" w:styleId="summary">
    <w:name w:val="summary"/>
    <w:basedOn w:val="Normal"/>
    <w:qFormat/>
    <w:rsid w:val="008E726E"/>
    <w:rPr>
      <w:rFonts w:ascii="Candara" w:hAnsi="Candara"/>
      <w:sz w:val="18"/>
      <w:szCs w:val="18"/>
    </w:rPr>
  </w:style>
  <w:style w:type="paragraph" w:styleId="BalloonText">
    <w:name w:val="Balloon Text"/>
    <w:basedOn w:val="Normal"/>
    <w:link w:val="BalloonTextChar"/>
    <w:uiPriority w:val="99"/>
    <w:semiHidden/>
    <w:unhideWhenUsed/>
    <w:rsid w:val="002B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40"/>
    <w:rPr>
      <w:rFonts w:ascii="Tahoma" w:hAnsi="Tahoma" w:cs="Tahoma"/>
      <w:sz w:val="16"/>
      <w:szCs w:val="16"/>
    </w:rPr>
  </w:style>
  <w:style w:type="character" w:customStyle="1" w:styleId="Heading1Char">
    <w:name w:val="Heading 1 Char"/>
    <w:basedOn w:val="DefaultParagraphFont"/>
    <w:link w:val="Heading1"/>
    <w:uiPriority w:val="9"/>
    <w:rsid w:val="000D25E3"/>
    <w:rPr>
      <w:rFonts w:ascii="Chaparral Pro" w:eastAsiaTheme="majorEastAsia" w:hAnsi="Chaparral Pro" w:cstheme="majorBidi"/>
      <w:b/>
      <w:bCs/>
      <w:color w:val="4A442A" w:themeColor="background2" w:themeShade="40"/>
      <w:sz w:val="24"/>
      <w:szCs w:val="28"/>
    </w:rPr>
  </w:style>
  <w:style w:type="paragraph" w:customStyle="1" w:styleId="description">
    <w:name w:val="description"/>
    <w:basedOn w:val="Normal"/>
    <w:qFormat/>
    <w:rsid w:val="003E5EF5"/>
    <w:pPr>
      <w:spacing w:after="0"/>
    </w:pPr>
    <w:rPr>
      <w:rFonts w:ascii="Candara" w:hAnsi="Candara"/>
      <w:sz w:val="18"/>
    </w:rPr>
  </w:style>
  <w:style w:type="paragraph" w:customStyle="1" w:styleId="matter">
    <w:name w:val="matter"/>
    <w:basedOn w:val="description"/>
    <w:qFormat/>
    <w:rsid w:val="009C7979"/>
    <w:pPr>
      <w:spacing w:after="120"/>
    </w:pPr>
  </w:style>
  <w:style w:type="character" w:customStyle="1" w:styleId="Heading2Char">
    <w:name w:val="Heading 2 Char"/>
    <w:basedOn w:val="DefaultParagraphFont"/>
    <w:link w:val="Heading2"/>
    <w:uiPriority w:val="9"/>
    <w:rsid w:val="00A94558"/>
    <w:rPr>
      <w:rFonts w:ascii="Candara" w:hAnsi="Candara"/>
    </w:rPr>
  </w:style>
  <w:style w:type="character" w:customStyle="1" w:styleId="Heading3Char">
    <w:name w:val="Heading 3 Char"/>
    <w:basedOn w:val="DefaultParagraphFont"/>
    <w:link w:val="Heading3"/>
    <w:uiPriority w:val="9"/>
    <w:semiHidden/>
    <w:rsid w:val="007156F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9440F"/>
    <w:rPr>
      <w:sz w:val="16"/>
      <w:szCs w:val="16"/>
    </w:rPr>
  </w:style>
  <w:style w:type="paragraph" w:styleId="CommentText">
    <w:name w:val="annotation text"/>
    <w:basedOn w:val="Normal"/>
    <w:link w:val="CommentTextChar"/>
    <w:uiPriority w:val="99"/>
    <w:semiHidden/>
    <w:unhideWhenUsed/>
    <w:rsid w:val="0089440F"/>
    <w:pPr>
      <w:spacing w:line="240" w:lineRule="auto"/>
    </w:pPr>
    <w:rPr>
      <w:sz w:val="20"/>
      <w:szCs w:val="20"/>
    </w:rPr>
  </w:style>
  <w:style w:type="character" w:customStyle="1" w:styleId="CommentTextChar">
    <w:name w:val="Comment Text Char"/>
    <w:basedOn w:val="DefaultParagraphFont"/>
    <w:link w:val="CommentText"/>
    <w:uiPriority w:val="99"/>
    <w:semiHidden/>
    <w:rsid w:val="0089440F"/>
    <w:rPr>
      <w:sz w:val="20"/>
      <w:szCs w:val="20"/>
    </w:rPr>
  </w:style>
  <w:style w:type="paragraph" w:styleId="CommentSubject">
    <w:name w:val="annotation subject"/>
    <w:basedOn w:val="CommentText"/>
    <w:next w:val="CommentText"/>
    <w:link w:val="CommentSubjectChar"/>
    <w:uiPriority w:val="99"/>
    <w:semiHidden/>
    <w:unhideWhenUsed/>
    <w:rsid w:val="0089440F"/>
    <w:rPr>
      <w:b/>
      <w:bCs/>
    </w:rPr>
  </w:style>
  <w:style w:type="character" w:customStyle="1" w:styleId="CommentSubjectChar">
    <w:name w:val="Comment Subject Char"/>
    <w:basedOn w:val="CommentTextChar"/>
    <w:link w:val="CommentSubject"/>
    <w:uiPriority w:val="99"/>
    <w:semiHidden/>
    <w:rsid w:val="0089440F"/>
    <w:rPr>
      <w:b/>
      <w:bCs/>
      <w:sz w:val="20"/>
      <w:szCs w:val="20"/>
    </w:rPr>
  </w:style>
  <w:style w:type="paragraph" w:styleId="NoSpacing">
    <w:name w:val="No Spacing"/>
    <w:uiPriority w:val="1"/>
    <w:qFormat/>
    <w:rsid w:val="00AF3F9A"/>
    <w:pPr>
      <w:spacing w:after="0" w:line="240" w:lineRule="auto"/>
    </w:pPr>
  </w:style>
  <w:style w:type="paragraph" w:styleId="Title">
    <w:name w:val="Title"/>
    <w:basedOn w:val="Normal"/>
    <w:next w:val="Normal"/>
    <w:link w:val="TitleChar"/>
    <w:uiPriority w:val="10"/>
    <w:qFormat/>
    <w:rsid w:val="00DE5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76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C6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5665">
      <w:bodyDiv w:val="1"/>
      <w:marLeft w:val="0"/>
      <w:marRight w:val="0"/>
      <w:marTop w:val="0"/>
      <w:marBottom w:val="0"/>
      <w:divBdr>
        <w:top w:val="none" w:sz="0" w:space="0" w:color="auto"/>
        <w:left w:val="none" w:sz="0" w:space="0" w:color="auto"/>
        <w:bottom w:val="none" w:sz="0" w:space="0" w:color="auto"/>
        <w:right w:val="none" w:sz="0" w:space="0" w:color="auto"/>
      </w:divBdr>
    </w:div>
    <w:div w:id="180776606">
      <w:bodyDiv w:val="1"/>
      <w:marLeft w:val="0"/>
      <w:marRight w:val="0"/>
      <w:marTop w:val="0"/>
      <w:marBottom w:val="0"/>
      <w:divBdr>
        <w:top w:val="none" w:sz="0" w:space="0" w:color="auto"/>
        <w:left w:val="none" w:sz="0" w:space="0" w:color="auto"/>
        <w:bottom w:val="none" w:sz="0" w:space="0" w:color="auto"/>
        <w:right w:val="none" w:sz="0" w:space="0" w:color="auto"/>
      </w:divBdr>
    </w:div>
    <w:div w:id="225845489">
      <w:bodyDiv w:val="1"/>
      <w:marLeft w:val="0"/>
      <w:marRight w:val="0"/>
      <w:marTop w:val="0"/>
      <w:marBottom w:val="0"/>
      <w:divBdr>
        <w:top w:val="none" w:sz="0" w:space="0" w:color="auto"/>
        <w:left w:val="none" w:sz="0" w:space="0" w:color="auto"/>
        <w:bottom w:val="none" w:sz="0" w:space="0" w:color="auto"/>
        <w:right w:val="none" w:sz="0" w:space="0" w:color="auto"/>
      </w:divBdr>
    </w:div>
    <w:div w:id="242684815">
      <w:bodyDiv w:val="1"/>
      <w:marLeft w:val="0"/>
      <w:marRight w:val="0"/>
      <w:marTop w:val="0"/>
      <w:marBottom w:val="0"/>
      <w:divBdr>
        <w:top w:val="none" w:sz="0" w:space="0" w:color="auto"/>
        <w:left w:val="none" w:sz="0" w:space="0" w:color="auto"/>
        <w:bottom w:val="none" w:sz="0" w:space="0" w:color="auto"/>
        <w:right w:val="none" w:sz="0" w:space="0" w:color="auto"/>
      </w:divBdr>
    </w:div>
    <w:div w:id="346761075">
      <w:bodyDiv w:val="1"/>
      <w:marLeft w:val="0"/>
      <w:marRight w:val="0"/>
      <w:marTop w:val="0"/>
      <w:marBottom w:val="0"/>
      <w:divBdr>
        <w:top w:val="none" w:sz="0" w:space="0" w:color="auto"/>
        <w:left w:val="none" w:sz="0" w:space="0" w:color="auto"/>
        <w:bottom w:val="none" w:sz="0" w:space="0" w:color="auto"/>
        <w:right w:val="none" w:sz="0" w:space="0" w:color="auto"/>
      </w:divBdr>
    </w:div>
    <w:div w:id="351689568">
      <w:bodyDiv w:val="1"/>
      <w:marLeft w:val="0"/>
      <w:marRight w:val="0"/>
      <w:marTop w:val="0"/>
      <w:marBottom w:val="0"/>
      <w:divBdr>
        <w:top w:val="none" w:sz="0" w:space="0" w:color="auto"/>
        <w:left w:val="none" w:sz="0" w:space="0" w:color="auto"/>
        <w:bottom w:val="none" w:sz="0" w:space="0" w:color="auto"/>
        <w:right w:val="none" w:sz="0" w:space="0" w:color="auto"/>
      </w:divBdr>
    </w:div>
    <w:div w:id="398554602">
      <w:bodyDiv w:val="1"/>
      <w:marLeft w:val="0"/>
      <w:marRight w:val="0"/>
      <w:marTop w:val="0"/>
      <w:marBottom w:val="0"/>
      <w:divBdr>
        <w:top w:val="none" w:sz="0" w:space="0" w:color="auto"/>
        <w:left w:val="none" w:sz="0" w:space="0" w:color="auto"/>
        <w:bottom w:val="none" w:sz="0" w:space="0" w:color="auto"/>
        <w:right w:val="none" w:sz="0" w:space="0" w:color="auto"/>
      </w:divBdr>
    </w:div>
    <w:div w:id="434060096">
      <w:bodyDiv w:val="1"/>
      <w:marLeft w:val="0"/>
      <w:marRight w:val="0"/>
      <w:marTop w:val="0"/>
      <w:marBottom w:val="0"/>
      <w:divBdr>
        <w:top w:val="none" w:sz="0" w:space="0" w:color="auto"/>
        <w:left w:val="none" w:sz="0" w:space="0" w:color="auto"/>
        <w:bottom w:val="none" w:sz="0" w:space="0" w:color="auto"/>
        <w:right w:val="none" w:sz="0" w:space="0" w:color="auto"/>
      </w:divBdr>
    </w:div>
    <w:div w:id="465439555">
      <w:bodyDiv w:val="1"/>
      <w:marLeft w:val="0"/>
      <w:marRight w:val="0"/>
      <w:marTop w:val="0"/>
      <w:marBottom w:val="0"/>
      <w:divBdr>
        <w:top w:val="none" w:sz="0" w:space="0" w:color="auto"/>
        <w:left w:val="none" w:sz="0" w:space="0" w:color="auto"/>
        <w:bottom w:val="none" w:sz="0" w:space="0" w:color="auto"/>
        <w:right w:val="none" w:sz="0" w:space="0" w:color="auto"/>
      </w:divBdr>
    </w:div>
    <w:div w:id="594095388">
      <w:bodyDiv w:val="1"/>
      <w:marLeft w:val="0"/>
      <w:marRight w:val="0"/>
      <w:marTop w:val="0"/>
      <w:marBottom w:val="0"/>
      <w:divBdr>
        <w:top w:val="none" w:sz="0" w:space="0" w:color="auto"/>
        <w:left w:val="none" w:sz="0" w:space="0" w:color="auto"/>
        <w:bottom w:val="none" w:sz="0" w:space="0" w:color="auto"/>
        <w:right w:val="none" w:sz="0" w:space="0" w:color="auto"/>
      </w:divBdr>
    </w:div>
    <w:div w:id="919876138">
      <w:bodyDiv w:val="1"/>
      <w:marLeft w:val="0"/>
      <w:marRight w:val="0"/>
      <w:marTop w:val="0"/>
      <w:marBottom w:val="0"/>
      <w:divBdr>
        <w:top w:val="none" w:sz="0" w:space="0" w:color="auto"/>
        <w:left w:val="none" w:sz="0" w:space="0" w:color="auto"/>
        <w:bottom w:val="none" w:sz="0" w:space="0" w:color="auto"/>
        <w:right w:val="none" w:sz="0" w:space="0" w:color="auto"/>
      </w:divBdr>
    </w:div>
    <w:div w:id="1048645092">
      <w:bodyDiv w:val="1"/>
      <w:marLeft w:val="0"/>
      <w:marRight w:val="0"/>
      <w:marTop w:val="0"/>
      <w:marBottom w:val="0"/>
      <w:divBdr>
        <w:top w:val="none" w:sz="0" w:space="0" w:color="auto"/>
        <w:left w:val="none" w:sz="0" w:space="0" w:color="auto"/>
        <w:bottom w:val="none" w:sz="0" w:space="0" w:color="auto"/>
        <w:right w:val="none" w:sz="0" w:space="0" w:color="auto"/>
      </w:divBdr>
    </w:div>
    <w:div w:id="1071006078">
      <w:bodyDiv w:val="1"/>
      <w:marLeft w:val="0"/>
      <w:marRight w:val="0"/>
      <w:marTop w:val="0"/>
      <w:marBottom w:val="0"/>
      <w:divBdr>
        <w:top w:val="none" w:sz="0" w:space="0" w:color="auto"/>
        <w:left w:val="none" w:sz="0" w:space="0" w:color="auto"/>
        <w:bottom w:val="none" w:sz="0" w:space="0" w:color="auto"/>
        <w:right w:val="none" w:sz="0" w:space="0" w:color="auto"/>
      </w:divBdr>
    </w:div>
    <w:div w:id="1155268823">
      <w:bodyDiv w:val="1"/>
      <w:marLeft w:val="0"/>
      <w:marRight w:val="0"/>
      <w:marTop w:val="0"/>
      <w:marBottom w:val="0"/>
      <w:divBdr>
        <w:top w:val="none" w:sz="0" w:space="0" w:color="auto"/>
        <w:left w:val="none" w:sz="0" w:space="0" w:color="auto"/>
        <w:bottom w:val="none" w:sz="0" w:space="0" w:color="auto"/>
        <w:right w:val="none" w:sz="0" w:space="0" w:color="auto"/>
      </w:divBdr>
    </w:div>
    <w:div w:id="1170680450">
      <w:bodyDiv w:val="1"/>
      <w:marLeft w:val="0"/>
      <w:marRight w:val="0"/>
      <w:marTop w:val="0"/>
      <w:marBottom w:val="0"/>
      <w:divBdr>
        <w:top w:val="none" w:sz="0" w:space="0" w:color="auto"/>
        <w:left w:val="none" w:sz="0" w:space="0" w:color="auto"/>
        <w:bottom w:val="none" w:sz="0" w:space="0" w:color="auto"/>
        <w:right w:val="none" w:sz="0" w:space="0" w:color="auto"/>
      </w:divBdr>
    </w:div>
    <w:div w:id="1172602477">
      <w:bodyDiv w:val="1"/>
      <w:marLeft w:val="0"/>
      <w:marRight w:val="0"/>
      <w:marTop w:val="0"/>
      <w:marBottom w:val="0"/>
      <w:divBdr>
        <w:top w:val="none" w:sz="0" w:space="0" w:color="auto"/>
        <w:left w:val="none" w:sz="0" w:space="0" w:color="auto"/>
        <w:bottom w:val="none" w:sz="0" w:space="0" w:color="auto"/>
        <w:right w:val="none" w:sz="0" w:space="0" w:color="auto"/>
      </w:divBdr>
    </w:div>
    <w:div w:id="1218936620">
      <w:bodyDiv w:val="1"/>
      <w:marLeft w:val="0"/>
      <w:marRight w:val="0"/>
      <w:marTop w:val="0"/>
      <w:marBottom w:val="0"/>
      <w:divBdr>
        <w:top w:val="none" w:sz="0" w:space="0" w:color="auto"/>
        <w:left w:val="none" w:sz="0" w:space="0" w:color="auto"/>
        <w:bottom w:val="none" w:sz="0" w:space="0" w:color="auto"/>
        <w:right w:val="none" w:sz="0" w:space="0" w:color="auto"/>
      </w:divBdr>
    </w:div>
    <w:div w:id="1242256264">
      <w:bodyDiv w:val="1"/>
      <w:marLeft w:val="0"/>
      <w:marRight w:val="0"/>
      <w:marTop w:val="0"/>
      <w:marBottom w:val="0"/>
      <w:divBdr>
        <w:top w:val="none" w:sz="0" w:space="0" w:color="auto"/>
        <w:left w:val="none" w:sz="0" w:space="0" w:color="auto"/>
        <w:bottom w:val="none" w:sz="0" w:space="0" w:color="auto"/>
        <w:right w:val="none" w:sz="0" w:space="0" w:color="auto"/>
      </w:divBdr>
    </w:div>
    <w:div w:id="1310476502">
      <w:bodyDiv w:val="1"/>
      <w:marLeft w:val="0"/>
      <w:marRight w:val="0"/>
      <w:marTop w:val="0"/>
      <w:marBottom w:val="0"/>
      <w:divBdr>
        <w:top w:val="none" w:sz="0" w:space="0" w:color="auto"/>
        <w:left w:val="none" w:sz="0" w:space="0" w:color="auto"/>
        <w:bottom w:val="none" w:sz="0" w:space="0" w:color="auto"/>
        <w:right w:val="none" w:sz="0" w:space="0" w:color="auto"/>
      </w:divBdr>
    </w:div>
    <w:div w:id="1341277099">
      <w:bodyDiv w:val="1"/>
      <w:marLeft w:val="0"/>
      <w:marRight w:val="0"/>
      <w:marTop w:val="0"/>
      <w:marBottom w:val="0"/>
      <w:divBdr>
        <w:top w:val="none" w:sz="0" w:space="0" w:color="auto"/>
        <w:left w:val="none" w:sz="0" w:space="0" w:color="auto"/>
        <w:bottom w:val="none" w:sz="0" w:space="0" w:color="auto"/>
        <w:right w:val="none" w:sz="0" w:space="0" w:color="auto"/>
      </w:divBdr>
    </w:div>
    <w:div w:id="1467166472">
      <w:bodyDiv w:val="1"/>
      <w:marLeft w:val="0"/>
      <w:marRight w:val="0"/>
      <w:marTop w:val="0"/>
      <w:marBottom w:val="0"/>
      <w:divBdr>
        <w:top w:val="none" w:sz="0" w:space="0" w:color="auto"/>
        <w:left w:val="none" w:sz="0" w:space="0" w:color="auto"/>
        <w:bottom w:val="none" w:sz="0" w:space="0" w:color="auto"/>
        <w:right w:val="none" w:sz="0" w:space="0" w:color="auto"/>
      </w:divBdr>
    </w:div>
    <w:div w:id="1512598758">
      <w:bodyDiv w:val="1"/>
      <w:marLeft w:val="0"/>
      <w:marRight w:val="0"/>
      <w:marTop w:val="0"/>
      <w:marBottom w:val="0"/>
      <w:divBdr>
        <w:top w:val="none" w:sz="0" w:space="0" w:color="auto"/>
        <w:left w:val="none" w:sz="0" w:space="0" w:color="auto"/>
        <w:bottom w:val="none" w:sz="0" w:space="0" w:color="auto"/>
        <w:right w:val="none" w:sz="0" w:space="0" w:color="auto"/>
      </w:divBdr>
    </w:div>
    <w:div w:id="1523326977">
      <w:bodyDiv w:val="1"/>
      <w:marLeft w:val="0"/>
      <w:marRight w:val="0"/>
      <w:marTop w:val="0"/>
      <w:marBottom w:val="0"/>
      <w:divBdr>
        <w:top w:val="none" w:sz="0" w:space="0" w:color="auto"/>
        <w:left w:val="none" w:sz="0" w:space="0" w:color="auto"/>
        <w:bottom w:val="none" w:sz="0" w:space="0" w:color="auto"/>
        <w:right w:val="none" w:sz="0" w:space="0" w:color="auto"/>
      </w:divBdr>
    </w:div>
    <w:div w:id="1527059117">
      <w:bodyDiv w:val="1"/>
      <w:marLeft w:val="0"/>
      <w:marRight w:val="0"/>
      <w:marTop w:val="0"/>
      <w:marBottom w:val="0"/>
      <w:divBdr>
        <w:top w:val="none" w:sz="0" w:space="0" w:color="auto"/>
        <w:left w:val="none" w:sz="0" w:space="0" w:color="auto"/>
        <w:bottom w:val="none" w:sz="0" w:space="0" w:color="auto"/>
        <w:right w:val="none" w:sz="0" w:space="0" w:color="auto"/>
      </w:divBdr>
    </w:div>
    <w:div w:id="1555121310">
      <w:bodyDiv w:val="1"/>
      <w:marLeft w:val="0"/>
      <w:marRight w:val="0"/>
      <w:marTop w:val="0"/>
      <w:marBottom w:val="0"/>
      <w:divBdr>
        <w:top w:val="none" w:sz="0" w:space="0" w:color="auto"/>
        <w:left w:val="none" w:sz="0" w:space="0" w:color="auto"/>
        <w:bottom w:val="none" w:sz="0" w:space="0" w:color="auto"/>
        <w:right w:val="none" w:sz="0" w:space="0" w:color="auto"/>
      </w:divBdr>
    </w:div>
    <w:div w:id="1561133251">
      <w:bodyDiv w:val="1"/>
      <w:marLeft w:val="0"/>
      <w:marRight w:val="0"/>
      <w:marTop w:val="0"/>
      <w:marBottom w:val="0"/>
      <w:divBdr>
        <w:top w:val="none" w:sz="0" w:space="0" w:color="auto"/>
        <w:left w:val="none" w:sz="0" w:space="0" w:color="auto"/>
        <w:bottom w:val="none" w:sz="0" w:space="0" w:color="auto"/>
        <w:right w:val="none" w:sz="0" w:space="0" w:color="auto"/>
      </w:divBdr>
    </w:div>
    <w:div w:id="1582641628">
      <w:bodyDiv w:val="1"/>
      <w:marLeft w:val="0"/>
      <w:marRight w:val="0"/>
      <w:marTop w:val="0"/>
      <w:marBottom w:val="0"/>
      <w:divBdr>
        <w:top w:val="none" w:sz="0" w:space="0" w:color="auto"/>
        <w:left w:val="none" w:sz="0" w:space="0" w:color="auto"/>
        <w:bottom w:val="none" w:sz="0" w:space="0" w:color="auto"/>
        <w:right w:val="none" w:sz="0" w:space="0" w:color="auto"/>
      </w:divBdr>
    </w:div>
    <w:div w:id="1728991267">
      <w:bodyDiv w:val="1"/>
      <w:marLeft w:val="0"/>
      <w:marRight w:val="0"/>
      <w:marTop w:val="0"/>
      <w:marBottom w:val="0"/>
      <w:divBdr>
        <w:top w:val="none" w:sz="0" w:space="0" w:color="auto"/>
        <w:left w:val="none" w:sz="0" w:space="0" w:color="auto"/>
        <w:bottom w:val="none" w:sz="0" w:space="0" w:color="auto"/>
        <w:right w:val="none" w:sz="0" w:space="0" w:color="auto"/>
      </w:divBdr>
    </w:div>
    <w:div w:id="1769042348">
      <w:bodyDiv w:val="1"/>
      <w:marLeft w:val="0"/>
      <w:marRight w:val="0"/>
      <w:marTop w:val="0"/>
      <w:marBottom w:val="0"/>
      <w:divBdr>
        <w:top w:val="none" w:sz="0" w:space="0" w:color="auto"/>
        <w:left w:val="none" w:sz="0" w:space="0" w:color="auto"/>
        <w:bottom w:val="none" w:sz="0" w:space="0" w:color="auto"/>
        <w:right w:val="none" w:sz="0" w:space="0" w:color="auto"/>
      </w:divBdr>
    </w:div>
    <w:div w:id="1791582166">
      <w:bodyDiv w:val="1"/>
      <w:marLeft w:val="0"/>
      <w:marRight w:val="0"/>
      <w:marTop w:val="0"/>
      <w:marBottom w:val="0"/>
      <w:divBdr>
        <w:top w:val="none" w:sz="0" w:space="0" w:color="auto"/>
        <w:left w:val="none" w:sz="0" w:space="0" w:color="auto"/>
        <w:bottom w:val="none" w:sz="0" w:space="0" w:color="auto"/>
        <w:right w:val="none" w:sz="0" w:space="0" w:color="auto"/>
      </w:divBdr>
    </w:div>
    <w:div w:id="1913155456">
      <w:bodyDiv w:val="1"/>
      <w:marLeft w:val="0"/>
      <w:marRight w:val="0"/>
      <w:marTop w:val="0"/>
      <w:marBottom w:val="0"/>
      <w:divBdr>
        <w:top w:val="none" w:sz="0" w:space="0" w:color="auto"/>
        <w:left w:val="none" w:sz="0" w:space="0" w:color="auto"/>
        <w:bottom w:val="none" w:sz="0" w:space="0" w:color="auto"/>
        <w:right w:val="none" w:sz="0" w:space="0" w:color="auto"/>
      </w:divBdr>
    </w:div>
    <w:div w:id="1952278827">
      <w:bodyDiv w:val="1"/>
      <w:marLeft w:val="0"/>
      <w:marRight w:val="0"/>
      <w:marTop w:val="0"/>
      <w:marBottom w:val="0"/>
      <w:divBdr>
        <w:top w:val="none" w:sz="0" w:space="0" w:color="auto"/>
        <w:left w:val="none" w:sz="0" w:space="0" w:color="auto"/>
        <w:bottom w:val="none" w:sz="0" w:space="0" w:color="auto"/>
        <w:right w:val="none" w:sz="0" w:space="0" w:color="auto"/>
      </w:divBdr>
    </w:div>
    <w:div w:id="2029676967">
      <w:bodyDiv w:val="1"/>
      <w:marLeft w:val="0"/>
      <w:marRight w:val="0"/>
      <w:marTop w:val="0"/>
      <w:marBottom w:val="0"/>
      <w:divBdr>
        <w:top w:val="none" w:sz="0" w:space="0" w:color="auto"/>
        <w:left w:val="none" w:sz="0" w:space="0" w:color="auto"/>
        <w:bottom w:val="none" w:sz="0" w:space="0" w:color="auto"/>
        <w:right w:val="none" w:sz="0" w:space="0" w:color="auto"/>
      </w:divBdr>
    </w:div>
    <w:div w:id="2117868774">
      <w:bodyDiv w:val="1"/>
      <w:marLeft w:val="0"/>
      <w:marRight w:val="0"/>
      <w:marTop w:val="0"/>
      <w:marBottom w:val="0"/>
      <w:divBdr>
        <w:top w:val="none" w:sz="0" w:space="0" w:color="auto"/>
        <w:left w:val="none" w:sz="0" w:space="0" w:color="auto"/>
        <w:bottom w:val="none" w:sz="0" w:space="0" w:color="auto"/>
        <w:right w:val="none" w:sz="0" w:space="0" w:color="auto"/>
      </w:divBdr>
    </w:div>
    <w:div w:id="21228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1.jpeg"/><Relationship Id="rId143" Type="http://schemas.openxmlformats.org/officeDocument/2006/relationships/image" Target="media/image122.jpeg"/><Relationship Id="rId144" Type="http://schemas.openxmlformats.org/officeDocument/2006/relationships/image" Target="media/image123.jpeg"/><Relationship Id="rId145" Type="http://schemas.openxmlformats.org/officeDocument/2006/relationships/image" Target="media/image124.jpeg"/><Relationship Id="rId146" Type="http://schemas.openxmlformats.org/officeDocument/2006/relationships/image" Target="media/image125.jpeg"/><Relationship Id="rId147" Type="http://schemas.openxmlformats.org/officeDocument/2006/relationships/image" Target="media/image126.jpeg"/><Relationship Id="rId148" Type="http://schemas.openxmlformats.org/officeDocument/2006/relationships/image" Target="media/image127.jpeg"/><Relationship Id="rId149" Type="http://schemas.openxmlformats.org/officeDocument/2006/relationships/image" Target="media/image128.jpeg"/><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header" Target="header4.xml"/><Relationship Id="rId43" Type="http://schemas.openxmlformats.org/officeDocument/2006/relationships/footer" Target="footer4.xml"/><Relationship Id="rId44" Type="http://schemas.openxmlformats.org/officeDocument/2006/relationships/image" Target="media/image23.jpeg"/><Relationship Id="rId45" Type="http://schemas.openxmlformats.org/officeDocument/2006/relationships/image" Target="media/image24.jpeg"/><Relationship Id="rId46" Type="http://schemas.openxmlformats.org/officeDocument/2006/relationships/image" Target="media/image25.jpeg"/><Relationship Id="rId47" Type="http://schemas.openxmlformats.org/officeDocument/2006/relationships/image" Target="media/image26.jpeg"/><Relationship Id="rId48" Type="http://schemas.openxmlformats.org/officeDocument/2006/relationships/image" Target="media/image27.jpeg"/><Relationship Id="rId49" Type="http://schemas.openxmlformats.org/officeDocument/2006/relationships/image" Target="media/image28.jpeg"/><Relationship Id="rId80" Type="http://schemas.openxmlformats.org/officeDocument/2006/relationships/image" Target="media/image59.jpeg"/><Relationship Id="rId81" Type="http://schemas.openxmlformats.org/officeDocument/2006/relationships/image" Target="media/image60.jpeg"/><Relationship Id="rId82" Type="http://schemas.openxmlformats.org/officeDocument/2006/relationships/image" Target="media/image61.jpeg"/><Relationship Id="rId83" Type="http://schemas.openxmlformats.org/officeDocument/2006/relationships/image" Target="media/image62.jpeg"/><Relationship Id="rId84" Type="http://schemas.openxmlformats.org/officeDocument/2006/relationships/image" Target="media/image63.jpeg"/><Relationship Id="rId85" Type="http://schemas.openxmlformats.org/officeDocument/2006/relationships/image" Target="media/image64.jpeg"/><Relationship Id="rId86" Type="http://schemas.openxmlformats.org/officeDocument/2006/relationships/image" Target="media/image65.jpeg"/><Relationship Id="rId87" Type="http://schemas.openxmlformats.org/officeDocument/2006/relationships/image" Target="media/image66.jpeg"/><Relationship Id="rId88" Type="http://schemas.openxmlformats.org/officeDocument/2006/relationships/image" Target="media/image67.jpeg"/><Relationship Id="rId89" Type="http://schemas.openxmlformats.org/officeDocument/2006/relationships/image" Target="media/image68.jpeg"/><Relationship Id="rId110" Type="http://schemas.openxmlformats.org/officeDocument/2006/relationships/image" Target="media/image89.jpeg"/><Relationship Id="rId111" Type="http://schemas.openxmlformats.org/officeDocument/2006/relationships/image" Target="media/image90.jpeg"/><Relationship Id="rId112" Type="http://schemas.openxmlformats.org/officeDocument/2006/relationships/image" Target="media/image91.jpeg"/><Relationship Id="rId113" Type="http://schemas.openxmlformats.org/officeDocument/2006/relationships/image" Target="media/image92.jpeg"/><Relationship Id="rId114" Type="http://schemas.openxmlformats.org/officeDocument/2006/relationships/image" Target="media/image93.jpeg"/><Relationship Id="rId115" Type="http://schemas.openxmlformats.org/officeDocument/2006/relationships/image" Target="media/image94.jpeg"/><Relationship Id="rId116" Type="http://schemas.openxmlformats.org/officeDocument/2006/relationships/image" Target="media/image95.jpeg"/><Relationship Id="rId117" Type="http://schemas.openxmlformats.org/officeDocument/2006/relationships/image" Target="media/image96.jpeg"/><Relationship Id="rId118" Type="http://schemas.openxmlformats.org/officeDocument/2006/relationships/image" Target="media/image97.jpeg"/><Relationship Id="rId119" Type="http://schemas.openxmlformats.org/officeDocument/2006/relationships/image" Target="media/image98.jpeg"/><Relationship Id="rId150" Type="http://schemas.openxmlformats.org/officeDocument/2006/relationships/image" Target="media/image129.jpeg"/><Relationship Id="rId151" Type="http://schemas.openxmlformats.org/officeDocument/2006/relationships/image" Target="media/image130.jpeg"/><Relationship Id="rId152" Type="http://schemas.openxmlformats.org/officeDocument/2006/relationships/image" Target="media/image131.jpeg"/><Relationship Id="rId10" Type="http://schemas.openxmlformats.org/officeDocument/2006/relationships/hyperlink" Target="https://en.wikipedia.org/wiki/%C3%89mile_Bernard_(painter)" TargetMode="External"/><Relationship Id="rId11" Type="http://schemas.openxmlformats.org/officeDocument/2006/relationships/hyperlink" Target="http://www.ethnofilmfest.org/wp-content/uploads/2013/06/ISSC-logo-cropped1.png" TargetMode="External"/><Relationship Id="rId12" Type="http://schemas.openxmlformats.org/officeDocument/2006/relationships/image" Target="media/image4.png"/><Relationship Id="rId13" Type="http://schemas.openxmlformats.org/officeDocument/2006/relationships/hyperlink" Target="http://www.ethnofilmfest.org/wp-content/uploads/2012/10/4s-logo-sq-200.jpg" TargetMode="External"/><Relationship Id="rId14" Type="http://schemas.openxmlformats.org/officeDocument/2006/relationships/image" Target="media/image5.jpeg"/><Relationship Id="rId15" Type="http://schemas.openxmlformats.org/officeDocument/2006/relationships/hyperlink" Target="http://www.ethnofilmfest.org/wp-content/uploads/2013/06/video-ethnography-cropped.jpg" TargetMode="External"/><Relationship Id="rId16" Type="http://schemas.openxmlformats.org/officeDocument/2006/relationships/image" Target="media/image6.jpeg"/><Relationship Id="rId17" Type="http://schemas.openxmlformats.org/officeDocument/2006/relationships/hyperlink" Target="http://www.ethnofilmfest.org/wp-content/uploads/2013/06/547823_231440166972384_822521855_n.jpg" TargetMode="External"/><Relationship Id="rId18" Type="http://schemas.openxmlformats.org/officeDocument/2006/relationships/hyperlink" Target="http://www.ethnofilmfest.org/wp-content/uploads/2013/06/130916_LiarsMadmen-Blue.jpg" TargetMode="External"/><Relationship Id="rId19" Type="http://schemas.openxmlformats.org/officeDocument/2006/relationships/image" Target="media/image7.jpeg"/><Relationship Id="rId153" Type="http://schemas.openxmlformats.org/officeDocument/2006/relationships/image" Target="media/image132.jpeg"/><Relationship Id="rId154" Type="http://schemas.openxmlformats.org/officeDocument/2006/relationships/image" Target="media/image133.jpeg"/><Relationship Id="rId155" Type="http://schemas.openxmlformats.org/officeDocument/2006/relationships/image" Target="media/image134.jpeg"/><Relationship Id="rId156" Type="http://schemas.openxmlformats.org/officeDocument/2006/relationships/image" Target="media/image135.jpeg"/><Relationship Id="rId157" Type="http://schemas.openxmlformats.org/officeDocument/2006/relationships/image" Target="media/image136.jpeg"/><Relationship Id="rId158" Type="http://schemas.openxmlformats.org/officeDocument/2006/relationships/image" Target="media/image137.jpeg"/><Relationship Id="rId159" Type="http://schemas.openxmlformats.org/officeDocument/2006/relationships/image" Target="media/image138.jpeg"/><Relationship Id="rId50" Type="http://schemas.openxmlformats.org/officeDocument/2006/relationships/image" Target="media/image29.jpeg"/><Relationship Id="rId51" Type="http://schemas.openxmlformats.org/officeDocument/2006/relationships/image" Target="media/image30.jpeg"/><Relationship Id="rId52" Type="http://schemas.openxmlformats.org/officeDocument/2006/relationships/image" Target="media/image31.png"/><Relationship Id="rId53" Type="http://schemas.openxmlformats.org/officeDocument/2006/relationships/image" Target="media/image32.jpeg"/><Relationship Id="rId54" Type="http://schemas.openxmlformats.org/officeDocument/2006/relationships/image" Target="media/image33.jpeg"/><Relationship Id="rId55" Type="http://schemas.openxmlformats.org/officeDocument/2006/relationships/image" Target="media/image34.jpeg"/><Relationship Id="rId56" Type="http://schemas.openxmlformats.org/officeDocument/2006/relationships/image" Target="media/image35.jpeg"/><Relationship Id="rId57" Type="http://schemas.openxmlformats.org/officeDocument/2006/relationships/image" Target="media/image36.jpeg"/><Relationship Id="rId58" Type="http://schemas.openxmlformats.org/officeDocument/2006/relationships/image" Target="media/image37.jpeg"/><Relationship Id="rId59" Type="http://schemas.openxmlformats.org/officeDocument/2006/relationships/image" Target="media/image38.jpeg"/><Relationship Id="rId90" Type="http://schemas.openxmlformats.org/officeDocument/2006/relationships/image" Target="media/image69.jpeg"/><Relationship Id="rId91" Type="http://schemas.openxmlformats.org/officeDocument/2006/relationships/image" Target="media/image70.jpeg"/><Relationship Id="rId92" Type="http://schemas.openxmlformats.org/officeDocument/2006/relationships/image" Target="media/image71.jpeg"/><Relationship Id="rId93" Type="http://schemas.openxmlformats.org/officeDocument/2006/relationships/image" Target="media/image72.jpeg"/><Relationship Id="rId94" Type="http://schemas.openxmlformats.org/officeDocument/2006/relationships/image" Target="media/image73.jpeg"/><Relationship Id="rId95" Type="http://schemas.openxmlformats.org/officeDocument/2006/relationships/image" Target="media/image74.jpeg"/><Relationship Id="rId96" Type="http://schemas.openxmlformats.org/officeDocument/2006/relationships/image" Target="media/image75.jpeg"/><Relationship Id="rId97" Type="http://schemas.openxmlformats.org/officeDocument/2006/relationships/image" Target="media/image76.jpeg"/><Relationship Id="rId98" Type="http://schemas.openxmlformats.org/officeDocument/2006/relationships/image" Target="media/image77.jpeg"/><Relationship Id="rId99" Type="http://schemas.openxmlformats.org/officeDocument/2006/relationships/image" Target="media/image78.jpeg"/><Relationship Id="rId120" Type="http://schemas.openxmlformats.org/officeDocument/2006/relationships/image" Target="media/image99.jpeg"/><Relationship Id="rId121" Type="http://schemas.openxmlformats.org/officeDocument/2006/relationships/image" Target="media/image100.jpeg"/><Relationship Id="rId122" Type="http://schemas.openxmlformats.org/officeDocument/2006/relationships/image" Target="media/image101.png"/><Relationship Id="rId123" Type="http://schemas.openxmlformats.org/officeDocument/2006/relationships/image" Target="media/image102.jpeg"/><Relationship Id="rId124" Type="http://schemas.openxmlformats.org/officeDocument/2006/relationships/image" Target="media/image103.jpeg"/><Relationship Id="rId125" Type="http://schemas.openxmlformats.org/officeDocument/2006/relationships/image" Target="media/image104.jpeg"/><Relationship Id="rId126" Type="http://schemas.openxmlformats.org/officeDocument/2006/relationships/image" Target="media/image105.jpeg"/><Relationship Id="rId127" Type="http://schemas.openxmlformats.org/officeDocument/2006/relationships/image" Target="media/image106.jpeg"/><Relationship Id="rId128" Type="http://schemas.openxmlformats.org/officeDocument/2006/relationships/image" Target="media/image107.jpeg"/><Relationship Id="rId129" Type="http://schemas.openxmlformats.org/officeDocument/2006/relationships/image" Target="media/image108.jpeg"/><Relationship Id="rId160" Type="http://schemas.openxmlformats.org/officeDocument/2006/relationships/header" Target="header5.xml"/><Relationship Id="rId161" Type="http://schemas.openxmlformats.org/officeDocument/2006/relationships/footer" Target="footer5.xml"/><Relationship Id="rId162" Type="http://schemas.openxmlformats.org/officeDocument/2006/relationships/fontTable" Target="fontTable.xml"/><Relationship Id="rId20" Type="http://schemas.openxmlformats.org/officeDocument/2006/relationships/hyperlink" Target="http://www.ethnofilmfest.org/wp-content/uploads/2013/11/sawbuck-logo-copy-3-32.jpg" TargetMode="External"/><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163" Type="http://schemas.openxmlformats.org/officeDocument/2006/relationships/theme" Target="theme/theme1.xml"/><Relationship Id="rId60" Type="http://schemas.openxmlformats.org/officeDocument/2006/relationships/image" Target="media/image39.jpeg"/><Relationship Id="rId61" Type="http://schemas.openxmlformats.org/officeDocument/2006/relationships/image" Target="media/image40.jpeg"/><Relationship Id="rId62" Type="http://schemas.openxmlformats.org/officeDocument/2006/relationships/image" Target="media/image41.jpeg"/><Relationship Id="rId63" Type="http://schemas.openxmlformats.org/officeDocument/2006/relationships/image" Target="media/image42.jpeg"/><Relationship Id="rId64" Type="http://schemas.openxmlformats.org/officeDocument/2006/relationships/image" Target="media/image43.jpeg"/><Relationship Id="rId65" Type="http://schemas.openxmlformats.org/officeDocument/2006/relationships/image" Target="media/image44.jpeg"/><Relationship Id="rId66" Type="http://schemas.openxmlformats.org/officeDocument/2006/relationships/image" Target="media/image45.jpeg"/><Relationship Id="rId67" Type="http://schemas.openxmlformats.org/officeDocument/2006/relationships/image" Target="media/image46.jpeg"/><Relationship Id="rId68" Type="http://schemas.openxmlformats.org/officeDocument/2006/relationships/image" Target="media/image47.jpeg"/><Relationship Id="rId69" Type="http://schemas.openxmlformats.org/officeDocument/2006/relationships/image" Target="media/image48.jpeg"/><Relationship Id="rId130" Type="http://schemas.openxmlformats.org/officeDocument/2006/relationships/image" Target="media/image109.jpeg"/><Relationship Id="rId131" Type="http://schemas.openxmlformats.org/officeDocument/2006/relationships/image" Target="media/image110.jpeg"/><Relationship Id="rId132" Type="http://schemas.openxmlformats.org/officeDocument/2006/relationships/image" Target="media/image111.jpeg"/><Relationship Id="rId133" Type="http://schemas.openxmlformats.org/officeDocument/2006/relationships/image" Target="media/image112.jpeg"/><Relationship Id="rId134" Type="http://schemas.openxmlformats.org/officeDocument/2006/relationships/image" Target="media/image113.jpeg"/><Relationship Id="rId135" Type="http://schemas.openxmlformats.org/officeDocument/2006/relationships/image" Target="media/image114.jpeg"/><Relationship Id="rId136" Type="http://schemas.openxmlformats.org/officeDocument/2006/relationships/image" Target="media/image115.jpeg"/><Relationship Id="rId137" Type="http://schemas.openxmlformats.org/officeDocument/2006/relationships/image" Target="media/image116.jpeg"/><Relationship Id="rId138" Type="http://schemas.openxmlformats.org/officeDocument/2006/relationships/image" Target="media/image117.png"/><Relationship Id="rId139" Type="http://schemas.openxmlformats.org/officeDocument/2006/relationships/image" Target="media/image118.png"/><Relationship Id="rId30" Type="http://schemas.openxmlformats.org/officeDocument/2006/relationships/footer" Target="footer3.xml"/><Relationship Id="rId31" Type="http://schemas.openxmlformats.org/officeDocument/2006/relationships/image" Target="media/image12.jpeg"/><Relationship Id="rId32" Type="http://schemas.openxmlformats.org/officeDocument/2006/relationships/image" Target="media/image13.jpeg"/><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70" Type="http://schemas.openxmlformats.org/officeDocument/2006/relationships/image" Target="media/image49.jpeg"/><Relationship Id="rId71" Type="http://schemas.openxmlformats.org/officeDocument/2006/relationships/image" Target="media/image50.jpeg"/><Relationship Id="rId72" Type="http://schemas.openxmlformats.org/officeDocument/2006/relationships/image" Target="media/image51.jpeg"/><Relationship Id="rId73" Type="http://schemas.openxmlformats.org/officeDocument/2006/relationships/image" Target="media/image52.jpeg"/><Relationship Id="rId74" Type="http://schemas.openxmlformats.org/officeDocument/2006/relationships/image" Target="media/image53.jpeg"/><Relationship Id="rId75" Type="http://schemas.openxmlformats.org/officeDocument/2006/relationships/image" Target="media/image54.jpeg"/><Relationship Id="rId76" Type="http://schemas.openxmlformats.org/officeDocument/2006/relationships/image" Target="media/image55.jpeg"/><Relationship Id="rId77" Type="http://schemas.openxmlformats.org/officeDocument/2006/relationships/image" Target="media/image56.jpeg"/><Relationship Id="rId78" Type="http://schemas.openxmlformats.org/officeDocument/2006/relationships/image" Target="media/image57.png"/><Relationship Id="rId79" Type="http://schemas.openxmlformats.org/officeDocument/2006/relationships/image" Target="media/image58.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image" Target="media/image79.jpeg"/><Relationship Id="rId101" Type="http://schemas.openxmlformats.org/officeDocument/2006/relationships/image" Target="media/image80.jpeg"/><Relationship Id="rId102" Type="http://schemas.openxmlformats.org/officeDocument/2006/relationships/image" Target="media/image81.jpeg"/><Relationship Id="rId103" Type="http://schemas.openxmlformats.org/officeDocument/2006/relationships/image" Target="media/image82.jpeg"/><Relationship Id="rId104" Type="http://schemas.openxmlformats.org/officeDocument/2006/relationships/image" Target="media/image83.jpeg"/><Relationship Id="rId105" Type="http://schemas.openxmlformats.org/officeDocument/2006/relationships/image" Target="media/image84.jpeg"/><Relationship Id="rId106" Type="http://schemas.openxmlformats.org/officeDocument/2006/relationships/image" Target="media/image85.jpeg"/><Relationship Id="rId107" Type="http://schemas.openxmlformats.org/officeDocument/2006/relationships/image" Target="media/image86.jpeg"/><Relationship Id="rId108" Type="http://schemas.openxmlformats.org/officeDocument/2006/relationships/image" Target="media/image87.jpeg"/><Relationship Id="rId109" Type="http://schemas.openxmlformats.org/officeDocument/2006/relationships/image" Target="media/image88.jpeg"/><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40" Type="http://schemas.openxmlformats.org/officeDocument/2006/relationships/image" Target="media/image119.jpeg"/><Relationship Id="rId141"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394C-57BA-C349-AB93-03AC7E11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8</Pages>
  <Words>9565</Words>
  <Characters>54523</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Wes</cp:lastModifiedBy>
  <cp:revision>5</cp:revision>
  <cp:lastPrinted>2018-03-12T22:10:00Z</cp:lastPrinted>
  <dcterms:created xsi:type="dcterms:W3CDTF">2018-03-12T22:11:00Z</dcterms:created>
  <dcterms:modified xsi:type="dcterms:W3CDTF">2018-04-20T00:27:00Z</dcterms:modified>
</cp:coreProperties>
</file>